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2933"/>
      </w:tblGrid>
      <w:tr w:rsidR="00730D8B" w14:paraId="547DE58E" w14:textId="77777777" w:rsidTr="00730D8B">
        <w:trPr>
          <w:trHeight w:val="426"/>
        </w:trPr>
        <w:tc>
          <w:tcPr>
            <w:tcW w:w="2185" w:type="dxa"/>
          </w:tcPr>
          <w:p w14:paraId="362F1EBF" w14:textId="4FAA73F2" w:rsidR="00730D8B" w:rsidRPr="00BD5950" w:rsidRDefault="005D5211" w:rsidP="009B2051">
            <w:pPr>
              <w:pStyle w:val="Header"/>
              <w:ind w:left="120" w:right="201"/>
              <w:jc w:val="right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Workbook</w:t>
            </w:r>
          </w:p>
        </w:tc>
        <w:tc>
          <w:tcPr>
            <w:tcW w:w="2933" w:type="dxa"/>
          </w:tcPr>
          <w:p w14:paraId="48BB4CCB" w14:textId="77777777" w:rsidR="00730D8B" w:rsidRPr="00AB640E" w:rsidRDefault="00730D8B" w:rsidP="009B2051">
            <w:pPr>
              <w:pStyle w:val="Header"/>
              <w:ind w:right="121"/>
            </w:pPr>
            <w:r w:rsidRPr="00AB640E">
              <w:rPr>
                <w:sz w:val="16"/>
                <w:szCs w:val="16"/>
              </w:rPr>
              <w:br/>
            </w:r>
            <w:r w:rsidRPr="00AB640E">
              <w:t xml:space="preserve">Disability </w:t>
            </w:r>
            <w:r w:rsidRPr="00BD5950">
              <w:t>Standards</w:t>
            </w:r>
            <w:r w:rsidRPr="00AB640E">
              <w:br/>
              <w:t>for Education</w:t>
            </w:r>
          </w:p>
        </w:tc>
      </w:tr>
    </w:tbl>
    <w:p w14:paraId="03BE4A25" w14:textId="5EE2B7C8" w:rsidR="00730D8B" w:rsidRPr="00F021EA" w:rsidRDefault="00714015" w:rsidP="005D5211">
      <w:pPr>
        <w:pStyle w:val="Subtitle"/>
        <w:ind w:left="2977"/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BF58045" wp14:editId="2F6A927F">
            <wp:simplePos x="0" y="0"/>
            <wp:positionH relativeFrom="page">
              <wp:posOffset>0</wp:posOffset>
            </wp:positionH>
            <wp:positionV relativeFrom="page">
              <wp:posOffset>107</wp:posOffset>
            </wp:positionV>
            <wp:extent cx="7540625" cy="10658261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5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980E8" w14:textId="1396DDE4" w:rsidR="005D5211" w:rsidRPr="000B1BC7" w:rsidRDefault="000B1BC7" w:rsidP="00132DA8">
      <w:pPr>
        <w:pStyle w:val="Title"/>
        <w:spacing w:before="5520" w:after="3400"/>
        <w:ind w:left="4395" w:right="337"/>
        <w:rPr>
          <w:b/>
          <w:bCs/>
          <w:sz w:val="80"/>
          <w:szCs w:val="80"/>
        </w:rPr>
      </w:pPr>
      <w:r w:rsidRPr="000B1BC7">
        <w:rPr>
          <w:b/>
          <w:bCs/>
          <w:sz w:val="80"/>
          <w:szCs w:val="80"/>
        </w:rPr>
        <w:t xml:space="preserve">DSE </w:t>
      </w:r>
      <w:proofErr w:type="spellStart"/>
      <w:r w:rsidRPr="000B1BC7">
        <w:rPr>
          <w:rFonts w:ascii="Malgun Gothic" w:eastAsia="Malgun Gothic" w:hAnsi="Malgun Gothic" w:cs="Malgun Gothic" w:hint="eastAsia"/>
          <w:b/>
          <w:bCs/>
          <w:sz w:val="80"/>
          <w:szCs w:val="80"/>
        </w:rPr>
        <w:t>실행</w:t>
      </w:r>
      <w:proofErr w:type="spellEnd"/>
      <w:r w:rsidRPr="000B1BC7">
        <w:rPr>
          <w:b/>
          <w:bCs/>
          <w:sz w:val="80"/>
          <w:szCs w:val="80"/>
        </w:rPr>
        <w:t xml:space="preserve">: </w:t>
      </w:r>
      <w:proofErr w:type="spellStart"/>
      <w:r w:rsidRPr="000B1BC7">
        <w:rPr>
          <w:rFonts w:ascii="Malgun Gothic" w:eastAsia="Malgun Gothic" w:hAnsi="Malgun Gothic" w:cs="Malgun Gothic" w:hint="eastAsia"/>
          <w:b/>
          <w:bCs/>
          <w:sz w:val="80"/>
          <w:szCs w:val="80"/>
        </w:rPr>
        <w:t>행동</w:t>
      </w:r>
      <w:proofErr w:type="spellEnd"/>
      <w:r w:rsidRPr="000B1BC7">
        <w:rPr>
          <w:b/>
          <w:bCs/>
          <w:sz w:val="80"/>
          <w:szCs w:val="80"/>
        </w:rPr>
        <w:t xml:space="preserve"> </w:t>
      </w:r>
      <w:proofErr w:type="spellStart"/>
      <w:r w:rsidRPr="000B1BC7">
        <w:rPr>
          <w:rFonts w:ascii="Malgun Gothic" w:eastAsia="Malgun Gothic" w:hAnsi="Malgun Gothic" w:cs="Malgun Gothic" w:hint="eastAsia"/>
          <w:b/>
          <w:bCs/>
          <w:sz w:val="80"/>
          <w:szCs w:val="80"/>
        </w:rPr>
        <w:t>계획</w:t>
      </w:r>
      <w:proofErr w:type="spellEnd"/>
    </w:p>
    <w:p w14:paraId="3C65DE6F" w14:textId="17F5391F" w:rsidR="00725A47" w:rsidRPr="000B1BC7" w:rsidRDefault="003865A1" w:rsidP="000B1BC7">
      <w:pPr>
        <w:pStyle w:val="Subtitle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D178B">
        <w:rPr>
          <w:rFonts w:hint="eastAsia"/>
          <w:lang w:eastAsia="ko-KR"/>
        </w:rPr>
        <w:t>이</w:t>
      </w:r>
      <w:r w:rsidR="00FD178B">
        <w:rPr>
          <w:rFonts w:hint="eastAsia"/>
          <w:lang w:eastAsia="ko-KR"/>
        </w:rPr>
        <w:t xml:space="preserve"> </w:t>
      </w:r>
      <w:r w:rsidR="00FD178B">
        <w:rPr>
          <w:rFonts w:hint="eastAsia"/>
          <w:lang w:eastAsia="ko-KR"/>
        </w:rPr>
        <w:t>워크북은</w:t>
      </w:r>
      <w:r w:rsidR="00FD178B">
        <w:rPr>
          <w:rFonts w:hint="eastAsia"/>
          <w:lang w:eastAsia="ko-KR"/>
        </w:rPr>
        <w:t xml:space="preserve"> </w:t>
      </w:r>
      <w:r w:rsidR="00FD178B">
        <w:rPr>
          <w:rFonts w:hint="eastAsia"/>
          <w:lang w:eastAsia="ko-KR"/>
        </w:rPr>
        <w:t>여러분이</w:t>
      </w:r>
      <w:r w:rsidR="00FD178B">
        <w:rPr>
          <w:rFonts w:hint="eastAsia"/>
          <w:lang w:eastAsia="ko-KR"/>
        </w:rPr>
        <w:t xml:space="preserve"> </w:t>
      </w:r>
      <w:r w:rsidR="00FD178B">
        <w:rPr>
          <w:rFonts w:hint="eastAsia"/>
          <w:lang w:eastAsia="ko-KR"/>
        </w:rPr>
        <w:t>교육</w:t>
      </w:r>
      <w:r w:rsidR="00FD178B">
        <w:rPr>
          <w:rFonts w:hint="eastAsia"/>
          <w:lang w:eastAsia="ko-KR"/>
        </w:rPr>
        <w:t xml:space="preserve"> </w:t>
      </w:r>
      <w:r w:rsidR="00FA494E">
        <w:rPr>
          <w:rFonts w:hint="eastAsia"/>
          <w:lang w:eastAsia="ko-KR"/>
        </w:rPr>
        <w:t>기간</w:t>
      </w:r>
      <w:r w:rsidR="00FA494E">
        <w:rPr>
          <w:rFonts w:hint="eastAsia"/>
          <w:lang w:eastAsia="ko-KR"/>
        </w:rPr>
        <w:t xml:space="preserve"> </w:t>
      </w:r>
      <w:r w:rsidR="00FA494E">
        <w:rPr>
          <w:rFonts w:hint="eastAsia"/>
          <w:lang w:eastAsia="ko-KR"/>
        </w:rPr>
        <w:t>동안</w:t>
      </w:r>
      <w:r w:rsidR="00FA494E">
        <w:rPr>
          <w:rFonts w:hint="eastAsia"/>
          <w:lang w:eastAsia="ko-KR"/>
        </w:rPr>
        <w:t xml:space="preserve"> </w:t>
      </w:r>
      <w:r w:rsidR="00FA494E">
        <w:rPr>
          <w:rFonts w:hint="eastAsia"/>
          <w:lang w:eastAsia="ko-KR"/>
        </w:rPr>
        <w:t>적절한</w:t>
      </w:r>
      <w:r w:rsidR="00FA494E">
        <w:rPr>
          <w:rFonts w:hint="eastAsia"/>
          <w:lang w:eastAsia="ko-KR"/>
        </w:rPr>
        <w:t xml:space="preserve"> </w:t>
      </w:r>
      <w:r w:rsidR="00FA494E">
        <w:rPr>
          <w:rFonts w:hint="eastAsia"/>
          <w:lang w:eastAsia="ko-KR"/>
        </w:rPr>
        <w:t>조정을</w:t>
      </w:r>
      <w:r w:rsidR="00FA494E">
        <w:rPr>
          <w:rFonts w:hint="eastAsia"/>
          <w:lang w:eastAsia="ko-KR"/>
        </w:rPr>
        <w:t xml:space="preserve"> </w:t>
      </w:r>
      <w:r w:rsidR="00FA494E">
        <w:rPr>
          <w:rFonts w:hint="eastAsia"/>
          <w:lang w:eastAsia="ko-KR"/>
        </w:rPr>
        <w:t>계획하고</w:t>
      </w:r>
      <w:r w:rsidR="00FA494E">
        <w:rPr>
          <w:rFonts w:hint="eastAsia"/>
          <w:lang w:eastAsia="ko-KR"/>
        </w:rPr>
        <w:t xml:space="preserve"> </w:t>
      </w:r>
      <w:r w:rsidR="00FA494E">
        <w:rPr>
          <w:rFonts w:hint="eastAsia"/>
          <w:lang w:eastAsia="ko-KR"/>
        </w:rPr>
        <w:t>설정하는</w:t>
      </w:r>
      <w:r w:rsidR="00FA494E">
        <w:rPr>
          <w:rFonts w:hint="eastAsia"/>
          <w:lang w:eastAsia="ko-KR"/>
        </w:rPr>
        <w:t xml:space="preserve"> </w:t>
      </w:r>
      <w:r w:rsidR="00FA494E">
        <w:rPr>
          <w:rFonts w:hint="eastAsia"/>
          <w:lang w:eastAsia="ko-KR"/>
        </w:rPr>
        <w:t>데</w:t>
      </w:r>
      <w:r w:rsidR="00FA494E">
        <w:rPr>
          <w:rFonts w:hint="eastAsia"/>
          <w:lang w:eastAsia="ko-KR"/>
        </w:rPr>
        <w:t xml:space="preserve"> </w:t>
      </w:r>
      <w:r w:rsidR="00FA494E">
        <w:rPr>
          <w:rFonts w:hint="eastAsia"/>
          <w:lang w:eastAsia="ko-KR"/>
        </w:rPr>
        <w:t>도움이</w:t>
      </w:r>
      <w:r w:rsidR="00FA494E">
        <w:rPr>
          <w:rFonts w:hint="eastAsia"/>
          <w:lang w:eastAsia="ko-KR"/>
        </w:rPr>
        <w:t xml:space="preserve"> </w:t>
      </w:r>
      <w:r w:rsidR="00FA494E">
        <w:rPr>
          <w:rFonts w:hint="eastAsia"/>
          <w:lang w:eastAsia="ko-KR"/>
        </w:rPr>
        <w:t>될</w:t>
      </w:r>
      <w:r w:rsidR="00FA494E">
        <w:rPr>
          <w:rFonts w:hint="eastAsia"/>
          <w:lang w:eastAsia="ko-KR"/>
        </w:rPr>
        <w:t xml:space="preserve"> </w:t>
      </w:r>
      <w:r w:rsidR="00FA494E">
        <w:rPr>
          <w:rFonts w:hint="eastAsia"/>
          <w:lang w:eastAsia="ko-KR"/>
        </w:rPr>
        <w:t>것입니다</w:t>
      </w:r>
      <w:r w:rsidR="00263E13" w:rsidRPr="00263E13">
        <w:rPr>
          <w:lang w:eastAsia="ko-KR"/>
        </w:rPr>
        <w:t>.</w:t>
      </w:r>
      <w:r w:rsidR="000B1BC7">
        <w:rPr>
          <w:lang w:eastAsia="ko-KR"/>
        </w:rPr>
        <w:br/>
      </w:r>
    </w:p>
    <w:p w14:paraId="4F8695A2" w14:textId="19B55ED4" w:rsidR="00680B88" w:rsidRDefault="00203E71" w:rsidP="00725A47">
      <w:pPr>
        <w:jc w:val="center"/>
        <w:rPr>
          <w:lang w:eastAsia="ko-KR"/>
        </w:rPr>
        <w:sectPr w:rsidR="00680B88" w:rsidSect="000B1B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2" w:right="1127" w:bottom="851" w:left="1080" w:header="0" w:footer="0" w:gutter="0"/>
          <w:cols w:space="708"/>
          <w:docGrid w:linePitch="360"/>
        </w:sectPr>
      </w:pPr>
      <w:r>
        <w:rPr>
          <w:rFonts w:hint="eastAsia"/>
          <w:b/>
          <w:bCs/>
          <w:color w:val="3C4377"/>
          <w:spacing w:val="10"/>
          <w:lang w:eastAsia="ko-KR"/>
        </w:rPr>
        <w:t>이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>
        <w:rPr>
          <w:rFonts w:hint="eastAsia"/>
          <w:b/>
          <w:bCs/>
          <w:color w:val="3C4377"/>
          <w:spacing w:val="10"/>
          <w:lang w:eastAsia="ko-KR"/>
        </w:rPr>
        <w:t>자료는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>
        <w:rPr>
          <w:rFonts w:hint="eastAsia"/>
          <w:b/>
          <w:bCs/>
          <w:color w:val="3C4377"/>
          <w:spacing w:val="10"/>
          <w:lang w:eastAsia="ko-KR"/>
        </w:rPr>
        <w:t>장애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>
        <w:rPr>
          <w:rFonts w:hint="eastAsia"/>
          <w:b/>
          <w:bCs/>
          <w:color w:val="3C4377"/>
          <w:spacing w:val="10"/>
          <w:lang w:eastAsia="ko-KR"/>
        </w:rPr>
        <w:t>학생과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>
        <w:rPr>
          <w:rFonts w:hint="eastAsia"/>
          <w:b/>
          <w:bCs/>
          <w:color w:val="3C4377"/>
          <w:spacing w:val="10"/>
          <w:lang w:eastAsia="ko-KR"/>
        </w:rPr>
        <w:t>그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>
        <w:rPr>
          <w:rFonts w:hint="eastAsia"/>
          <w:b/>
          <w:bCs/>
          <w:color w:val="3C4377"/>
          <w:spacing w:val="10"/>
          <w:lang w:eastAsia="ko-KR"/>
        </w:rPr>
        <w:t>부모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>
        <w:rPr>
          <w:rFonts w:hint="eastAsia"/>
          <w:b/>
          <w:bCs/>
          <w:color w:val="3C4377"/>
          <w:spacing w:val="10"/>
          <w:lang w:eastAsia="ko-KR"/>
        </w:rPr>
        <w:t>및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>
        <w:rPr>
          <w:rFonts w:hint="eastAsia"/>
          <w:b/>
          <w:bCs/>
          <w:color w:val="3C4377"/>
          <w:spacing w:val="10"/>
          <w:lang w:eastAsia="ko-KR"/>
        </w:rPr>
        <w:t>보호자와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>
        <w:rPr>
          <w:rFonts w:hint="eastAsia"/>
          <w:b/>
          <w:bCs/>
          <w:color w:val="3C4377"/>
          <w:spacing w:val="10"/>
          <w:lang w:eastAsia="ko-KR"/>
        </w:rPr>
        <w:t>공동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>
        <w:rPr>
          <w:rFonts w:hint="eastAsia"/>
          <w:b/>
          <w:bCs/>
          <w:color w:val="3C4377"/>
          <w:spacing w:val="10"/>
          <w:lang w:eastAsia="ko-KR"/>
        </w:rPr>
        <w:t>디자인하였습니다</w:t>
      </w:r>
      <w:r w:rsidR="00725A47">
        <w:rPr>
          <w:b/>
          <w:bCs/>
          <w:color w:val="3C4377"/>
          <w:spacing w:val="10"/>
          <w:lang w:eastAsia="ko-KR"/>
        </w:rPr>
        <w:t>.</w:t>
      </w:r>
    </w:p>
    <w:p w14:paraId="258641F9" w14:textId="77777777" w:rsidR="00C65746" w:rsidRPr="004F294C" w:rsidRDefault="00C65746" w:rsidP="008A4962">
      <w:pPr>
        <w:pStyle w:val="Heading3"/>
        <w:rPr>
          <w:lang w:eastAsia="ko-KR"/>
        </w:rPr>
      </w:pPr>
      <w:r>
        <w:rPr>
          <w:rFonts w:hint="eastAsia"/>
          <w:lang w:eastAsia="ko-KR"/>
        </w:rPr>
        <w:lastRenderedPageBreak/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</w:t>
      </w:r>
    </w:p>
    <w:p w14:paraId="2A9DC0A1" w14:textId="77777777" w:rsidR="00C65746" w:rsidRPr="00BD0E66" w:rsidRDefault="00C65746" w:rsidP="008A4962">
      <w:pPr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자가</w:t>
      </w:r>
      <w:r>
        <w:rPr>
          <w:rFonts w:hint="eastAsia"/>
          <w:lang w:eastAsia="ko-KR"/>
        </w:rPr>
        <w:t xml:space="preserve"> </w:t>
      </w:r>
      <w:r w:rsidRPr="00AA5DC8">
        <w:rPr>
          <w:color w:val="0000FF"/>
          <w:u w:val="single"/>
          <w:lang w:eastAsia="ko-KR"/>
        </w:rPr>
        <w:t>Children and Young People with Disability Australia (CYDA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했습니다</w:t>
      </w:r>
      <w:r>
        <w:rPr>
          <w:rFonts w:hint="eastAsia"/>
          <w:lang w:eastAsia="ko-KR"/>
        </w:rPr>
        <w:t>.</w:t>
      </w:r>
    </w:p>
    <w:p w14:paraId="1F125347" w14:textId="332355B3" w:rsidR="00C65746" w:rsidRPr="00BD0E66" w:rsidRDefault="007F26EB" w:rsidP="008A4962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0288" behindDoc="1" locked="0" layoutInCell="1" allowOverlap="1" wp14:anchorId="5AD3E13C" wp14:editId="636CF23B">
            <wp:simplePos x="0" y="0"/>
            <wp:positionH relativeFrom="margin">
              <wp:posOffset>-635</wp:posOffset>
            </wp:positionH>
            <wp:positionV relativeFrom="paragraph">
              <wp:posOffset>761734</wp:posOffset>
            </wp:positionV>
            <wp:extent cx="1389380" cy="1389380"/>
            <wp:effectExtent l="0" t="0" r="1270" b="1270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746">
        <w:rPr>
          <w:rFonts w:hint="eastAsia"/>
          <w:lang w:eastAsia="ko-KR"/>
        </w:rPr>
        <w:t>이는</w:t>
      </w:r>
      <w:r w:rsidR="00C65746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일련의</w:t>
      </w:r>
      <w:r w:rsidR="00C65746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자료</w:t>
      </w:r>
      <w:r w:rsidR="00C65746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중</w:t>
      </w:r>
      <w:r w:rsidR="00C65746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하나입니다</w:t>
      </w:r>
      <w:r w:rsidR="00C65746">
        <w:rPr>
          <w:rFonts w:hint="eastAsia"/>
          <w:lang w:eastAsia="ko-KR"/>
        </w:rPr>
        <w:t>.</w:t>
      </w:r>
      <w:r w:rsidR="00C65746">
        <w:rPr>
          <w:lang w:eastAsia="ko-KR"/>
        </w:rPr>
        <w:t xml:space="preserve"> </w:t>
      </w:r>
      <w:r w:rsidR="00C65746">
        <w:rPr>
          <w:rFonts w:hint="eastAsia"/>
          <w:lang w:eastAsia="ko-KR"/>
        </w:rPr>
        <w:t>이들</w:t>
      </w:r>
      <w:r w:rsidR="00C65746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자료는</w:t>
      </w:r>
      <w:r w:rsidR="00C65746">
        <w:rPr>
          <w:rFonts w:hint="eastAsia"/>
          <w:lang w:eastAsia="ko-KR"/>
        </w:rPr>
        <w:t xml:space="preserve"> </w:t>
      </w:r>
      <w:hyperlink r:id="rId16" w:history="1">
        <w:r w:rsidR="00C65746" w:rsidRPr="00BD0E66">
          <w:rPr>
            <w:rStyle w:val="Hyperlink"/>
          </w:rPr>
          <w:t>Department of Education, Skills and Employment website</w:t>
        </w:r>
      </w:hyperlink>
      <w:r w:rsidR="00C65746">
        <w:rPr>
          <w:rFonts w:hint="eastAsia"/>
          <w:lang w:eastAsia="ko-KR"/>
        </w:rPr>
        <w:t>에서</w:t>
      </w:r>
      <w:r w:rsidR="00C65746">
        <w:rPr>
          <w:rFonts w:hint="eastAsia"/>
          <w:lang w:eastAsia="ko-KR"/>
        </w:rPr>
        <w:t xml:space="preserve"> </w:t>
      </w:r>
      <w:r w:rsidR="003656FD">
        <w:rPr>
          <w:rFonts w:hint="eastAsia"/>
          <w:lang w:eastAsia="ko-KR"/>
        </w:rPr>
        <w:t>확인</w:t>
      </w:r>
      <w:r w:rsidR="003656FD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가능합니다</w:t>
      </w:r>
      <w:r w:rsidR="00C65746">
        <w:rPr>
          <w:rFonts w:hint="eastAsia"/>
          <w:lang w:eastAsia="ko-KR"/>
        </w:rPr>
        <w:t>.</w:t>
      </w:r>
      <w:r w:rsidR="00C65746">
        <w:rPr>
          <w:lang w:eastAsia="ko-KR"/>
        </w:rPr>
        <w:t xml:space="preserve"> </w:t>
      </w:r>
      <w:r w:rsidR="00C65746">
        <w:rPr>
          <w:rFonts w:hint="eastAsia"/>
          <w:lang w:eastAsia="ko-KR"/>
        </w:rPr>
        <w:t>또한</w:t>
      </w:r>
      <w:r w:rsidR="00C65746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아래</w:t>
      </w:r>
      <w:r w:rsidR="00C65746">
        <w:rPr>
          <w:rFonts w:hint="eastAsia"/>
          <w:lang w:eastAsia="ko-KR"/>
        </w:rPr>
        <w:t xml:space="preserve"> </w:t>
      </w:r>
      <w:r w:rsidR="00C65746">
        <w:rPr>
          <w:lang w:eastAsia="ko-KR"/>
        </w:rPr>
        <w:t xml:space="preserve">QR </w:t>
      </w:r>
      <w:r w:rsidR="00C65746">
        <w:rPr>
          <w:rFonts w:hint="eastAsia"/>
          <w:lang w:eastAsia="ko-KR"/>
        </w:rPr>
        <w:t>코드를</w:t>
      </w:r>
      <w:r w:rsidR="00C65746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스캔하여</w:t>
      </w:r>
      <w:r w:rsidR="00C65746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구할</w:t>
      </w:r>
      <w:r w:rsidR="00C65746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수도</w:t>
      </w:r>
      <w:r w:rsidR="00C65746">
        <w:rPr>
          <w:rFonts w:hint="eastAsia"/>
          <w:lang w:eastAsia="ko-KR"/>
        </w:rPr>
        <w:t xml:space="preserve"> </w:t>
      </w:r>
      <w:r w:rsidR="00C65746">
        <w:rPr>
          <w:rFonts w:hint="eastAsia"/>
          <w:lang w:eastAsia="ko-KR"/>
        </w:rPr>
        <w:t>있습니다</w:t>
      </w:r>
      <w:r w:rsidR="00C65746">
        <w:rPr>
          <w:rFonts w:hint="eastAsia"/>
          <w:lang w:eastAsia="ko-KR"/>
        </w:rPr>
        <w:t>.</w:t>
      </w:r>
    </w:p>
    <w:p w14:paraId="47E8C368" w14:textId="1E941CD8" w:rsidR="00C65746" w:rsidRDefault="00C65746" w:rsidP="008A4962">
      <w:pPr>
        <w:rPr>
          <w:lang w:eastAsia="ko-KR"/>
        </w:rPr>
      </w:pPr>
    </w:p>
    <w:p w14:paraId="4FCD1CDE" w14:textId="4328EB78" w:rsidR="008A4962" w:rsidRDefault="008A4962" w:rsidP="00C65746">
      <w:pPr>
        <w:ind w:left="720"/>
        <w:rPr>
          <w:lang w:eastAsia="ko-KR"/>
        </w:rPr>
      </w:pPr>
    </w:p>
    <w:p w14:paraId="13DE40E0" w14:textId="506B8287" w:rsidR="008A4962" w:rsidRDefault="008A4962" w:rsidP="00C65746">
      <w:pPr>
        <w:ind w:left="720"/>
        <w:rPr>
          <w:lang w:eastAsia="ko-KR"/>
        </w:rPr>
      </w:pPr>
    </w:p>
    <w:p w14:paraId="5E873DDC" w14:textId="682A5C59" w:rsidR="008A4962" w:rsidRDefault="008A4962" w:rsidP="008A4962">
      <w:pPr>
        <w:rPr>
          <w:lang w:eastAsia="ko-KR"/>
        </w:rPr>
      </w:pPr>
    </w:p>
    <w:p w14:paraId="09E78DCA" w14:textId="6E0419B8" w:rsidR="007F26EB" w:rsidRPr="007F26EB" w:rsidRDefault="00C65746" w:rsidP="00201B50">
      <w:pPr>
        <w:rPr>
          <w:lang w:eastAsia="ko-KR"/>
        </w:rPr>
      </w:pP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유주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사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로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보리지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주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섬주민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화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영적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교육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합니다</w:t>
      </w:r>
      <w:r w:rsidR="00201B50">
        <w:rPr>
          <w:rFonts w:hint="eastAsia"/>
          <w:lang w:eastAsia="ko-KR"/>
        </w:rPr>
        <w:t>.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68361A" w:rsidRPr="00DA73A9" w14:paraId="522CF558" w14:textId="77777777" w:rsidTr="0001770B">
        <w:tc>
          <w:tcPr>
            <w:tcW w:w="8980" w:type="dxa"/>
            <w:shd w:val="clear" w:color="auto" w:fill="FEEDEA"/>
          </w:tcPr>
          <w:p w14:paraId="5CDDC7E6" w14:textId="77777777" w:rsidR="00BD5AB0" w:rsidRPr="00DA73A9" w:rsidRDefault="0068361A" w:rsidP="008A2900">
            <w:pPr>
              <w:spacing w:line="276" w:lineRule="auto"/>
              <w:rPr>
                <w:rFonts w:ascii="Malgun Gothic" w:eastAsia="Malgun Gothic" w:hAnsi="Malgun Gothic" w:cstheme="minorHAnsi"/>
                <w:b/>
                <w:bCs/>
                <w:color w:val="8A4577"/>
                <w:sz w:val="30"/>
                <w:szCs w:val="30"/>
                <w:lang w:eastAsia="ko-KR"/>
              </w:rPr>
            </w:pPr>
            <w:r w:rsidRPr="00DA73A9">
              <w:rPr>
                <w:rFonts w:ascii="Malgun Gothic" w:eastAsia="Malgun Gothic" w:hAnsi="Malgun Gothic" w:cstheme="minorHAnsi" w:hint="eastAsia"/>
                <w:b/>
                <w:bCs/>
                <w:color w:val="8A4577"/>
                <w:sz w:val="30"/>
                <w:szCs w:val="30"/>
                <w:lang w:eastAsia="ko-KR"/>
              </w:rPr>
              <w:t>언어에 대한 참고 사항</w:t>
            </w:r>
          </w:p>
          <w:p w14:paraId="3280187F" w14:textId="434ABAF7" w:rsidR="0068361A" w:rsidRPr="00DA73A9" w:rsidRDefault="0068361A" w:rsidP="008A2900">
            <w:pPr>
              <w:spacing w:line="276" w:lineRule="auto"/>
              <w:rPr>
                <w:rFonts w:ascii="Malgun Gothic" w:eastAsia="Malgun Gothic" w:hAnsi="Malgun Gothic"/>
                <w:lang w:eastAsia="ko-KR"/>
              </w:rPr>
            </w:pPr>
            <w:r w:rsidRPr="00DA73A9">
              <w:rPr>
                <w:rFonts w:ascii="Malgun Gothic" w:eastAsia="Malgun Gothic" w:hAnsi="Malgun Gothic" w:hint="eastAsia"/>
                <w:lang w:eastAsia="ko-KR"/>
              </w:rPr>
              <w:t>이 자료에는,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예를 들어,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‘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장애를 가진 학생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’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과 같이,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인칭 우선 언어(</w:t>
            </w:r>
            <w:r w:rsidRPr="00DA73A9">
              <w:rPr>
                <w:rFonts w:ascii="Malgun Gothic" w:eastAsia="Malgun Gothic" w:hAnsi="Malgun Gothic"/>
                <w:lang w:eastAsia="ko-KR"/>
              </w:rPr>
              <w:t>person-first language)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가 사용됩니다.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하지만,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이 접근 방식이 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모든 사람에게 적합한 것은 아니며,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많은 사람들은 진단 우선 언어(</w:t>
            </w:r>
            <w:r w:rsidRPr="00DA73A9">
              <w:rPr>
                <w:rFonts w:ascii="Malgun Gothic" w:eastAsia="Malgun Gothic" w:hAnsi="Malgun Gothic"/>
                <w:lang w:eastAsia="ko-KR"/>
              </w:rPr>
              <w:t>identity-first language)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(예: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‘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장애 학생</w:t>
            </w:r>
            <w:r w:rsidRPr="00DA73A9">
              <w:rPr>
                <w:rFonts w:ascii="Malgun Gothic" w:eastAsia="Malgun Gothic" w:hAnsi="Malgun Gothic"/>
                <w:lang w:eastAsia="ko-KR"/>
              </w:rPr>
              <w:t>’)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를 선호합니다.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</w:p>
          <w:p w14:paraId="77389EB1" w14:textId="77777777" w:rsidR="0068361A" w:rsidRPr="00DA73A9" w:rsidRDefault="0068361A" w:rsidP="008A2900">
            <w:pPr>
              <w:spacing w:line="276" w:lineRule="auto"/>
              <w:rPr>
                <w:rFonts w:ascii="Malgun Gothic" w:eastAsia="Malgun Gothic" w:hAnsi="Malgun Gothic"/>
                <w:lang w:eastAsia="ko-KR"/>
              </w:rPr>
            </w:pPr>
            <w:r w:rsidRPr="00DA73A9">
              <w:rPr>
                <w:rFonts w:ascii="Malgun Gothic" w:eastAsia="Malgun Gothic" w:hAnsi="Malgun Gothic" w:hint="eastAsia"/>
                <w:lang w:eastAsia="ko-KR"/>
              </w:rPr>
              <w:t>정체성 식별 방법을 선택하는 것은 개인의 선택에 달려 있습니다.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저희는 여러분이 자녀에게 어떤 방식을 선호하는지 물어보기를 권장합니다.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저희는 또한 이 모든 용어에 대한 유서 깊은 역사를  인정합니다.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</w:p>
        </w:tc>
      </w:tr>
    </w:tbl>
    <w:p w14:paraId="0EDF82DD" w14:textId="77777777" w:rsidR="007F26EB" w:rsidRDefault="007F26EB" w:rsidP="007F26EB"/>
    <w:p w14:paraId="1D359E10" w14:textId="2CD42F7E" w:rsidR="00A6193E" w:rsidRDefault="00A6193E" w:rsidP="007F26EB">
      <w:pPr>
        <w:sectPr w:rsidR="00A6193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6C2A21" w14:textId="2122ED9A" w:rsidR="0068361A" w:rsidRPr="00DA73A9" w:rsidRDefault="0068361A" w:rsidP="0001770B">
      <w:pPr>
        <w:pStyle w:val="Heading1"/>
        <w:rPr>
          <w:rFonts w:ascii="Malgun Gothic" w:eastAsia="Malgun Gothic" w:hAnsi="Malgun Gothic"/>
        </w:rPr>
      </w:pPr>
      <w:proofErr w:type="spellStart"/>
      <w:r w:rsidRPr="00DA73A9">
        <w:rPr>
          <w:rFonts w:ascii="Malgun Gothic" w:eastAsia="Malgun Gothic" w:hAnsi="Malgun Gothic" w:hint="eastAsia"/>
        </w:rPr>
        <w:lastRenderedPageBreak/>
        <w:t>목차</w:t>
      </w:r>
      <w:proofErr w:type="spellEnd"/>
      <w:r w:rsidRPr="00DA73A9">
        <w:rPr>
          <w:rFonts w:ascii="Malgun Gothic" w:eastAsia="Malgun Gothic" w:hAnsi="Malgun Gothic" w:hint="eastAsia"/>
        </w:rPr>
        <w:t xml:space="preserve"> </w:t>
      </w:r>
      <w:proofErr w:type="spellStart"/>
      <w:r w:rsidRPr="00DA73A9">
        <w:rPr>
          <w:rFonts w:ascii="Malgun Gothic" w:eastAsia="Malgun Gothic" w:hAnsi="Malgun Gothic" w:hint="eastAsia"/>
        </w:rPr>
        <w:t>페이지</w:t>
      </w:r>
      <w:proofErr w:type="spellEnd"/>
    </w:p>
    <w:p w14:paraId="4438E0C2" w14:textId="02DF4DBC" w:rsidR="0068361A" w:rsidRPr="00606425" w:rsidRDefault="00657835" w:rsidP="00DB4BC5">
      <w:pPr>
        <w:pStyle w:val="ListParagraph"/>
        <w:numPr>
          <w:ilvl w:val="0"/>
          <w:numId w:val="28"/>
        </w:numPr>
        <w:rPr>
          <w:rFonts w:eastAsia="Malgun Gothic" w:cstheme="minorHAnsi"/>
          <w:color w:val="000000"/>
          <w:lang w:eastAsia="ko-KR"/>
        </w:rPr>
      </w:pPr>
      <w:hyperlink w:anchor="_이_워크북_사용하기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이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워크북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사용하기</w:t>
        </w:r>
      </w:hyperlink>
      <w:r w:rsidR="0068361A" w:rsidRPr="00606425">
        <w:rPr>
          <w:rFonts w:eastAsia="Malgun Gothic" w:cstheme="minorHAnsi"/>
          <w:color w:val="000000"/>
          <w:lang w:eastAsia="ko-KR"/>
        </w:rPr>
        <w:t xml:space="preserve">(p. </w:t>
      </w:r>
      <w:r w:rsidR="004B6406" w:rsidRPr="00606425">
        <w:rPr>
          <w:rFonts w:eastAsia="Malgun Gothic" w:cstheme="minorHAnsi"/>
          <w:color w:val="000000"/>
          <w:lang w:eastAsia="ko-KR"/>
        </w:rPr>
        <w:t>4</w:t>
      </w:r>
      <w:r w:rsidR="0068361A" w:rsidRPr="00606425">
        <w:rPr>
          <w:rFonts w:eastAsia="Malgun Gothic" w:cstheme="minorHAnsi"/>
          <w:color w:val="000000"/>
          <w:lang w:eastAsia="ko-KR"/>
        </w:rPr>
        <w:t>)</w:t>
      </w:r>
    </w:p>
    <w:p w14:paraId="6BF0A9F1" w14:textId="263ECBEC" w:rsidR="007F26EB" w:rsidRPr="00606425" w:rsidRDefault="00657835" w:rsidP="007F26EB">
      <w:pPr>
        <w:pStyle w:val="ListParagraph"/>
        <w:numPr>
          <w:ilvl w:val="1"/>
          <w:numId w:val="28"/>
        </w:numPr>
        <w:rPr>
          <w:rFonts w:eastAsia="Malgun Gothic" w:cstheme="minorHAnsi"/>
          <w:color w:val="000000"/>
          <w:lang w:eastAsia="en-AU"/>
        </w:rPr>
      </w:pPr>
      <w:hyperlink w:anchor="_이_워크북_사용하기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여러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분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의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권리</w:t>
        </w:r>
      </w:hyperlink>
      <w:r w:rsidR="0068361A" w:rsidRPr="00606425">
        <w:rPr>
          <w:rFonts w:eastAsia="Malgun Gothic" w:cstheme="minorHAnsi"/>
          <w:color w:val="000000"/>
          <w:lang w:eastAsia="en-AU"/>
        </w:rPr>
        <w:t xml:space="preserve">(p. </w:t>
      </w:r>
      <w:r w:rsidR="00E72B57" w:rsidRPr="00606425">
        <w:rPr>
          <w:rFonts w:eastAsia="Malgun Gothic" w:cstheme="minorHAnsi"/>
          <w:color w:val="000000"/>
          <w:lang w:eastAsia="en-AU"/>
        </w:rPr>
        <w:t>4</w:t>
      </w:r>
      <w:r w:rsidR="0068361A" w:rsidRPr="00606425">
        <w:rPr>
          <w:rFonts w:eastAsia="Malgun Gothic" w:cstheme="minorHAnsi"/>
          <w:color w:val="000000"/>
          <w:lang w:eastAsia="en-AU"/>
        </w:rPr>
        <w:t>)</w:t>
      </w:r>
    </w:p>
    <w:p w14:paraId="5B41B273" w14:textId="2FA6F70B" w:rsidR="007F26EB" w:rsidRPr="00606425" w:rsidRDefault="007F26EB" w:rsidP="007F26EB">
      <w:pPr>
        <w:pStyle w:val="ListParagraph"/>
        <w:numPr>
          <w:ilvl w:val="1"/>
          <w:numId w:val="28"/>
        </w:numPr>
        <w:rPr>
          <w:rFonts w:eastAsia="Malgun Gothic" w:cstheme="minorHAnsi"/>
          <w:color w:val="000000"/>
          <w:lang w:eastAsia="ko-KR"/>
        </w:rPr>
      </w:pPr>
      <w:hyperlink w:anchor="_필요_충족하기" w:history="1">
        <w:r w:rsidRPr="00606425">
          <w:rPr>
            <w:rStyle w:val="Hyperlink"/>
            <w:rFonts w:eastAsia="Malgun Gothic" w:cstheme="minorHAnsi"/>
            <w:lang w:eastAsia="ko-KR"/>
          </w:rPr>
          <w:t>필요</w:t>
        </w:r>
        <w:r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Pr="00606425">
          <w:rPr>
            <w:rStyle w:val="Hyperlink"/>
            <w:rFonts w:eastAsia="Malgun Gothic" w:cstheme="minorHAnsi"/>
            <w:lang w:eastAsia="ko-KR"/>
          </w:rPr>
          <w:t>충족하기</w:t>
        </w:r>
      </w:hyperlink>
      <w:r w:rsidRPr="00606425">
        <w:rPr>
          <w:rFonts w:eastAsia="Malgun Gothic" w:cstheme="minorHAnsi"/>
          <w:color w:val="000000"/>
          <w:lang w:eastAsia="ko-KR"/>
        </w:rPr>
        <w:t>(p. 6)</w:t>
      </w:r>
    </w:p>
    <w:p w14:paraId="0A034529" w14:textId="5D5BA480" w:rsidR="007F26EB" w:rsidRPr="00606425" w:rsidRDefault="007F26EB" w:rsidP="007F26EB">
      <w:pPr>
        <w:pStyle w:val="ListParagraph"/>
        <w:numPr>
          <w:ilvl w:val="0"/>
          <w:numId w:val="28"/>
        </w:numPr>
        <w:rPr>
          <w:rFonts w:eastAsia="Malgun Gothic" w:cstheme="minorHAnsi"/>
          <w:color w:val="000000"/>
          <w:lang w:eastAsia="en-AU"/>
        </w:rPr>
      </w:pPr>
      <w:hyperlink w:anchor="_행동_계획_세우기" w:history="1">
        <w:r w:rsidRPr="00606425">
          <w:rPr>
            <w:rStyle w:val="Hyperlink"/>
            <w:rFonts w:eastAsia="Malgun Gothic" w:cstheme="minorHAnsi"/>
            <w:lang w:eastAsia="ko-KR"/>
          </w:rPr>
          <w:t>행동</w:t>
        </w:r>
        <w:r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Pr="00606425">
          <w:rPr>
            <w:rStyle w:val="Hyperlink"/>
            <w:rFonts w:eastAsia="Malgun Gothic" w:cstheme="minorHAnsi"/>
            <w:lang w:eastAsia="ko-KR"/>
          </w:rPr>
          <w:t>계획</w:t>
        </w:r>
        <w:r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Pr="00606425">
          <w:rPr>
            <w:rStyle w:val="Hyperlink"/>
            <w:rFonts w:eastAsia="Malgun Gothic" w:cstheme="minorHAnsi"/>
            <w:lang w:eastAsia="ko-KR"/>
          </w:rPr>
          <w:t>세우기</w:t>
        </w:r>
      </w:hyperlink>
      <w:r w:rsidRPr="00606425">
        <w:rPr>
          <w:rFonts w:eastAsia="Malgun Gothic" w:cstheme="minorHAnsi"/>
          <w:color w:val="000000"/>
          <w:lang w:eastAsia="en-AU"/>
        </w:rPr>
        <w:t xml:space="preserve"> (p. 7)</w:t>
      </w:r>
    </w:p>
    <w:p w14:paraId="6AB43C4C" w14:textId="4CC71C88" w:rsidR="0068361A" w:rsidRPr="00606425" w:rsidRDefault="00657835" w:rsidP="00DB4BC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lang w:eastAsia="ko-KR"/>
        </w:rPr>
      </w:pPr>
      <w:hyperlink w:anchor="_1단계)_절차에_대해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1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단계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)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절차에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대해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알아보기</w:t>
        </w:r>
      </w:hyperlink>
      <w:r w:rsidR="0068361A" w:rsidRPr="00606425">
        <w:rPr>
          <w:rFonts w:eastAsia="Malgun Gothic" w:cstheme="minorHAnsi"/>
          <w:lang w:eastAsia="ko-KR"/>
        </w:rPr>
        <w:t xml:space="preserve">(p. </w:t>
      </w:r>
      <w:r w:rsidR="00DF1170" w:rsidRPr="00606425">
        <w:rPr>
          <w:rFonts w:eastAsia="Malgun Gothic" w:cstheme="minorHAnsi"/>
          <w:lang w:eastAsia="ko-KR"/>
        </w:rPr>
        <w:t>7</w:t>
      </w:r>
      <w:r w:rsidR="0068361A" w:rsidRPr="00606425">
        <w:rPr>
          <w:rFonts w:eastAsia="Malgun Gothic" w:cstheme="minorHAnsi"/>
          <w:lang w:eastAsia="ko-KR"/>
        </w:rPr>
        <w:t>)</w:t>
      </w:r>
    </w:p>
    <w:p w14:paraId="1F7A17C3" w14:textId="38CEC8D7" w:rsidR="0068361A" w:rsidRPr="00606425" w:rsidRDefault="00657835" w:rsidP="00DB4BC5">
      <w:pPr>
        <w:pStyle w:val="ListParagraph"/>
        <w:numPr>
          <w:ilvl w:val="1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등록하기_전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등록하기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전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7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29EE59C0" w14:textId="5333E157" w:rsidR="0068361A" w:rsidRPr="00606425" w:rsidRDefault="00657835" w:rsidP="00DB4BC5">
      <w:pPr>
        <w:pStyle w:val="ListParagraph"/>
        <w:numPr>
          <w:ilvl w:val="1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질의응답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질의응답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9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37F5E049" w14:textId="47417528" w:rsidR="0068361A" w:rsidRPr="00606425" w:rsidRDefault="00657835" w:rsidP="00DB4BC5">
      <w:pPr>
        <w:pStyle w:val="ListParagraph"/>
        <w:numPr>
          <w:ilvl w:val="1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문서_기록_유지를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기록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을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위한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팁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1</w:t>
      </w:r>
      <w:r w:rsidR="004F6D96" w:rsidRPr="00606425">
        <w:rPr>
          <w:rFonts w:eastAsia="Malgun Gothic" w:cstheme="minorHAnsi"/>
          <w:lang w:eastAsia="en-AU"/>
        </w:rPr>
        <w:t>5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6EAA1992" w14:textId="62DC5585" w:rsidR="0068361A" w:rsidRPr="00606425" w:rsidRDefault="00657835" w:rsidP="00DB4BC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lang w:eastAsia="ko-KR"/>
        </w:rPr>
      </w:pPr>
      <w:hyperlink w:anchor="_2단계)_근거_자료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2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단계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)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근거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자료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모으기</w:t>
        </w:r>
      </w:hyperlink>
      <w:r w:rsidR="0068361A" w:rsidRPr="00606425">
        <w:rPr>
          <w:rFonts w:eastAsia="Malgun Gothic" w:cstheme="minorHAnsi"/>
          <w:lang w:eastAsia="ko-KR"/>
        </w:rPr>
        <w:t xml:space="preserve">(p. </w:t>
      </w:r>
      <w:r w:rsidR="006C6EE9" w:rsidRPr="00606425">
        <w:rPr>
          <w:rFonts w:eastAsia="Malgun Gothic" w:cstheme="minorHAnsi"/>
          <w:lang w:eastAsia="ko-KR"/>
        </w:rPr>
        <w:t>1</w:t>
      </w:r>
      <w:r w:rsidR="004F6D96" w:rsidRPr="00606425">
        <w:rPr>
          <w:rFonts w:eastAsia="Malgun Gothic" w:cstheme="minorHAnsi"/>
          <w:lang w:eastAsia="ko-KR"/>
        </w:rPr>
        <w:t>5</w:t>
      </w:r>
      <w:r w:rsidR="0068361A" w:rsidRPr="00606425">
        <w:rPr>
          <w:rFonts w:eastAsia="Malgun Gothic" w:cstheme="minorHAnsi"/>
          <w:lang w:eastAsia="ko-KR"/>
        </w:rPr>
        <w:t>)</w:t>
      </w:r>
    </w:p>
    <w:p w14:paraId="0EA3FA11" w14:textId="3C95FBEF" w:rsidR="0068361A" w:rsidRPr="00606425" w:rsidRDefault="00657835" w:rsidP="00DB4BC5">
      <w:pPr>
        <w:pStyle w:val="ListParagraph"/>
        <w:numPr>
          <w:ilvl w:val="1"/>
          <w:numId w:val="29"/>
        </w:numPr>
        <w:spacing w:before="240" w:after="240" w:line="240" w:lineRule="auto"/>
        <w:rPr>
          <w:rFonts w:eastAsia="Malgun Gothic" w:cstheme="minorHAnsi"/>
          <w:color w:val="000000"/>
          <w:lang w:eastAsia="ko-KR"/>
        </w:rPr>
      </w:pPr>
      <w:hyperlink w:anchor="_a)_기존_지원책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기존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지원책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모아보기</w:t>
        </w:r>
      </w:hyperlink>
      <w:r w:rsidR="0068361A" w:rsidRPr="00606425">
        <w:rPr>
          <w:rFonts w:eastAsia="Malgun Gothic" w:cstheme="minorHAnsi"/>
          <w:lang w:eastAsia="ko-KR"/>
        </w:rPr>
        <w:t xml:space="preserve">(p. </w:t>
      </w:r>
      <w:r w:rsidR="006C6EE9" w:rsidRPr="00606425">
        <w:rPr>
          <w:rFonts w:eastAsia="Malgun Gothic" w:cstheme="minorHAnsi"/>
          <w:lang w:eastAsia="ko-KR"/>
        </w:rPr>
        <w:t>1</w:t>
      </w:r>
      <w:r w:rsidR="004F6D96" w:rsidRPr="00606425">
        <w:rPr>
          <w:rFonts w:eastAsia="Malgun Gothic" w:cstheme="minorHAnsi"/>
          <w:lang w:eastAsia="ko-KR"/>
        </w:rPr>
        <w:t>7</w:t>
      </w:r>
      <w:r w:rsidR="0068361A" w:rsidRPr="00606425">
        <w:rPr>
          <w:rFonts w:eastAsia="Malgun Gothic" w:cstheme="minorHAnsi"/>
          <w:lang w:eastAsia="ko-KR"/>
        </w:rPr>
        <w:t>)</w:t>
      </w:r>
    </w:p>
    <w:p w14:paraId="43BD13C0" w14:textId="1A5BBC66" w:rsidR="0068361A" w:rsidRPr="00606425" w:rsidRDefault="00657835" w:rsidP="00DB4BC5">
      <w:pPr>
        <w:pStyle w:val="ListParagraph"/>
        <w:numPr>
          <w:ilvl w:val="1"/>
          <w:numId w:val="29"/>
        </w:numPr>
        <w:spacing w:before="240" w:after="240" w:line="240" w:lineRule="auto"/>
        <w:rPr>
          <w:rFonts w:eastAsia="Malgun Gothic" w:cstheme="minorHAnsi"/>
          <w:color w:val="000000"/>
          <w:lang w:eastAsia="en-AU"/>
        </w:rPr>
      </w:pPr>
      <w:hyperlink w:anchor="_b)_장애물_식별하기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장애물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식별하기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1</w:t>
      </w:r>
      <w:r w:rsidR="004F6D96" w:rsidRPr="00606425">
        <w:rPr>
          <w:rFonts w:eastAsia="Malgun Gothic" w:cstheme="minorHAnsi"/>
          <w:lang w:eastAsia="en-AU"/>
        </w:rPr>
        <w:t>9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47AB81B8" w14:textId="1355F6FF" w:rsidR="0068361A" w:rsidRPr="00606425" w:rsidRDefault="00657835" w:rsidP="00DB4BC5">
      <w:pPr>
        <w:pStyle w:val="ListParagraph"/>
        <w:numPr>
          <w:ilvl w:val="1"/>
          <w:numId w:val="29"/>
        </w:numPr>
        <w:spacing w:before="240" w:after="240" w:line="240" w:lineRule="auto"/>
        <w:rPr>
          <w:rFonts w:eastAsia="Malgun Gothic" w:cstheme="minorHAnsi"/>
          <w:color w:val="000000"/>
          <w:lang w:eastAsia="ko-KR"/>
        </w:rPr>
      </w:pPr>
      <w:hyperlink w:anchor="_c)_조정에_대해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조정에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대해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생각하기</w:t>
        </w:r>
      </w:hyperlink>
      <w:r w:rsidR="0068361A" w:rsidRPr="00606425">
        <w:rPr>
          <w:rFonts w:eastAsia="Malgun Gothic" w:cstheme="minorHAnsi"/>
          <w:lang w:eastAsia="ko-KR"/>
        </w:rPr>
        <w:t xml:space="preserve">(p. </w:t>
      </w:r>
      <w:r w:rsidR="004B6406" w:rsidRPr="00606425">
        <w:rPr>
          <w:rFonts w:eastAsia="Malgun Gothic" w:cstheme="minorHAnsi"/>
          <w:lang w:eastAsia="ko-KR"/>
        </w:rPr>
        <w:t>21</w:t>
      </w:r>
      <w:r w:rsidR="0068361A" w:rsidRPr="00606425">
        <w:rPr>
          <w:rFonts w:eastAsia="Malgun Gothic" w:cstheme="minorHAnsi"/>
          <w:lang w:eastAsia="ko-KR"/>
        </w:rPr>
        <w:t>)</w:t>
      </w:r>
    </w:p>
    <w:p w14:paraId="199C48F0" w14:textId="3C793A69" w:rsidR="0068361A" w:rsidRPr="00606425" w:rsidRDefault="00657835" w:rsidP="00DB4BC5">
      <w:pPr>
        <w:pStyle w:val="ListParagraph"/>
        <w:numPr>
          <w:ilvl w:val="1"/>
          <w:numId w:val="29"/>
        </w:numPr>
        <w:spacing w:before="240" w:after="240" w:line="240" w:lineRule="auto"/>
        <w:rPr>
          <w:rFonts w:eastAsia="Malgun Gothic" w:cstheme="minorHAnsi"/>
          <w:color w:val="000000"/>
          <w:lang w:eastAsia="ko-KR"/>
        </w:rPr>
      </w:pPr>
      <w:hyperlink w:anchor="_d)_근거_자료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근거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자료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수집하기</w:t>
        </w:r>
      </w:hyperlink>
      <w:r w:rsidR="0068361A" w:rsidRPr="00606425">
        <w:rPr>
          <w:rFonts w:eastAsia="Malgun Gothic" w:cstheme="minorHAnsi"/>
          <w:lang w:eastAsia="ko-KR"/>
        </w:rPr>
        <w:t xml:space="preserve">(p. </w:t>
      </w:r>
      <w:r w:rsidR="006C6EE9" w:rsidRPr="00606425">
        <w:rPr>
          <w:rFonts w:eastAsia="Malgun Gothic" w:cstheme="minorHAnsi"/>
          <w:lang w:eastAsia="ko-KR"/>
        </w:rPr>
        <w:t>2</w:t>
      </w:r>
      <w:r w:rsidR="004B6406" w:rsidRPr="00606425">
        <w:rPr>
          <w:rFonts w:eastAsia="Malgun Gothic" w:cstheme="minorHAnsi"/>
          <w:lang w:eastAsia="ko-KR"/>
        </w:rPr>
        <w:t>4</w:t>
      </w:r>
      <w:r w:rsidR="006C6EE9" w:rsidRPr="00606425">
        <w:rPr>
          <w:rFonts w:eastAsia="Malgun Gothic" w:cstheme="minorHAnsi"/>
          <w:lang w:eastAsia="ko-KR"/>
        </w:rPr>
        <w:t>)</w:t>
      </w:r>
      <w:r w:rsidR="0068361A" w:rsidRPr="00606425">
        <w:rPr>
          <w:rFonts w:eastAsia="Malgun Gothic" w:cstheme="minorHAnsi"/>
          <w:lang w:eastAsia="ko-KR"/>
        </w:rPr>
        <w:t xml:space="preserve"> </w:t>
      </w:r>
    </w:p>
    <w:p w14:paraId="1BA6D18B" w14:textId="74FAF179" w:rsidR="0068361A" w:rsidRPr="00606425" w:rsidRDefault="00657835" w:rsidP="00DB4BC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lang w:eastAsia="ko-KR"/>
        </w:rPr>
      </w:pPr>
      <w:hyperlink w:anchor="_3단계)_면담_예약하기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3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단계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)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면담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예약하기</w:t>
        </w:r>
      </w:hyperlink>
      <w:r w:rsidR="0068361A" w:rsidRPr="00606425">
        <w:rPr>
          <w:rFonts w:eastAsia="Malgun Gothic" w:cstheme="minorHAnsi"/>
          <w:lang w:eastAsia="ko-KR"/>
        </w:rPr>
        <w:t xml:space="preserve">(p. </w:t>
      </w:r>
      <w:r w:rsidR="006C6EE9" w:rsidRPr="00606425">
        <w:rPr>
          <w:rFonts w:eastAsia="Malgun Gothic" w:cstheme="minorHAnsi"/>
          <w:lang w:eastAsia="ko-KR"/>
        </w:rPr>
        <w:t>2</w:t>
      </w:r>
      <w:r w:rsidR="004B6406" w:rsidRPr="00606425">
        <w:rPr>
          <w:rFonts w:eastAsia="Malgun Gothic" w:cstheme="minorHAnsi"/>
          <w:lang w:eastAsia="ko-KR"/>
        </w:rPr>
        <w:t>6</w:t>
      </w:r>
      <w:r w:rsidR="0068361A" w:rsidRPr="00606425">
        <w:rPr>
          <w:rFonts w:eastAsia="Malgun Gothic" w:cstheme="minorHAnsi"/>
          <w:lang w:eastAsia="ko-KR"/>
        </w:rPr>
        <w:t>)</w:t>
      </w:r>
    </w:p>
    <w:p w14:paraId="69C1775E" w14:textId="7EE71AB5" w:rsidR="0068361A" w:rsidRPr="00606425" w:rsidRDefault="00657835" w:rsidP="00DB4BC5">
      <w:pPr>
        <w:pStyle w:val="ListParagraph"/>
        <w:numPr>
          <w:ilvl w:val="1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면담_세부_사항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면담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세부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사항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2</w:t>
      </w:r>
      <w:r w:rsidR="004B6406" w:rsidRPr="00606425">
        <w:rPr>
          <w:rFonts w:eastAsia="Malgun Gothic" w:cstheme="minorHAnsi"/>
          <w:lang w:eastAsia="en-AU"/>
        </w:rPr>
        <w:t>7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3E0D41FE" w14:textId="1706BEAE" w:rsidR="0068361A" w:rsidRPr="00606425" w:rsidRDefault="00657835" w:rsidP="00DB4BC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lang w:eastAsia="ko-KR"/>
        </w:rPr>
      </w:pPr>
      <w:hyperlink w:anchor="_4단계)_면담_준비하기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4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단계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)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면담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준비하기</w:t>
        </w:r>
      </w:hyperlink>
      <w:r w:rsidR="0068361A" w:rsidRPr="00606425">
        <w:rPr>
          <w:rFonts w:eastAsia="Malgun Gothic" w:cstheme="minorHAnsi"/>
          <w:lang w:eastAsia="ko-KR"/>
        </w:rPr>
        <w:t xml:space="preserve">(p. </w:t>
      </w:r>
      <w:r w:rsidR="006C6EE9" w:rsidRPr="00606425">
        <w:rPr>
          <w:rFonts w:eastAsia="Malgun Gothic" w:cstheme="minorHAnsi"/>
          <w:lang w:eastAsia="ko-KR"/>
        </w:rPr>
        <w:t>2</w:t>
      </w:r>
      <w:r w:rsidR="004B6406" w:rsidRPr="00606425">
        <w:rPr>
          <w:rFonts w:eastAsia="Malgun Gothic" w:cstheme="minorHAnsi"/>
          <w:lang w:eastAsia="ko-KR"/>
        </w:rPr>
        <w:t>7</w:t>
      </w:r>
      <w:r w:rsidR="0068361A" w:rsidRPr="00606425">
        <w:rPr>
          <w:rFonts w:eastAsia="Malgun Gothic" w:cstheme="minorHAnsi"/>
          <w:lang w:eastAsia="ko-KR"/>
        </w:rPr>
        <w:t xml:space="preserve">) </w:t>
      </w:r>
    </w:p>
    <w:p w14:paraId="1DA975E2" w14:textId="0AE77C78" w:rsidR="0068361A" w:rsidRPr="00606425" w:rsidRDefault="00657835" w:rsidP="00DB4BC5">
      <w:pPr>
        <w:pStyle w:val="ListParagraph"/>
        <w:numPr>
          <w:ilvl w:val="1"/>
          <w:numId w:val="29"/>
        </w:numPr>
        <w:spacing w:before="240" w:after="240" w:line="240" w:lineRule="auto"/>
        <w:rPr>
          <w:rFonts w:eastAsia="Malgun Gothic" w:cstheme="minorHAnsi"/>
          <w:color w:val="000000"/>
          <w:lang w:eastAsia="ko-KR"/>
        </w:rPr>
      </w:pPr>
      <w:hyperlink w:anchor="_a)_경험_공유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경험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공유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계획하기</w:t>
        </w:r>
      </w:hyperlink>
      <w:r w:rsidR="0068361A" w:rsidRPr="00606425">
        <w:rPr>
          <w:rFonts w:eastAsia="Malgun Gothic" w:cstheme="minorHAnsi"/>
          <w:lang w:eastAsia="ko-KR"/>
        </w:rPr>
        <w:t xml:space="preserve">(p. </w:t>
      </w:r>
      <w:r w:rsidR="006C6EE9" w:rsidRPr="00606425">
        <w:rPr>
          <w:rFonts w:eastAsia="Malgun Gothic" w:cstheme="minorHAnsi"/>
          <w:lang w:eastAsia="ko-KR"/>
        </w:rPr>
        <w:t>2</w:t>
      </w:r>
      <w:r w:rsidR="004B6406" w:rsidRPr="00606425">
        <w:rPr>
          <w:rFonts w:eastAsia="Malgun Gothic" w:cstheme="minorHAnsi"/>
          <w:lang w:eastAsia="ko-KR"/>
        </w:rPr>
        <w:t>9</w:t>
      </w:r>
      <w:r w:rsidR="0068361A" w:rsidRPr="00606425">
        <w:rPr>
          <w:rFonts w:eastAsia="Malgun Gothic" w:cstheme="minorHAnsi"/>
          <w:lang w:eastAsia="ko-KR"/>
        </w:rPr>
        <w:t>)</w:t>
      </w:r>
    </w:p>
    <w:p w14:paraId="091C12F5" w14:textId="69E63125" w:rsidR="0068361A" w:rsidRPr="00606425" w:rsidRDefault="00657835" w:rsidP="00DB4BC5">
      <w:pPr>
        <w:pStyle w:val="ListParagraph"/>
        <w:numPr>
          <w:ilvl w:val="1"/>
          <w:numId w:val="29"/>
        </w:numPr>
        <w:spacing w:before="240" w:after="240" w:line="240" w:lineRule="auto"/>
        <w:rPr>
          <w:rFonts w:eastAsia="Malgun Gothic" w:cstheme="minorHAnsi"/>
          <w:color w:val="000000"/>
          <w:lang w:eastAsia="ko-KR"/>
        </w:rPr>
      </w:pPr>
      <w:hyperlink w:anchor="_b)_면담_상황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면담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상황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써보기</w:t>
        </w:r>
      </w:hyperlink>
      <w:r w:rsidR="0068361A" w:rsidRPr="00606425">
        <w:rPr>
          <w:rFonts w:eastAsia="Malgun Gothic" w:cstheme="minorHAnsi"/>
          <w:lang w:eastAsia="ko-KR"/>
        </w:rPr>
        <w:t xml:space="preserve">(p. </w:t>
      </w:r>
      <w:r w:rsidR="004B6406" w:rsidRPr="00606425">
        <w:rPr>
          <w:rFonts w:eastAsia="Malgun Gothic" w:cstheme="minorHAnsi"/>
          <w:lang w:eastAsia="ko-KR"/>
        </w:rPr>
        <w:t>32</w:t>
      </w:r>
      <w:r w:rsidR="0068361A" w:rsidRPr="00606425">
        <w:rPr>
          <w:rFonts w:eastAsia="Malgun Gothic" w:cstheme="minorHAnsi"/>
          <w:lang w:eastAsia="ko-KR"/>
        </w:rPr>
        <w:t>)</w:t>
      </w:r>
    </w:p>
    <w:p w14:paraId="150FE8CB" w14:textId="54994FB6" w:rsidR="0068361A" w:rsidRPr="00606425" w:rsidRDefault="00657835" w:rsidP="00DB4BC5">
      <w:pPr>
        <w:pStyle w:val="ListParagraph"/>
        <w:numPr>
          <w:ilvl w:val="1"/>
          <w:numId w:val="29"/>
        </w:numPr>
        <w:spacing w:before="240" w:after="240" w:line="240" w:lineRule="auto"/>
        <w:rPr>
          <w:rFonts w:eastAsia="Malgun Gothic" w:cstheme="minorHAnsi"/>
          <w:color w:val="000000"/>
          <w:lang w:eastAsia="en-AU"/>
        </w:rPr>
      </w:pPr>
      <w:hyperlink w:anchor="_c)_지원책_마련하기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지원책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마련하기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3</w:t>
      </w:r>
      <w:r w:rsidR="004B6406" w:rsidRPr="00606425">
        <w:rPr>
          <w:rFonts w:eastAsia="Malgun Gothic" w:cstheme="minorHAnsi"/>
          <w:lang w:eastAsia="en-AU"/>
        </w:rPr>
        <w:t>6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1E627888" w14:textId="7DA009AD" w:rsidR="0068361A" w:rsidRPr="00606425" w:rsidRDefault="00657835" w:rsidP="00DB4BC5">
      <w:pPr>
        <w:pStyle w:val="ListParagraph"/>
        <w:numPr>
          <w:ilvl w:val="1"/>
          <w:numId w:val="29"/>
        </w:numPr>
        <w:spacing w:before="240" w:after="240" w:line="240" w:lineRule="auto"/>
        <w:rPr>
          <w:rFonts w:eastAsia="Malgun Gothic" w:cstheme="minorHAnsi"/>
          <w:color w:val="000000"/>
          <w:lang w:eastAsia="en-AU"/>
        </w:rPr>
      </w:pPr>
      <w:hyperlink w:anchor="_d)_편안한_마음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편안한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마음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갖기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3</w:t>
      </w:r>
      <w:r w:rsidR="004B6406" w:rsidRPr="00606425">
        <w:rPr>
          <w:rFonts w:eastAsia="Malgun Gothic" w:cstheme="minorHAnsi"/>
          <w:lang w:eastAsia="en-AU"/>
        </w:rPr>
        <w:t>7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42B6C981" w14:textId="3F4E12D0" w:rsidR="0068361A" w:rsidRPr="00606425" w:rsidRDefault="00657835" w:rsidP="00DB4BC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5단계)_면담하기" w:history="1">
        <w:r w:rsidR="0068361A" w:rsidRPr="00606425">
          <w:rPr>
            <w:rStyle w:val="Hyperlink"/>
            <w:rFonts w:eastAsia="Malgun Gothic" w:cstheme="minorHAnsi"/>
            <w:lang w:eastAsia="en-AU"/>
          </w:rPr>
          <w:t>5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단계</w:t>
        </w:r>
        <w:r w:rsidR="0068361A" w:rsidRPr="00606425">
          <w:rPr>
            <w:rStyle w:val="Hyperlink"/>
            <w:rFonts w:eastAsia="Malgun Gothic" w:cstheme="minorHAnsi"/>
            <w:lang w:eastAsia="en-AU"/>
          </w:rPr>
          <w:t xml:space="preserve">)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면담하기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3</w:t>
      </w:r>
      <w:r w:rsidR="004B6406" w:rsidRPr="00606425">
        <w:rPr>
          <w:rFonts w:eastAsia="Malgun Gothic" w:cstheme="minorHAnsi"/>
          <w:lang w:eastAsia="en-AU"/>
        </w:rPr>
        <w:t>9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795D3A5E" w14:textId="2DEF5C3A" w:rsidR="0068361A" w:rsidRPr="00606425" w:rsidRDefault="00657835" w:rsidP="00DB4BC5">
      <w:pPr>
        <w:pStyle w:val="ListParagraph"/>
        <w:numPr>
          <w:ilvl w:val="1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이_면담_후에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다음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단계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4B6406" w:rsidRPr="00606425">
        <w:rPr>
          <w:rFonts w:eastAsia="Malgun Gothic" w:cstheme="minorHAnsi"/>
          <w:lang w:eastAsia="en-AU"/>
        </w:rPr>
        <w:t>40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0895268E" w14:textId="0ED199EF" w:rsidR="0068361A" w:rsidRPr="00606425" w:rsidRDefault="00657835" w:rsidP="00DB4BC5">
      <w:pPr>
        <w:pStyle w:val="ListParagraph"/>
        <w:numPr>
          <w:ilvl w:val="1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다른_접근_방식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다른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접근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방법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4B6406" w:rsidRPr="00606425">
        <w:rPr>
          <w:rFonts w:eastAsia="Malgun Gothic" w:cstheme="minorHAnsi"/>
          <w:lang w:eastAsia="en-AU"/>
        </w:rPr>
        <w:t>42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5CF4D98B" w14:textId="0666E305" w:rsidR="0068361A" w:rsidRPr="00606425" w:rsidRDefault="00657835" w:rsidP="00DB4BC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6)_조치_취하기" w:history="1">
        <w:r w:rsidR="0068361A" w:rsidRPr="00606425">
          <w:rPr>
            <w:rStyle w:val="Hyperlink"/>
            <w:rFonts w:eastAsia="Malgun Gothic" w:cstheme="minorHAnsi"/>
            <w:lang w:eastAsia="en-AU"/>
          </w:rPr>
          <w:t>6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단계</w:t>
        </w:r>
        <w:r w:rsidR="0068361A" w:rsidRPr="00606425">
          <w:rPr>
            <w:rStyle w:val="Hyperlink"/>
            <w:rFonts w:eastAsia="Malgun Gothic" w:cstheme="minorHAnsi"/>
            <w:lang w:eastAsia="en-AU"/>
          </w:rPr>
          <w:t xml:space="preserve">)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조치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취하기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D96E6C" w:rsidRPr="00606425">
        <w:rPr>
          <w:rFonts w:eastAsia="Malgun Gothic" w:cstheme="minorHAnsi"/>
          <w:lang w:eastAsia="en-AU"/>
        </w:rPr>
        <w:t>43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384AA009" w14:textId="3417F340" w:rsidR="0068361A" w:rsidRPr="00606425" w:rsidRDefault="00657835" w:rsidP="00DB4BC5">
      <w:pPr>
        <w:pStyle w:val="ListParagraph"/>
        <w:numPr>
          <w:ilvl w:val="1"/>
          <w:numId w:val="29"/>
        </w:numPr>
        <w:spacing w:before="240" w:after="240" w:line="240" w:lineRule="auto"/>
        <w:rPr>
          <w:rFonts w:eastAsia="Malgun Gothic" w:cstheme="minorHAnsi"/>
          <w:color w:val="000000"/>
          <w:lang w:eastAsia="en-AU"/>
        </w:rPr>
      </w:pPr>
      <w:hyperlink w:anchor="_a)_실행하기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실</w:t>
        </w:r>
        <w:r w:rsidR="006C6EE9" w:rsidRPr="00606425">
          <w:rPr>
            <w:rStyle w:val="Hyperlink"/>
            <w:rFonts w:eastAsia="Malgun Gothic" w:cstheme="minorHAnsi"/>
            <w:lang w:eastAsia="ko-KR"/>
          </w:rPr>
          <w:t>천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하기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D96E6C" w:rsidRPr="00606425">
        <w:rPr>
          <w:rFonts w:eastAsia="Malgun Gothic" w:cstheme="minorHAnsi"/>
          <w:lang w:eastAsia="en-AU"/>
        </w:rPr>
        <w:t>43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21EA3A62" w14:textId="287A244E" w:rsidR="0068361A" w:rsidRPr="00606425" w:rsidRDefault="00657835" w:rsidP="00DB4BC5">
      <w:pPr>
        <w:pStyle w:val="ListParagraph"/>
        <w:numPr>
          <w:ilvl w:val="1"/>
          <w:numId w:val="29"/>
        </w:numPr>
        <w:spacing w:before="240" w:after="240" w:line="240" w:lineRule="auto"/>
        <w:rPr>
          <w:rFonts w:eastAsia="Malgun Gothic" w:cstheme="minorHAnsi"/>
          <w:color w:val="000000"/>
          <w:lang w:eastAsia="en-AU"/>
        </w:rPr>
      </w:pPr>
      <w:hyperlink w:anchor="_b)_점검하기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점검하기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4</w:t>
      </w:r>
      <w:r w:rsidR="00D96E6C" w:rsidRPr="00606425">
        <w:rPr>
          <w:rFonts w:eastAsia="Malgun Gothic" w:cstheme="minorHAnsi"/>
          <w:lang w:eastAsia="en-AU"/>
        </w:rPr>
        <w:t>7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782FD4F6" w14:textId="77777777" w:rsidR="00606425" w:rsidRPr="00606425" w:rsidRDefault="00606425" w:rsidP="00606425">
      <w:pPr>
        <w:pStyle w:val="ListParagraph"/>
        <w:spacing w:after="0" w:line="240" w:lineRule="auto"/>
        <w:rPr>
          <w:rFonts w:eastAsia="Malgun Gothic" w:cstheme="minorHAnsi"/>
          <w:highlight w:val="yellow"/>
          <w:lang w:eastAsia="ko-KR"/>
        </w:rPr>
      </w:pPr>
    </w:p>
    <w:p w14:paraId="2D05F2E7" w14:textId="77777777" w:rsidR="00606425" w:rsidRPr="00606425" w:rsidRDefault="00606425" w:rsidP="00606425">
      <w:pPr>
        <w:pStyle w:val="ListParagraph"/>
        <w:spacing w:after="0" w:line="240" w:lineRule="auto"/>
        <w:rPr>
          <w:rFonts w:eastAsia="Malgun Gothic" w:cstheme="minorHAnsi"/>
          <w:highlight w:val="yellow"/>
          <w:lang w:eastAsia="ko-KR"/>
        </w:rPr>
      </w:pPr>
    </w:p>
    <w:p w14:paraId="722EE9CE" w14:textId="77777777" w:rsidR="00606425" w:rsidRPr="00606425" w:rsidRDefault="00606425" w:rsidP="00606425">
      <w:pPr>
        <w:pStyle w:val="ListParagraph"/>
        <w:spacing w:after="0" w:line="240" w:lineRule="auto"/>
        <w:rPr>
          <w:rFonts w:eastAsia="Malgun Gothic" w:cstheme="minorHAnsi"/>
          <w:highlight w:val="yellow"/>
          <w:lang w:eastAsia="ko-KR"/>
        </w:rPr>
      </w:pPr>
    </w:p>
    <w:p w14:paraId="0021A05D" w14:textId="77777777" w:rsidR="00606425" w:rsidRPr="00606425" w:rsidRDefault="00606425" w:rsidP="00606425">
      <w:pPr>
        <w:pStyle w:val="ListParagraph"/>
        <w:spacing w:after="0" w:line="240" w:lineRule="auto"/>
        <w:rPr>
          <w:rFonts w:eastAsia="Malgun Gothic" w:cstheme="minorHAnsi"/>
          <w:highlight w:val="yellow"/>
          <w:lang w:eastAsia="ko-KR"/>
        </w:rPr>
      </w:pPr>
    </w:p>
    <w:p w14:paraId="22E1AD17" w14:textId="77777777" w:rsidR="00606425" w:rsidRPr="00606425" w:rsidRDefault="00606425" w:rsidP="00606425">
      <w:pPr>
        <w:pStyle w:val="ListParagraph"/>
        <w:spacing w:after="0" w:line="240" w:lineRule="auto"/>
        <w:rPr>
          <w:rFonts w:eastAsia="Malgun Gothic" w:cstheme="minorHAnsi"/>
          <w:highlight w:val="yellow"/>
          <w:lang w:eastAsia="ko-KR"/>
        </w:rPr>
      </w:pPr>
    </w:p>
    <w:p w14:paraId="4D9F713E" w14:textId="77777777" w:rsidR="00606425" w:rsidRPr="00606425" w:rsidRDefault="00606425" w:rsidP="00606425">
      <w:pPr>
        <w:pStyle w:val="ListParagraph"/>
        <w:spacing w:after="0" w:line="240" w:lineRule="auto"/>
        <w:rPr>
          <w:rFonts w:eastAsia="Malgun Gothic" w:cstheme="minorHAnsi"/>
          <w:highlight w:val="yellow"/>
          <w:lang w:eastAsia="ko-KR"/>
        </w:rPr>
      </w:pPr>
    </w:p>
    <w:p w14:paraId="640FE54A" w14:textId="77777777" w:rsidR="00606425" w:rsidRPr="00606425" w:rsidRDefault="00606425" w:rsidP="00606425">
      <w:pPr>
        <w:pStyle w:val="ListParagraph"/>
        <w:spacing w:after="0" w:line="240" w:lineRule="auto"/>
        <w:rPr>
          <w:rFonts w:eastAsia="Malgun Gothic" w:cstheme="minorHAnsi"/>
          <w:highlight w:val="yellow"/>
          <w:lang w:eastAsia="ko-KR"/>
        </w:rPr>
      </w:pPr>
    </w:p>
    <w:p w14:paraId="384FC091" w14:textId="77777777" w:rsidR="00606425" w:rsidRPr="00606425" w:rsidRDefault="00606425" w:rsidP="00606425">
      <w:pPr>
        <w:pStyle w:val="ListParagraph"/>
        <w:spacing w:after="0" w:line="240" w:lineRule="auto"/>
        <w:rPr>
          <w:rFonts w:eastAsia="Malgun Gothic" w:cstheme="minorHAnsi"/>
          <w:highlight w:val="yellow"/>
          <w:lang w:eastAsia="ko-KR"/>
        </w:rPr>
      </w:pPr>
    </w:p>
    <w:p w14:paraId="616008AA" w14:textId="77777777" w:rsidR="00606425" w:rsidRPr="00606425" w:rsidRDefault="00606425" w:rsidP="00606425">
      <w:pPr>
        <w:pStyle w:val="ListParagraph"/>
        <w:spacing w:after="0" w:line="240" w:lineRule="auto"/>
        <w:rPr>
          <w:rFonts w:eastAsia="Malgun Gothic" w:cstheme="minorHAnsi"/>
          <w:highlight w:val="yellow"/>
          <w:lang w:eastAsia="ko-KR"/>
        </w:rPr>
      </w:pPr>
    </w:p>
    <w:p w14:paraId="64651D61" w14:textId="77777777" w:rsidR="00606425" w:rsidRPr="00606425" w:rsidRDefault="00606425" w:rsidP="00606425">
      <w:pPr>
        <w:spacing w:before="0" w:after="0" w:line="240" w:lineRule="auto"/>
        <w:rPr>
          <w:rFonts w:eastAsia="Malgun Gothic" w:cstheme="minorHAnsi"/>
          <w:highlight w:val="yellow"/>
          <w:lang w:eastAsia="ko-KR"/>
        </w:rPr>
      </w:pPr>
    </w:p>
    <w:p w14:paraId="31CE9586" w14:textId="50E12DEB" w:rsidR="0068361A" w:rsidRPr="00606425" w:rsidRDefault="00657835" w:rsidP="00DB4BC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lang w:eastAsia="ko-KR"/>
        </w:rPr>
      </w:pPr>
      <w:hyperlink w:anchor="_7단계)_조정을_변경하거나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7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단계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)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조정을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변경하거나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갱신하기</w:t>
        </w:r>
      </w:hyperlink>
      <w:r w:rsidR="0068361A" w:rsidRPr="00606425">
        <w:rPr>
          <w:rFonts w:eastAsia="Malgun Gothic" w:cstheme="minorHAnsi"/>
          <w:lang w:eastAsia="ko-KR"/>
        </w:rPr>
        <w:t xml:space="preserve"> (p. </w:t>
      </w:r>
      <w:r w:rsidR="006C6EE9" w:rsidRPr="00606425">
        <w:rPr>
          <w:rFonts w:eastAsia="Malgun Gothic" w:cstheme="minorHAnsi"/>
          <w:lang w:eastAsia="ko-KR"/>
        </w:rPr>
        <w:t>4</w:t>
      </w:r>
      <w:r w:rsidR="00D96E6C" w:rsidRPr="00606425">
        <w:rPr>
          <w:rFonts w:eastAsia="Malgun Gothic" w:cstheme="minorHAnsi"/>
          <w:lang w:eastAsia="ko-KR"/>
        </w:rPr>
        <w:t>8</w:t>
      </w:r>
      <w:r w:rsidR="0068361A" w:rsidRPr="00606425">
        <w:rPr>
          <w:rFonts w:eastAsia="Malgun Gothic" w:cstheme="minorHAnsi"/>
          <w:lang w:eastAsia="ko-KR"/>
        </w:rPr>
        <w:t>)</w:t>
      </w:r>
    </w:p>
    <w:p w14:paraId="5D4AF9F0" w14:textId="52078C49" w:rsidR="0068361A" w:rsidRPr="00606425" w:rsidRDefault="00657835" w:rsidP="00DB4BC5">
      <w:pPr>
        <w:pStyle w:val="ListParagraph"/>
        <w:numPr>
          <w:ilvl w:val="1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변경: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변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경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4</w:t>
      </w:r>
      <w:r w:rsidR="00D96E6C" w:rsidRPr="00606425">
        <w:rPr>
          <w:rFonts w:eastAsia="Malgun Gothic" w:cstheme="minorHAnsi"/>
          <w:lang w:eastAsia="en-AU"/>
        </w:rPr>
        <w:t>8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7401E4F5" w14:textId="54FEE020" w:rsidR="00606425" w:rsidRPr="00606425" w:rsidRDefault="00657835" w:rsidP="00606425">
      <w:pPr>
        <w:pStyle w:val="ListParagraph"/>
        <w:numPr>
          <w:ilvl w:val="1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갱신: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갱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신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6C6EE9" w:rsidRPr="00606425">
        <w:rPr>
          <w:rFonts w:eastAsia="Malgun Gothic" w:cstheme="minorHAnsi"/>
          <w:lang w:eastAsia="en-AU"/>
        </w:rPr>
        <w:t>4</w:t>
      </w:r>
      <w:r w:rsidR="00D96E6C" w:rsidRPr="00606425">
        <w:rPr>
          <w:rFonts w:eastAsia="Malgun Gothic" w:cstheme="minorHAnsi"/>
          <w:lang w:eastAsia="en-AU"/>
        </w:rPr>
        <w:t>9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1E3CCCCA" w14:textId="74783BB7" w:rsidR="0068361A" w:rsidRPr="00606425" w:rsidRDefault="00A6193E" w:rsidP="00DB4BC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lang w:eastAsia="en-AU"/>
        </w:rPr>
      </w:pPr>
      <w:hyperlink w:anchor="_추가_자료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추가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자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료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Pr="00606425">
        <w:rPr>
          <w:rFonts w:eastAsia="Malgun Gothic" w:cstheme="minorHAnsi"/>
          <w:lang w:eastAsia="en-AU"/>
        </w:rPr>
        <w:t>50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1D8936CE" w14:textId="2B9B5D20" w:rsidR="0068361A" w:rsidRPr="00606425" w:rsidRDefault="00657835" w:rsidP="00DB4BC5">
      <w:pPr>
        <w:pStyle w:val="ListParagraph"/>
        <w:numPr>
          <w:ilvl w:val="1"/>
          <w:numId w:val="29"/>
        </w:numPr>
        <w:spacing w:after="0" w:line="240" w:lineRule="auto"/>
        <w:rPr>
          <w:rFonts w:eastAsia="Malgun Gothic" w:cstheme="minorHAnsi"/>
          <w:lang w:eastAsia="ko-KR"/>
        </w:rPr>
      </w:pPr>
      <w:hyperlink w:anchor="_의사소통_추적표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일반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메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모를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위한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여백</w:t>
        </w:r>
      </w:hyperlink>
      <w:r w:rsidR="0068361A" w:rsidRPr="00606425">
        <w:rPr>
          <w:rFonts w:eastAsia="Malgun Gothic" w:cstheme="minorHAnsi"/>
          <w:lang w:eastAsia="ko-KR"/>
        </w:rPr>
        <w:t xml:space="preserve">(p. </w:t>
      </w:r>
      <w:r w:rsidR="00D96E6C" w:rsidRPr="00606425">
        <w:rPr>
          <w:rFonts w:eastAsia="Malgun Gothic" w:cstheme="minorHAnsi"/>
          <w:lang w:eastAsia="ko-KR"/>
        </w:rPr>
        <w:t>5</w:t>
      </w:r>
      <w:r w:rsidR="006423DE" w:rsidRPr="00606425">
        <w:rPr>
          <w:rFonts w:eastAsia="Malgun Gothic" w:cstheme="minorHAnsi"/>
          <w:lang w:eastAsia="ko-KR"/>
        </w:rPr>
        <w:t>0</w:t>
      </w:r>
      <w:r w:rsidR="0068361A" w:rsidRPr="00606425">
        <w:rPr>
          <w:rFonts w:eastAsia="Malgun Gothic" w:cstheme="minorHAnsi"/>
          <w:lang w:eastAsia="ko-KR"/>
        </w:rPr>
        <w:t>)</w:t>
      </w:r>
    </w:p>
    <w:p w14:paraId="59846FC0" w14:textId="0EEECE08" w:rsidR="0068361A" w:rsidRPr="00606425" w:rsidRDefault="00657835" w:rsidP="00C70320">
      <w:pPr>
        <w:pStyle w:val="ListParagraph"/>
        <w:numPr>
          <w:ilvl w:val="1"/>
          <w:numId w:val="29"/>
        </w:numPr>
        <w:spacing w:after="0" w:line="240" w:lineRule="auto"/>
        <w:rPr>
          <w:rFonts w:ascii="Malgun Gothic" w:eastAsia="Malgun Gothic" w:hAnsi="Malgun Gothic" w:cstheme="minorHAnsi"/>
          <w:sz w:val="20"/>
          <w:szCs w:val="20"/>
          <w:lang w:eastAsia="en-AU"/>
        </w:rPr>
        <w:sectPr w:rsidR="0068361A" w:rsidRPr="00606425" w:rsidSect="00DA73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w:anchor="_일반_메모를_위한" w:history="1">
        <w:r w:rsidR="0068361A" w:rsidRPr="00606425">
          <w:rPr>
            <w:rStyle w:val="Hyperlink"/>
            <w:rFonts w:eastAsia="Malgun Gothic" w:cstheme="minorHAnsi"/>
            <w:lang w:eastAsia="ko-KR"/>
          </w:rPr>
          <w:t>의사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소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통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 xml:space="preserve"> </w:t>
        </w:r>
        <w:r w:rsidR="0068361A" w:rsidRPr="00606425">
          <w:rPr>
            <w:rStyle w:val="Hyperlink"/>
            <w:rFonts w:eastAsia="Malgun Gothic" w:cstheme="minorHAnsi"/>
            <w:lang w:eastAsia="ko-KR"/>
          </w:rPr>
          <w:t>추적표</w:t>
        </w:r>
      </w:hyperlink>
      <w:r w:rsidR="0068361A" w:rsidRPr="00606425">
        <w:rPr>
          <w:rFonts w:eastAsia="Malgun Gothic" w:cstheme="minorHAnsi"/>
          <w:lang w:eastAsia="en-AU"/>
        </w:rPr>
        <w:t xml:space="preserve">(p. </w:t>
      </w:r>
      <w:r w:rsidR="00D96E6C" w:rsidRPr="00606425">
        <w:rPr>
          <w:rFonts w:eastAsia="Malgun Gothic" w:cstheme="minorHAnsi"/>
          <w:lang w:eastAsia="en-AU"/>
        </w:rPr>
        <w:t>5</w:t>
      </w:r>
      <w:r w:rsidR="006423DE" w:rsidRPr="00606425">
        <w:rPr>
          <w:rFonts w:eastAsia="Malgun Gothic" w:cstheme="minorHAnsi"/>
          <w:lang w:eastAsia="en-AU"/>
        </w:rPr>
        <w:t>2</w:t>
      </w:r>
      <w:r w:rsidR="0068361A" w:rsidRPr="00606425">
        <w:rPr>
          <w:rFonts w:eastAsia="Malgun Gothic" w:cstheme="minorHAnsi"/>
          <w:lang w:eastAsia="en-AU"/>
        </w:rPr>
        <w:t>)</w:t>
      </w:r>
    </w:p>
    <w:p w14:paraId="48BFF476" w14:textId="65DB3F09" w:rsidR="0068361A" w:rsidRPr="00DA73A9" w:rsidRDefault="0068361A" w:rsidP="009B2051">
      <w:pPr>
        <w:pStyle w:val="Heading1"/>
        <w:rPr>
          <w:rFonts w:ascii="Malgun Gothic" w:eastAsia="Malgun Gothic" w:hAnsi="Malgun Gothic"/>
        </w:rPr>
      </w:pPr>
      <w:bookmarkStart w:id="0" w:name="_이_워크북_사용하기"/>
      <w:bookmarkEnd w:id="0"/>
      <w:r w:rsidRPr="00DA73A9">
        <w:rPr>
          <w:rFonts w:ascii="Malgun Gothic" w:eastAsia="Malgun Gothic" w:hAnsi="Malgun Gothic" w:hint="eastAsia"/>
        </w:rPr>
        <w:t xml:space="preserve">이 </w:t>
      </w:r>
      <w:proofErr w:type="spellStart"/>
      <w:r w:rsidRPr="00DA73A9">
        <w:rPr>
          <w:rFonts w:ascii="Malgun Gothic" w:eastAsia="Malgun Gothic" w:hAnsi="Malgun Gothic" w:hint="eastAsia"/>
        </w:rPr>
        <w:t>워크북</w:t>
      </w:r>
      <w:proofErr w:type="spellEnd"/>
      <w:r w:rsidRPr="00DA73A9">
        <w:rPr>
          <w:rFonts w:ascii="Malgun Gothic" w:eastAsia="Malgun Gothic" w:hAnsi="Malgun Gothic" w:hint="eastAsia"/>
        </w:rPr>
        <w:t xml:space="preserve"> </w:t>
      </w:r>
      <w:proofErr w:type="spellStart"/>
      <w:r w:rsidRPr="00DA73A9">
        <w:rPr>
          <w:rFonts w:ascii="Malgun Gothic" w:eastAsia="Malgun Gothic" w:hAnsi="Malgun Gothic" w:hint="eastAsia"/>
        </w:rPr>
        <w:t>사용하기</w:t>
      </w:r>
      <w:proofErr w:type="spellEnd"/>
      <w:r w:rsidRPr="00DA73A9">
        <w:rPr>
          <w:rFonts w:ascii="Malgun Gothic" w:eastAsia="Malgun Gothic" w:hAnsi="Malgun Gothic"/>
        </w:rPr>
        <w:t xml:space="preserve">  </w:t>
      </w:r>
    </w:p>
    <w:p w14:paraId="0712394C" w14:textId="77777777" w:rsidR="0068361A" w:rsidRPr="00580CBE" w:rsidRDefault="0068361A" w:rsidP="00580CBE">
      <w:pPr>
        <w:rPr>
          <w:lang w:eastAsia="ko-KR"/>
        </w:rPr>
      </w:pPr>
      <w:r w:rsidRPr="00DA73A9">
        <w:rPr>
          <w:rFonts w:cs="Batang" w:hint="eastAsia"/>
          <w:lang w:eastAsia="ko-KR"/>
        </w:rPr>
        <w:t>이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워크북은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장애를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가지고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있는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모든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학생을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위한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것입니다</w:t>
      </w:r>
      <w:r w:rsidRPr="00DA73A9">
        <w:rPr>
          <w:lang w:eastAsia="ko-KR"/>
        </w:rPr>
        <w:t xml:space="preserve">! </w:t>
      </w:r>
      <w:r w:rsidRPr="00DA73A9">
        <w:rPr>
          <w:rFonts w:cs="Batang" w:hint="eastAsia"/>
          <w:lang w:eastAsia="ko-KR"/>
        </w:rPr>
        <w:t>여기에서</w:t>
      </w:r>
      <w:r w:rsidRPr="00DA73A9">
        <w:rPr>
          <w:rFonts w:cs="Batang" w:hint="eastAsia"/>
          <w:lang w:eastAsia="ko-KR"/>
        </w:rPr>
        <w:t>,</w:t>
      </w:r>
      <w:r w:rsidRPr="00DA73A9">
        <w:rPr>
          <w:rFonts w:cs="Batang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여러분은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일련의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단계와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활동을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찾을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수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있습니다</w:t>
      </w:r>
      <w:r w:rsidRPr="00DA73A9">
        <w:rPr>
          <w:rFonts w:cs="Batang" w:hint="eastAsia"/>
          <w:lang w:eastAsia="ko-KR"/>
        </w:rPr>
        <w:t>.</w:t>
      </w:r>
      <w:r w:rsidRPr="00DA73A9">
        <w:rPr>
          <w:rFonts w:cs="Batang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이것은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여러분이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학교</w:t>
      </w:r>
      <w:r w:rsidRPr="00DA73A9">
        <w:rPr>
          <w:rFonts w:cs="Batang" w:hint="eastAsia"/>
          <w:lang w:eastAsia="ko-KR"/>
        </w:rPr>
        <w:t>,</w:t>
      </w:r>
      <w:r w:rsidRPr="00DA73A9">
        <w:rPr>
          <w:rFonts w:cs="Batang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대학교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또는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/>
          <w:lang w:eastAsia="ko-KR"/>
        </w:rPr>
        <w:t>VET(</w:t>
      </w:r>
      <w:r w:rsidRPr="00DA73A9">
        <w:rPr>
          <w:rFonts w:cs="Batang" w:hint="eastAsia"/>
          <w:lang w:eastAsia="ko-KR"/>
        </w:rPr>
        <w:t>예</w:t>
      </w:r>
      <w:r w:rsidRPr="00DA73A9">
        <w:rPr>
          <w:rFonts w:cs="Batang"/>
          <w:lang w:eastAsia="ko-KR"/>
        </w:rPr>
        <w:t>: TAFE)</w:t>
      </w:r>
      <w:r w:rsidRPr="00DA73A9">
        <w:rPr>
          <w:rFonts w:cs="Batang" w:hint="eastAsia"/>
          <w:lang w:eastAsia="ko-KR"/>
        </w:rPr>
        <w:t>에서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조정을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설정하는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법에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대해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안내할</w:t>
      </w:r>
      <w:r w:rsidRPr="00DA73A9">
        <w:rPr>
          <w:rFonts w:cs="Batang" w:hint="eastAsia"/>
          <w:lang w:eastAsia="ko-KR"/>
        </w:rPr>
        <w:t xml:space="preserve"> </w:t>
      </w:r>
      <w:r w:rsidRPr="00DA73A9">
        <w:rPr>
          <w:rFonts w:cs="Batang" w:hint="eastAsia"/>
          <w:lang w:eastAsia="ko-KR"/>
        </w:rPr>
        <w:t>것입니다</w:t>
      </w:r>
      <w:r w:rsidRPr="00DA73A9">
        <w:rPr>
          <w:rFonts w:cs="Batang" w:hint="eastAsia"/>
          <w:lang w:eastAsia="ko-KR"/>
        </w:rPr>
        <w:t>.</w:t>
      </w:r>
      <w:r w:rsidRPr="00DA73A9">
        <w:rPr>
          <w:lang w:eastAsia="ko-KR"/>
        </w:rPr>
        <w:t xml:space="preserve"> </w:t>
      </w:r>
    </w:p>
    <w:p w14:paraId="612CD7B3" w14:textId="77777777" w:rsidR="0068361A" w:rsidRPr="00580CBE" w:rsidRDefault="0068361A" w:rsidP="00580CBE">
      <w:pPr>
        <w:rPr>
          <w:rFonts w:cs="Batang"/>
          <w:lang w:eastAsia="ko-KR"/>
        </w:rPr>
      </w:pPr>
      <w:r w:rsidRPr="00580CBE">
        <w:rPr>
          <w:rFonts w:cs="Batang" w:hint="eastAsia"/>
          <w:lang w:eastAsia="ko-KR"/>
        </w:rPr>
        <w:t>조정</w:t>
      </w:r>
      <w:r w:rsidRPr="00580CBE">
        <w:rPr>
          <w:rFonts w:cs="Batang" w:hint="eastAsia"/>
          <w:lang w:eastAsia="ko-KR"/>
        </w:rPr>
        <w:t>(</w:t>
      </w:r>
      <w:r w:rsidRPr="00580CBE">
        <w:rPr>
          <w:rFonts w:cs="Batang"/>
          <w:lang w:eastAsia="ko-KR"/>
        </w:rPr>
        <w:t>Accommodations)</w:t>
      </w:r>
      <w:r w:rsidRPr="00580CBE">
        <w:rPr>
          <w:rFonts w:cs="Batang" w:hint="eastAsia"/>
          <w:lang w:eastAsia="ko-KR"/>
        </w:rPr>
        <w:t>이란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동급생들과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함께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참여할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수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있도록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돕는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조치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또는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변경을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말합니다</w:t>
      </w:r>
      <w:r w:rsidRPr="00580CBE">
        <w:rPr>
          <w:rFonts w:cs="Batang" w:hint="eastAsia"/>
          <w:lang w:eastAsia="ko-KR"/>
        </w:rPr>
        <w:t>.</w:t>
      </w:r>
      <w:r w:rsidRPr="00580CBE">
        <w:rPr>
          <w:rFonts w:cs="Batang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이것은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종종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합리적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조절</w:t>
      </w:r>
      <w:r w:rsidRPr="00580CBE">
        <w:rPr>
          <w:rFonts w:cs="Batang" w:hint="eastAsia"/>
          <w:lang w:eastAsia="ko-KR"/>
        </w:rPr>
        <w:t>(</w:t>
      </w:r>
      <w:r w:rsidRPr="00580CBE">
        <w:rPr>
          <w:rFonts w:cs="Batang"/>
          <w:lang w:eastAsia="ko-KR"/>
        </w:rPr>
        <w:t>reasonable adjustments)</w:t>
      </w:r>
      <w:r w:rsidRPr="00580CBE">
        <w:rPr>
          <w:rFonts w:cs="Batang" w:hint="eastAsia"/>
          <w:lang w:eastAsia="ko-KR"/>
        </w:rPr>
        <w:t>이라고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불리기도</w:t>
      </w:r>
      <w:r w:rsidRPr="00580CBE">
        <w:rPr>
          <w:rFonts w:cs="Batang" w:hint="eastAsia"/>
          <w:lang w:eastAsia="ko-KR"/>
        </w:rPr>
        <w:t xml:space="preserve"> </w:t>
      </w:r>
      <w:r w:rsidRPr="00580CBE">
        <w:rPr>
          <w:rFonts w:cs="Batang" w:hint="eastAsia"/>
          <w:lang w:eastAsia="ko-KR"/>
        </w:rPr>
        <w:t>합니다</w:t>
      </w:r>
      <w:r w:rsidRPr="00580CBE">
        <w:rPr>
          <w:rFonts w:cs="Batang" w:hint="eastAsia"/>
          <w:lang w:eastAsia="ko-KR"/>
        </w:rPr>
        <w:t>.</w:t>
      </w:r>
    </w:p>
    <w:p w14:paraId="105BC59F" w14:textId="77777777" w:rsidR="0068361A" w:rsidRPr="00DA73A9" w:rsidRDefault="0068361A" w:rsidP="00B0024F">
      <w:pPr>
        <w:spacing w:line="240" w:lineRule="auto"/>
        <w:rPr>
          <w:rFonts w:ascii="Malgun Gothic" w:eastAsia="Malgun Gothic" w:hAnsi="Malgun Gothic" w:cstheme="minorHAnsi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theme="minorHAnsi" w:hint="eastAsia"/>
          <w:sz w:val="22"/>
          <w:szCs w:val="22"/>
          <w:lang w:eastAsia="ko-KR"/>
        </w:rPr>
        <w:t>이 단계를 부모님,</w:t>
      </w:r>
      <w:r w:rsidRPr="00DA73A9">
        <w:rPr>
          <w:rFonts w:ascii="Malgun Gothic" w:eastAsia="Malgun Gothic" w:hAnsi="Malgun Gothic" w:cstheme="minorHAnsi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 w:hint="eastAsia"/>
          <w:sz w:val="22"/>
          <w:szCs w:val="22"/>
          <w:lang w:eastAsia="ko-KR"/>
        </w:rPr>
        <w:t>멘토 또는 활동 보조인과 함께 이 단계들을 수행할 수 있습니다.</w:t>
      </w:r>
      <w:r w:rsidRPr="00DA73A9">
        <w:rPr>
          <w:rFonts w:ascii="Malgun Gothic" w:eastAsia="Malgun Gothic" w:hAnsi="Malgun Gothic" w:cstheme="minorHAnsi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 w:hint="eastAsia"/>
          <w:sz w:val="22"/>
          <w:szCs w:val="22"/>
          <w:lang w:eastAsia="ko-KR"/>
        </w:rPr>
        <w:t>혼자서 스스로 할 수도 있습니다!</w:t>
      </w:r>
      <w:r w:rsidRPr="00DA73A9">
        <w:rPr>
          <w:rFonts w:ascii="Malgun Gothic" w:eastAsia="Malgun Gothic" w:hAnsi="Malgun Gothic" w:cstheme="minorHAnsi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 w:hint="eastAsia"/>
          <w:sz w:val="22"/>
          <w:szCs w:val="22"/>
          <w:lang w:eastAsia="ko-KR"/>
        </w:rPr>
        <w:t>어떤 식이든 여러분에게 가장 적합한 방식으로 이 워크북을 사용하기를 바랍니다</w:t>
      </w:r>
      <w:r w:rsidRPr="00DA73A9">
        <w:rPr>
          <w:rFonts w:ascii="Malgun Gothic" w:eastAsia="Malgun Gothic" w:hAnsi="Malgun Gothic" w:cstheme="minorHAnsi"/>
          <w:sz w:val="22"/>
          <w:szCs w:val="22"/>
          <w:lang w:eastAsia="ko-KR"/>
        </w:rPr>
        <w:t>!</w:t>
      </w:r>
    </w:p>
    <w:p w14:paraId="4C23FCDA" w14:textId="77777777" w:rsidR="005C770E" w:rsidRPr="00DA73A9" w:rsidRDefault="0068361A" w:rsidP="00B0024F">
      <w:pPr>
        <w:spacing w:line="240" w:lineRule="auto"/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이 모든 단계를 거치는 되는 많은 시간과 에너지가 들 수 있습니다.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한 번에 모든 것을 마칠 필요는 없습니다!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며칠 또는 앉을 수 있는 시간이 될 때마다 조금씩 검토해 볼 것을 권장합니다.</w:t>
      </w:r>
    </w:p>
    <w:p w14:paraId="78D4F775" w14:textId="5F01C897" w:rsidR="0068361A" w:rsidRPr="00DA73A9" w:rsidRDefault="0068361A" w:rsidP="005C770E">
      <w:pPr>
        <w:rPr>
          <w:rFonts w:ascii="Malgun Gothic" w:eastAsia="Malgun Gothic" w:hAnsi="Malgun Gothic"/>
          <w:lang w:eastAsia="ko-KR"/>
        </w:rPr>
      </w:pPr>
      <w:r w:rsidRPr="00DA73A9">
        <w:rPr>
          <w:rStyle w:val="Heading3Char"/>
          <w:rFonts w:ascii="Malgun Gothic" w:eastAsia="Malgun Gothic" w:hAnsi="Malgun Gothic" w:cs="Malgun Gothic" w:hint="eastAsia"/>
          <w:lang w:eastAsia="ko-KR"/>
        </w:rPr>
        <w:t>여러분의</w:t>
      </w:r>
      <w:r w:rsidRPr="00DA73A9">
        <w:rPr>
          <w:rStyle w:val="Heading3Char"/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Style w:val="Heading3Char"/>
          <w:rFonts w:ascii="Malgun Gothic" w:eastAsia="Malgun Gothic" w:hAnsi="Malgun Gothic" w:cs="Malgun Gothic" w:hint="eastAsia"/>
          <w:lang w:eastAsia="ko-KR"/>
        </w:rPr>
        <w:t>권리</w:t>
      </w:r>
    </w:p>
    <w:p w14:paraId="1D262CDB" w14:textId="77777777" w:rsidR="0068361A" w:rsidRPr="00DA73A9" w:rsidRDefault="0068361A" w:rsidP="00B0024F">
      <w:pPr>
        <w:spacing w:before="240" w:after="240" w:line="240" w:lineRule="auto"/>
        <w:rPr>
          <w:rFonts w:ascii="Malgun Gothic" w:eastAsia="Malgun Gothic" w:hAnsi="Malgun Gothic" w:cstheme="minorHAnsi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000000"/>
          <w:sz w:val="22"/>
          <w:szCs w:val="22"/>
          <w:lang w:eastAsia="ko-KR"/>
        </w:rPr>
        <w:t>여러분의 권리는 인권입니다.</w:t>
      </w:r>
      <w:r w:rsidRPr="00DA73A9">
        <w:rPr>
          <w:rFonts w:ascii="Malgun Gothic" w:eastAsia="Malgun Gothic" w:hAnsi="Malgun Gothic" w:cstheme="minorHAnsi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조정을 요청함에 있어 기분이 나쁘거나 죄책감을 느끼는 일이 있어서는 절대로 안 됩니다.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그것이 공평한 이유는 조정이 호주 법으로 정해져 있기 때문입니다.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여러분은 항상 참여할 기회를 가질 권리가 있습니다.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여러분은 인생 전반에 참여하여 누릴 권리를 가지고 있습니다!</w:t>
      </w:r>
    </w:p>
    <w:p w14:paraId="5C939005" w14:textId="7954BC13" w:rsidR="00132DA8" w:rsidRPr="00DA73A9" w:rsidRDefault="0068361A" w:rsidP="00B0024F">
      <w:pPr>
        <w:spacing w:line="240" w:lineRule="auto"/>
        <w:rPr>
          <w:rFonts w:ascii="Malgun Gothic" w:eastAsia="Malgun Gothic" w:hAnsi="Malgun Gothic"/>
          <w:color w:val="000000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theme="minorHAnsi" w:hint="eastAsia"/>
          <w:color w:val="000000"/>
          <w:sz w:val="22"/>
          <w:szCs w:val="22"/>
          <w:lang w:eastAsia="ko-KR"/>
        </w:rPr>
        <w:t>장애를 가지고 있는 학생은 모든 교육 활동에 참여할 권리를 가지고 있습니다.</w:t>
      </w:r>
      <w:r w:rsidRPr="00DA73A9">
        <w:rPr>
          <w:rFonts w:ascii="Malgun Gothic" w:eastAsia="Malgun Gothic" w:hAnsi="Malgun Gothic" w:cstheme="minorHAnsi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 w:hint="eastAsia"/>
          <w:color w:val="000000"/>
          <w:sz w:val="22"/>
          <w:szCs w:val="22"/>
          <w:lang w:eastAsia="ko-KR"/>
        </w:rPr>
        <w:t xml:space="preserve">이 권리는 </w:t>
      </w:r>
      <w:hyperlink r:id="rId23" w:history="1">
        <w:r w:rsidRPr="00580CBE">
          <w:rPr>
            <w:rStyle w:val="Hyperlink"/>
            <w:rFonts w:ascii="Malgun Gothic" w:eastAsia="Malgun Gothic" w:hAnsi="Malgun Gothic" w:cstheme="minorHAnsi" w:hint="eastAsia"/>
            <w:i/>
            <w:iCs/>
            <w:sz w:val="22"/>
            <w:szCs w:val="22"/>
            <w:lang w:eastAsia="ko-KR"/>
          </w:rPr>
          <w:t xml:space="preserve">교육을 위한 장애 기준 </w:t>
        </w:r>
        <w:r w:rsidRPr="00580CBE">
          <w:rPr>
            <w:rStyle w:val="Hyperlink"/>
            <w:rFonts w:ascii="Malgun Gothic" w:eastAsia="Malgun Gothic" w:hAnsi="Malgun Gothic" w:cstheme="minorHAnsi"/>
            <w:i/>
            <w:iCs/>
            <w:sz w:val="22"/>
            <w:szCs w:val="22"/>
            <w:lang w:eastAsia="ko-KR"/>
          </w:rPr>
          <w:t>2005(Disability Standards for Education 2005</w:t>
        </w:r>
        <w:r w:rsidRPr="00580CBE">
          <w:rPr>
            <w:rStyle w:val="Hyperlink"/>
            <w:rFonts w:ascii="Malgun Gothic" w:eastAsia="Malgun Gothic" w:hAnsi="Malgun Gothic" w:cstheme="minorHAnsi"/>
            <w:sz w:val="22"/>
            <w:szCs w:val="22"/>
            <w:lang w:eastAsia="ko-KR"/>
          </w:rPr>
          <w:t>)</w:t>
        </w:r>
      </w:hyperlink>
      <w:r w:rsidR="00580CBE">
        <w:rPr>
          <w:rFonts w:ascii="Malgun Gothic" w:eastAsia="Malgun Gothic" w:hAnsi="Malgun Gothic" w:cstheme="minorHAnsi"/>
          <w:i/>
          <w:iCs/>
          <w:color w:val="4472C4" w:themeColor="accent1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 w:hint="eastAsia"/>
          <w:color w:val="000000" w:themeColor="text1"/>
          <w:sz w:val="22"/>
          <w:szCs w:val="22"/>
          <w:lang w:eastAsia="ko-KR"/>
        </w:rPr>
        <w:t>에 설명되어 있습니다.</w:t>
      </w:r>
      <w:r w:rsidRPr="00DA73A9">
        <w:rPr>
          <w:rFonts w:ascii="Malgun Gothic" w:eastAsia="Malgun Gothic" w:hAnsi="Malgun Gothic" w:cstheme="minorHAnsi"/>
          <w:color w:val="000000" w:themeColor="text1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hint="eastAsia"/>
          <w:color w:val="000000"/>
          <w:sz w:val="22"/>
          <w:szCs w:val="22"/>
          <w:lang w:eastAsia="ko-KR"/>
        </w:rPr>
        <w:t>이것의 핵심은 여러분이 동급생들과 동일하거나 유사한 방식으로 참여할 권리를 가지고 있다는 것입니다.</w:t>
      </w:r>
      <w:r w:rsidRPr="00DA73A9">
        <w:rPr>
          <w:rFonts w:ascii="Malgun Gothic" w:eastAsia="Malgun Gothic" w:hAnsi="Malgun Gothic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hint="eastAsia"/>
          <w:color w:val="000000"/>
          <w:sz w:val="22"/>
          <w:szCs w:val="22"/>
          <w:lang w:eastAsia="ko-KR"/>
        </w:rPr>
        <w:t>이것은 여러분이 아주 유사한 선택과 기회를 가지고 있다는 뜻입니다</w:t>
      </w:r>
      <w:r w:rsidRPr="00DA73A9">
        <w:rPr>
          <w:rFonts w:ascii="Malgun Gothic" w:eastAsia="Malgun Gothic" w:hAnsi="Malgun Gothic"/>
          <w:color w:val="000000"/>
          <w:sz w:val="22"/>
          <w:szCs w:val="22"/>
          <w:lang w:eastAsia="ko-KR"/>
        </w:rPr>
        <w:t xml:space="preserve">! </w:t>
      </w:r>
      <w:r w:rsidR="00132DA8" w:rsidRPr="00DA73A9">
        <w:rPr>
          <w:rFonts w:ascii="Malgun Gothic" w:eastAsia="Malgun Gothic" w:hAnsi="Malgun Gothic"/>
          <w:color w:val="000000"/>
          <w:sz w:val="22"/>
          <w:szCs w:val="22"/>
          <w:lang w:eastAsia="ko-KR"/>
        </w:rPr>
        <w:br/>
      </w:r>
    </w:p>
    <w:p w14:paraId="5744BEF4" w14:textId="77777777" w:rsidR="00132DA8" w:rsidRPr="00DA73A9" w:rsidRDefault="00132DA8">
      <w:pPr>
        <w:spacing w:before="0" w:after="0" w:line="240" w:lineRule="auto"/>
        <w:rPr>
          <w:rFonts w:ascii="Malgun Gothic" w:eastAsia="Malgun Gothic" w:hAnsi="Malgun Gothic"/>
          <w:color w:val="000000"/>
          <w:lang w:eastAsia="ko-KR"/>
        </w:rPr>
      </w:pPr>
      <w:r w:rsidRPr="00DA73A9">
        <w:rPr>
          <w:rFonts w:ascii="Malgun Gothic" w:eastAsia="Malgun Gothic" w:hAnsi="Malgun Gothic"/>
          <w:color w:val="000000"/>
          <w:lang w:eastAsia="ko-KR"/>
        </w:rPr>
        <w:br w:type="page"/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B2051" w:rsidRPr="00DA73A9" w14:paraId="6C0CEBA7" w14:textId="77777777" w:rsidTr="009B2051">
        <w:tc>
          <w:tcPr>
            <w:tcW w:w="9016" w:type="dxa"/>
            <w:gridSpan w:val="2"/>
            <w:shd w:val="clear" w:color="auto" w:fill="B4C6E7" w:themeFill="accent1" w:themeFillTint="66"/>
          </w:tcPr>
          <w:p w14:paraId="0FAFF313" w14:textId="76B96095" w:rsidR="009B2051" w:rsidRPr="00DA73A9" w:rsidRDefault="00057CB5" w:rsidP="00132DA8">
            <w:pPr>
              <w:pStyle w:val="Heading4"/>
              <w:spacing w:before="0" w:after="0"/>
              <w:jc w:val="center"/>
              <w:rPr>
                <w:rFonts w:ascii="Malgun Gothic" w:eastAsia="Malgun Gothic" w:hAnsi="Malgun Gothic"/>
                <w:sz w:val="24"/>
                <w:szCs w:val="22"/>
                <w:lang w:val="en-AU" w:eastAsia="en-AU"/>
              </w:rPr>
            </w:pPr>
            <w:bookmarkStart w:id="1" w:name="_유사한_기회_예"/>
            <w:bookmarkEnd w:id="1"/>
            <w:r>
              <w:rPr>
                <w:rFonts w:ascii="Malgun Gothic" w:eastAsia="Malgun Gothic" w:hAnsi="Malgun Gothic" w:hint="eastAsia"/>
                <w:sz w:val="24"/>
                <w:szCs w:val="22"/>
                <w:lang w:eastAsia="ko-KR" w:bidi="ar"/>
              </w:rPr>
              <w:lastRenderedPageBreak/>
              <w:t>유사한 기회</w:t>
            </w:r>
            <w:r w:rsidR="00216534">
              <w:rPr>
                <w:rFonts w:ascii="Malgun Gothic" w:eastAsia="Malgun Gothic" w:hAnsi="Malgun Gothic" w:hint="eastAsia"/>
                <w:sz w:val="24"/>
                <w:szCs w:val="22"/>
                <w:lang w:eastAsia="ko-KR" w:bidi="ar"/>
              </w:rPr>
              <w:t xml:space="preserve"> 예</w:t>
            </w:r>
          </w:p>
        </w:tc>
      </w:tr>
      <w:tr w:rsidR="0068361A" w:rsidRPr="00DA73A9" w14:paraId="3BE77154" w14:textId="77777777" w:rsidTr="009B2051">
        <w:tc>
          <w:tcPr>
            <w:tcW w:w="4508" w:type="dxa"/>
            <w:shd w:val="clear" w:color="auto" w:fill="D9E2F3" w:themeFill="accent1" w:themeFillTint="33"/>
          </w:tcPr>
          <w:p w14:paraId="2408EE14" w14:textId="77777777" w:rsidR="0068361A" w:rsidRPr="00DA73A9" w:rsidRDefault="0068361A" w:rsidP="009B2051">
            <w:pPr>
              <w:pStyle w:val="NoSpacing"/>
              <w:jc w:val="center"/>
              <w:rPr>
                <w:rFonts w:ascii="Malgun Gothic" w:eastAsia="Malgun Gothic" w:hAnsi="Malgun Gothic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hint="eastAsia"/>
                <w:b/>
                <w:bCs/>
                <w:color w:val="3C4377"/>
                <w:lang w:eastAsia="ko-KR"/>
              </w:rPr>
              <w:t>좋은</w:t>
            </w:r>
            <w:r w:rsidRPr="00DA73A9">
              <w:rPr>
                <w:rFonts w:ascii="Malgun Gothic" w:eastAsia="Malgun Gothic" w:hAnsi="Malgun Gothic"/>
                <w:b/>
                <w:bCs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hint="eastAsia"/>
                <w:b/>
                <w:bCs/>
                <w:color w:val="3C4377"/>
                <w:lang w:eastAsia="ko-KR"/>
              </w:rPr>
              <w:t>예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05A23C14" w14:textId="77777777" w:rsidR="0068361A" w:rsidRPr="00DA73A9" w:rsidRDefault="0068361A" w:rsidP="009B2051">
            <w:pPr>
              <w:pStyle w:val="NoSpacing"/>
              <w:jc w:val="center"/>
              <w:rPr>
                <w:rFonts w:ascii="Malgun Gothic" w:eastAsia="Malgun Gothic" w:hAnsi="Malgun Gothic"/>
                <w:b/>
                <w:bCs/>
                <w:color w:val="3C4377"/>
                <w:lang w:eastAsia="en-AU"/>
              </w:rPr>
            </w:pPr>
            <w:r w:rsidRPr="00DA73A9">
              <w:rPr>
                <w:rFonts w:ascii="Malgun Gothic" w:eastAsia="Malgun Gothic" w:hAnsi="Malgun Gothic" w:hint="eastAsia"/>
                <w:b/>
                <w:bCs/>
                <w:color w:val="3C4377"/>
                <w:lang w:eastAsia="ko-KR"/>
              </w:rPr>
              <w:t>나쁜 예</w:t>
            </w:r>
          </w:p>
        </w:tc>
      </w:tr>
      <w:tr w:rsidR="0068361A" w:rsidRPr="00DA73A9" w14:paraId="76A705D9" w14:textId="77777777" w:rsidTr="009B2051">
        <w:tc>
          <w:tcPr>
            <w:tcW w:w="4508" w:type="dxa"/>
          </w:tcPr>
          <w:p w14:paraId="38F387D8" w14:textId="77777777" w:rsidR="0068361A" w:rsidRPr="00DA73A9" w:rsidRDefault="0068361A" w:rsidP="00B0024F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나디아(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  <w:t>Nadia)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는 청각 장애를 가지고 있으며,</w:t>
            </w:r>
            <w:r w:rsidRPr="00DA73A9">
              <w:rPr>
                <w:rFonts w:ascii="Malgun Gothic" w:eastAsia="Malgun Gothic" w:hAnsi="Malgun Gothic" w:cs="Batang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영상에 자막을 달아야 합니다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  <w:t xml:space="preserve"> </w:t>
            </w:r>
          </w:p>
          <w:p w14:paraId="71AF4B9F" w14:textId="77777777" w:rsidR="0068361A" w:rsidRPr="00DA73A9" w:rsidRDefault="0068361A" w:rsidP="00B0024F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나디아의 영어 선생님은 수업 중에 영화를 틀기로 하는 데 자막 기능을 사용하기로 결정합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이는 나디아가 화면에서 일어나는 일을 이해할 수 있다는 것을 뜻합니다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  <w:t xml:space="preserve"> </w:t>
            </w:r>
          </w:p>
          <w:p w14:paraId="6CF51103" w14:textId="77777777" w:rsidR="0068361A" w:rsidRPr="00DA73A9" w:rsidRDefault="0068361A" w:rsidP="00B0024F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u w:val="single"/>
                <w:lang w:eastAsia="ko-KR"/>
              </w:rPr>
              <w:t>나디아는 동급생들과 유사한 방법으로 참여할 수 있습니다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  <w:t xml:space="preserve">!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선생님은 보통 수업을 진행하는 방식에 아주 작은 변화를 주었을 뿐입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이것은 나디아가 급우들과 참여하여 배울 수 있다는 것을 뜻합니다.</w:t>
            </w:r>
          </w:p>
        </w:tc>
        <w:tc>
          <w:tcPr>
            <w:tcW w:w="4508" w:type="dxa"/>
          </w:tcPr>
          <w:p w14:paraId="109AA2D8" w14:textId="77777777" w:rsidR="0068361A" w:rsidRPr="00DA73A9" w:rsidRDefault="0068361A" w:rsidP="00B0024F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나디아(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  <w:t>Nadia)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는 청각 장애를 가지고 있으며,</w:t>
            </w:r>
            <w:r w:rsidRPr="00DA73A9">
              <w:rPr>
                <w:rFonts w:ascii="Malgun Gothic" w:eastAsia="Malgun Gothic" w:hAnsi="Malgun Gothic" w:cs="Batang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영상에 자막을 달아야 합니다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  <w:t xml:space="preserve"> </w:t>
            </w:r>
          </w:p>
          <w:p w14:paraId="1765EA99" w14:textId="77777777" w:rsidR="0068361A" w:rsidRPr="00DA73A9" w:rsidRDefault="0068361A" w:rsidP="00B0024F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나디아의 영어 선생님은 수업 중에 영화를 틀기로 하는 데 자막 기능을 사용하지 않기로 결정합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이는 나디아가 화면에서 일어나는 일을 이해할 수 없다는 것을 뜻합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선생님은 나디아에게 영화를 집에 가지고 가서 자막 기능을 이용하여 볼 수 있다고 말합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  <w:t xml:space="preserve"> </w:t>
            </w:r>
          </w:p>
          <w:p w14:paraId="3BE5B6EA" w14:textId="77777777" w:rsidR="0068361A" w:rsidRPr="00DA73A9" w:rsidRDefault="0068361A" w:rsidP="00B0024F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u w:val="single"/>
                <w:lang w:eastAsia="ko-KR"/>
              </w:rPr>
              <w:t>나디아는 동급생들과 유사한 방식으로 참여할 수 없습니다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선생님은 나디아에게 수업 외 추가 작업을 준 결과가 되었습니다.</w:t>
            </w:r>
          </w:p>
        </w:tc>
      </w:tr>
    </w:tbl>
    <w:p w14:paraId="009843AE" w14:textId="77777777" w:rsidR="0068361A" w:rsidRPr="00DA73A9" w:rsidRDefault="0068361A" w:rsidP="00B0024F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2"/>
          <w:szCs w:val="22"/>
          <w:lang w:eastAsia="en-AU"/>
        </w:rPr>
      </w:pP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법적으로,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여러분의 교육 제공 기관은 여러분이 동급생들과 유사한 방식으로 참여할 수 있도록 도와야 합니다.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교육 제공 기관(</w:t>
      </w:r>
      <w:r w:rsidRPr="00DA73A9">
        <w:rPr>
          <w:rFonts w:ascii="Malgun Gothic" w:eastAsia="Malgun Gothic" w:hAnsi="Malgun Gothic" w:cstheme="minorHAnsi"/>
          <w:b/>
          <w:bCs/>
          <w:color w:val="000000"/>
          <w:sz w:val="22"/>
          <w:szCs w:val="22"/>
          <w:lang w:eastAsia="en-AU"/>
        </w:rPr>
        <w:t>education provider)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은 중고등학교,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대학교,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TAFE,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등이 될 수 있습니다.</w:t>
      </w:r>
      <w:r w:rsidRPr="00DA73A9">
        <w:rPr>
          <w:rFonts w:ascii="Malgun Gothic" w:eastAsia="Malgun Gothic" w:hAnsi="Malgun Gothic" w:cstheme="minorHAnsi"/>
          <w:color w:val="000000"/>
          <w:sz w:val="22"/>
          <w:szCs w:val="22"/>
          <w:lang w:eastAsia="en-AU"/>
        </w:rPr>
        <w:t xml:space="preserve"> can be a secondary school, university, TAFE, etc. </w:t>
      </w:r>
    </w:p>
    <w:p w14:paraId="6C6928C6" w14:textId="77777777" w:rsidR="0068361A" w:rsidRPr="00DA73A9" w:rsidRDefault="0068361A" w:rsidP="00B0024F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특정한 장소를 뜻하기 위해 저희는 교육 기관(</w:t>
      </w:r>
      <w:r w:rsidRPr="00DA73A9">
        <w:rPr>
          <w:rFonts w:ascii="Malgun Gothic" w:eastAsia="Malgun Gothic" w:hAnsi="Malgun Gothic" w:cstheme="minorHAnsi"/>
          <w:b/>
          <w:bCs/>
          <w:color w:val="000000"/>
          <w:sz w:val="22"/>
          <w:szCs w:val="22"/>
          <w:lang w:eastAsia="ko-KR"/>
        </w:rPr>
        <w:t>education institution)</w:t>
      </w:r>
      <w:r w:rsidRPr="00DA73A9">
        <w:rPr>
          <w:rFonts w:ascii="Malgun Gothic" w:eastAsia="Malgun Gothic" w:hAnsi="Malgun Gothic" w:cs="Batang" w:hint="eastAsia"/>
          <w:b/>
          <w:bCs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 xml:space="preserve">또는 </w:t>
      </w:r>
      <w:r w:rsidRPr="00DA73A9">
        <w:rPr>
          <w:rFonts w:ascii="Malgun Gothic" w:eastAsia="Malgun Gothic" w:hAnsi="Malgun Gothic" w:cs="Batang" w:hint="eastAsia"/>
          <w:b/>
          <w:bCs/>
          <w:color w:val="000000"/>
          <w:sz w:val="22"/>
          <w:szCs w:val="22"/>
          <w:lang w:eastAsia="ko-KR"/>
        </w:rPr>
        <w:t>기관(</w:t>
      </w:r>
      <w:r w:rsidRPr="00DA73A9">
        <w:rPr>
          <w:rFonts w:ascii="Malgun Gothic" w:eastAsia="Malgun Gothic" w:hAnsi="Malgun Gothic" w:cstheme="minorHAnsi"/>
          <w:b/>
          <w:bCs/>
          <w:color w:val="000000"/>
          <w:sz w:val="22"/>
          <w:szCs w:val="22"/>
          <w:lang w:eastAsia="ko-KR"/>
        </w:rPr>
        <w:t>institution)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이라는 문구를 사용할 수도 있습니다.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예를 들어,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여러분이 중고등학교 학생이라면,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 xml:space="preserve">여러분 자신의 학교가 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>“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여러분의 교육 기관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>”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입니다.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242"/>
      </w:tblGrid>
      <w:tr w:rsidR="0068361A" w:rsidRPr="00DA73A9" w14:paraId="21209E53" w14:textId="77777777" w:rsidTr="005A2F7C">
        <w:tc>
          <w:tcPr>
            <w:tcW w:w="9242" w:type="dxa"/>
            <w:shd w:val="clear" w:color="auto" w:fill="FEEDEA"/>
          </w:tcPr>
          <w:p w14:paraId="194E2779" w14:textId="27818CA0" w:rsidR="0068361A" w:rsidRPr="00DA73A9" w:rsidRDefault="0068361A" w:rsidP="00B0024F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2"/>
                <w:szCs w:val="22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학교,</w:t>
            </w:r>
            <w:r w:rsidRPr="00DA73A9">
              <w:rPr>
                <w:rFonts w:ascii="Malgun Gothic" w:eastAsia="Malgun Gothic" w:hAnsi="Malgun Gothic" w:cs="Batang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대학교,</w:t>
            </w:r>
            <w:r w:rsidRPr="00DA73A9">
              <w:rPr>
                <w:rFonts w:ascii="Malgun Gothic" w:eastAsia="Malgun Gothic" w:hAnsi="Malgun Gothic" w:cs="Batang"/>
                <w:color w:val="000000"/>
                <w:sz w:val="22"/>
                <w:szCs w:val="22"/>
                <w:lang w:eastAsia="ko-KR"/>
              </w:rPr>
              <w:t xml:space="preserve"> TAFE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등 학업을 위해 다니는 곳에 상관없이,</w:t>
            </w:r>
            <w:r w:rsidRPr="00DA73A9">
              <w:rPr>
                <w:rFonts w:ascii="Malgun Gothic" w:eastAsia="Malgun Gothic" w:hAnsi="Malgun Gothic" w:cs="Batang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여러분의 교육 기관은 다음과</w:t>
            </w:r>
            <w:r w:rsidR="00057CB5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lang w:eastAsia="ko-KR"/>
              </w:rPr>
              <w:t>같이 해야 합니다.</w:t>
            </w:r>
          </w:p>
          <w:p w14:paraId="664D0F6B" w14:textId="77777777" w:rsidR="0068361A" w:rsidRPr="00DA73A9" w:rsidRDefault="0068361A" w:rsidP="00B0024F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lang w:eastAsia="ko-KR"/>
              </w:rPr>
              <w:t>여러분과의 상담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lang w:eastAsia="ko-KR"/>
              </w:rPr>
              <w:t>.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교육 기관에서는 여러분이 어떤 조정이 필요한지 논의하기 위해 여러분과 면담을 해야 합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그들은,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특히 여러분이 중고등학교 학생인 경우,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여러분의 부모님 또는 간호인을 만날 수도 있습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</w:p>
          <w:p w14:paraId="35555A22" w14:textId="77777777" w:rsidR="0068361A" w:rsidRPr="00DA73A9" w:rsidRDefault="0068361A" w:rsidP="00B0024F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lang w:eastAsia="ko-KR"/>
              </w:rPr>
              <w:t>합리적 조정 설정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lang w:eastAsia="ko-KR"/>
              </w:rPr>
              <w:t xml:space="preserve">.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여러분은 또한 이것이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lang w:eastAsia="ko-KR"/>
              </w:rPr>
              <w:t>합리적 조정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이라고도 한다는 것을 알 수 있습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</w:p>
          <w:p w14:paraId="266F9129" w14:textId="77777777" w:rsidR="0068361A" w:rsidRPr="00DA73A9" w:rsidRDefault="0068361A" w:rsidP="00B0024F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여러분이 부당한 대우를 받지 않도록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lang w:eastAsia="ko-KR"/>
              </w:rPr>
              <w:t>예방하기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 위해 조치 실천</w:t>
            </w:r>
          </w:p>
        </w:tc>
      </w:tr>
    </w:tbl>
    <w:p w14:paraId="294D250E" w14:textId="28DC49D9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sz w:val="6"/>
          <w:szCs w:val="6"/>
          <w:lang w:eastAsia="ko-KR"/>
        </w:rPr>
      </w:pPr>
      <w:r w:rsidRPr="00DA73A9">
        <w:rPr>
          <w:rFonts w:ascii="Malgun Gothic" w:eastAsia="Malgun Gothic" w:hAnsi="Malgun Gothic" w:cstheme="minorHAnsi"/>
          <w:sz w:val="22"/>
          <w:szCs w:val="22"/>
          <w:lang w:eastAsia="ko-KR"/>
        </w:rPr>
        <w:lastRenderedPageBreak/>
        <w:t>DSE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가 여러분의 교육에 대한 권리를 보호하는 유일한 법이 아닙니다.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D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>SE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 xml:space="preserve">는 </w:t>
      </w:r>
      <w:r w:rsidRPr="00DA73A9">
        <w:rPr>
          <w:rFonts w:ascii="Malgun Gothic" w:eastAsia="Malgun Gothic" w:hAnsi="Malgun Gothic" w:cs="Batang" w:hint="eastAsia"/>
          <w:i/>
          <w:iCs/>
          <w:sz w:val="22"/>
          <w:szCs w:val="22"/>
          <w:lang w:eastAsia="ko-KR"/>
        </w:rPr>
        <w:t xml:space="preserve">장애 차별 방지법 </w:t>
      </w:r>
      <w:r w:rsidRPr="00DA73A9">
        <w:rPr>
          <w:rFonts w:ascii="Malgun Gothic" w:eastAsia="Malgun Gothic" w:hAnsi="Malgun Gothic" w:cs="Batang"/>
          <w:i/>
          <w:iCs/>
          <w:sz w:val="22"/>
          <w:szCs w:val="22"/>
          <w:lang w:eastAsia="ko-KR"/>
        </w:rPr>
        <w:t>1992(DDA)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이라는 더 큰 상위법 하에 있습니다.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사람들이 여러분의 장애 때문에 여러분을 차별하는 것은 법에 위반되는 것입니다.</w:t>
      </w:r>
    </w:p>
    <w:p w14:paraId="0F936221" w14:textId="77777777" w:rsidR="0068361A" w:rsidRPr="00DA73A9" w:rsidRDefault="0068361A" w:rsidP="005A2F7C">
      <w:pPr>
        <w:pStyle w:val="Heading3"/>
        <w:rPr>
          <w:rFonts w:ascii="Malgun Gothic" w:eastAsia="Malgun Gothic" w:hAnsi="Malgun Gothic"/>
          <w:lang w:eastAsia="ko-KR"/>
        </w:rPr>
      </w:pPr>
      <w:bookmarkStart w:id="2" w:name="_필요_충족하기"/>
      <w:bookmarkEnd w:id="2"/>
      <w:r w:rsidRPr="00DA73A9">
        <w:rPr>
          <w:rFonts w:ascii="Malgun Gothic" w:eastAsia="Malgun Gothic" w:hAnsi="Malgun Gothic" w:cs="Malgun Gothic" w:hint="eastAsia"/>
          <w:lang w:eastAsia="ko-KR"/>
        </w:rPr>
        <w:t>필요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충족하기</w:t>
      </w:r>
    </w:p>
    <w:p w14:paraId="24284FE0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이 워크북은 여러분이 다음과같이 할 수 있도록 돕습니다.</w:t>
      </w:r>
    </w:p>
    <w:p w14:paraId="398D0D95" w14:textId="77777777" w:rsidR="0068361A" w:rsidRPr="00DA73A9" w:rsidRDefault="0068361A" w:rsidP="00DB4BC5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교육 기관에서 일하는 누군가와의 면담 준비하기</w:t>
      </w:r>
    </w:p>
    <w:p w14:paraId="734ED25C" w14:textId="77777777" w:rsidR="0068361A" w:rsidRPr="00DA73A9" w:rsidRDefault="0068361A" w:rsidP="00DB4BC5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어떤 조정이 이루어질 수 있는지 논의하기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31E90D55" w14:textId="77777777" w:rsidR="0068361A" w:rsidRPr="00DA73A9" w:rsidRDefault="0068361A" w:rsidP="00DB4BC5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en-AU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조정 실행하기</w:t>
      </w:r>
      <w:r w:rsidRPr="00DA73A9">
        <w:rPr>
          <w:rFonts w:ascii="Malgun Gothic" w:eastAsia="Malgun Gothic" w:hAnsi="Malgun Gothic" w:cstheme="minorHAnsi"/>
          <w:color w:val="000000"/>
          <w:lang w:eastAsia="en-AU"/>
        </w:rPr>
        <w:t xml:space="preserve"> </w:t>
      </w:r>
    </w:p>
    <w:p w14:paraId="54B13DBC" w14:textId="77777777" w:rsidR="0068361A" w:rsidRPr="00DA73A9" w:rsidRDefault="0068361A" w:rsidP="00B0024F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 xml:space="preserve">이렇게 하는 것을 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>“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절차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>”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라고 합니다.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이것은 어떤 목표를 달성하기 위해 많은 단계를 거쳐야 하는 일을 뜻합니다.</w:t>
      </w:r>
      <w:r w:rsidRPr="00DA73A9">
        <w:rPr>
          <w:rFonts w:ascii="Malgun Gothic" w:eastAsia="Malgun Gothic" w:hAnsi="Malgun Gothic" w:cs="Batang"/>
          <w:color w:val="000000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2"/>
          <w:szCs w:val="22"/>
          <w:lang w:eastAsia="ko-KR"/>
        </w:rPr>
        <w:t>우리의 목표는 여러분이 교육에 참여하기 위해 필요한 조정을 설정하여 실행하도록 하는 것입니다</w:t>
      </w:r>
      <w:r w:rsidRPr="00DA73A9">
        <w:rPr>
          <w:rFonts w:ascii="Malgun Gothic" w:eastAsia="Malgun Gothic" w:hAnsi="Malgun Gothic" w:cstheme="minorHAnsi"/>
          <w:color w:val="000000"/>
          <w:sz w:val="22"/>
          <w:szCs w:val="22"/>
          <w:lang w:eastAsia="ko-KR"/>
        </w:rPr>
        <w:t>!</w:t>
      </w:r>
    </w:p>
    <w:p w14:paraId="2E9A368E" w14:textId="77777777" w:rsidR="0068361A" w:rsidRPr="00DA73A9" w:rsidRDefault="0068361A" w:rsidP="00B0024F">
      <w:pPr>
        <w:spacing w:after="0" w:line="240" w:lineRule="auto"/>
        <w:rPr>
          <w:rFonts w:ascii="Malgun Gothic" w:eastAsia="Malgun Gothic" w:hAnsi="Malgun Gothic" w:cstheme="minorHAnsi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여러분이 시작하기 전에 이 워크북 전체를 읽어보도록 권장합니다.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색연필로 하이라이트를 하고 메모를 하거나 또는 도움이 되는 것은 무엇이든 하면서 말입니다.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다른 누군가와 함께 검토하는 것이 도움이 된다는 것을 알게 됩니다!</w:t>
      </w:r>
    </w:p>
    <w:p w14:paraId="41085988" w14:textId="78F94EFE" w:rsidR="0068361A" w:rsidRPr="00DA73A9" w:rsidRDefault="0068361A" w:rsidP="00B0024F">
      <w:pPr>
        <w:spacing w:after="0" w:line="240" w:lineRule="auto"/>
        <w:rPr>
          <w:rFonts w:ascii="Malgun Gothic" w:eastAsia="Malgun Gothic" w:hAnsi="Malgun Gothic" w:cstheme="minorHAnsi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theme="minorHAnsi"/>
          <w:sz w:val="22"/>
          <w:szCs w:val="22"/>
          <w:lang w:eastAsia="ko-KR"/>
        </w:rPr>
        <w:br/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이 워크북에 있는 각 단계는 여러분이 다음 단계를 수행하도록 도울 것입니다.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저희는 여러분이 가급적 순서대로 이 단계를 하도록 권장합니다.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</w:p>
    <w:p w14:paraId="785F835B" w14:textId="14E93995" w:rsidR="0068361A" w:rsidRPr="00DA73A9" w:rsidRDefault="0068361A" w:rsidP="00B0024F">
      <w:pPr>
        <w:spacing w:after="0" w:line="240" w:lineRule="auto"/>
        <w:rPr>
          <w:rFonts w:ascii="Malgun Gothic" w:eastAsia="Malgun Gothic" w:hAnsi="Malgun Gothic" w:cstheme="minorHAnsi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이 워크북에 있는 단계는 다음과 같습니다.</w:t>
      </w:r>
    </w:p>
    <w:p w14:paraId="033F28CF" w14:textId="300B014E" w:rsidR="0068361A" w:rsidRPr="00ED3FBD" w:rsidRDefault="00657835" w:rsidP="00DA73A9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 w:cstheme="minorHAnsi"/>
          <w:lang w:eastAsia="ko-KR"/>
        </w:rPr>
      </w:pPr>
      <w:hyperlink w:anchor="_1단계)_절차에_대해" w:history="1">
        <w:r w:rsidR="0068361A" w:rsidRPr="00ED3FBD">
          <w:rPr>
            <w:rStyle w:val="Hyperlink"/>
            <w:rFonts w:ascii="Malgun Gothic" w:eastAsia="Malgun Gothic" w:hAnsi="Malgun Gothic" w:cs="Batang" w:hint="eastAsia"/>
            <w:lang w:eastAsia="ko-KR"/>
          </w:rPr>
          <w:t>절차에 대해 알아보기</w:t>
        </w:r>
      </w:hyperlink>
      <w:r w:rsidR="0068361A" w:rsidRPr="00ED3FBD">
        <w:rPr>
          <w:rFonts w:ascii="Malgun Gothic" w:eastAsia="Malgun Gothic" w:hAnsi="Malgun Gothic" w:cstheme="minorHAnsi"/>
          <w:lang w:eastAsia="ko-KR"/>
        </w:rPr>
        <w:t xml:space="preserve">(p. </w:t>
      </w:r>
      <w:r w:rsidR="00FB2AF3" w:rsidRPr="00ED3FBD">
        <w:rPr>
          <w:rFonts w:ascii="Malgun Gothic" w:eastAsia="Malgun Gothic" w:hAnsi="Malgun Gothic" w:cstheme="minorHAnsi"/>
          <w:lang w:eastAsia="ko-KR"/>
        </w:rPr>
        <w:t>7</w:t>
      </w:r>
      <w:r w:rsidR="0068361A" w:rsidRPr="00ED3FBD">
        <w:rPr>
          <w:rFonts w:ascii="Malgun Gothic" w:eastAsia="Malgun Gothic" w:hAnsi="Malgun Gothic" w:cstheme="minorHAnsi"/>
          <w:lang w:eastAsia="ko-KR"/>
        </w:rPr>
        <w:t>)</w:t>
      </w:r>
    </w:p>
    <w:p w14:paraId="290D2C4C" w14:textId="6F81DD2C" w:rsidR="0068361A" w:rsidRPr="00ED3FBD" w:rsidRDefault="00657835" w:rsidP="00DB4BC5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 w:cstheme="minorHAnsi"/>
          <w:lang w:eastAsia="ko-KR"/>
        </w:rPr>
      </w:pPr>
      <w:hyperlink w:anchor="_2단계)_근거_자료" w:history="1">
        <w:r w:rsidR="0068361A" w:rsidRPr="00ED3FBD">
          <w:rPr>
            <w:rStyle w:val="Hyperlink"/>
            <w:rFonts w:ascii="Malgun Gothic" w:eastAsia="Malgun Gothic" w:hAnsi="Malgun Gothic" w:cs="Batang" w:hint="eastAsia"/>
            <w:lang w:eastAsia="ko-KR"/>
          </w:rPr>
          <w:t>근거 자</w:t>
        </w:r>
        <w:r w:rsidR="004F6D96" w:rsidRPr="00ED3FBD">
          <w:rPr>
            <w:rStyle w:val="Hyperlink"/>
            <w:rFonts w:ascii="Malgun Gothic" w:eastAsia="Malgun Gothic" w:hAnsi="Malgun Gothic" w:cs="Batang" w:hint="eastAsia"/>
            <w:lang w:eastAsia="ko-KR"/>
          </w:rPr>
          <w:t>료</w:t>
        </w:r>
        <w:r w:rsidR="0068361A" w:rsidRPr="00ED3FBD">
          <w:rPr>
            <w:rStyle w:val="Hyperlink"/>
            <w:rFonts w:ascii="Malgun Gothic" w:eastAsia="Malgun Gothic" w:hAnsi="Malgun Gothic" w:cs="Batang" w:hint="eastAsia"/>
            <w:lang w:eastAsia="ko-KR"/>
          </w:rPr>
          <w:t xml:space="preserve"> 수집하기</w:t>
        </w:r>
      </w:hyperlink>
      <w:r w:rsidR="0068361A" w:rsidRPr="00ED3FBD">
        <w:rPr>
          <w:rFonts w:ascii="Malgun Gothic" w:eastAsia="Malgun Gothic" w:hAnsi="Malgun Gothic" w:cstheme="minorHAnsi"/>
          <w:lang w:eastAsia="ko-KR"/>
        </w:rPr>
        <w:t xml:space="preserve">(p. </w:t>
      </w:r>
      <w:r w:rsidR="004F6D96" w:rsidRPr="00ED3FBD">
        <w:rPr>
          <w:rFonts w:ascii="Malgun Gothic" w:eastAsia="Malgun Gothic" w:hAnsi="Malgun Gothic" w:cstheme="minorHAnsi"/>
          <w:lang w:eastAsia="ko-KR"/>
        </w:rPr>
        <w:t>15</w:t>
      </w:r>
      <w:r w:rsidR="0068361A" w:rsidRPr="00ED3FBD">
        <w:rPr>
          <w:rFonts w:ascii="Malgun Gothic" w:eastAsia="Malgun Gothic" w:hAnsi="Malgun Gothic" w:cstheme="minorHAnsi"/>
          <w:lang w:eastAsia="ko-KR"/>
        </w:rPr>
        <w:t>)</w:t>
      </w:r>
    </w:p>
    <w:p w14:paraId="796921B2" w14:textId="47FEF90C" w:rsidR="0068361A" w:rsidRPr="00ED3FBD" w:rsidRDefault="00657835" w:rsidP="00DB4BC5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 w:cstheme="minorHAnsi"/>
          <w:lang w:eastAsia="en-AU"/>
        </w:rPr>
      </w:pPr>
      <w:hyperlink w:anchor="_3단계)_면담_예약하기" w:history="1">
        <w:r w:rsidR="0068361A" w:rsidRPr="00ED3FBD">
          <w:rPr>
            <w:rStyle w:val="Hyperlink"/>
            <w:rFonts w:ascii="Malgun Gothic" w:eastAsia="Malgun Gothic" w:hAnsi="Malgun Gothic" w:cs="Batang" w:hint="eastAsia"/>
            <w:lang w:eastAsia="ko-KR"/>
          </w:rPr>
          <w:t>면담 예약하기</w:t>
        </w:r>
      </w:hyperlink>
      <w:r w:rsidR="0068361A" w:rsidRPr="00ED3FBD">
        <w:rPr>
          <w:rFonts w:ascii="Malgun Gothic" w:eastAsia="Malgun Gothic" w:hAnsi="Malgun Gothic" w:cstheme="minorHAnsi"/>
          <w:lang w:eastAsia="en-AU"/>
        </w:rPr>
        <w:t xml:space="preserve">(p. </w:t>
      </w:r>
      <w:r w:rsidR="00FB2AF3" w:rsidRPr="00ED3FBD">
        <w:rPr>
          <w:rFonts w:ascii="Malgun Gothic" w:eastAsia="Malgun Gothic" w:hAnsi="Malgun Gothic" w:cstheme="minorHAnsi"/>
          <w:lang w:eastAsia="en-AU"/>
        </w:rPr>
        <w:t>2</w:t>
      </w:r>
      <w:r w:rsidR="00D96E6C" w:rsidRPr="00ED3FBD">
        <w:rPr>
          <w:rFonts w:ascii="Malgun Gothic" w:eastAsia="Malgun Gothic" w:hAnsi="Malgun Gothic" w:cstheme="minorHAnsi"/>
          <w:lang w:eastAsia="en-AU"/>
        </w:rPr>
        <w:t>6</w:t>
      </w:r>
      <w:r w:rsidR="0068361A" w:rsidRPr="00ED3FBD">
        <w:rPr>
          <w:rFonts w:ascii="Malgun Gothic" w:eastAsia="Malgun Gothic" w:hAnsi="Malgun Gothic" w:cstheme="minorHAnsi"/>
          <w:lang w:eastAsia="en-AU"/>
        </w:rPr>
        <w:t>)</w:t>
      </w:r>
    </w:p>
    <w:p w14:paraId="513EA273" w14:textId="290E39D2" w:rsidR="0068361A" w:rsidRPr="00ED3FBD" w:rsidRDefault="00657835" w:rsidP="00DB4BC5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 w:cstheme="minorHAnsi"/>
          <w:lang w:eastAsia="en-AU"/>
        </w:rPr>
      </w:pPr>
      <w:hyperlink w:anchor="_4단계)_면담_준비하기" w:history="1">
        <w:r w:rsidR="0068361A" w:rsidRPr="00ED3FBD">
          <w:rPr>
            <w:rStyle w:val="Hyperlink"/>
            <w:rFonts w:ascii="Malgun Gothic" w:eastAsia="Malgun Gothic" w:hAnsi="Malgun Gothic" w:cs="Batang" w:hint="eastAsia"/>
            <w:lang w:eastAsia="ko-KR"/>
          </w:rPr>
          <w:t>면담 준비하기</w:t>
        </w:r>
      </w:hyperlink>
      <w:r w:rsidR="0068361A" w:rsidRPr="00ED3FBD">
        <w:rPr>
          <w:rFonts w:ascii="Malgun Gothic" w:eastAsia="Malgun Gothic" w:hAnsi="Malgun Gothic" w:cstheme="minorHAnsi"/>
          <w:lang w:eastAsia="en-AU"/>
        </w:rPr>
        <w:t xml:space="preserve">(p. </w:t>
      </w:r>
      <w:r w:rsidR="00FB2AF3" w:rsidRPr="00ED3FBD">
        <w:rPr>
          <w:rFonts w:ascii="Malgun Gothic" w:eastAsia="Malgun Gothic" w:hAnsi="Malgun Gothic" w:cstheme="minorHAnsi"/>
          <w:lang w:eastAsia="en-AU"/>
        </w:rPr>
        <w:t>2</w:t>
      </w:r>
      <w:r w:rsidR="00D96E6C" w:rsidRPr="00ED3FBD">
        <w:rPr>
          <w:rFonts w:ascii="Malgun Gothic" w:eastAsia="Malgun Gothic" w:hAnsi="Malgun Gothic" w:cstheme="minorHAnsi"/>
          <w:lang w:eastAsia="en-AU"/>
        </w:rPr>
        <w:t>7</w:t>
      </w:r>
      <w:r w:rsidR="0068361A" w:rsidRPr="00ED3FBD">
        <w:rPr>
          <w:rFonts w:ascii="Malgun Gothic" w:eastAsia="Malgun Gothic" w:hAnsi="Malgun Gothic" w:cstheme="minorHAnsi"/>
          <w:lang w:eastAsia="en-AU"/>
        </w:rPr>
        <w:t>)</w:t>
      </w:r>
    </w:p>
    <w:p w14:paraId="6AEAE81F" w14:textId="4EEB2D70" w:rsidR="0068361A" w:rsidRPr="00ED3FBD" w:rsidRDefault="00657835" w:rsidP="00DB4BC5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 w:cstheme="minorHAnsi"/>
          <w:lang w:eastAsia="en-AU"/>
        </w:rPr>
      </w:pPr>
      <w:hyperlink w:anchor="_5단계)_면담하기" w:history="1">
        <w:r w:rsidR="0068361A" w:rsidRPr="00ED3FBD">
          <w:rPr>
            <w:rStyle w:val="Hyperlink"/>
            <w:rFonts w:ascii="Malgun Gothic" w:eastAsia="Malgun Gothic" w:hAnsi="Malgun Gothic" w:cs="Batang" w:hint="eastAsia"/>
            <w:lang w:eastAsia="ko-KR"/>
          </w:rPr>
          <w:t>면담하기</w:t>
        </w:r>
      </w:hyperlink>
      <w:r w:rsidR="0068361A" w:rsidRPr="00ED3FBD">
        <w:rPr>
          <w:rFonts w:ascii="Malgun Gothic" w:eastAsia="Malgun Gothic" w:hAnsi="Malgun Gothic" w:cstheme="minorHAnsi"/>
          <w:lang w:eastAsia="en-AU"/>
        </w:rPr>
        <w:t xml:space="preserve">(p. </w:t>
      </w:r>
      <w:r w:rsidR="00FB2AF3" w:rsidRPr="00ED3FBD">
        <w:rPr>
          <w:rFonts w:ascii="Malgun Gothic" w:eastAsia="Malgun Gothic" w:hAnsi="Malgun Gothic" w:cstheme="minorHAnsi"/>
          <w:lang w:eastAsia="en-AU"/>
        </w:rPr>
        <w:t>3</w:t>
      </w:r>
      <w:r w:rsidR="00D96E6C" w:rsidRPr="00ED3FBD">
        <w:rPr>
          <w:rFonts w:ascii="Malgun Gothic" w:eastAsia="Malgun Gothic" w:hAnsi="Malgun Gothic" w:cstheme="minorHAnsi"/>
          <w:lang w:eastAsia="en-AU"/>
        </w:rPr>
        <w:t>9</w:t>
      </w:r>
      <w:r w:rsidR="0068361A" w:rsidRPr="00ED3FBD">
        <w:rPr>
          <w:rFonts w:ascii="Malgun Gothic" w:eastAsia="Malgun Gothic" w:hAnsi="Malgun Gothic" w:cstheme="minorHAnsi"/>
          <w:lang w:eastAsia="en-AU"/>
        </w:rPr>
        <w:t>)</w:t>
      </w:r>
    </w:p>
    <w:p w14:paraId="50D7DF01" w14:textId="23C396D3" w:rsidR="0068361A" w:rsidRPr="00ED3FBD" w:rsidRDefault="00657835" w:rsidP="00DB4BC5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 w:cstheme="minorHAnsi"/>
          <w:lang w:eastAsia="en-AU"/>
        </w:rPr>
      </w:pPr>
      <w:hyperlink w:anchor="_6)_조치_취하기" w:history="1">
        <w:r w:rsidR="0068361A" w:rsidRPr="00ED3FBD">
          <w:rPr>
            <w:rStyle w:val="Hyperlink"/>
            <w:rFonts w:ascii="Malgun Gothic" w:eastAsia="Malgun Gothic" w:hAnsi="Malgun Gothic" w:cs="Batang" w:hint="eastAsia"/>
            <w:lang w:eastAsia="ko-KR"/>
          </w:rPr>
          <w:t>조치 취하기</w:t>
        </w:r>
      </w:hyperlink>
      <w:r w:rsidR="0068361A" w:rsidRPr="00ED3FBD">
        <w:rPr>
          <w:rFonts w:ascii="Malgun Gothic" w:eastAsia="Malgun Gothic" w:hAnsi="Malgun Gothic" w:cstheme="minorHAnsi"/>
          <w:lang w:eastAsia="en-AU"/>
        </w:rPr>
        <w:t xml:space="preserve">(p. </w:t>
      </w:r>
      <w:r w:rsidR="00D96E6C" w:rsidRPr="00ED3FBD">
        <w:rPr>
          <w:rFonts w:ascii="Malgun Gothic" w:eastAsia="Malgun Gothic" w:hAnsi="Malgun Gothic" w:cstheme="minorHAnsi"/>
          <w:lang w:eastAsia="en-AU"/>
        </w:rPr>
        <w:t>43</w:t>
      </w:r>
      <w:r w:rsidR="0068361A" w:rsidRPr="00ED3FBD">
        <w:rPr>
          <w:rFonts w:ascii="Malgun Gothic" w:eastAsia="Malgun Gothic" w:hAnsi="Malgun Gothic" w:cstheme="minorHAnsi"/>
          <w:lang w:eastAsia="en-AU"/>
        </w:rPr>
        <w:t>)</w:t>
      </w:r>
    </w:p>
    <w:p w14:paraId="1567C527" w14:textId="75E22E69" w:rsidR="0068361A" w:rsidRPr="00ED3FBD" w:rsidRDefault="00657835" w:rsidP="0068361A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 w:cstheme="minorHAnsi"/>
          <w:lang w:eastAsia="ko-KR"/>
        </w:rPr>
      </w:pPr>
      <w:hyperlink w:anchor="_7단계)_조정을_변경하거나" w:history="1">
        <w:r w:rsidR="0068361A" w:rsidRPr="00ED3FBD">
          <w:rPr>
            <w:rStyle w:val="Hyperlink"/>
            <w:rFonts w:ascii="Malgun Gothic" w:eastAsia="Malgun Gothic" w:hAnsi="Malgun Gothic" w:cs="Batang" w:hint="eastAsia"/>
            <w:lang w:eastAsia="ko-KR"/>
          </w:rPr>
          <w:t>조정을 변경하거나 갱신하기</w:t>
        </w:r>
      </w:hyperlink>
      <w:r w:rsidR="0068361A" w:rsidRPr="00ED3FBD">
        <w:rPr>
          <w:rFonts w:ascii="Malgun Gothic" w:eastAsia="Malgun Gothic" w:hAnsi="Malgun Gothic" w:cstheme="minorHAnsi"/>
          <w:lang w:eastAsia="ko-KR"/>
        </w:rPr>
        <w:t xml:space="preserve">(p. </w:t>
      </w:r>
      <w:r w:rsidR="00FB2AF3" w:rsidRPr="00ED3FBD">
        <w:rPr>
          <w:rFonts w:ascii="Malgun Gothic" w:eastAsia="Malgun Gothic" w:hAnsi="Malgun Gothic" w:cstheme="minorHAnsi"/>
          <w:lang w:eastAsia="ko-KR"/>
        </w:rPr>
        <w:t>4</w:t>
      </w:r>
      <w:r w:rsidR="00D96E6C" w:rsidRPr="00ED3FBD">
        <w:rPr>
          <w:rFonts w:ascii="Malgun Gothic" w:eastAsia="Malgun Gothic" w:hAnsi="Malgun Gothic" w:cstheme="minorHAnsi"/>
          <w:lang w:eastAsia="ko-KR"/>
        </w:rPr>
        <w:t>8</w:t>
      </w:r>
      <w:r w:rsidR="0068361A" w:rsidRPr="00ED3FBD">
        <w:rPr>
          <w:rFonts w:ascii="Malgun Gothic" w:eastAsia="Malgun Gothic" w:hAnsi="Malgun Gothic" w:cstheme="minorHAnsi"/>
          <w:lang w:eastAsia="ko-KR"/>
        </w:rPr>
        <w:t>)</w:t>
      </w:r>
    </w:p>
    <w:p w14:paraId="49033392" w14:textId="77777777" w:rsidR="0068361A" w:rsidRPr="00DA73A9" w:rsidRDefault="0068361A" w:rsidP="0068361A">
      <w:pPr>
        <w:spacing w:after="0" w:line="240" w:lineRule="auto"/>
        <w:rPr>
          <w:rFonts w:ascii="Malgun Gothic" w:eastAsia="Malgun Gothic" w:hAnsi="Malgun Gothic" w:cstheme="minorHAnsi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이 단계의 일부가 필요하지 않다고 생각할 수 있습니다.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예: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 xml:space="preserve">여러분이 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>(18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세 미만의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)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미성년인 경우,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여러분의 교육 기관이 여러분을 위해 이 단계의 일부를 수행할 수 있습니다.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기관에서는 여러분의 부모님 또는 간호인의 참여 또는 허락을 요청할 수 있습니다.</w:t>
      </w:r>
    </w:p>
    <w:p w14:paraId="05283C86" w14:textId="77777777" w:rsidR="00DA73A9" w:rsidRDefault="00DA73A9">
      <w:pPr>
        <w:spacing w:before="0" w:after="0" w:line="240" w:lineRule="auto"/>
        <w:rPr>
          <w:rFonts w:ascii="Malgun Gothic" w:eastAsia="Malgun Gothic" w:hAnsi="Malgun Gothic" w:cs="Times New Roman"/>
          <w:b/>
          <w:bCs/>
          <w:color w:val="008C89"/>
          <w:sz w:val="50"/>
          <w:szCs w:val="50"/>
          <w:lang w:eastAsia="ko-KR"/>
        </w:rPr>
      </w:pPr>
      <w:r>
        <w:rPr>
          <w:rFonts w:ascii="Malgun Gothic" w:eastAsia="Malgun Gothic" w:hAnsi="Malgun Gothic"/>
          <w:lang w:eastAsia="ko-KR"/>
        </w:rPr>
        <w:br w:type="page"/>
      </w:r>
    </w:p>
    <w:p w14:paraId="5DB16DF7" w14:textId="1721C250" w:rsidR="0068361A" w:rsidRPr="00DA73A9" w:rsidRDefault="0068361A" w:rsidP="005A2F7C">
      <w:pPr>
        <w:pStyle w:val="Heading1"/>
        <w:rPr>
          <w:rFonts w:ascii="Malgun Gothic" w:eastAsia="Malgun Gothic" w:hAnsi="Malgun Gothic"/>
          <w:lang w:eastAsia="ko-KR"/>
        </w:rPr>
      </w:pPr>
      <w:bookmarkStart w:id="3" w:name="_행동_계획_세우기"/>
      <w:bookmarkEnd w:id="3"/>
      <w:r w:rsidRPr="00DA73A9">
        <w:rPr>
          <w:rFonts w:ascii="Malgun Gothic" w:eastAsia="Malgun Gothic" w:hAnsi="Malgun Gothic" w:hint="eastAsia"/>
          <w:lang w:eastAsia="ko-KR"/>
        </w:rPr>
        <w:lastRenderedPageBreak/>
        <w:t>행동 계획 세우기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</w:p>
    <w:p w14:paraId="7AD490DE" w14:textId="77777777" w:rsidR="0068361A" w:rsidRPr="00DA73A9" w:rsidRDefault="0068361A" w:rsidP="0068361A">
      <w:pPr>
        <w:spacing w:after="0" w:line="240" w:lineRule="auto"/>
        <w:rPr>
          <w:rFonts w:ascii="Malgun Gothic" w:eastAsia="Malgun Gothic" w:hAnsi="Malgun Gothic" w:cstheme="minorHAnsi"/>
          <w:sz w:val="22"/>
          <w:szCs w:val="22"/>
          <w:lang w:eastAsia="ko-KR"/>
        </w:rPr>
      </w:pP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이 워크북의 나머지 내용은 여러분이 행동 계획을 세울 수 있도록 안내합니다.</w:t>
      </w:r>
      <w:r w:rsidRPr="00DA73A9">
        <w:rPr>
          <w:rFonts w:ascii="Malgun Gothic" w:eastAsia="Malgun Gothic" w:hAnsi="Malgun Gothic" w:cs="Batang"/>
          <w:sz w:val="22"/>
          <w:szCs w:val="22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2"/>
          <w:szCs w:val="22"/>
          <w:lang w:eastAsia="ko-KR"/>
        </w:rPr>
        <w:t>이것은 여러분이 목표에 도달하기 위해 알거나 할 필요가 있는 것들을 설명한 계획안입니다!</w:t>
      </w:r>
    </w:p>
    <w:p w14:paraId="50F0737E" w14:textId="77777777" w:rsidR="0068361A" w:rsidRPr="00DA73A9" w:rsidRDefault="0068361A" w:rsidP="00DA73A9">
      <w:pPr>
        <w:pStyle w:val="Heading2"/>
        <w:spacing w:after="0"/>
        <w:rPr>
          <w:rFonts w:ascii="Malgun Gothic" w:eastAsia="Malgun Gothic" w:hAnsi="Malgun Gothic"/>
          <w:lang w:eastAsia="ko-KR"/>
        </w:rPr>
      </w:pPr>
      <w:bookmarkStart w:id="4" w:name="_1단계)_절차에_대해"/>
      <w:bookmarkEnd w:id="4"/>
      <w:r w:rsidRPr="00DA73A9">
        <w:rPr>
          <w:rFonts w:ascii="Malgun Gothic" w:eastAsia="Malgun Gothic" w:hAnsi="Malgun Gothic"/>
          <w:lang w:eastAsia="ko-KR"/>
        </w:rPr>
        <w:t>1</w:t>
      </w:r>
      <w:r w:rsidRPr="00DA73A9">
        <w:rPr>
          <w:rFonts w:ascii="Malgun Gothic" w:eastAsia="Malgun Gothic" w:hAnsi="Malgun Gothic" w:cs="Malgun Gothic" w:hint="eastAsia"/>
          <w:lang w:eastAsia="ko-KR"/>
        </w:rPr>
        <w:t>단계</w:t>
      </w:r>
      <w:r w:rsidRPr="00DA73A9">
        <w:rPr>
          <w:rFonts w:ascii="Malgun Gothic" w:eastAsia="Malgun Gothic" w:hAnsi="Malgun Gothic"/>
          <w:lang w:eastAsia="ko-KR"/>
        </w:rPr>
        <w:t xml:space="preserve">) </w:t>
      </w:r>
      <w:r w:rsidRPr="00DA73A9">
        <w:rPr>
          <w:rFonts w:ascii="Malgun Gothic" w:eastAsia="Malgun Gothic" w:hAnsi="Malgun Gothic" w:cs="Malgun Gothic" w:hint="eastAsia"/>
          <w:lang w:eastAsia="ko-KR"/>
        </w:rPr>
        <w:t>절차에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대해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알아보기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</w:p>
    <w:tbl>
      <w:tblPr>
        <w:tblStyle w:val="TableGrid"/>
        <w:tblpPr w:leftFromText="180" w:rightFromText="180" w:vertAnchor="text" w:horzAnchor="margin" w:tblpY="486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242"/>
      </w:tblGrid>
      <w:tr w:rsidR="00132DA8" w:rsidRPr="00DA73A9" w14:paraId="234DCCE8" w14:textId="77777777" w:rsidTr="00132DA8">
        <w:tc>
          <w:tcPr>
            <w:tcW w:w="9242" w:type="dxa"/>
            <w:shd w:val="clear" w:color="auto" w:fill="FEEDEA"/>
          </w:tcPr>
          <w:p w14:paraId="5C35C23A" w14:textId="77777777" w:rsidR="00132DA8" w:rsidRPr="00DA73A9" w:rsidRDefault="00132DA8" w:rsidP="00132DA8">
            <w:pPr>
              <w:pStyle w:val="Heading5"/>
              <w:spacing w:before="0" w:after="0"/>
              <w:jc w:val="center"/>
              <w:rPr>
                <w:rFonts w:ascii="Malgun Gothic" w:eastAsia="Malgun Gothic" w:hAnsi="Malgun Gothic" w:cstheme="minorHAnsi"/>
                <w:lang w:eastAsia="ko-KR"/>
              </w:rPr>
            </w:pPr>
            <w:bookmarkStart w:id="5" w:name="_등록하기_전"/>
            <w:bookmarkStart w:id="6" w:name="_Hlk96421630"/>
            <w:bookmarkEnd w:id="5"/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등록하기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전</w:t>
            </w:r>
          </w:p>
          <w:p w14:paraId="15691925" w14:textId="77777777" w:rsidR="00132DA8" w:rsidRPr="00DA73A9" w:rsidRDefault="00132DA8" w:rsidP="00132DA8">
            <w:pPr>
              <w:spacing w:before="0" w:after="240" w:line="276" w:lineRule="auto"/>
              <w:rPr>
                <w:rFonts w:ascii="Malgun Gothic" w:eastAsia="Malgun Gothic" w:hAnsi="Malgun Gothic" w:cstheme="minorHAnsi"/>
                <w:sz w:val="22"/>
                <w:szCs w:val="22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고등학교에서 제3차 교육으로의 이동하기 위해 여러분이 해야 하는 일의 일부는 학교 또는 학업에 대해 알아보는 일입니다!</w:t>
            </w:r>
            <w:r w:rsidRPr="00DA73A9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 xml:space="preserve"> (</w:t>
            </w:r>
            <w:r w:rsidRPr="00DA73A9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 xml:space="preserve">여기에는 </w:t>
            </w:r>
            <w:r w:rsidRPr="00DA73A9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 xml:space="preserve">TAFE </w:t>
            </w:r>
            <w:r w:rsidRPr="00DA73A9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또는 대학교가 있을 수 있습니다</w:t>
            </w:r>
            <w:r w:rsidRPr="00DA73A9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>)</w:t>
            </w:r>
          </w:p>
          <w:p w14:paraId="7BF64D65" w14:textId="77777777" w:rsidR="00132DA8" w:rsidRPr="00DA73A9" w:rsidRDefault="00132DA8" w:rsidP="00132DA8">
            <w:pPr>
              <w:spacing w:before="240" w:after="240" w:line="276" w:lineRule="auto"/>
              <w:rPr>
                <w:rFonts w:ascii="Malgun Gothic" w:eastAsia="Malgun Gothic" w:hAnsi="Malgun Gothic" w:cstheme="minorHAnsi"/>
                <w:sz w:val="22"/>
                <w:szCs w:val="22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여러분이 다른 기관에 비에 어떤 한 기관을 선호하는 데에는 많은 이유가 있습니다.</w:t>
            </w:r>
            <w:r w:rsidRPr="00DA73A9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접근성과 조정 설정이 얼마나 쉽게 이루어질 수 있는지가 그 이유들 중 하나에 속할 수 있습니다.</w:t>
            </w:r>
          </w:p>
          <w:p w14:paraId="33041B4C" w14:textId="77777777" w:rsidR="00132DA8" w:rsidRPr="00DA73A9" w:rsidRDefault="00132DA8" w:rsidP="00132DA8">
            <w:pPr>
              <w:spacing w:before="240" w:after="0" w:line="276" w:lineRule="auto"/>
              <w:rPr>
                <w:rFonts w:ascii="Malgun Gothic" w:eastAsia="Malgun Gothic" w:hAnsi="Malgun Gothic" w:cstheme="minorHAnsi"/>
                <w:sz w:val="22"/>
                <w:szCs w:val="22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여러분을 결정을 내리는 동안,</w:t>
            </w:r>
            <w:r w:rsidRPr="00DA73A9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다음에 대해 생각해보십시오.</w:t>
            </w:r>
          </w:p>
          <w:p w14:paraId="3F97F2F9" w14:textId="77777777" w:rsidR="00132DA8" w:rsidRPr="00DA73A9" w:rsidRDefault="00132DA8" w:rsidP="00132DA8">
            <w:pPr>
              <w:pStyle w:val="ListParagraph"/>
              <w:numPr>
                <w:ilvl w:val="0"/>
                <w:numId w:val="1"/>
              </w:numPr>
              <w:spacing w:before="240" w:after="240" w:line="276" w:lineRule="auto"/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i/>
                <w:iCs/>
                <w:lang w:eastAsia="ko-KR"/>
              </w:rPr>
              <w:t>다른 학생들이 어떤 경험을 했습니까?</w:t>
            </w:r>
            <w:r w:rsidRPr="00DA73A9">
              <w:rPr>
                <w:rFonts w:ascii="Malgun Gothic" w:eastAsia="Malgun Gothic" w:hAnsi="Malgun Gothic" w:cstheme="minorHAnsi"/>
                <w:lang w:eastAsia="ko-KR"/>
              </w:rPr>
              <w:t xml:space="preserve"> –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종종 학생들이 후기를 남기는 웹사이트 또는 게시판이 있습니다.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이러한 후기는 기관이 실제적으로 얼마나 접근 가능한지를 파악할 수 있는 유용한 방법입니다.</w:t>
            </w:r>
          </w:p>
          <w:p w14:paraId="4351156C" w14:textId="77777777" w:rsidR="00132DA8" w:rsidRPr="00DA73A9" w:rsidRDefault="00132DA8" w:rsidP="00132DA8">
            <w:pPr>
              <w:pStyle w:val="ListParagraph"/>
              <w:numPr>
                <w:ilvl w:val="0"/>
                <w:numId w:val="1"/>
              </w:numPr>
              <w:spacing w:before="240" w:after="240" w:line="276" w:lineRule="auto"/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i/>
                <w:iCs/>
                <w:lang w:eastAsia="ko-KR"/>
              </w:rPr>
              <w:t>조정 설정을 위한 기관의 절차는 어떻게 됩니까?</w:t>
            </w:r>
            <w:r w:rsidRPr="00DA73A9">
              <w:rPr>
                <w:rFonts w:ascii="Malgun Gothic" w:eastAsia="Malgun Gothic" w:hAnsi="Malgun Gothic" w:cstheme="minorHAnsi"/>
                <w:lang w:eastAsia="ko-KR"/>
              </w:rPr>
              <w:t xml:space="preserve"> –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여러분은 종종 기관의 웹사이트에서 이런 정보를 찾을 수 있습니다.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이것을 여러분에게 조정 설정이 얼마나 쉬운지(또는 어려운지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>)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를 보여줄 수 있습니다.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이것은 또한 이 절차가 얼마나 오래 걸리는지도 보여줄 수 있습니다.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 </w:t>
            </w:r>
          </w:p>
          <w:p w14:paraId="18AF9758" w14:textId="77777777" w:rsidR="00132DA8" w:rsidRPr="00DA73A9" w:rsidRDefault="00132DA8" w:rsidP="00132DA8">
            <w:pPr>
              <w:spacing w:before="240" w:after="0" w:line="276" w:lineRule="auto"/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그리고 나서,</w:t>
            </w:r>
            <w:r w:rsidRPr="00DA73A9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어느 기관에 등록할지 결정하는 데 도움을 받기 위해 이 정보를 사용하십시오.</w:t>
            </w:r>
            <w:r w:rsidRPr="00DA73A9">
              <w:rPr>
                <w:rFonts w:ascii="Malgun Gothic" w:eastAsia="Malgun Gothic" w:hAnsi="Malgun Gothic" w:cstheme="minorHAnsi"/>
                <w:sz w:val="22"/>
                <w:szCs w:val="22"/>
                <w:lang w:eastAsia="ko-KR"/>
              </w:rPr>
              <w:t xml:space="preserve">  </w:t>
            </w:r>
          </w:p>
        </w:tc>
      </w:tr>
    </w:tbl>
    <w:bookmarkEnd w:id="6"/>
    <w:p w14:paraId="22F34C2C" w14:textId="592F8977" w:rsidR="000B1BC7" w:rsidRPr="00DA73A9" w:rsidRDefault="0068361A" w:rsidP="00132DA8">
      <w:pPr>
        <w:spacing w:after="0"/>
        <w:rPr>
          <w:rFonts w:ascii="Malgun Gothic" w:eastAsia="Malgun Gothic" w:hAnsi="Malgun Gothic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8A4577"/>
          <w:lang w:eastAsia="ko-KR"/>
        </w:rPr>
        <w:t>조정을 실행하기 위해 여러분이 취해야 할 절차 또는 일련의 단계가 항상 있습니다.</w:t>
      </w:r>
      <w:r w:rsidRPr="00DA73A9">
        <w:rPr>
          <w:rFonts w:ascii="Malgun Gothic" w:eastAsia="Malgun Gothic" w:hAnsi="Malgun Gothic" w:cs="Batang"/>
          <w:b/>
          <w:bCs/>
          <w:color w:val="8A4577"/>
          <w:lang w:eastAsia="ko-KR"/>
        </w:rPr>
        <w:t xml:space="preserve"> </w:t>
      </w:r>
    </w:p>
    <w:p w14:paraId="1B60C8AD" w14:textId="29714354" w:rsidR="00132DA8" w:rsidRPr="00DA73A9" w:rsidRDefault="0068361A" w:rsidP="00132DA8">
      <w:pPr>
        <w:spacing w:before="240" w:after="240" w:line="276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모든 기관은 일 처리를 약간 다르게 진행합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이 때문에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여러분이 절차를 시작하기 전에 무엇을 해야 하며 어떤 것을 준비해야 하는지 알아보는 것은 중요합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</w:p>
    <w:p w14:paraId="7930C268" w14:textId="77777777" w:rsidR="00132DA8" w:rsidRPr="00DA73A9" w:rsidRDefault="00132DA8">
      <w:pPr>
        <w:spacing w:before="0" w:after="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theme="minorHAnsi"/>
          <w:lang w:eastAsia="ko-KR"/>
        </w:rPr>
        <w:br w:type="page"/>
      </w:r>
    </w:p>
    <w:p w14:paraId="19592131" w14:textId="5C2BE799" w:rsidR="0068361A" w:rsidRPr="00DA73A9" w:rsidRDefault="0068361A" w:rsidP="00132DA8">
      <w:pPr>
        <w:spacing w:before="240" w:after="0" w:line="276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lastRenderedPageBreak/>
        <w:t>여러분은 다음과같이 할 수 있습니다.</w:t>
      </w:r>
    </w:p>
    <w:p w14:paraId="0B5B188A" w14:textId="0676B246" w:rsidR="0068361A" w:rsidRPr="00DA73A9" w:rsidRDefault="0068361A" w:rsidP="00132DA8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Malgun Gothic" w:eastAsia="Malgun Gothic" w:hAnsi="Malgun Gothic" w:cstheme="minorHAnsi"/>
          <w:sz w:val="24"/>
          <w:szCs w:val="24"/>
          <w:lang w:eastAsia="en-AU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기관의 웹사이트를 참고하십시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en-AU"/>
        </w:rPr>
        <w:t>“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학생 지원(</w:t>
      </w:r>
      <w:r w:rsidRPr="00DA73A9">
        <w:rPr>
          <w:rFonts w:ascii="Malgun Gothic" w:eastAsia="Malgun Gothic" w:hAnsi="Malgun Gothic" w:cstheme="minorHAnsi"/>
          <w:sz w:val="24"/>
          <w:szCs w:val="24"/>
          <w:lang w:eastAsia="en-AU"/>
        </w:rPr>
        <w:t xml:space="preserve">Student Support) /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</w:t>
      </w:r>
      <w:r w:rsidR="004C4C3A"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(</w:t>
      </w:r>
      <w:r w:rsidRPr="00DA73A9">
        <w:rPr>
          <w:rFonts w:ascii="Malgun Gothic" w:eastAsia="Malgun Gothic" w:hAnsi="Malgun Gothic" w:cstheme="minorHAnsi"/>
          <w:sz w:val="24"/>
          <w:szCs w:val="24"/>
          <w:lang w:eastAsia="en-AU"/>
        </w:rPr>
        <w:t>Services )/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공평(</w:t>
      </w:r>
      <w:r w:rsidRPr="00DA73A9">
        <w:rPr>
          <w:rFonts w:ascii="Malgun Gothic" w:eastAsia="Malgun Gothic" w:hAnsi="Malgun Gothic" w:cstheme="minorHAnsi"/>
          <w:sz w:val="24"/>
          <w:szCs w:val="24"/>
          <w:lang w:eastAsia="en-AU"/>
        </w:rPr>
        <w:t xml:space="preserve">Equity)”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 비슷한 것을 찾아보십시오.</w:t>
      </w:r>
    </w:p>
    <w:p w14:paraId="40C92167" w14:textId="77777777" w:rsidR="0068361A" w:rsidRPr="00DA73A9" w:rsidRDefault="0068361A" w:rsidP="00132DA8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구글에서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“[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여러분 기관의 이름과 주/영토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]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 지원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>”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을 검색해 보십시오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>.</w:t>
      </w:r>
    </w:p>
    <w:p w14:paraId="7F1339E4" w14:textId="77777777" w:rsidR="0068361A" w:rsidRPr="00DA73A9" w:rsidRDefault="0068361A" w:rsidP="00132DA8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캠퍼스의 행정 건물을 방문하십시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여러분이 필요한 것을 찾는 데 도움을 요청하십시오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>!</w:t>
      </w:r>
    </w:p>
    <w:p w14:paraId="40AA594E" w14:textId="0E26AE7E" w:rsidR="0068361A" w:rsidRPr="00DA73A9" w:rsidRDefault="0068361A" w:rsidP="00132DA8">
      <w:pPr>
        <w:pStyle w:val="ListParagraph"/>
        <w:numPr>
          <w:ilvl w:val="0"/>
          <w:numId w:val="33"/>
        </w:numPr>
        <w:spacing w:before="240" w:after="240" w:line="276" w:lineRule="auto"/>
        <w:rPr>
          <w:rStyle w:val="Hyperlink"/>
          <w:rFonts w:ascii="Malgun Gothic" w:eastAsia="Malgun Gothic" w:hAnsi="Malgun Gothic" w:cstheme="minorHAnsi"/>
          <w:color w:val="auto"/>
          <w:sz w:val="24"/>
          <w:szCs w:val="24"/>
          <w:u w:val="none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A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DCET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웹사이트에서처럼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안내판을 확인하십시오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202206" w:rsidRPr="00DA73A9" w14:paraId="67553ACE" w14:textId="77777777" w:rsidTr="009B2051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5C9540CA" w14:textId="77777777" w:rsidR="00202206" w:rsidRPr="00DA73A9" w:rsidRDefault="00202206" w:rsidP="00202206">
            <w:pPr>
              <w:spacing w:before="0" w:after="240" w:line="240" w:lineRule="auto"/>
              <w:contextualSpacing/>
              <w:rPr>
                <w:rFonts w:ascii="Malgun Gothic" w:eastAsia="Malgun Gothic" w:hAnsi="Malgun Gothic" w:cs="Mangal"/>
                <w:b/>
                <w:bCs/>
                <w:color w:val="008C89"/>
                <w:sz w:val="28"/>
                <w:szCs w:val="28"/>
                <w:lang w:bidi="hi-IN"/>
              </w:rPr>
            </w:pPr>
            <w:bookmarkStart w:id="7" w:name="_Hlk96312486"/>
            <w:proofErr w:type="spellStart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장애</w:t>
            </w:r>
            <w:proofErr w:type="spellEnd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지원</w:t>
            </w:r>
            <w:proofErr w:type="spellEnd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 xml:space="preserve"> </w:t>
            </w:r>
            <w:proofErr w:type="spellStart"/>
            <w:proofErr w:type="gramStart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서비스</w:t>
            </w:r>
            <w:proofErr w:type="spellEnd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(</w:t>
            </w:r>
            <w:proofErr w:type="gramEnd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Disability Services) – TAFE</w:t>
            </w:r>
          </w:p>
          <w:p w14:paraId="3E3A8D8D" w14:textId="5B1FC446" w:rsidR="00202206" w:rsidRPr="00DA73A9" w:rsidRDefault="00657835" w:rsidP="009B2051">
            <w:pPr>
              <w:spacing w:before="240" w:after="240" w:line="240" w:lineRule="auto"/>
              <w:contextualSpacing/>
              <w:rPr>
                <w:rFonts w:ascii="Malgun Gothic" w:eastAsia="Malgun Gothic" w:hAnsi="Malgun Gothic" w:cstheme="minorHAnsi"/>
                <w:rtl/>
                <w:lang w:eastAsia="en-AU"/>
              </w:rPr>
            </w:pPr>
            <w:hyperlink r:id="rId24" w:history="1">
              <w:r w:rsidR="00202206" w:rsidRPr="00A23D9B">
                <w:rPr>
                  <w:rStyle w:val="Hyperlink"/>
                  <w:rFonts w:ascii="Malgun Gothic" w:eastAsia="Malgun Gothic" w:hAnsi="Malgun Gothic" w:cstheme="minorHAnsi"/>
                  <w:sz w:val="22"/>
                  <w:szCs w:val="22"/>
                  <w:lang w:eastAsia="en-AU"/>
                </w:rPr>
                <w:t>https://www.adcet.edu.au/students-with-disability/current-students/disability-services-tafe</w:t>
              </w:r>
            </w:hyperlink>
            <w:r w:rsidR="00202206" w:rsidRPr="00A23D9B">
              <w:rPr>
                <w:rFonts w:ascii="Malgun Gothic" w:eastAsia="Malgun Gothic" w:hAnsi="Malgun Gothic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</w:tbl>
    <w:p w14:paraId="4BBDCFD8" w14:textId="77777777" w:rsidR="00202206" w:rsidRPr="00DA73A9" w:rsidRDefault="00202206" w:rsidP="00202206">
      <w:pPr>
        <w:spacing w:before="240" w:after="240" w:line="240" w:lineRule="auto"/>
        <w:contextualSpacing/>
        <w:rPr>
          <w:rFonts w:ascii="Malgun Gothic" w:eastAsia="Malgun Gothic" w:hAnsi="Malgun Gothic" w:cstheme="minorHAnsi"/>
          <w:lang w:eastAsia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202206" w:rsidRPr="00DA73A9" w14:paraId="2361F6F9" w14:textId="77777777" w:rsidTr="00C86082">
        <w:tc>
          <w:tcPr>
            <w:tcW w:w="9694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61A1050B" w14:textId="77777777" w:rsidR="00202206" w:rsidRPr="00DA73A9" w:rsidRDefault="00202206" w:rsidP="00202206">
            <w:pPr>
              <w:spacing w:before="0" w:after="240" w:line="240" w:lineRule="auto"/>
              <w:contextualSpacing/>
              <w:rPr>
                <w:rFonts w:ascii="Malgun Gothic" w:eastAsia="Malgun Gothic" w:hAnsi="Malgun Gothic" w:cs="Mangal"/>
                <w:b/>
                <w:bCs/>
                <w:color w:val="008C89"/>
                <w:sz w:val="28"/>
                <w:szCs w:val="28"/>
                <w:lang w:bidi="hi-IN"/>
              </w:rPr>
            </w:pPr>
            <w:proofErr w:type="spellStart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장애</w:t>
            </w:r>
            <w:proofErr w:type="spellEnd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지원</w:t>
            </w:r>
            <w:proofErr w:type="spellEnd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 xml:space="preserve"> </w:t>
            </w:r>
            <w:proofErr w:type="spellStart"/>
            <w:proofErr w:type="gramStart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서비스</w:t>
            </w:r>
            <w:proofErr w:type="spellEnd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(</w:t>
            </w:r>
            <w:proofErr w:type="gramEnd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 xml:space="preserve">Disability Services) – </w:t>
            </w:r>
            <w:proofErr w:type="spellStart"/>
            <w:r w:rsidRPr="00DA73A9">
              <w:rPr>
                <w:rFonts w:ascii="Malgun Gothic" w:eastAsia="Malgun Gothic" w:hAnsi="Malgun Gothic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대학교</w:t>
            </w:r>
            <w:proofErr w:type="spellEnd"/>
          </w:p>
          <w:p w14:paraId="3D87F229" w14:textId="6E9E30BE" w:rsidR="00202206" w:rsidRPr="00DA73A9" w:rsidRDefault="00657835" w:rsidP="009B2051">
            <w:pPr>
              <w:spacing w:before="240" w:after="240" w:line="240" w:lineRule="auto"/>
              <w:contextualSpacing/>
              <w:rPr>
                <w:rFonts w:ascii="Malgun Gothic" w:eastAsia="Malgun Gothic" w:hAnsi="Malgun Gothic" w:cs="Mangal"/>
                <w:rtl/>
                <w:lang w:eastAsia="en-AU" w:bidi="hi-IN"/>
              </w:rPr>
            </w:pPr>
            <w:hyperlink r:id="rId25" w:history="1">
              <w:r w:rsidR="00202206" w:rsidRPr="00A23D9B">
                <w:rPr>
                  <w:rStyle w:val="Hyperlink"/>
                  <w:rFonts w:ascii="Malgun Gothic" w:eastAsia="Malgun Gothic" w:hAnsi="Malgun Gothic" w:cs="Mangal"/>
                  <w:sz w:val="22"/>
                  <w:szCs w:val="22"/>
                  <w:lang w:bidi="hi-IN"/>
                </w:rPr>
                <w:t>https://www.adcet.edu.au/students-with-disability/current-students/disability-services-university</w:t>
              </w:r>
            </w:hyperlink>
          </w:p>
        </w:tc>
      </w:tr>
      <w:bookmarkEnd w:id="7"/>
    </w:tbl>
    <w:p w14:paraId="68511E40" w14:textId="77777777" w:rsidR="00132DA8" w:rsidRPr="00DA73A9" w:rsidRDefault="00132DA8" w:rsidP="00C86082">
      <w:pPr>
        <w:pStyle w:val="Heading3"/>
        <w:rPr>
          <w:rFonts w:ascii="Malgun Gothic" w:eastAsia="Malgun Gothic" w:hAnsi="Malgun Gothic" w:cs="Malgun Gothic"/>
          <w:lang w:eastAsia="ko-KR"/>
        </w:rPr>
      </w:pPr>
    </w:p>
    <w:p w14:paraId="78A7E76A" w14:textId="77777777" w:rsidR="00132DA8" w:rsidRPr="00DA73A9" w:rsidRDefault="00132DA8">
      <w:pPr>
        <w:spacing w:before="0" w:after="0" w:line="240" w:lineRule="auto"/>
        <w:rPr>
          <w:rFonts w:ascii="Malgun Gothic" w:eastAsia="Malgun Gothic" w:hAnsi="Malgun Gothic" w:cs="Malgun Gothic"/>
          <w:b/>
          <w:bCs/>
          <w:color w:val="008C89"/>
          <w:sz w:val="36"/>
          <w:szCs w:val="36"/>
          <w:lang w:eastAsia="ko-KR"/>
        </w:rPr>
      </w:pPr>
      <w:r w:rsidRPr="00DA73A9">
        <w:rPr>
          <w:rFonts w:ascii="Malgun Gothic" w:eastAsia="Malgun Gothic" w:hAnsi="Malgun Gothic" w:cs="Malgun Gothic"/>
          <w:lang w:eastAsia="ko-KR"/>
        </w:rPr>
        <w:br w:type="page"/>
      </w:r>
    </w:p>
    <w:p w14:paraId="6DDDE5B7" w14:textId="0B027750" w:rsidR="00C86082" w:rsidRPr="00DA73A9" w:rsidRDefault="00C86082" w:rsidP="00C86082">
      <w:pPr>
        <w:pStyle w:val="Heading3"/>
        <w:rPr>
          <w:rFonts w:ascii="Malgun Gothic" w:eastAsia="Malgun Gothic" w:hAnsi="Malgun Gothic"/>
          <w:lang w:eastAsia="ko-KR"/>
        </w:rPr>
      </w:pPr>
      <w:bookmarkStart w:id="8" w:name="_질의응답"/>
      <w:bookmarkEnd w:id="8"/>
      <w:r w:rsidRPr="00DA73A9">
        <w:rPr>
          <w:rFonts w:ascii="Malgun Gothic" w:eastAsia="Malgun Gothic" w:hAnsi="Malgun Gothic" w:cs="Malgun Gothic" w:hint="eastAsia"/>
          <w:lang w:eastAsia="ko-KR"/>
        </w:rPr>
        <w:lastRenderedPageBreak/>
        <w:t>질의응답</w:t>
      </w:r>
    </w:p>
    <w:p w14:paraId="74C28494" w14:textId="77777777" w:rsidR="00C86082" w:rsidRPr="00DA73A9" w:rsidRDefault="00C86082" w:rsidP="00C86082">
      <w:pPr>
        <w:spacing w:before="240" w:after="24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아래에는 여러분이 기재할 수 있는 표가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 xml:space="preserve">이 표에는 여러분이 정보를 찾아보면서 물어볼 수 있는 </w:t>
      </w:r>
      <w:r w:rsidRPr="00DA73A9">
        <w:rPr>
          <w:rFonts w:ascii="Malgun Gothic" w:eastAsia="Malgun Gothic" w:hAnsi="Malgun Gothic" w:cs="Batang"/>
          <w:lang w:eastAsia="ko-KR"/>
        </w:rPr>
        <w:t>5</w:t>
      </w:r>
      <w:r w:rsidRPr="00DA73A9">
        <w:rPr>
          <w:rFonts w:ascii="Malgun Gothic" w:eastAsia="Malgun Gothic" w:hAnsi="Malgun Gothic" w:cs="Batang" w:hint="eastAsia"/>
          <w:lang w:eastAsia="ko-KR"/>
        </w:rPr>
        <w:t>가지 핵심 질문이 포함되어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여기에는 또한 여러분이 발견한 정보에 대해 메모를 할 수 있는 여백이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 </w:t>
      </w:r>
    </w:p>
    <w:p w14:paraId="65651F91" w14:textId="77777777" w:rsidR="00C86082" w:rsidRPr="00DA73A9" w:rsidRDefault="00C86082" w:rsidP="00C86082">
      <w:pPr>
        <w:pStyle w:val="Heading2"/>
        <w:numPr>
          <w:ilvl w:val="0"/>
          <w:numId w:val="42"/>
        </w:numPr>
        <w:rPr>
          <w:rFonts w:ascii="Malgun Gothic" w:eastAsia="Malgun Gothic" w:hAnsi="Malgun Gothic" w:cstheme="minorHAnsi"/>
          <w:lang w:eastAsia="ko-KR"/>
        </w:rPr>
      </w:pPr>
      <w:bookmarkStart w:id="9" w:name="_시간_절차(timeline)는_어떻게"/>
      <w:bookmarkEnd w:id="9"/>
      <w:r w:rsidRPr="00DA73A9">
        <w:rPr>
          <w:rFonts w:ascii="Malgun Gothic" w:eastAsia="Malgun Gothic" w:hAnsi="Malgun Gothic" w:cs="Malgun Gothic" w:hint="eastAsia"/>
          <w:lang w:eastAsia="ko-KR"/>
        </w:rPr>
        <w:t>시간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절차</w:t>
      </w:r>
      <w:r w:rsidRPr="00DA73A9">
        <w:rPr>
          <w:rFonts w:ascii="Malgun Gothic" w:eastAsia="Malgun Gothic" w:hAnsi="Malgun Gothic" w:hint="eastAsia"/>
          <w:lang w:eastAsia="ko-KR"/>
        </w:rPr>
        <w:t>(</w:t>
      </w:r>
      <w:r w:rsidRPr="00DA73A9">
        <w:rPr>
          <w:rFonts w:ascii="Malgun Gothic" w:eastAsia="Malgun Gothic" w:hAnsi="Malgun Gothic"/>
          <w:lang w:eastAsia="ko-KR"/>
        </w:rPr>
        <w:t>timeline)</w:t>
      </w:r>
      <w:r w:rsidRPr="00DA73A9">
        <w:rPr>
          <w:rFonts w:ascii="Malgun Gothic" w:eastAsia="Malgun Gothic" w:hAnsi="Malgun Gothic" w:cs="Malgun Gothic" w:hint="eastAsia"/>
          <w:lang w:eastAsia="ko-KR"/>
        </w:rPr>
        <w:t>는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어떻게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됩니까</w:t>
      </w:r>
      <w:r w:rsidRPr="00DA73A9">
        <w:rPr>
          <w:rFonts w:ascii="Malgun Gothic" w:eastAsia="Malgun Gothic" w:hAnsi="Malgun Gothic" w:hint="eastAsia"/>
          <w:lang w:eastAsia="ko-KR"/>
        </w:rPr>
        <w:t>?</w:t>
      </w:r>
    </w:p>
    <w:p w14:paraId="7378FCFA" w14:textId="77777777" w:rsidR="00C86082" w:rsidRPr="00DA73A9" w:rsidRDefault="00C86082" w:rsidP="00132DA8">
      <w:pPr>
        <w:spacing w:before="240" w:after="0" w:line="276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시간 절차란 사건이 일어나는 일정과 순서입니다.</w:t>
      </w:r>
    </w:p>
    <w:p w14:paraId="038DF3F7" w14:textId="77777777" w:rsidR="00C86082" w:rsidRPr="00DA73A9" w:rsidRDefault="00C86082" w:rsidP="00132DA8">
      <w:pPr>
        <w:pStyle w:val="ListParagraph"/>
        <w:numPr>
          <w:ilvl w:val="0"/>
          <w:numId w:val="2"/>
        </w:numPr>
        <w:spacing w:before="240" w:after="240" w:line="276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sz w:val="24"/>
          <w:szCs w:val="24"/>
          <w:lang w:eastAsia="ko-KR"/>
        </w:rPr>
        <w:t>얼마나 일찍 면담을 할 필요가 있습니까?</w:t>
      </w:r>
      <w:r w:rsidRPr="00DA73A9">
        <w:rPr>
          <w:rFonts w:ascii="Malgun Gothic" w:eastAsia="Malgun Gothic" w:hAnsi="Malgun Gothic" w:cstheme="minorHAnsi"/>
          <w:color w:val="3C4377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–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여러분이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TAFE </w:t>
      </w:r>
      <w:r w:rsidRPr="00DA73A9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또는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학교를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시작한다면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가능한 빨리 첫 면담을 해야 합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공식적으로 수업이 시작되기 전에 면담을 할 수 있는 선택지가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</w:p>
    <w:p w14:paraId="42C6F64E" w14:textId="4F1212E8" w:rsidR="00C86082" w:rsidRPr="00DA73A9" w:rsidRDefault="00C86082" w:rsidP="00132DA8">
      <w:pPr>
        <w:pStyle w:val="ListParagraph"/>
        <w:spacing w:before="240" w:after="240" w:line="276" w:lineRule="auto"/>
        <w:ind w:left="360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어떤 조정을 실행할 필요가 있는지에 따라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u w:val="single"/>
          <w:lang w:eastAsia="ko-KR"/>
        </w:rPr>
        <w:t>여러분은 좀 더 빨리 도움을 요청해야 합니다.</w:t>
      </w:r>
      <w:r w:rsidRPr="00DA73A9">
        <w:rPr>
          <w:rFonts w:ascii="Malgun Gothic" w:eastAsia="Malgun Gothic" w:hAnsi="Malgun Gothic" w:cs="Batang"/>
          <w:sz w:val="24"/>
          <w:szCs w:val="24"/>
          <w:u w:val="single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예를 들어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여러분이 사용해야 하는 교실을 변경해야 할 필요가 있을 수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것은 시간표를 크게 조정해야 하는 결과를 낳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렇게 하기 위해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여러분은 이러한 변화가 필요하기 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>6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개월 전에 첫 면담을 해야 할 수도 있습니다.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br/>
      </w:r>
      <w:r w:rsidRPr="00DA73A9">
        <w:rPr>
          <w:rFonts w:ascii="Malgun Gothic" w:eastAsia="Malgun Gothic" w:hAnsi="Malgun Gothic" w:cs="Batang" w:hint="eastAsia"/>
          <w:b/>
          <w:bCs/>
          <w:color w:val="3C4377"/>
          <w:sz w:val="24"/>
          <w:szCs w:val="24"/>
          <w:lang w:eastAsia="ko-KR"/>
        </w:rPr>
        <w:t>절차는 얼마나 오래 걸립니까?</w:t>
      </w:r>
      <w:r w:rsidRPr="00DA73A9">
        <w:rPr>
          <w:rFonts w:ascii="Malgun Gothic" w:eastAsia="Malgun Gothic" w:hAnsi="Malgun Gothic" w:cstheme="minorHAnsi"/>
          <w:color w:val="3C4377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–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조정이 승인되어 실행되는 데는 시간이 걸립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 때문에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조정이 필요하기 한참 전에 이 절차를 미리 시작해야 합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</w:p>
    <w:p w14:paraId="65E3D5E4" w14:textId="77777777" w:rsidR="00C86082" w:rsidRPr="00DA73A9" w:rsidRDefault="00C86082" w:rsidP="00132DA8">
      <w:pPr>
        <w:pStyle w:val="ListParagraph"/>
        <w:numPr>
          <w:ilvl w:val="0"/>
          <w:numId w:val="2"/>
        </w:numPr>
        <w:spacing w:before="240" w:after="240" w:line="276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sz w:val="24"/>
          <w:szCs w:val="24"/>
          <w:lang w:eastAsia="ko-KR"/>
        </w:rPr>
        <w:t>다가오는 주요 행사가 있습니까?</w:t>
      </w:r>
      <w:r w:rsidRPr="00DA73A9">
        <w:rPr>
          <w:rFonts w:ascii="Malgun Gothic" w:eastAsia="Malgun Gothic" w:hAnsi="Malgun Gothic" w:cstheme="minorHAnsi"/>
          <w:color w:val="3C4377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–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학기(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>4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분 학기 도는 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>2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분 학기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>)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 중 갑자기 조정이 필요할 수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 다른 상황에 대한 다른 조정이 필요할 수도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예를 들어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시험이나 야외 수업이 다가옵니까?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종종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여러분은 대안적으로 시험을 볼 수 있는 방법을 별개로 정해야 할 필요가 있습니다.</w:t>
      </w:r>
    </w:p>
    <w:p w14:paraId="5E9D7D9B" w14:textId="77777777" w:rsidR="00C86082" w:rsidRPr="00DA73A9" w:rsidRDefault="00C86082" w:rsidP="00132DA8">
      <w:pPr>
        <w:spacing w:line="276" w:lineRule="auto"/>
        <w:rPr>
          <w:rFonts w:ascii="Malgun Gothic" w:eastAsia="Malgun Gothic" w:hAnsi="Malgun Gothic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lang w:eastAsia="ko-KR"/>
        </w:rPr>
        <w:t>다가오는 교외 행사가 있습니까?</w:t>
      </w:r>
      <w:r w:rsidRPr="00DA73A9">
        <w:rPr>
          <w:rFonts w:ascii="Malgun Gothic" w:eastAsia="Malgun Gothic" w:hAnsi="Malgun Gothic" w:cstheme="minorHAnsi"/>
          <w:color w:val="3C4377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lang w:eastAsia="ko-KR"/>
        </w:rPr>
        <w:t xml:space="preserve">– </w:t>
      </w:r>
      <w:r w:rsidRPr="00DA73A9">
        <w:rPr>
          <w:rFonts w:ascii="Malgun Gothic" w:eastAsia="Malgun Gothic" w:hAnsi="Malgun Gothic" w:cs="Batang" w:hint="eastAsia"/>
          <w:lang w:eastAsia="ko-KR"/>
        </w:rPr>
        <w:t>종종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여러분은 조정을 위해 다른 기관에 갈 필요가 있을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예: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빅토리아 주에서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 xml:space="preserve">여러분은 </w:t>
      </w:r>
      <w:r w:rsidRPr="00DA73A9">
        <w:rPr>
          <w:rFonts w:ascii="Malgun Gothic" w:eastAsia="Malgun Gothic" w:hAnsi="Malgun Gothic" w:cs="Batang"/>
          <w:lang w:eastAsia="ko-KR"/>
        </w:rPr>
        <w:t>12</w:t>
      </w:r>
      <w:r w:rsidRPr="00DA73A9">
        <w:rPr>
          <w:rFonts w:ascii="Malgun Gothic" w:eastAsia="Malgun Gothic" w:hAnsi="Malgun Gothic" w:cs="Batang" w:hint="eastAsia"/>
          <w:lang w:eastAsia="ko-KR"/>
        </w:rPr>
        <w:t>학년 조정을 위해 빅토리아 교육 과정 및 평가 당국(</w:t>
      </w:r>
      <w:r w:rsidRPr="00DA73A9">
        <w:rPr>
          <w:rFonts w:ascii="Malgun Gothic" w:eastAsia="Malgun Gothic" w:hAnsi="Malgun Gothic" w:cstheme="minorHAnsi"/>
          <w:lang w:eastAsia="ko-KR"/>
        </w:rPr>
        <w:t>Victorian Curriculum and Assessment Authority</w:t>
      </w:r>
      <w:r w:rsidRPr="00DA73A9">
        <w:rPr>
          <w:rFonts w:ascii="Malgun Gothic" w:eastAsia="Malgun Gothic" w:hAnsi="Malgun Gothic" w:cs="Batang"/>
          <w:lang w:eastAsia="ko-KR"/>
        </w:rPr>
        <w:t>)</w:t>
      </w:r>
      <w:r w:rsidRPr="00DA73A9">
        <w:rPr>
          <w:rFonts w:ascii="Malgun Gothic" w:eastAsia="Malgun Gothic" w:hAnsi="Malgun Gothic" w:cs="Batang" w:hint="eastAsia"/>
          <w:lang w:eastAsia="ko-KR"/>
        </w:rPr>
        <w:t>과 협력할 필요가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그리고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 xml:space="preserve">여러분은 </w:t>
      </w:r>
      <w:r w:rsidRPr="00DA73A9">
        <w:rPr>
          <w:rFonts w:ascii="Malgun Gothic" w:eastAsia="Malgun Gothic" w:hAnsi="Malgun Gothic" w:cs="Batang"/>
          <w:lang w:eastAsia="ko-KR"/>
        </w:rPr>
        <w:t>TAFE</w:t>
      </w:r>
      <w:r w:rsidRPr="00DA73A9">
        <w:rPr>
          <w:rFonts w:ascii="Malgun Gothic" w:eastAsia="Malgun Gothic" w:hAnsi="Malgun Gothic" w:cs="Batang" w:hint="eastAsia"/>
          <w:lang w:eastAsia="ko-KR"/>
        </w:rPr>
        <w:t>나 대학 입학을 위해 특별 입학 전형(</w:t>
      </w:r>
      <w:r w:rsidRPr="00DA73A9">
        <w:rPr>
          <w:rFonts w:ascii="Malgun Gothic" w:eastAsia="Malgun Gothic" w:hAnsi="Malgun Gothic" w:cstheme="minorHAnsi"/>
          <w:lang w:eastAsia="ko-KR"/>
        </w:rPr>
        <w:t>Special Entry Access Scheme</w:t>
      </w:r>
      <w:r w:rsidRPr="00DA73A9">
        <w:rPr>
          <w:rFonts w:ascii="Malgun Gothic" w:eastAsia="Malgun Gothic" w:hAnsi="Malgun Gothic" w:cs="Batang"/>
          <w:lang w:eastAsia="ko-KR"/>
        </w:rPr>
        <w:t>)</w:t>
      </w:r>
      <w:r w:rsidRPr="00DA73A9">
        <w:rPr>
          <w:rFonts w:ascii="Malgun Gothic" w:eastAsia="Malgun Gothic" w:hAnsi="Malgun Gothic" w:cs="Batang" w:hint="eastAsia"/>
          <w:lang w:eastAsia="ko-KR"/>
        </w:rPr>
        <w:t>을 사용할 수 있습니다.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694"/>
      </w:tblGrid>
      <w:tr w:rsidR="00C86082" w:rsidRPr="00DA73A9" w14:paraId="20AA2496" w14:textId="77777777" w:rsidTr="00C86082">
        <w:tc>
          <w:tcPr>
            <w:tcW w:w="9694" w:type="dxa"/>
          </w:tcPr>
          <w:p w14:paraId="3A4A64BC" w14:textId="77777777" w:rsidR="00C86082" w:rsidRPr="00DA73A9" w:rsidRDefault="00C86082" w:rsidP="00C86082">
            <w:pPr>
              <w:pStyle w:val="Heading5"/>
              <w:rPr>
                <w:rFonts w:ascii="Malgun Gothic" w:eastAsia="Malgun Gothic" w:hAnsi="Malgun Gothic" w:cstheme="minorHAnsi"/>
                <w:lang w:eastAsia="en-AU"/>
              </w:rPr>
            </w:pP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lastRenderedPageBreak/>
              <w:t>메모</w:t>
            </w:r>
            <w:r w:rsidRPr="00DA73A9">
              <w:rPr>
                <w:rFonts w:ascii="Malgun Gothic" w:eastAsia="Malgun Gothic" w:hAnsi="Malgun Gothic" w:cstheme="minorHAnsi"/>
                <w:lang w:eastAsia="en-AU"/>
              </w:rPr>
              <w:t>…</w:t>
            </w:r>
          </w:p>
          <w:p w14:paraId="2E0B21FE" w14:textId="77777777" w:rsidR="00C86082" w:rsidRPr="00DA73A9" w:rsidRDefault="00C86082" w:rsidP="00C86082">
            <w:pPr>
              <w:rPr>
                <w:rFonts w:ascii="Malgun Gothic" w:eastAsia="Malgun Gothic" w:hAnsi="Malgun Gothic"/>
              </w:rPr>
            </w:pPr>
          </w:p>
          <w:p w14:paraId="073562EB" w14:textId="77777777" w:rsidR="00C86082" w:rsidRPr="00DA73A9" w:rsidRDefault="00C86082" w:rsidP="00C86082">
            <w:pPr>
              <w:rPr>
                <w:rFonts w:ascii="Malgun Gothic" w:eastAsia="Malgun Gothic" w:hAnsi="Malgun Gothic"/>
              </w:rPr>
            </w:pPr>
          </w:p>
          <w:p w14:paraId="4ABD31AC" w14:textId="5C65C5EB" w:rsidR="00C86082" w:rsidRPr="00DA73A9" w:rsidRDefault="00C86082" w:rsidP="00C86082">
            <w:pPr>
              <w:rPr>
                <w:rFonts w:ascii="Malgun Gothic" w:eastAsia="Malgun Gothic" w:hAnsi="Malgun Gothic"/>
              </w:rPr>
            </w:pPr>
          </w:p>
          <w:p w14:paraId="47669E50" w14:textId="78EA4C1C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3941DF85" w14:textId="2F28C9E2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4AD5B167" w14:textId="03038F25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3A971FEF" w14:textId="52B0F515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69B70EA1" w14:textId="2EB914D3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0D60B06E" w14:textId="5E9F0844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160CF58B" w14:textId="0A348B00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1CC526A4" w14:textId="5268186D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7E7DE5EF" w14:textId="77777777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7FAAF967" w14:textId="5D2EE96A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6BBD713B" w14:textId="5DADC996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6F1B61B8" w14:textId="0880D512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517AC584" w14:textId="77777777" w:rsidR="00132DA8" w:rsidRPr="00DA73A9" w:rsidRDefault="00132DA8" w:rsidP="00C86082">
            <w:pPr>
              <w:rPr>
                <w:rFonts w:ascii="Malgun Gothic" w:eastAsia="Malgun Gothic" w:hAnsi="Malgun Gothic"/>
              </w:rPr>
            </w:pPr>
          </w:p>
          <w:p w14:paraId="20B082C6" w14:textId="77777777" w:rsidR="00C86082" w:rsidRPr="00DA73A9" w:rsidRDefault="00C86082" w:rsidP="00C86082">
            <w:pPr>
              <w:rPr>
                <w:rFonts w:ascii="Malgun Gothic" w:eastAsia="Malgun Gothic" w:hAnsi="Malgun Gothic"/>
              </w:rPr>
            </w:pPr>
          </w:p>
          <w:p w14:paraId="28ECD4BD" w14:textId="57277B42" w:rsidR="00C86082" w:rsidRPr="00DA73A9" w:rsidRDefault="00C86082" w:rsidP="00C86082">
            <w:pPr>
              <w:rPr>
                <w:rFonts w:ascii="Malgun Gothic" w:eastAsia="Malgun Gothic" w:hAnsi="Malgun Gothic"/>
              </w:rPr>
            </w:pPr>
          </w:p>
        </w:tc>
      </w:tr>
    </w:tbl>
    <w:p w14:paraId="2B043B8E" w14:textId="77777777" w:rsidR="00C86082" w:rsidRPr="00DA73A9" w:rsidRDefault="00C86082" w:rsidP="00C86082">
      <w:pPr>
        <w:pStyle w:val="Heading5"/>
        <w:numPr>
          <w:ilvl w:val="0"/>
          <w:numId w:val="42"/>
        </w:numPr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Malgun Gothic" w:hint="eastAsia"/>
          <w:lang w:eastAsia="ko-KR"/>
        </w:rPr>
        <w:lastRenderedPageBreak/>
        <w:t>어떤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근거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자료가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필요합니까</w:t>
      </w:r>
      <w:r w:rsidRPr="00DA73A9">
        <w:rPr>
          <w:rFonts w:ascii="Malgun Gothic" w:eastAsia="Malgun Gothic" w:hAnsi="Malgun Gothic" w:hint="eastAsia"/>
          <w:lang w:eastAsia="ko-KR"/>
        </w:rPr>
        <w:t>?</w:t>
      </w:r>
    </w:p>
    <w:p w14:paraId="5C6D918C" w14:textId="77777777" w:rsidR="00C86082" w:rsidRPr="00DA73A9" w:rsidRDefault="00C86082" w:rsidP="00132DA8">
      <w:pPr>
        <w:spacing w:before="0" w:after="240" w:line="276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Malgun Gothic" w:hint="eastAsia"/>
          <w:lang w:eastAsia="ko-KR"/>
        </w:rPr>
        <w:t>근</w:t>
      </w:r>
      <w:r w:rsidRPr="00DA73A9">
        <w:rPr>
          <w:rFonts w:ascii="Malgun Gothic" w:eastAsia="Malgun Gothic" w:hAnsi="Malgun Gothic" w:cs="Batang" w:hint="eastAsia"/>
          <w:lang w:eastAsia="ko-KR"/>
        </w:rPr>
        <w:t>거 자료는 여러분이 요청한 조정이 설정되도록 돕는 사실 또는 정보입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어떤 근거자료가 필요한지는 종종 교육 기관 웹사이트에서 찾을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여러분의 필요는 그들이 요청하는 것에 따라 달라질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</w:p>
    <w:p w14:paraId="72759554" w14:textId="77777777" w:rsidR="00C86082" w:rsidRPr="00DA73A9" w:rsidRDefault="00C86082" w:rsidP="00132DA8">
      <w:pPr>
        <w:spacing w:before="240" w:after="240" w:line="276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예를 들어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여러분의 전문의에게서 소견서를 받아올 필요가 있을 수 있습니다.</w:t>
      </w:r>
    </w:p>
    <w:p w14:paraId="5D05E4C9" w14:textId="77777777" w:rsidR="00C86082" w:rsidRPr="00DA73A9" w:rsidRDefault="00C86082" w:rsidP="00132DA8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Malgun Gothic" w:eastAsia="Malgun Gothic" w:hAnsi="Malgun Gothic" w:cs="Leelawadee U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sz w:val="24"/>
          <w:szCs w:val="24"/>
          <w:lang w:eastAsia="ko-KR"/>
        </w:rPr>
        <w:t>이미 가지고 있는 것은 무엇입니까?</w:t>
      </w:r>
      <w:r w:rsidRPr="00DA73A9">
        <w:rPr>
          <w:rFonts w:ascii="Malgun Gothic" w:eastAsia="Malgun Gothic" w:hAnsi="Malgun Gothic" w:cstheme="minorHAnsi"/>
          <w:color w:val="3C4377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–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전에 사용했던 개별 교육 및 학습 계획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(IEPs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ILPs)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 재사용 또는 수정이 가능한</w:t>
      </w:r>
      <w:r w:rsidRPr="00DA73A9">
        <w:rPr>
          <w:rFonts w:ascii="Malgun Gothic" w:eastAsia="Malgun Gothic" w:hAnsi="Malgun Gothic" w:cs="Leelawadee UI"/>
          <w:sz w:val="24"/>
          <w:szCs w:val="24"/>
          <w:lang w:eastAsia="ko-KR"/>
        </w:rPr>
        <w:t>NDIS 플랜을 가지고 있을 수 있습니다.</w:t>
      </w:r>
    </w:p>
    <w:p w14:paraId="7EBEAB1E" w14:textId="55B2C7DA" w:rsidR="00C86082" w:rsidRPr="00DA73A9" w:rsidRDefault="00C86082" w:rsidP="00132DA8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Malgun Gothic" w:eastAsia="Malgun Gothic" w:hAnsi="Malgun Gothic" w:cs="Leelawadee U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Leelawadee UI"/>
          <w:b/>
          <w:bCs/>
          <w:color w:val="3C4377"/>
          <w:lang w:eastAsia="ko-KR"/>
        </w:rPr>
        <w:t>다른 예약을 할 필요가 있습니까?</w:t>
      </w:r>
      <w:r w:rsidRPr="00DA73A9">
        <w:rPr>
          <w:rFonts w:ascii="Malgun Gothic" w:eastAsia="Malgun Gothic" w:hAnsi="Malgun Gothic" w:cs="Leelawadee UI"/>
          <w:color w:val="3C4377"/>
          <w:lang w:eastAsia="ko-KR"/>
        </w:rPr>
        <w:t xml:space="preserve"> </w:t>
      </w:r>
      <w:r w:rsidRPr="00DA73A9">
        <w:rPr>
          <w:rFonts w:ascii="Malgun Gothic" w:eastAsia="Malgun Gothic" w:hAnsi="Malgun Gothic" w:cs="Leelawadee UI"/>
          <w:lang w:eastAsia="ko-KR"/>
        </w:rPr>
        <w:t>– 추가 정보를 얻기 위해 전문인과의 예약이 필요할 수 있습니다.예: NDIS 제공업체, GP,  전문의 또는 작업 치료사. 종종, 예약하는 데 오랜 시간이 걸립니다. 그렇기 때문에, 조기에 시작하십시오!</w:t>
      </w:r>
    </w:p>
    <w:tbl>
      <w:tblPr>
        <w:tblStyle w:val="TableGrid"/>
        <w:tblpPr w:leftFromText="180" w:rightFromText="180" w:vertAnchor="text" w:horzAnchor="margin" w:tblpY="244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334"/>
      </w:tblGrid>
      <w:tr w:rsidR="004B169E" w:rsidRPr="00DA73A9" w14:paraId="1D627942" w14:textId="77777777" w:rsidTr="00DA73A9">
        <w:trPr>
          <w:trHeight w:val="7332"/>
        </w:trPr>
        <w:tc>
          <w:tcPr>
            <w:tcW w:w="9334" w:type="dxa"/>
            <w:tcBorders>
              <w:bottom w:val="single" w:sz="18" w:space="0" w:color="8A4577"/>
            </w:tcBorders>
          </w:tcPr>
          <w:p w14:paraId="7BD9AAEC" w14:textId="71E3C3B4" w:rsidR="00132DA8" w:rsidRPr="00DA73A9" w:rsidRDefault="004B169E" w:rsidP="00DA73A9">
            <w:pPr>
              <w:pStyle w:val="Heading5"/>
              <w:rPr>
                <w:rFonts w:ascii="Malgun Gothic" w:eastAsia="Malgun Gothic" w:hAnsi="Malgun Gothic" w:cstheme="minorHAnsi"/>
                <w:lang w:eastAsia="en-AU"/>
              </w:rPr>
            </w:pP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메모</w:t>
            </w:r>
            <w:r w:rsidRPr="00DA73A9">
              <w:rPr>
                <w:rFonts w:ascii="Malgun Gothic" w:eastAsia="Malgun Gothic" w:hAnsi="Malgun Gothic" w:cstheme="minorHAnsi"/>
                <w:lang w:eastAsia="en-AU"/>
              </w:rPr>
              <w:t>…</w:t>
            </w:r>
          </w:p>
          <w:p w14:paraId="702CC99B" w14:textId="013F2238" w:rsidR="00132DA8" w:rsidRPr="00DA73A9" w:rsidRDefault="00132DA8" w:rsidP="004B169E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39725D6B" w14:textId="77777777" w:rsidR="00132DA8" w:rsidRPr="00DA73A9" w:rsidRDefault="00132DA8" w:rsidP="004B169E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23849D1B" w14:textId="77777777" w:rsidR="004B169E" w:rsidRPr="00DA73A9" w:rsidRDefault="004B169E" w:rsidP="004B169E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5FC24E50" w14:textId="77777777" w:rsidR="004B169E" w:rsidRPr="00DA73A9" w:rsidRDefault="004B169E" w:rsidP="004B169E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79913AE7" w14:textId="73769873" w:rsidR="004B169E" w:rsidRPr="00DA73A9" w:rsidRDefault="00132DA8" w:rsidP="00132DA8">
            <w:pPr>
              <w:pStyle w:val="ListParagraph"/>
              <w:tabs>
                <w:tab w:val="left" w:pos="2515"/>
              </w:tabs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  <w:tab/>
            </w:r>
          </w:p>
          <w:p w14:paraId="19BE949A" w14:textId="3F5785CD" w:rsidR="004B169E" w:rsidRPr="00DA73A9" w:rsidRDefault="004B169E" w:rsidP="004B169E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329F1E84" w14:textId="3C433691" w:rsidR="004B169E" w:rsidRPr="00DA73A9" w:rsidRDefault="004B169E" w:rsidP="004B169E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</w:tc>
      </w:tr>
    </w:tbl>
    <w:p w14:paraId="6CF6BCDB" w14:textId="440A7D86" w:rsidR="008039D7" w:rsidRPr="00DA73A9" w:rsidRDefault="008039D7" w:rsidP="008039D7">
      <w:pPr>
        <w:spacing w:before="0" w:after="0" w:line="240" w:lineRule="auto"/>
        <w:rPr>
          <w:rFonts w:ascii="Malgun Gothic" w:eastAsia="Malgun Gothic" w:hAnsi="Malgun Gothic"/>
        </w:rPr>
      </w:pPr>
      <w:r w:rsidRPr="00DA73A9">
        <w:rPr>
          <w:rFonts w:ascii="Malgun Gothic" w:eastAsia="Malgun Gothic" w:hAnsi="Malgun Gothic"/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Y="244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334"/>
      </w:tblGrid>
      <w:tr w:rsidR="00132DA8" w:rsidRPr="00DA73A9" w14:paraId="5545449F" w14:textId="77777777" w:rsidTr="008039D7">
        <w:trPr>
          <w:trHeight w:val="3117"/>
        </w:trPr>
        <w:tc>
          <w:tcPr>
            <w:tcW w:w="9334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5899E338" w14:textId="0D6D2555" w:rsidR="00132DA8" w:rsidRPr="00DA73A9" w:rsidRDefault="00132DA8" w:rsidP="008039D7">
            <w:pPr>
              <w:pStyle w:val="Heading5"/>
              <w:numPr>
                <w:ilvl w:val="0"/>
                <w:numId w:val="42"/>
              </w:numPr>
              <w:spacing w:before="0" w:after="0"/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lastRenderedPageBreak/>
              <w:t>기재해야 하는 양식이 있습니까?</w:t>
            </w:r>
            <w:r w:rsidRPr="00DA73A9">
              <w:rPr>
                <w:rFonts w:ascii="Malgun Gothic" w:eastAsia="Malgun Gothic" w:hAnsi="Malgun Gothic" w:cstheme="minorHAnsi"/>
                <w:lang w:eastAsia="ko-KR"/>
              </w:rPr>
              <w:br/>
            </w:r>
          </w:p>
          <w:p w14:paraId="1E2F6CC8" w14:textId="77777777" w:rsidR="00132DA8" w:rsidRPr="00DA73A9" w:rsidRDefault="00132DA8" w:rsidP="008039D7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sz w:val="24"/>
                <w:szCs w:val="24"/>
                <w:lang w:eastAsia="ko-KR"/>
              </w:rPr>
              <w:t>어떤 양식을 기재해야 합니까?</w:t>
            </w:r>
            <w:r w:rsidRPr="00DA73A9">
              <w:rPr>
                <w:rFonts w:ascii="Malgun Gothic" w:eastAsia="Malgun Gothic" w:hAnsi="Malgun Gothic" w:cstheme="minorHAnsi"/>
                <w:color w:val="3C4377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  <w:t xml:space="preserve">– </w:t>
            </w:r>
            <w:r w:rsidRPr="00DA73A9">
              <w:rPr>
                <w:rFonts w:ascii="Malgun Gothic" w:eastAsia="Malgun Gothic" w:hAnsi="Malgun Gothic" w:cs="Batang" w:hint="eastAsia"/>
                <w:sz w:val="24"/>
                <w:szCs w:val="24"/>
                <w:lang w:eastAsia="ko-KR"/>
              </w:rPr>
              <w:t>교육 기관이 여러분이 기재할 필요가 있는 양식이나 서류를 가지고 있을 수 있습니다.</w:t>
            </w:r>
            <w:r w:rsidRPr="00DA73A9">
              <w:rPr>
                <w:rFonts w:ascii="Malgun Gothic" w:eastAsia="Malgun Gothic" w:hAnsi="Malgun Gothic" w:cs="Batang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sz w:val="24"/>
                <w:szCs w:val="24"/>
                <w:lang w:eastAsia="ko-KR"/>
              </w:rPr>
              <w:t>종종,</w:t>
            </w:r>
            <w:r w:rsidRPr="00DA73A9">
              <w:rPr>
                <w:rFonts w:ascii="Malgun Gothic" w:eastAsia="Malgun Gothic" w:hAnsi="Malgun Gothic" w:cs="Batang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sz w:val="24"/>
                <w:szCs w:val="24"/>
                <w:lang w:eastAsia="ko-KR"/>
              </w:rPr>
              <w:t>이런 양식을 작성하기 위해 도움을 요청할 수 있습니다.</w:t>
            </w:r>
          </w:p>
          <w:p w14:paraId="5FF1AB4B" w14:textId="7A8698C7" w:rsidR="00132DA8" w:rsidRPr="00DA73A9" w:rsidRDefault="00132DA8" w:rsidP="008039D7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sz w:val="24"/>
                <w:lang w:eastAsia="ko-KR"/>
              </w:rPr>
              <w:t>다른 누군가와 이것을 해야 합니까?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sz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sz w:val="24"/>
                <w:lang w:eastAsia="ko-KR"/>
              </w:rPr>
              <w:t>언제까지 기재해야 합니까?</w:t>
            </w:r>
            <w:r w:rsidRPr="00DA73A9">
              <w:rPr>
                <w:rFonts w:ascii="Malgun Gothic" w:eastAsia="Malgun Gothic" w:hAnsi="Malgun Gothic" w:cstheme="minorHAnsi"/>
                <w:color w:val="3C4377"/>
                <w:sz w:val="24"/>
                <w:lang w:eastAsia="ko-KR"/>
              </w:rPr>
              <w:t xml:space="preserve">  </w:t>
            </w:r>
            <w:r w:rsidRPr="00DA73A9">
              <w:rPr>
                <w:rFonts w:ascii="Malgun Gothic" w:eastAsia="Malgun Gothic" w:hAnsi="Malgun Gothic" w:cstheme="minorHAnsi"/>
                <w:sz w:val="24"/>
                <w:lang w:eastAsia="ko-KR"/>
              </w:rPr>
              <w:t xml:space="preserve">– </w:t>
            </w:r>
            <w:r w:rsidRPr="00DA73A9">
              <w:rPr>
                <w:rFonts w:ascii="Malgun Gothic" w:eastAsia="Malgun Gothic" w:hAnsi="Malgun Gothic" w:cs="Batang" w:hint="eastAsia"/>
                <w:sz w:val="24"/>
                <w:lang w:eastAsia="ko-KR"/>
              </w:rPr>
              <w:t>여러분을 잘 아는 의사 도는 다른 전문인에게 양식 또는 형식을 가져가야 할 수</w:t>
            </w:r>
            <w:r w:rsidR="003165D9">
              <w:rPr>
                <w:rFonts w:ascii="Malgun Gothic" w:eastAsia="Malgun Gothic" w:hAnsi="Malgun Gothic" w:cs="Batang" w:hint="eastAsia"/>
                <w:sz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sz w:val="24"/>
                <w:lang w:eastAsia="ko-KR"/>
              </w:rPr>
              <w:t>있습니다.</w:t>
            </w:r>
            <w:r w:rsidRPr="00DA73A9">
              <w:rPr>
                <w:rFonts w:ascii="Malgun Gothic" w:eastAsia="Malgun Gothic" w:hAnsi="Malgun Gothic" w:cs="Batang"/>
                <w:sz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sz w:val="24"/>
                <w:lang w:eastAsia="ko-KR"/>
              </w:rPr>
              <w:t>학교와의 첫 면담 전에 이것을 기재할 필요가 있을 수 있습니다.</w:t>
            </w:r>
          </w:p>
        </w:tc>
      </w:tr>
      <w:tr w:rsidR="00132DA8" w:rsidRPr="00DA73A9" w14:paraId="2363DEC4" w14:textId="77777777" w:rsidTr="00DA73A9">
        <w:trPr>
          <w:trHeight w:val="2644"/>
        </w:trPr>
        <w:tc>
          <w:tcPr>
            <w:tcW w:w="9334" w:type="dxa"/>
            <w:tcBorders>
              <w:top w:val="single" w:sz="18" w:space="0" w:color="8A4577"/>
            </w:tcBorders>
          </w:tcPr>
          <w:p w14:paraId="7E525094" w14:textId="77777777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54AE3586" w14:textId="77777777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01984D5C" w14:textId="77777777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05143C35" w14:textId="77777777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3471791F" w14:textId="77777777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43795DB4" w14:textId="77777777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599B9A70" w14:textId="77777777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7EC8B9F3" w14:textId="77777777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1575BE00" w14:textId="77777777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4DD964D8" w14:textId="48C64D89" w:rsidR="008039D7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7A995729" w14:textId="77777777" w:rsidR="00DA73A9" w:rsidRPr="00DA73A9" w:rsidRDefault="00DA73A9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69B5D740" w14:textId="77777777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  <w:p w14:paraId="19170692" w14:textId="27FE815F" w:rsidR="008039D7" w:rsidRPr="00DA73A9" w:rsidRDefault="008039D7" w:rsidP="008039D7">
            <w:pPr>
              <w:tabs>
                <w:tab w:val="left" w:pos="1719"/>
              </w:tabs>
              <w:rPr>
                <w:rFonts w:ascii="Malgun Gothic" w:eastAsia="Malgun Gothic" w:hAnsi="Malgun Gothic"/>
                <w:lang w:eastAsia="ko-KR"/>
              </w:rPr>
            </w:pPr>
          </w:p>
        </w:tc>
      </w:tr>
    </w:tbl>
    <w:p w14:paraId="1B507861" w14:textId="3237D2B1" w:rsidR="004B169E" w:rsidRPr="00DA73A9" w:rsidRDefault="004B169E" w:rsidP="00132DA8">
      <w:pPr>
        <w:pStyle w:val="Heading5"/>
        <w:numPr>
          <w:ilvl w:val="0"/>
          <w:numId w:val="42"/>
        </w:numPr>
        <w:spacing w:after="0"/>
        <w:rPr>
          <w:rFonts w:ascii="Malgun Gothic" w:eastAsia="Malgun Gothic" w:hAnsi="Malgun Gothic" w:cstheme="minorHAnsi"/>
          <w:lang w:eastAsia="en-AU"/>
        </w:rPr>
      </w:pPr>
      <w:r w:rsidRPr="00DA73A9">
        <w:rPr>
          <w:rFonts w:ascii="Malgun Gothic" w:eastAsia="Malgun Gothic" w:hAnsi="Malgun Gothic" w:cs="Malgun Gothic" w:hint="eastAsia"/>
          <w:lang w:eastAsia="ko-KR"/>
        </w:rPr>
        <w:lastRenderedPageBreak/>
        <w:t>누구에게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연락합니까</w:t>
      </w:r>
      <w:r w:rsidRPr="00DA73A9">
        <w:rPr>
          <w:rFonts w:ascii="Malgun Gothic" w:eastAsia="Malgun Gothic" w:hAnsi="Malgun Gothic" w:hint="eastAsia"/>
          <w:lang w:eastAsia="ko-KR"/>
        </w:rPr>
        <w:t>?</w:t>
      </w:r>
    </w:p>
    <w:p w14:paraId="212B62FC" w14:textId="77777777" w:rsidR="004B169E" w:rsidRPr="00DA73A9" w:rsidRDefault="004B169E" w:rsidP="00132DA8">
      <w:pPr>
        <w:pStyle w:val="ListParagraph"/>
        <w:numPr>
          <w:ilvl w:val="0"/>
          <w:numId w:val="45"/>
        </w:numPr>
        <w:spacing w:before="240" w:after="240" w:line="276" w:lineRule="auto"/>
        <w:ind w:left="604"/>
        <w:rPr>
          <w:rFonts w:ascii="Malgun Gothic" w:eastAsia="Malgun Gothic" w:hAnsi="Malgun Gothic" w:cstheme="minorHAnsi"/>
          <w:sz w:val="24"/>
          <w:szCs w:val="24"/>
          <w:lang w:eastAsia="en-AU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sz w:val="24"/>
          <w:szCs w:val="24"/>
          <w:lang w:eastAsia="ko-KR"/>
        </w:rPr>
        <w:t>여러분이 찾아야 합니까?</w:t>
      </w:r>
      <w:r w:rsidRPr="00DA73A9">
        <w:rPr>
          <w:rFonts w:ascii="Malgun Gothic" w:eastAsia="Malgun Gothic" w:hAnsi="Malgun Gothic" w:cstheme="minorHAnsi"/>
          <w:color w:val="3C4377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–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기관마다 여러분이 조정에 대해 면담하고 논의하는 사람은 다를 수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들의 직함 또는 역할 또한 다를 수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예: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교감(</w:t>
      </w:r>
      <w:r w:rsidRPr="00DA73A9">
        <w:rPr>
          <w:rFonts w:ascii="Malgun Gothic" w:eastAsia="Malgun Gothic" w:hAnsi="Malgun Gothic" w:cstheme="minorHAnsi"/>
          <w:sz w:val="24"/>
          <w:szCs w:val="24"/>
          <w:lang w:eastAsia="en-AU"/>
        </w:rPr>
        <w:t xml:space="preserve">Assistant Principal),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 연결 직원(D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>isabi</w:t>
      </w:r>
      <w:r w:rsidRPr="00DA73A9">
        <w:rPr>
          <w:rFonts w:ascii="Malgun Gothic" w:eastAsia="Malgun Gothic" w:hAnsi="Malgun Gothic" w:cstheme="minorHAnsi"/>
          <w:sz w:val="24"/>
          <w:szCs w:val="24"/>
          <w:lang w:eastAsia="en-AU"/>
        </w:rPr>
        <w:t xml:space="preserve">lity Liaison Officer),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접근 및 포용 서비스(</w:t>
      </w:r>
      <w:r w:rsidRPr="00DA73A9">
        <w:rPr>
          <w:rFonts w:ascii="Malgun Gothic" w:eastAsia="Malgun Gothic" w:hAnsi="Malgun Gothic" w:cstheme="minorHAnsi"/>
          <w:sz w:val="24"/>
          <w:szCs w:val="24"/>
          <w:lang w:eastAsia="en-AU"/>
        </w:rPr>
        <w:t xml:space="preserve">Access and Inclusion Service),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복지 담당 직원(</w:t>
      </w:r>
      <w:r w:rsidRPr="00DA73A9">
        <w:rPr>
          <w:rFonts w:ascii="Malgun Gothic" w:eastAsia="Malgun Gothic" w:hAnsi="Malgun Gothic" w:cstheme="minorHAnsi"/>
          <w:sz w:val="24"/>
          <w:szCs w:val="24"/>
          <w:lang w:eastAsia="en-AU"/>
        </w:rPr>
        <w:t>Wellbeing Officer)</w:t>
      </w:r>
    </w:p>
    <w:p w14:paraId="440F5584" w14:textId="3D6D3231" w:rsidR="004B169E" w:rsidRPr="00DA73A9" w:rsidRDefault="004B169E" w:rsidP="00132DA8">
      <w:pPr>
        <w:pStyle w:val="ListParagraph"/>
        <w:numPr>
          <w:ilvl w:val="0"/>
          <w:numId w:val="45"/>
        </w:numPr>
        <w:spacing w:before="240" w:after="0" w:line="276" w:lineRule="auto"/>
        <w:ind w:left="604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lang w:eastAsia="ko-KR"/>
        </w:rPr>
        <w:t>어떻게 찾을 수 있습니까?</w:t>
      </w:r>
      <w:r w:rsidRPr="00DA73A9">
        <w:rPr>
          <w:rFonts w:ascii="Malgun Gothic" w:eastAsia="Malgun Gothic" w:hAnsi="Malgun Gothic" w:cstheme="minorHAnsi"/>
          <w:color w:val="3C4377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lang w:eastAsia="ko-KR"/>
        </w:rPr>
        <w:t xml:space="preserve">– </w:t>
      </w:r>
      <w:r w:rsidRPr="00DA73A9">
        <w:rPr>
          <w:rFonts w:ascii="Malgun Gothic" w:eastAsia="Malgun Gothic" w:hAnsi="Malgun Gothic" w:cs="Batang" w:hint="eastAsia"/>
          <w:lang w:eastAsia="ko-KR"/>
        </w:rPr>
        <w:t>이 정보를 찾을 필요가 있을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교육 기관의 안내서 또는 웹사이트를 확인할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선생님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학년 주임 선생님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행정실 또는 학생 노조의 도움을 받을 수도 있습니다.</w:t>
      </w:r>
    </w:p>
    <w:tbl>
      <w:tblPr>
        <w:tblStyle w:val="TableGrid"/>
        <w:tblpPr w:leftFromText="180" w:rightFromText="180" w:vertAnchor="text" w:horzAnchor="margin" w:tblpY="244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334"/>
      </w:tblGrid>
      <w:tr w:rsidR="004B169E" w:rsidRPr="00DA73A9" w14:paraId="6C787674" w14:textId="77777777" w:rsidTr="00DA73A9">
        <w:trPr>
          <w:trHeight w:val="95"/>
        </w:trPr>
        <w:tc>
          <w:tcPr>
            <w:tcW w:w="9334" w:type="dxa"/>
          </w:tcPr>
          <w:p w14:paraId="55BF94EA" w14:textId="77777777" w:rsidR="004B169E" w:rsidRPr="00DA73A9" w:rsidRDefault="004B169E" w:rsidP="00132DA8">
            <w:pPr>
              <w:pStyle w:val="Heading5"/>
              <w:rPr>
                <w:rFonts w:ascii="Malgun Gothic" w:eastAsia="Malgun Gothic" w:hAnsi="Malgun Gothic" w:cstheme="minorHAnsi"/>
                <w:lang w:eastAsia="en-AU"/>
              </w:rPr>
            </w:pP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메모</w:t>
            </w:r>
            <w:r w:rsidRPr="00DA73A9">
              <w:rPr>
                <w:rFonts w:ascii="Malgun Gothic" w:eastAsia="Malgun Gothic" w:hAnsi="Malgun Gothic" w:cstheme="minorHAnsi"/>
                <w:lang w:eastAsia="en-AU"/>
              </w:rPr>
              <w:t>…</w:t>
            </w:r>
          </w:p>
          <w:p w14:paraId="31C0B72A" w14:textId="77777777" w:rsidR="004B169E" w:rsidRPr="00DA73A9" w:rsidRDefault="004B169E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493F9E26" w14:textId="77777777" w:rsidR="004B169E" w:rsidRPr="00DA73A9" w:rsidRDefault="004B169E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28A2F41E" w14:textId="77777777" w:rsidR="004B169E" w:rsidRPr="00DA73A9" w:rsidRDefault="004B169E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0E7BF459" w14:textId="77777777" w:rsidR="004B169E" w:rsidRPr="00DA73A9" w:rsidRDefault="004B169E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4459BED1" w14:textId="62467D31" w:rsidR="004B169E" w:rsidRPr="00DA73A9" w:rsidRDefault="004B169E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453DBE02" w14:textId="6CAF1A35" w:rsidR="004B169E" w:rsidRPr="00DA73A9" w:rsidRDefault="004B169E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148D4809" w14:textId="3EEB07F2" w:rsidR="004B169E" w:rsidRPr="00DA73A9" w:rsidRDefault="004B169E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599CAE26" w14:textId="6AD1BC79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0B38518A" w14:textId="0A9CDE0C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3EFF2DB4" w14:textId="5E8926D5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4EA3AE6B" w14:textId="78670E11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2493A228" w14:textId="4EC0954C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4D2C6A5D" w14:textId="3BF93EE3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63EE60C8" w14:textId="4B03BC16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69537341" w14:textId="41796798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69880A08" w14:textId="22F5D09D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4B50EC9A" w14:textId="7A91BA6A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43A978FB" w14:textId="5793146B" w:rsidR="00132DA8" w:rsidRPr="00DA73A9" w:rsidRDefault="00132DA8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  <w:p w14:paraId="1DFF76AC" w14:textId="77777777" w:rsidR="004B169E" w:rsidRPr="00DA73A9" w:rsidRDefault="004B169E" w:rsidP="00132DA8">
            <w:pPr>
              <w:pStyle w:val="ListParagraph"/>
              <w:spacing w:before="240" w:after="240" w:line="240" w:lineRule="auto"/>
              <w:ind w:left="0"/>
              <w:rPr>
                <w:rFonts w:ascii="Malgun Gothic" w:eastAsia="Malgun Gothic" w:hAnsi="Malgun Gothic" w:cstheme="minorHAnsi"/>
                <w:sz w:val="24"/>
                <w:szCs w:val="24"/>
                <w:lang w:eastAsia="ko-KR"/>
              </w:rPr>
            </w:pPr>
          </w:p>
        </w:tc>
      </w:tr>
    </w:tbl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242"/>
      </w:tblGrid>
      <w:tr w:rsidR="0068361A" w:rsidRPr="00DA73A9" w14:paraId="3F34CD11" w14:textId="77777777" w:rsidTr="000B1BC7">
        <w:tc>
          <w:tcPr>
            <w:tcW w:w="9242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4BA68C3C" w14:textId="63AC8AE4" w:rsidR="0068361A" w:rsidRPr="00DA73A9" w:rsidRDefault="0068361A" w:rsidP="003F6932">
            <w:pPr>
              <w:pStyle w:val="Heading5"/>
              <w:numPr>
                <w:ilvl w:val="0"/>
                <w:numId w:val="42"/>
              </w:numPr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lastRenderedPageBreak/>
              <w:t>어떤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지원이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가능합니까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?</w:t>
            </w:r>
          </w:p>
          <w:p w14:paraId="4F5EC133" w14:textId="77777777" w:rsidR="0068361A" w:rsidRPr="00DA73A9" w:rsidRDefault="0068361A" w:rsidP="00132DA8">
            <w:pPr>
              <w:spacing w:before="240" w:after="240" w:line="276" w:lineRule="auto"/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여러분의</w:t>
            </w:r>
            <w:r w:rsidRPr="00DA73A9">
              <w:rPr>
                <w:rFonts w:ascii="Malgun Gothic" w:eastAsia="Malgun Gothic" w:hAnsi="Malgun Gothic" w:cstheme="minorHAnsi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교육 기관은 특정 지원책을 가능한 것으로 장려할 수 있습니다.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예를 들어,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기관에서 학생을 위한 강의 노트 서비스(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note-taking service)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또는 의무적 강의 녹음 서비스를 가지고 있을 수 있습니다.</w:t>
            </w:r>
            <w:r w:rsidRPr="00DA73A9">
              <w:rPr>
                <w:rFonts w:ascii="Malgun Gothic" w:eastAsia="Malgun Gothic" w:hAnsi="Malgun Gothic" w:cstheme="minorHAnsi"/>
                <w:lang w:eastAsia="ko-KR"/>
              </w:rPr>
              <w:t xml:space="preserve"> </w:t>
            </w:r>
          </w:p>
          <w:p w14:paraId="01268E7C" w14:textId="77777777" w:rsidR="0068361A" w:rsidRPr="00DA73A9" w:rsidRDefault="0068361A" w:rsidP="00DA73A9">
            <w:pPr>
              <w:spacing w:before="240" w:after="0" w:line="276" w:lineRule="auto"/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이런 것들 중 어떤 것들은 모든 학생이 사용할 수 있으며,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다른 것들은 여러분이 특별히 신청해야 할 수도 있습니다.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그러나,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이미 학교에 있는 것이라면,</w:t>
            </w:r>
            <w:r w:rsidRPr="00DA73A9">
              <w:rPr>
                <w:rFonts w:ascii="Malgun Gothic" w:eastAsia="Malgun Gothic" w:hAnsi="Malgun Gothic" w:cs="Batang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lang w:eastAsia="ko-KR"/>
              </w:rPr>
              <w:t>그것을 여러분의 계획에 넣어달라고 요청할 수 있습니다.</w:t>
            </w:r>
          </w:p>
        </w:tc>
      </w:tr>
      <w:tr w:rsidR="0068361A" w:rsidRPr="00DA73A9" w14:paraId="06CB6201" w14:textId="77777777" w:rsidTr="000B1BC7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67ABCA7C" w14:textId="77777777" w:rsidR="0068361A" w:rsidRPr="00DA73A9" w:rsidRDefault="0068361A" w:rsidP="003F6932">
            <w:pPr>
              <w:pStyle w:val="Heading5"/>
              <w:rPr>
                <w:rFonts w:ascii="Malgun Gothic" w:eastAsia="Malgun Gothic" w:hAnsi="Malgun Gothic" w:cstheme="minorHAnsi"/>
                <w:lang w:eastAsia="en-AU"/>
              </w:rPr>
            </w:pP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메모</w:t>
            </w:r>
            <w:r w:rsidRPr="00DA73A9">
              <w:rPr>
                <w:rFonts w:ascii="Malgun Gothic" w:eastAsia="Malgun Gothic" w:hAnsi="Malgun Gothic"/>
                <w:lang w:eastAsia="ko-KR"/>
              </w:rPr>
              <w:t>…</w:t>
            </w:r>
          </w:p>
          <w:p w14:paraId="790A8B28" w14:textId="46EE9CA0" w:rsidR="00132DA8" w:rsidRDefault="00132DA8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en-AU"/>
              </w:rPr>
            </w:pPr>
          </w:p>
          <w:p w14:paraId="4AFB84AF" w14:textId="2E1E1042" w:rsidR="00DA73A9" w:rsidRDefault="00DA73A9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en-AU"/>
              </w:rPr>
            </w:pPr>
          </w:p>
          <w:p w14:paraId="52626FEB" w14:textId="77777777" w:rsidR="00DA73A9" w:rsidRPr="00DA73A9" w:rsidRDefault="00DA73A9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en-AU"/>
              </w:rPr>
            </w:pPr>
          </w:p>
          <w:p w14:paraId="45EF11FB" w14:textId="7F919DA6" w:rsidR="00132DA8" w:rsidRPr="00DA73A9" w:rsidRDefault="00132DA8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en-AU"/>
              </w:rPr>
            </w:pPr>
          </w:p>
          <w:p w14:paraId="1059F6D9" w14:textId="77777777" w:rsidR="00132DA8" w:rsidRPr="00DA73A9" w:rsidRDefault="00132DA8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en-AU"/>
              </w:rPr>
            </w:pPr>
          </w:p>
          <w:p w14:paraId="0D5568E3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en-AU"/>
              </w:rPr>
            </w:pPr>
          </w:p>
          <w:p w14:paraId="20A576CD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b/>
                <w:bCs/>
                <w:lang w:eastAsia="en-AU"/>
              </w:rPr>
            </w:pPr>
          </w:p>
        </w:tc>
      </w:tr>
    </w:tbl>
    <w:p w14:paraId="72A1CA91" w14:textId="77777777" w:rsidR="0068361A" w:rsidRPr="00DA73A9" w:rsidRDefault="0068361A" w:rsidP="004B169E">
      <w:pPr>
        <w:spacing w:before="240" w:after="24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여러분이 이 절차를 거치는 동안 여러분이 하는 모든 것과 기관이 하는 모든 것에 대해 기록을 하는 것은 좋은 생각입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이것은 어떤 일이 일어나는지를 추적하는 데 도움이 됩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이것은 또한 기관이 하기로 약속한 것을 하지 않는 경우 또는 뭔가 잘못된 경우, 여러분을 도울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</w:p>
    <w:p w14:paraId="43E5166F" w14:textId="77777777" w:rsidR="0068361A" w:rsidRPr="00DA73A9" w:rsidRDefault="0068361A" w:rsidP="004B169E">
      <w:pPr>
        <w:spacing w:before="240" w:after="24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여러분과 교직원 사이에 맺어지는 모든 협약(</w:t>
      </w:r>
      <w:r w:rsidRPr="00DA73A9">
        <w:rPr>
          <w:rFonts w:ascii="Malgun Gothic" w:eastAsia="Malgun Gothic" w:hAnsi="Malgun Gothic" w:cs="Batang"/>
          <w:lang w:eastAsia="ko-KR"/>
        </w:rPr>
        <w:t>agreements)</w:t>
      </w:r>
      <w:r w:rsidRPr="00DA73A9">
        <w:rPr>
          <w:rFonts w:ascii="Malgun Gothic" w:eastAsia="Malgun Gothic" w:hAnsi="Malgun Gothic" w:cs="Batang" w:hint="eastAsia"/>
          <w:lang w:eastAsia="ko-KR"/>
        </w:rPr>
        <w:t>은 문서로 보관하십시오.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</w:p>
    <w:p w14:paraId="469A809B" w14:textId="634B60B9" w:rsidR="0068361A" w:rsidRPr="00DA73A9" w:rsidRDefault="0068361A" w:rsidP="003F6932">
      <w:pPr>
        <w:pStyle w:val="Heading3"/>
        <w:rPr>
          <w:rFonts w:ascii="Malgun Gothic" w:eastAsia="Malgun Gothic" w:hAnsi="Malgun Gothic"/>
          <w:lang w:eastAsia="ko-KR"/>
        </w:rPr>
      </w:pPr>
      <w:bookmarkStart w:id="10" w:name="_문서_기록_유지를"/>
      <w:bookmarkEnd w:id="10"/>
      <w:r w:rsidRPr="00DA73A9">
        <w:rPr>
          <w:rFonts w:ascii="Malgun Gothic" w:eastAsia="Malgun Gothic" w:hAnsi="Malgun Gothic" w:cs="Malgun Gothic" w:hint="eastAsia"/>
          <w:lang w:eastAsia="ko-KR"/>
        </w:rPr>
        <w:lastRenderedPageBreak/>
        <w:t>문서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기록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유지를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위한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팁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</w:p>
    <w:p w14:paraId="3044A3CF" w14:textId="77777777" w:rsidR="0068361A" w:rsidRPr="00DA73A9" w:rsidRDefault="0068361A" w:rsidP="004B169E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찾기 쉽도록 이메일을 별개의 폴더 또는 라벨을 붙여 관리하십시오.</w:t>
      </w:r>
    </w:p>
    <w:p w14:paraId="544D0C72" w14:textId="77777777" w:rsidR="0068361A" w:rsidRPr="00DA73A9" w:rsidRDefault="0068361A" w:rsidP="004B169E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모든 이메일을 백업하여 관리하십시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것들을 인쇄하거나 다운로드하고 또는 학생 계정이 아닌 다른 계정으로 포워드하여 보관하십시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</w:p>
    <w:p w14:paraId="2AE35FDC" w14:textId="77777777" w:rsidR="0068361A" w:rsidRPr="00DA73A9" w:rsidRDefault="0068361A" w:rsidP="004B169E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면담 후 논의된 사항을 요약하여 다른 사람들에게 이메일 하십시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수업이 시작 되기 전에 비공식적으로 잠깐 있었던 면담에 대해서도 이렇게 하십시오.</w:t>
      </w:r>
    </w:p>
    <w:p w14:paraId="6FE14AB8" w14:textId="77777777" w:rsidR="0068361A" w:rsidRPr="00DA73A9" w:rsidRDefault="0068361A" w:rsidP="004B169E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면담이 일어날 일시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면담 참여자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면담 내용에 대한 기록을 생성하십시오.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30FC5FD8" w14:textId="77777777" w:rsidR="0068361A" w:rsidRPr="00DA73A9" w:rsidRDefault="0068361A" w:rsidP="004B169E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다른 사람을 면담에 데려가십시오(예: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친구 도는 활동 보조인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>)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>.</w:t>
      </w:r>
    </w:p>
    <w:p w14:paraId="5CF5A3A1" w14:textId="77777777" w:rsidR="0068361A" w:rsidRPr="00DA73A9" w:rsidRDefault="0068361A" w:rsidP="004B169E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면담 중에 메모를 하십시오.</w:t>
      </w:r>
    </w:p>
    <w:p w14:paraId="5693403D" w14:textId="77777777" w:rsidR="0068361A" w:rsidRPr="00DA73A9" w:rsidRDefault="0068361A" w:rsidP="004B169E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면담을 주선한 사람이 한 노트/메모의 사본을 가져갈 수 있는 물어보십시오.</w:t>
      </w:r>
    </w:p>
    <w:p w14:paraId="6A143B73" w14:textId="77777777" w:rsidR="0068361A" w:rsidRPr="00DA73A9" w:rsidRDefault="0068361A" w:rsidP="004B169E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화나 다른 기기로 면담을 녹음할 수 있는지 물어보십시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녹음된 대화에 대한 지역 법률 규정에 대해서도 만드시 알아보시기 바랍니다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>!</w:t>
      </w:r>
    </w:p>
    <w:p w14:paraId="25399C12" w14:textId="77777777" w:rsidR="0068361A" w:rsidRPr="00DA73A9" w:rsidRDefault="0068361A" w:rsidP="004B169E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모든 관련 서류들의 사진을 찍거나 복사를 하십시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여기에는 여러분이 기관에 제출하는 모든 서류가 포함됩니다(예: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편지 또는 양식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>).</w:t>
      </w:r>
    </w:p>
    <w:p w14:paraId="62DFCAB4" w14:textId="77777777" w:rsidR="0068361A" w:rsidRPr="00DA73A9" w:rsidRDefault="0068361A" w:rsidP="00545055">
      <w:pPr>
        <w:pStyle w:val="Heading2"/>
        <w:rPr>
          <w:rFonts w:ascii="Malgun Gothic" w:eastAsia="Malgun Gothic" w:hAnsi="Malgun Gothic"/>
          <w:lang w:eastAsia="ko-KR"/>
        </w:rPr>
      </w:pPr>
      <w:bookmarkStart w:id="11" w:name="_2단계)_근거_자료"/>
      <w:bookmarkEnd w:id="11"/>
      <w:r w:rsidRPr="00DA73A9">
        <w:rPr>
          <w:rFonts w:ascii="Malgun Gothic" w:eastAsia="Malgun Gothic" w:hAnsi="Malgun Gothic"/>
          <w:lang w:eastAsia="ko-KR"/>
        </w:rPr>
        <w:t>2</w:t>
      </w:r>
      <w:r w:rsidRPr="00DA73A9">
        <w:rPr>
          <w:rFonts w:ascii="Malgun Gothic" w:eastAsia="Malgun Gothic" w:hAnsi="Malgun Gothic" w:cs="Malgun Gothic" w:hint="eastAsia"/>
          <w:lang w:eastAsia="ko-KR"/>
        </w:rPr>
        <w:t>단계</w:t>
      </w:r>
      <w:r w:rsidRPr="00DA73A9">
        <w:rPr>
          <w:rFonts w:ascii="Malgun Gothic" w:eastAsia="Malgun Gothic" w:hAnsi="Malgun Gothic"/>
          <w:lang w:eastAsia="ko-KR"/>
        </w:rPr>
        <w:t xml:space="preserve">) </w:t>
      </w:r>
      <w:r w:rsidRPr="00DA73A9">
        <w:rPr>
          <w:rFonts w:ascii="Malgun Gothic" w:eastAsia="Malgun Gothic" w:hAnsi="Malgun Gothic" w:cs="Malgun Gothic" w:hint="eastAsia"/>
          <w:lang w:eastAsia="ko-KR"/>
        </w:rPr>
        <w:t>근거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자료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모으기</w:t>
      </w:r>
    </w:p>
    <w:p w14:paraId="3E705227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교육 기관이 여러분이 신청한 조정이 필요한 근거 자료를 요청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은 이 절차에서 아주 흔하게 보통 일어나는 일입니다.</w:t>
      </w:r>
    </w:p>
    <w:p w14:paraId="760C782F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000000"/>
          <w:lang w:eastAsia="ko-KR"/>
        </w:rPr>
        <w:t>근거 자료(</w:t>
      </w:r>
      <w:r w:rsidRPr="00DA73A9">
        <w:rPr>
          <w:rFonts w:ascii="Malgun Gothic" w:eastAsia="Malgun Gothic" w:hAnsi="Malgun Gothic" w:cstheme="minorHAnsi"/>
          <w:b/>
          <w:bCs/>
          <w:color w:val="000000"/>
          <w:lang w:eastAsia="ko-KR"/>
        </w:rPr>
        <w:t>Evidence)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에는 의료 증명서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양식 또는 여러분을 알고 있는 전문인의 소견서가 포함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전문인이란 여러분에게 지원 또는 의료적 치료를 제공한 사람을 뜻합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어떤 경우에는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전문인과의 면담이 될 수도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이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선택한 사람은 등록된 전문인이라야 합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576B90FE" w14:textId="033DD053" w:rsidR="008039D7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이러한 근거 자료를 종종 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‘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증빙 서류(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supporting documentation)’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라고 부릅니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.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의료적 검사 결과지 또는 약물이나 상처의 사진은 근거 자료가 될 수 없습니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br/>
      </w:r>
    </w:p>
    <w:p w14:paraId="756DC383" w14:textId="77777777" w:rsidR="008039D7" w:rsidRPr="00DA73A9" w:rsidRDefault="008039D7">
      <w:pPr>
        <w:spacing w:before="0" w:after="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theme="minorHAnsi"/>
          <w:color w:val="000000"/>
          <w:lang w:eastAsia="ko-KR"/>
        </w:rPr>
        <w:br w:type="page"/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2671"/>
        <w:gridCol w:w="6571"/>
      </w:tblGrid>
      <w:tr w:rsidR="0068361A" w:rsidRPr="00DA73A9" w14:paraId="0AC21D2C" w14:textId="77777777" w:rsidTr="00545055">
        <w:tc>
          <w:tcPr>
            <w:tcW w:w="9242" w:type="dxa"/>
            <w:gridSpan w:val="2"/>
            <w:shd w:val="clear" w:color="auto" w:fill="B4C6E7" w:themeFill="accent1" w:themeFillTint="66"/>
          </w:tcPr>
          <w:p w14:paraId="54A64C18" w14:textId="77777777" w:rsidR="0068361A" w:rsidRPr="00DA73A9" w:rsidRDefault="0068361A" w:rsidP="00DA73A9">
            <w:pPr>
              <w:spacing w:before="0" w:after="0"/>
              <w:jc w:val="center"/>
              <w:rPr>
                <w:rFonts w:ascii="Malgun Gothic" w:eastAsia="Malgun Gothic" w:hAnsi="Malgun Gothic" w:cstheme="minorHAnsi"/>
                <w:b/>
                <w:bCs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lastRenderedPageBreak/>
              <w:t>근거 자료를 모을 때 다음을 생각해 보십시오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lang w:eastAsia="ko-KR"/>
              </w:rPr>
              <w:t>.</w:t>
            </w:r>
          </w:p>
        </w:tc>
      </w:tr>
      <w:tr w:rsidR="0068361A" w:rsidRPr="00DA73A9" w14:paraId="29B40255" w14:textId="77777777" w:rsidTr="002A750D">
        <w:tc>
          <w:tcPr>
            <w:tcW w:w="2671" w:type="dxa"/>
            <w:shd w:val="clear" w:color="auto" w:fill="B4C6E7" w:themeFill="accent1" w:themeFillTint="66"/>
          </w:tcPr>
          <w:p w14:paraId="53E5DC67" w14:textId="77777777" w:rsidR="0068361A" w:rsidRPr="00DA73A9" w:rsidRDefault="0068361A" w:rsidP="00B0024F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어떤 유형의 근거 자료가 필요합니까?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나의 기관이 나에게 제출하도록 요청한 자료는 무엇입니까?</w:t>
            </w:r>
          </w:p>
        </w:tc>
        <w:tc>
          <w:tcPr>
            <w:tcW w:w="6571" w:type="dxa"/>
          </w:tcPr>
          <w:p w14:paraId="344536D5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i/>
                <w:iCs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메모</w:t>
            </w:r>
            <w:r w:rsidRPr="00DA73A9">
              <w:rPr>
                <w:rFonts w:ascii="Malgun Gothic" w:eastAsia="Malgun Gothic" w:hAnsi="Malgun Gothic" w:cstheme="minorHAnsi"/>
                <w:i/>
                <w:iCs/>
                <w:color w:val="000000"/>
                <w:lang w:eastAsia="en-AU"/>
              </w:rPr>
              <w:t>…</w:t>
            </w:r>
          </w:p>
          <w:p w14:paraId="5E5553EE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0A81C767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2FCB6A26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</w:tr>
      <w:tr w:rsidR="0068361A" w:rsidRPr="00DA73A9" w14:paraId="06731FAC" w14:textId="77777777" w:rsidTr="002A750D">
        <w:tc>
          <w:tcPr>
            <w:tcW w:w="2671" w:type="dxa"/>
            <w:shd w:val="clear" w:color="auto" w:fill="B4C6E7" w:themeFill="accent1" w:themeFillTint="66"/>
          </w:tcPr>
          <w:p w14:paraId="79CA3823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이 근거 자료를 어디에서 얻습니까?</w:t>
            </w:r>
          </w:p>
        </w:tc>
        <w:tc>
          <w:tcPr>
            <w:tcW w:w="6571" w:type="dxa"/>
          </w:tcPr>
          <w:p w14:paraId="5DD89EEF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메모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>…</w:t>
            </w:r>
          </w:p>
          <w:p w14:paraId="5A56195B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34178C6E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</w:tr>
      <w:tr w:rsidR="0068361A" w:rsidRPr="00DA73A9" w14:paraId="643E5C81" w14:textId="77777777" w:rsidTr="002A750D">
        <w:tc>
          <w:tcPr>
            <w:tcW w:w="2671" w:type="dxa"/>
            <w:shd w:val="clear" w:color="auto" w:fill="B4C6E7" w:themeFill="accent1" w:themeFillTint="66"/>
          </w:tcPr>
          <w:p w14:paraId="0992B672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근거 자료를 누구에게 요청합니까?</w:t>
            </w:r>
          </w:p>
        </w:tc>
        <w:tc>
          <w:tcPr>
            <w:tcW w:w="6571" w:type="dxa"/>
          </w:tcPr>
          <w:p w14:paraId="5C6DE64A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메모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>…</w:t>
            </w:r>
          </w:p>
          <w:p w14:paraId="7F288B88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517DDAC3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</w:tr>
      <w:tr w:rsidR="0068361A" w:rsidRPr="00DA73A9" w14:paraId="47E1CE5B" w14:textId="77777777" w:rsidTr="002A750D">
        <w:tc>
          <w:tcPr>
            <w:tcW w:w="2671" w:type="dxa"/>
            <w:shd w:val="clear" w:color="auto" w:fill="B4C6E7" w:themeFill="accent1" w:themeFillTint="66"/>
          </w:tcPr>
          <w:p w14:paraId="476FAFC2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언제까지 이 근거 자료가 필요합니까?</w:t>
            </w:r>
          </w:p>
        </w:tc>
        <w:tc>
          <w:tcPr>
            <w:tcW w:w="6571" w:type="dxa"/>
          </w:tcPr>
          <w:p w14:paraId="22B678B9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i/>
                <w:iCs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메모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>…</w:t>
            </w:r>
          </w:p>
          <w:p w14:paraId="4D42237A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7D57EA17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30BC6E57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</w:tr>
    </w:tbl>
    <w:p w14:paraId="3CB64F3A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lastRenderedPageBreak/>
        <w:t xml:space="preserve">다음 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4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가지 단계는 여러분이 이러한 질문에 답하는 데 도움이 될 것입니다.</w:t>
      </w:r>
    </w:p>
    <w:p w14:paraId="390A3990" w14:textId="3D12B431" w:rsidR="0068361A" w:rsidRPr="00ED3FBD" w:rsidRDefault="00657835" w:rsidP="00DB4BC5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hyperlink w:anchor="_a)_기존_지원책" w:history="1">
        <w:r w:rsidR="0068361A" w:rsidRPr="00ED3FBD">
          <w:rPr>
            <w:rStyle w:val="Hyperlink"/>
            <w:rFonts w:ascii="Malgun Gothic" w:eastAsia="Malgun Gothic" w:hAnsi="Malgun Gothic" w:cs="Batang" w:hint="eastAsia"/>
            <w:sz w:val="24"/>
            <w:szCs w:val="24"/>
            <w:lang w:eastAsia="ko-KR"/>
          </w:rPr>
          <w:t>기존 지원책 모아보기</w:t>
        </w:r>
      </w:hyperlink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(p. </w:t>
      </w:r>
      <w:r w:rsidR="00B95D79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17</w:t>
      </w:r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)</w:t>
      </w:r>
    </w:p>
    <w:p w14:paraId="584F2CD1" w14:textId="21D77FB7" w:rsidR="0068361A" w:rsidRPr="00ED3FBD" w:rsidRDefault="00657835" w:rsidP="00DB4BC5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</w:pPr>
      <w:hyperlink w:anchor="_b)_장애물_식별하기" w:history="1">
        <w:r w:rsidR="0068361A" w:rsidRPr="00ED3FBD">
          <w:rPr>
            <w:rStyle w:val="Hyperlink"/>
            <w:rFonts w:ascii="Malgun Gothic" w:eastAsia="Malgun Gothic" w:hAnsi="Malgun Gothic" w:cs="Batang" w:hint="eastAsia"/>
            <w:sz w:val="24"/>
            <w:szCs w:val="24"/>
            <w:lang w:eastAsia="ko-KR"/>
          </w:rPr>
          <w:t>장애물 식별하기</w:t>
        </w:r>
      </w:hyperlink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  <w:t xml:space="preserve">(p. </w:t>
      </w:r>
      <w:r w:rsidR="00B95D79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  <w:t>19</w:t>
      </w:r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  <w:t>)</w:t>
      </w:r>
    </w:p>
    <w:p w14:paraId="70773027" w14:textId="603524C7" w:rsidR="0068361A" w:rsidRPr="00ED3FBD" w:rsidRDefault="00657835" w:rsidP="00DB4BC5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hyperlink w:anchor="_c)_조정에_대해" w:history="1">
        <w:r w:rsidR="0068361A" w:rsidRPr="00ED3FBD">
          <w:rPr>
            <w:rStyle w:val="Hyperlink"/>
            <w:rFonts w:ascii="Malgun Gothic" w:eastAsia="Malgun Gothic" w:hAnsi="Malgun Gothic" w:cs="Batang" w:hint="eastAsia"/>
            <w:sz w:val="24"/>
            <w:szCs w:val="24"/>
            <w:lang w:eastAsia="ko-KR"/>
          </w:rPr>
          <w:t>조정에 대해 생각하기</w:t>
        </w:r>
      </w:hyperlink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(p. </w:t>
      </w:r>
      <w:r w:rsidR="00FB2AF3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21</w:t>
      </w:r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)</w:t>
      </w:r>
    </w:p>
    <w:p w14:paraId="277F4D64" w14:textId="59A21F2F" w:rsidR="0068361A" w:rsidRPr="00ED3FBD" w:rsidRDefault="00657835" w:rsidP="00DA73A9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hyperlink w:anchor="_d)_근거_자료" w:history="1">
        <w:r w:rsidR="0068361A" w:rsidRPr="00ED3FBD">
          <w:rPr>
            <w:rStyle w:val="Hyperlink"/>
            <w:rFonts w:ascii="Malgun Gothic" w:eastAsia="Malgun Gothic" w:hAnsi="Malgun Gothic" w:cs="Batang" w:hint="eastAsia"/>
            <w:sz w:val="24"/>
            <w:szCs w:val="24"/>
            <w:lang w:eastAsia="ko-KR"/>
          </w:rPr>
          <w:t>근거 자료 수집하기</w:t>
        </w:r>
      </w:hyperlink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(p. </w:t>
      </w:r>
      <w:r w:rsidR="00FB2AF3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2</w:t>
      </w:r>
      <w:r w:rsidR="00B95D79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4</w:t>
      </w:r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)</w:t>
      </w:r>
    </w:p>
    <w:p w14:paraId="0786F8E2" w14:textId="77777777" w:rsidR="0068361A" w:rsidRPr="00DA73A9" w:rsidRDefault="0068361A" w:rsidP="001C41B9">
      <w:pPr>
        <w:pStyle w:val="Heading3"/>
        <w:rPr>
          <w:rFonts w:ascii="Malgun Gothic" w:eastAsia="Malgun Gothic" w:hAnsi="Malgun Gothic"/>
          <w:lang w:eastAsia="ko-KR"/>
        </w:rPr>
      </w:pPr>
      <w:bookmarkStart w:id="12" w:name="_a)_기존_지원책"/>
      <w:bookmarkEnd w:id="12"/>
      <w:r w:rsidRPr="00DA73A9">
        <w:rPr>
          <w:rFonts w:ascii="Malgun Gothic" w:eastAsia="Malgun Gothic" w:hAnsi="Malgun Gothic"/>
          <w:lang w:eastAsia="ko-KR"/>
        </w:rPr>
        <w:t xml:space="preserve">a) </w:t>
      </w:r>
      <w:r w:rsidRPr="00DA73A9">
        <w:rPr>
          <w:rFonts w:ascii="Malgun Gothic" w:eastAsia="Malgun Gothic" w:hAnsi="Malgun Gothic" w:cs="Malgun Gothic" w:hint="eastAsia"/>
          <w:lang w:eastAsia="ko-KR"/>
        </w:rPr>
        <w:t>기존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지원책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모아보기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</w:p>
    <w:p w14:paraId="6006AED2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학업을 돕기 위해 이미 존재하는 지원책에 어떤 것이 있는지 생각해 보십시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7B6D9B62" w14:textId="04BA48FB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지원책에는 치료사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보조 선생님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또는 </w:t>
      </w:r>
      <w:r w:rsidR="00876EE4" w:rsidRPr="00DA73A9">
        <w:rPr>
          <w:rFonts w:ascii="Malgun Gothic" w:eastAsia="Malgun Gothic" w:hAnsi="Malgun Gothic" w:cs="Batang" w:hint="eastAsia"/>
          <w:color w:val="000000"/>
          <w:lang w:eastAsia="ko-KR"/>
        </w:rPr>
        <w:t>테크놀로지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 기반의 기구 등이 포함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예를 들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여러분은 학교 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iPad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를 사용할 수 있도록 허락을 받을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또한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시험 보는 동안 여분의 시간을 갖는 것과같이 여러분에게 이미 설정된 조정안일 수도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또는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옹호 단체 또는 여러분을 잘 아는 사람이 여기에 포함될 수도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36EEEA6D" w14:textId="12C7DD3E" w:rsid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기존의 지원책을 모으기 위해 아래 표를 이용하십시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지금 당장은 여기에 기재할 수 있는 지원책이 하나 또는 두 개가 전부일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그렇더라도, 그것은 정말 괜찮습니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!</w:t>
      </w:r>
    </w:p>
    <w:p w14:paraId="187F504B" w14:textId="77777777" w:rsidR="00DA73A9" w:rsidRDefault="00DA73A9">
      <w:pPr>
        <w:spacing w:before="0" w:after="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>
        <w:rPr>
          <w:rFonts w:ascii="Malgun Gothic" w:eastAsia="Malgun Gothic" w:hAnsi="Malgun Gothic" w:cstheme="minorHAnsi"/>
          <w:color w:val="000000"/>
          <w:lang w:eastAsia="ko-KR"/>
        </w:rPr>
        <w:br w:type="page"/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2943"/>
        <w:gridCol w:w="3119"/>
        <w:gridCol w:w="3180"/>
      </w:tblGrid>
      <w:tr w:rsidR="0068361A" w:rsidRPr="00DA73A9" w14:paraId="2B1EB2B7" w14:textId="77777777" w:rsidTr="001C41B9">
        <w:tc>
          <w:tcPr>
            <w:tcW w:w="2943" w:type="dxa"/>
            <w:shd w:val="clear" w:color="auto" w:fill="B4C6E7" w:themeFill="accent1" w:themeFillTint="66"/>
          </w:tcPr>
          <w:p w14:paraId="06A419C3" w14:textId="77777777" w:rsidR="0068361A" w:rsidRPr="00DA73A9" w:rsidRDefault="0068361A" w:rsidP="00DA73A9">
            <w:pPr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lastRenderedPageBreak/>
              <w:t xml:space="preserve">내가 가지고 있는 기존 지원책은 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>…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607D103A" w14:textId="77777777" w:rsidR="0068361A" w:rsidRPr="00DA73A9" w:rsidRDefault="0068361A" w:rsidP="00DA73A9">
            <w:pPr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 xml:space="preserve">이것이/이 사람이 나를 돕는 방식은 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>…</w:t>
            </w:r>
          </w:p>
        </w:tc>
        <w:tc>
          <w:tcPr>
            <w:tcW w:w="3180" w:type="dxa"/>
            <w:shd w:val="clear" w:color="auto" w:fill="B4C6E7" w:themeFill="accent1" w:themeFillTint="66"/>
          </w:tcPr>
          <w:p w14:paraId="38E4585D" w14:textId="77777777" w:rsidR="0068361A" w:rsidRPr="00DA73A9" w:rsidRDefault="0068361A" w:rsidP="00DA73A9">
            <w:pPr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나는 그들에게 이것을 사용하도록 요청할 수 있습니다.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 xml:space="preserve">그 목적은 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>…</w:t>
            </w:r>
          </w:p>
        </w:tc>
      </w:tr>
      <w:tr w:rsidR="0068361A" w:rsidRPr="00DA73A9" w14:paraId="5248B3BF" w14:textId="77777777" w:rsidTr="001C41B9">
        <w:tc>
          <w:tcPr>
            <w:tcW w:w="2943" w:type="dxa"/>
          </w:tcPr>
          <w:p w14:paraId="53BAE288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119" w:type="dxa"/>
          </w:tcPr>
          <w:p w14:paraId="43916342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180" w:type="dxa"/>
          </w:tcPr>
          <w:p w14:paraId="3B99AB60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0EFDF2C" w14:textId="42B6894B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FBDD4F7" w14:textId="0DA6D4A4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43854A5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15057E5" w14:textId="356FE6A4" w:rsidR="00DA73A9" w:rsidRP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1C21653E" w14:textId="77777777" w:rsidTr="001C41B9">
        <w:tc>
          <w:tcPr>
            <w:tcW w:w="2943" w:type="dxa"/>
          </w:tcPr>
          <w:p w14:paraId="4A249222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119" w:type="dxa"/>
          </w:tcPr>
          <w:p w14:paraId="780703D5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180" w:type="dxa"/>
          </w:tcPr>
          <w:p w14:paraId="4B9A5CD2" w14:textId="77777777" w:rsidR="0068361A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502021C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F1B3B16" w14:textId="609FF5F3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3AB4C9B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491DED32" w14:textId="5917A03F" w:rsidR="00DA73A9" w:rsidRP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2045469F" w14:textId="77777777" w:rsidTr="001C41B9">
        <w:tc>
          <w:tcPr>
            <w:tcW w:w="2943" w:type="dxa"/>
          </w:tcPr>
          <w:p w14:paraId="11A7E65D" w14:textId="77777777" w:rsidR="0068361A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4835B957" w14:textId="209BBCD4" w:rsidR="00DA73A9" w:rsidRP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119" w:type="dxa"/>
          </w:tcPr>
          <w:p w14:paraId="6E17C2DE" w14:textId="77777777" w:rsidR="0068361A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01412D3" w14:textId="10141935" w:rsidR="00DA73A9" w:rsidRP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180" w:type="dxa"/>
          </w:tcPr>
          <w:p w14:paraId="2D2308C9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0918B8B" w14:textId="77777777" w:rsidR="0068361A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BC52AD5" w14:textId="713D2CFD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2F3D062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414E295" w14:textId="6AA30A0B" w:rsidR="00DA73A9" w:rsidRP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69B90148" w14:textId="77777777" w:rsidTr="001C41B9">
        <w:tc>
          <w:tcPr>
            <w:tcW w:w="2943" w:type="dxa"/>
          </w:tcPr>
          <w:p w14:paraId="3CFA8AFE" w14:textId="77777777" w:rsidR="0068361A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6A2EBB6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C499650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BB69773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CB30919" w14:textId="5E1877BE" w:rsidR="00DA73A9" w:rsidRP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119" w:type="dxa"/>
          </w:tcPr>
          <w:p w14:paraId="1B70B490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180" w:type="dxa"/>
          </w:tcPr>
          <w:p w14:paraId="4DCBBFCB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D198E38" w14:textId="77777777" w:rsidR="0068361A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6412E92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C89B387" w14:textId="3871F141" w:rsidR="00DA73A9" w:rsidRP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DA73A9" w:rsidRPr="00DA73A9" w14:paraId="66B309CD" w14:textId="77777777" w:rsidTr="001C41B9">
        <w:tc>
          <w:tcPr>
            <w:tcW w:w="2943" w:type="dxa"/>
          </w:tcPr>
          <w:p w14:paraId="792EC577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DE826CD" w14:textId="3E2553F3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9126413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28A8E4A" w14:textId="125A5128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119" w:type="dxa"/>
          </w:tcPr>
          <w:p w14:paraId="68816AD9" w14:textId="77777777" w:rsidR="00DA73A9" w:rsidRP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180" w:type="dxa"/>
          </w:tcPr>
          <w:p w14:paraId="41E6EBB5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527BF80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29F4FA9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4A53114C" w14:textId="77777777" w:rsid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47ECE8FD" w14:textId="04BFBA19" w:rsidR="00DA73A9" w:rsidRPr="00DA73A9" w:rsidRDefault="00DA73A9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4B2FA8DA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기존의 지원책에 대해 생각해보았다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어떤 갭이 있는지 파악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다음 섹션은 여러분이 이렇게 할 수 있도록 도울 것입니다.</w:t>
      </w:r>
    </w:p>
    <w:p w14:paraId="4AA8F0E0" w14:textId="77777777" w:rsidR="0068361A" w:rsidRPr="00DA73A9" w:rsidRDefault="0068361A" w:rsidP="001C41B9">
      <w:pPr>
        <w:pStyle w:val="Heading3"/>
        <w:rPr>
          <w:rFonts w:ascii="Malgun Gothic" w:eastAsia="Malgun Gothic" w:hAnsi="Malgun Gothic"/>
          <w:lang w:eastAsia="ko-KR"/>
        </w:rPr>
      </w:pPr>
      <w:bookmarkStart w:id="13" w:name="_b)_장애물_식별하기"/>
      <w:bookmarkEnd w:id="13"/>
      <w:r w:rsidRPr="00DA73A9">
        <w:rPr>
          <w:rFonts w:ascii="Malgun Gothic" w:eastAsia="Malgun Gothic" w:hAnsi="Malgun Gothic"/>
          <w:lang w:eastAsia="ko-KR"/>
        </w:rPr>
        <w:lastRenderedPageBreak/>
        <w:t xml:space="preserve">b) </w:t>
      </w:r>
      <w:r w:rsidRPr="00DA73A9">
        <w:rPr>
          <w:rFonts w:ascii="Malgun Gothic" w:eastAsia="Malgun Gothic" w:hAnsi="Malgun Gothic" w:cs="Malgun Gothic" w:hint="eastAsia"/>
          <w:lang w:eastAsia="ko-KR"/>
        </w:rPr>
        <w:t>장애물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식별하기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</w:p>
    <w:p w14:paraId="4E2D9106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교육에는 선생님에게 정보를 얻어 과제를 마치는 것 이상의 것이 있습니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!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이 여러분 교육의 모든 일면에 대해 생각해보는 것이 중요한 이유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기에는 야외 수업에서부터 하나의 수업에서 다른 수업으로 이동하는 방법에 이르기까지 모든 것을 포함할 수 있습니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242"/>
      </w:tblGrid>
      <w:tr w:rsidR="0068361A" w:rsidRPr="00DA73A9" w14:paraId="3B9F7FA6" w14:textId="77777777" w:rsidTr="001C41B9">
        <w:tc>
          <w:tcPr>
            <w:tcW w:w="9242" w:type="dxa"/>
            <w:shd w:val="clear" w:color="auto" w:fill="FEEDEA"/>
          </w:tcPr>
          <w:p w14:paraId="4521703E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b/>
                <w:bCs/>
                <w:color w:val="8A45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8A4577"/>
                <w:lang w:eastAsia="ko-KR"/>
              </w:rPr>
              <w:t>장애물이란 무엇입니까?</w:t>
            </w:r>
          </w:p>
          <w:p w14:paraId="2EDBC4EE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lang w:eastAsia="ko-KR"/>
              </w:rPr>
              <w:t>장애물(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000000"/>
                <w:lang w:eastAsia="ko-KR"/>
              </w:rPr>
              <w:t>barrier)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이란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여러분이 동급생들과 참여하는 것을 막거나 어렵게 만드는 것을 뜻합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중요한 것은,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장애물이 여러분이 가지고 있는 상황 또는 상태 때문에 여러분이 하게 되거나 초래하게 되는 것이 아니라는 것입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</w:p>
          <w:p w14:paraId="401EA019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를 들어,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장애물은 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>“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나는 휠체어를 사용하기 때문에 수업에 갈 수 없어요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”가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아닙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대신,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장애물이 될 수 있는 것은,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“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이 교실은 계단이 있기 때문에 휠체어로 접근이 안 돼요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>”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입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</w:p>
          <w:p w14:paraId="71F0BD6A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효과적인 조정안은 여러분이 교육에 참여할 수 있도록 장애물을 제거하는 것입니다.</w:t>
            </w:r>
          </w:p>
        </w:tc>
      </w:tr>
    </w:tbl>
    <w:p w14:paraId="70F0CBC2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theme="minorHAnsi"/>
          <w:color w:val="000000"/>
          <w:lang w:eastAsia="ko-KR"/>
        </w:rPr>
        <w:br/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 학습에 대한 잠재적인 장애물에 대해 생각하기 위해 아래 표를 사용하십시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기에는 또한 각 장애물이 여러분의 교육 참여 능력에 영향을 미치는 이유를 설명하기 위한 여백이 포함되어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60C5C41D" w14:textId="77777777" w:rsidR="0068361A" w:rsidRPr="00DA73A9" w:rsidRDefault="0068361A" w:rsidP="00DB4BC5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장애물이 여러분에게 영향을 미치는 이유를 설명할 수 있다면,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이것은 장애물 제거를 위한 지원을 요청할 때 도움이 될 수 있습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 </w:t>
      </w:r>
    </w:p>
    <w:p w14:paraId="1E018971" w14:textId="2E0248E6" w:rsidR="008039D7" w:rsidRPr="00DA73A9" w:rsidRDefault="0068361A" w:rsidP="00DB4BC5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이 표의 사용법에 대한 예: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“</w:t>
      </w:r>
      <w:r w:rsidRPr="00DA73A9">
        <w:rPr>
          <w:rFonts w:ascii="Malgun Gothic" w:eastAsia="Malgun Gothic" w:hAnsi="Malgun Gothic" w:cs="Batang" w:hint="eastAsia"/>
          <w:i/>
          <w:iCs/>
          <w:color w:val="000000"/>
          <w:sz w:val="24"/>
          <w:szCs w:val="24"/>
          <w:lang w:eastAsia="ko-KR"/>
        </w:rPr>
        <w:t>내가 식별한 장애물은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 xml:space="preserve"> 선생님이 많은 내용을 너무 큰 소리로 전달하는 것입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i/>
          <w:iCs/>
          <w:color w:val="000000"/>
          <w:sz w:val="24"/>
          <w:szCs w:val="24"/>
          <w:lang w:eastAsia="ko-KR"/>
        </w:rPr>
        <w:t>이것은 제 학습에 장애물이 됩니다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그 이유는 선생님이 설명하는 것에 대한 기록물이 없기 때문입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이것은 내가 수업 중에 다루어지는 내용의 일부를 놓치게 된다는 뜻입니다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>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464"/>
      </w:tblGrid>
      <w:tr w:rsidR="0068361A" w:rsidRPr="00DA73A9" w14:paraId="49B33BC3" w14:textId="77777777" w:rsidTr="001C41B9">
        <w:tc>
          <w:tcPr>
            <w:tcW w:w="2235" w:type="dxa"/>
            <w:shd w:val="clear" w:color="auto" w:fill="B4C6E7" w:themeFill="accent1" w:themeFillTint="66"/>
          </w:tcPr>
          <w:p w14:paraId="3C028606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lastRenderedPageBreak/>
              <w:t>장애물 유형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47DC6314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 xml:space="preserve">내가 식별한 장애물은 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>…</w:t>
            </w:r>
          </w:p>
        </w:tc>
        <w:tc>
          <w:tcPr>
            <w:tcW w:w="3464" w:type="dxa"/>
            <w:shd w:val="clear" w:color="auto" w:fill="B4C6E7" w:themeFill="accent1" w:themeFillTint="66"/>
          </w:tcPr>
          <w:p w14:paraId="6CD1DA5E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이것은 나의 학업에 장애물이 됩니다.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왜냐하면,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>…</w:t>
            </w:r>
          </w:p>
        </w:tc>
      </w:tr>
      <w:tr w:rsidR="0068361A" w:rsidRPr="00DA73A9" w14:paraId="177BA1BE" w14:textId="77777777" w:rsidTr="008039D7">
        <w:trPr>
          <w:trHeight w:hRule="exact" w:val="2200"/>
        </w:trPr>
        <w:tc>
          <w:tcPr>
            <w:tcW w:w="2235" w:type="dxa"/>
          </w:tcPr>
          <w:p w14:paraId="7C088C2A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물리적 환경</w:t>
            </w:r>
          </w:p>
          <w:p w14:paraId="6EF62FC6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여기에는 교실,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건물,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취미 활동 구역 등이 포함될 수 있습니다.</w:t>
            </w:r>
          </w:p>
        </w:tc>
        <w:tc>
          <w:tcPr>
            <w:tcW w:w="3543" w:type="dxa"/>
          </w:tcPr>
          <w:p w14:paraId="079890B2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2F3C14D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C4B6922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464" w:type="dxa"/>
          </w:tcPr>
          <w:p w14:paraId="540D261A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34754146" w14:textId="77777777" w:rsidTr="008039D7">
        <w:trPr>
          <w:trHeight w:hRule="exact" w:val="2993"/>
        </w:trPr>
        <w:tc>
          <w:tcPr>
            <w:tcW w:w="2235" w:type="dxa"/>
          </w:tcPr>
          <w:p w14:paraId="7CF8B7E2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사회적/정서적 환경</w:t>
            </w:r>
          </w:p>
          <w:p w14:paraId="6CB34C57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여기에는 우리가 다른 사람들과 상호 작용하는 데 영향을 미치는 모든 것이 포함될 수 있습니다.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</w:p>
        </w:tc>
        <w:tc>
          <w:tcPr>
            <w:tcW w:w="3543" w:type="dxa"/>
          </w:tcPr>
          <w:p w14:paraId="35848D88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9D68331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573E437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464" w:type="dxa"/>
          </w:tcPr>
          <w:p w14:paraId="3A06DDBC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53FFD7C3" w14:textId="77777777" w:rsidTr="008039D7">
        <w:trPr>
          <w:trHeight w:hRule="exact" w:val="2183"/>
        </w:trPr>
        <w:tc>
          <w:tcPr>
            <w:tcW w:w="2235" w:type="dxa"/>
          </w:tcPr>
          <w:p w14:paraId="1155FB51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커리큘럼</w:t>
            </w:r>
          </w:p>
          <w:p w14:paraId="2A970095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여기에는 수업 자료,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활동,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과제,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시험 등이 포함될 수 있습니다.</w:t>
            </w:r>
          </w:p>
        </w:tc>
        <w:tc>
          <w:tcPr>
            <w:tcW w:w="3543" w:type="dxa"/>
          </w:tcPr>
          <w:p w14:paraId="25B45570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23E60FD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E1B7F55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464" w:type="dxa"/>
          </w:tcPr>
          <w:p w14:paraId="7FF0CD45" w14:textId="77777777" w:rsidR="0068361A" w:rsidRPr="00DA73A9" w:rsidRDefault="0068361A" w:rsidP="008039D7">
            <w:pPr>
              <w:keepNext/>
              <w:keepLines/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24C34623" w14:textId="77777777" w:rsidTr="008039D7">
        <w:trPr>
          <w:trHeight w:hRule="exact" w:val="2423"/>
        </w:trPr>
        <w:tc>
          <w:tcPr>
            <w:tcW w:w="2235" w:type="dxa"/>
          </w:tcPr>
          <w:p w14:paraId="19052BE2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의사소통</w:t>
            </w:r>
          </w:p>
          <w:p w14:paraId="767140FC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여기에는 문서, 영상,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구두적/청각적 및 기타 소통 방식이 포함됩니다.</w:t>
            </w:r>
          </w:p>
        </w:tc>
        <w:tc>
          <w:tcPr>
            <w:tcW w:w="3543" w:type="dxa"/>
          </w:tcPr>
          <w:p w14:paraId="71D6F31D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5EA9019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2A6DDFC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464" w:type="dxa"/>
          </w:tcPr>
          <w:p w14:paraId="6F92F938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D61F692" w14:textId="77777777" w:rsidR="008039D7" w:rsidRPr="00DA73A9" w:rsidRDefault="008039D7" w:rsidP="008039D7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74596C21" w14:textId="77777777" w:rsidR="008039D7" w:rsidRPr="00DA73A9" w:rsidRDefault="008039D7" w:rsidP="008039D7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0946AFDD" w14:textId="77777777" w:rsidR="008039D7" w:rsidRPr="00DA73A9" w:rsidRDefault="008039D7" w:rsidP="008039D7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52F162B5" w14:textId="77777777" w:rsidR="008039D7" w:rsidRPr="00DA73A9" w:rsidRDefault="008039D7" w:rsidP="008039D7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59E3C6DF" w14:textId="77777777" w:rsidR="008039D7" w:rsidRPr="00DA73A9" w:rsidRDefault="008039D7" w:rsidP="008039D7">
            <w:pPr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69ECA49" w14:textId="11648F8D" w:rsidR="008039D7" w:rsidRPr="00DA73A9" w:rsidRDefault="008039D7" w:rsidP="008039D7">
            <w:pPr>
              <w:ind w:firstLine="720"/>
              <w:rPr>
                <w:rFonts w:ascii="Malgun Gothic" w:eastAsia="Malgun Gothic" w:hAnsi="Malgun Gothic" w:cstheme="minorHAnsi"/>
                <w:lang w:eastAsia="ko-KR"/>
              </w:rPr>
            </w:pPr>
          </w:p>
        </w:tc>
      </w:tr>
      <w:tr w:rsidR="0068361A" w:rsidRPr="00DA73A9" w14:paraId="42092674" w14:textId="77777777" w:rsidTr="008039D7">
        <w:trPr>
          <w:trHeight w:hRule="exact" w:val="2398"/>
        </w:trPr>
        <w:tc>
          <w:tcPr>
            <w:tcW w:w="2235" w:type="dxa"/>
          </w:tcPr>
          <w:p w14:paraId="7266819B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행사</w:t>
            </w:r>
          </w:p>
          <w:p w14:paraId="61870FCB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여기에는 수영 대회,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야외 수업 및 다른 이벤트가 포함될 수 있습니다.</w:t>
            </w:r>
          </w:p>
        </w:tc>
        <w:tc>
          <w:tcPr>
            <w:tcW w:w="3543" w:type="dxa"/>
          </w:tcPr>
          <w:p w14:paraId="60AA1EFD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377F53A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464" w:type="dxa"/>
          </w:tcPr>
          <w:p w14:paraId="7C07605F" w14:textId="77777777" w:rsidR="0068361A" w:rsidRPr="00DA73A9" w:rsidRDefault="0068361A" w:rsidP="008039D7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687CD936" w14:textId="2AAEA3CF" w:rsidR="0068361A" w:rsidRPr="00DA73A9" w:rsidRDefault="0068361A" w:rsidP="001C41B9">
      <w:pPr>
        <w:pStyle w:val="Heading3"/>
        <w:rPr>
          <w:rFonts w:ascii="Malgun Gothic" w:eastAsia="Malgun Gothic" w:hAnsi="Malgun Gothic"/>
          <w:lang w:eastAsia="ko-KR"/>
        </w:rPr>
      </w:pPr>
      <w:bookmarkStart w:id="14" w:name="_c)_조정에_대해"/>
      <w:bookmarkEnd w:id="14"/>
      <w:r w:rsidRPr="00DA73A9">
        <w:rPr>
          <w:rFonts w:ascii="Malgun Gothic" w:eastAsia="Malgun Gothic" w:hAnsi="Malgun Gothic"/>
          <w:lang w:eastAsia="ko-KR"/>
        </w:rPr>
        <w:lastRenderedPageBreak/>
        <w:t xml:space="preserve">c) </w:t>
      </w:r>
      <w:r w:rsidRPr="00DA73A9">
        <w:rPr>
          <w:rFonts w:ascii="Malgun Gothic" w:eastAsia="Malgun Gothic" w:hAnsi="Malgun Gothic" w:cs="Malgun Gothic" w:hint="eastAsia"/>
          <w:lang w:eastAsia="ko-KR"/>
        </w:rPr>
        <w:t>조정에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대해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생각하기</w:t>
      </w:r>
    </w:p>
    <w:p w14:paraId="18A5E76D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장애물이 무엇인지 식별한 경우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조정에 대해 생각하기 시작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조정은 여러분이 동급생들과 유사한 방식으로 참여할 수 있도록 지원해야 합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2FAC0F46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어떤 선택지가 있는지 모르는 경우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조정을 요청하는 것은 어려울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계획을 돕기 위해 여러분은 다음을 할 수 있습니다.</w:t>
      </w:r>
    </w:p>
    <w:p w14:paraId="76D2BFA0" w14:textId="77777777" w:rsidR="0068361A" w:rsidRPr="00A23D9B" w:rsidRDefault="0068361A" w:rsidP="00DB4BC5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면담 중에 교직원에게 이것을 물어보십시오.</w:t>
      </w:r>
      <w:r w:rsidRPr="00A23D9B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A23D9B">
        <w:rPr>
          <w:rFonts w:ascii="Malgun Gothic" w:eastAsia="Malgun Gothic" w:hAnsi="Malgun Gothic" w:cs="Batang" w:hint="eastAsia"/>
          <w:b/>
          <w:bCs/>
          <w:color w:val="000000"/>
          <w:sz w:val="24"/>
          <w:szCs w:val="24"/>
          <w:lang w:eastAsia="ko-KR"/>
        </w:rPr>
        <w:t>모든 답을 가지고 면담에 참여할 필요는 없습니다!</w:t>
      </w:r>
      <w:r w:rsidRPr="00A23D9B">
        <w:rPr>
          <w:rFonts w:ascii="Malgun Gothic" w:eastAsia="Malgun Gothic" w:hAnsi="Malgun Gothic" w:cstheme="minorHAnsi"/>
          <w:b/>
          <w:bCs/>
          <w:color w:val="000000"/>
          <w:sz w:val="24"/>
          <w:szCs w:val="24"/>
          <w:lang w:eastAsia="ko-KR"/>
        </w:rPr>
        <w:t xml:space="preserve"> </w:t>
      </w:r>
    </w:p>
    <w:p w14:paraId="0E0E5D1B" w14:textId="77777777" w:rsidR="0068361A" w:rsidRPr="00A23D9B" w:rsidRDefault="0068361A" w:rsidP="00DB4BC5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부모님이나 간호인에게 도움을 요청하십시오.</w:t>
      </w:r>
    </w:p>
    <w:p w14:paraId="58169193" w14:textId="77777777" w:rsidR="0068361A" w:rsidRPr="00A23D9B" w:rsidRDefault="0068361A" w:rsidP="00DB4BC5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을 치료하는 의뢰인이나 서비스 제공 업체에 물어보십시오.</w:t>
      </w:r>
      <w:r w:rsidRPr="00A23D9B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그들은 여러분이 시도해볼 수 있는 아이디어를 가지고 있을 수 있습니다.</w:t>
      </w:r>
      <w:r w:rsidRPr="00A23D9B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 </w:t>
      </w:r>
    </w:p>
    <w:p w14:paraId="74DB9A27" w14:textId="77777777" w:rsidR="0068361A" w:rsidRPr="00A23D9B" w:rsidRDefault="0068361A" w:rsidP="00DB4BC5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선배 학생들에게 그들의 경험을 물어보십시오.</w:t>
      </w:r>
    </w:p>
    <w:p w14:paraId="27B5BDA2" w14:textId="77777777" w:rsidR="0068361A" w:rsidRPr="00A23D9B" w:rsidRDefault="0068361A" w:rsidP="00DB4BC5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아이디어를 찾기 위해 소셜 미디어를 이용하십시오.</w:t>
      </w:r>
      <w:r w:rsidRPr="00A23D9B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반드시 믿을 수 있는 출처를 고수하십시오</w:t>
      </w:r>
      <w:r w:rsidRPr="00A23D9B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! </w:t>
      </w: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뒷받침할 수 있는 근거가 전혀 없는 많은 정보들이 있습니다.</w:t>
      </w:r>
      <w:r w:rsidRPr="00A23D9B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A23D9B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 </w:t>
      </w:r>
    </w:p>
    <w:p w14:paraId="0238C63F" w14:textId="77777777" w:rsidR="0068361A" w:rsidRPr="00A23D9B" w:rsidRDefault="0068361A" w:rsidP="00DB4BC5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의 장애 및 건강 상태 또는 일반적인 장애와 관련 있는 옹호 단체의 웹사이트를 확인하십시오.</w:t>
      </w:r>
      <w:r w:rsidRPr="00A23D9B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거기에서 여러분과 여러분의 필요에 더 특정한 제안들을 발견할 수 있을 것입니다.</w:t>
      </w:r>
      <w:r w:rsidRPr="00A23D9B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A23D9B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반드시 그 단체들이 여러분이 신임하는 단체에서 운영되는지 확인하십시오</w:t>
      </w:r>
      <w:r w:rsidRPr="00A23D9B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>!</w:t>
      </w:r>
    </w:p>
    <w:p w14:paraId="571A22EC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아래에는 학생들이 실행하는 여러 가지 조정안을 열거한 목록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은 완전한 목록이 아니지만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에게 일부 아이디어를 제공할 수 있습니다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68361A" w:rsidRPr="00DA73A9" w14:paraId="4302F486" w14:textId="77777777" w:rsidTr="001C41B9">
        <w:tc>
          <w:tcPr>
            <w:tcW w:w="2943" w:type="dxa"/>
            <w:shd w:val="clear" w:color="auto" w:fill="B4C6E7" w:themeFill="accent1" w:themeFillTint="66"/>
          </w:tcPr>
          <w:p w14:paraId="20BA8EE1" w14:textId="77777777" w:rsidR="0068361A" w:rsidRPr="00DA73A9" w:rsidRDefault="0068361A" w:rsidP="00DA73A9">
            <w:pPr>
              <w:pStyle w:val="Heading4"/>
              <w:spacing w:before="0" w:after="0"/>
              <w:jc w:val="center"/>
              <w:rPr>
                <w:rFonts w:ascii="Malgun Gothic" w:eastAsia="Malgun Gothic" w:hAnsi="Malgun Gothic" w:cstheme="minorHAnsi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sz w:val="23"/>
                <w:szCs w:val="23"/>
                <w:lang w:eastAsia="ko-KR"/>
              </w:rPr>
              <w:lastRenderedPageBreak/>
              <w:t>조정안</w:t>
            </w:r>
            <w:r w:rsidRPr="00DA73A9">
              <w:rPr>
                <w:rFonts w:ascii="Malgun Gothic" w:eastAsia="Malgun Gothic" w:hAnsi="Malgun Gothic" w:hint="eastAsia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sz w:val="23"/>
                <w:szCs w:val="23"/>
                <w:lang w:eastAsia="ko-KR"/>
              </w:rPr>
              <w:t>유형</w:t>
            </w:r>
          </w:p>
        </w:tc>
        <w:tc>
          <w:tcPr>
            <w:tcW w:w="6299" w:type="dxa"/>
            <w:shd w:val="clear" w:color="auto" w:fill="B4C6E7" w:themeFill="accent1" w:themeFillTint="66"/>
          </w:tcPr>
          <w:p w14:paraId="300821BC" w14:textId="77777777" w:rsidR="0068361A" w:rsidRPr="00DA73A9" w:rsidRDefault="0068361A" w:rsidP="00DA73A9">
            <w:pPr>
              <w:pStyle w:val="Heading4"/>
              <w:spacing w:before="0" w:after="0"/>
              <w:jc w:val="center"/>
              <w:rPr>
                <w:rFonts w:ascii="Malgun Gothic" w:eastAsia="Malgun Gothic" w:hAnsi="Malgun Gothic" w:cstheme="minorHAnsi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Malgun Gothic" w:hint="eastAsia"/>
                <w:sz w:val="23"/>
                <w:szCs w:val="23"/>
                <w:lang w:eastAsia="ko-KR"/>
              </w:rPr>
              <w:t>예</w:t>
            </w:r>
          </w:p>
        </w:tc>
      </w:tr>
      <w:tr w:rsidR="0068361A" w:rsidRPr="00DA73A9" w14:paraId="2F640B4B" w14:textId="77777777" w:rsidTr="001C41B9">
        <w:tc>
          <w:tcPr>
            <w:tcW w:w="2943" w:type="dxa"/>
            <w:shd w:val="clear" w:color="auto" w:fill="D9E2F3" w:themeFill="accent1" w:themeFillTint="33"/>
          </w:tcPr>
          <w:p w14:paraId="636BA09A" w14:textId="77777777" w:rsidR="0068361A" w:rsidRPr="00DA73A9" w:rsidRDefault="0068361A" w:rsidP="00DA73A9">
            <w:pPr>
              <w:pStyle w:val="Heading4"/>
              <w:spacing w:before="0" w:after="0"/>
              <w:jc w:val="center"/>
              <w:rPr>
                <w:rFonts w:ascii="Malgun Gothic" w:eastAsia="Malgun Gothic" w:hAnsi="Malgun Gothic" w:cstheme="minorHAnsi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sz w:val="23"/>
                <w:szCs w:val="23"/>
                <w:lang w:eastAsia="ko-KR"/>
              </w:rPr>
              <w:t>물리적</w:t>
            </w:r>
            <w:r w:rsidRPr="00DA73A9">
              <w:rPr>
                <w:rFonts w:ascii="Malgun Gothic" w:eastAsia="Malgun Gothic" w:hAnsi="Malgun Gothic" w:hint="eastAsia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sz w:val="23"/>
                <w:szCs w:val="23"/>
                <w:lang w:eastAsia="ko-KR"/>
              </w:rPr>
              <w:t>환경</w:t>
            </w:r>
          </w:p>
        </w:tc>
        <w:tc>
          <w:tcPr>
            <w:tcW w:w="6299" w:type="dxa"/>
          </w:tcPr>
          <w:p w14:paraId="32FD31AD" w14:textId="77777777" w:rsidR="0068361A" w:rsidRPr="00DA73A9" w:rsidRDefault="0068361A" w:rsidP="00DA7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원격 학습</w:t>
            </w:r>
          </w:p>
          <w:p w14:paraId="36678BBF" w14:textId="77777777" w:rsidR="0068361A" w:rsidRPr="00DA73A9" w:rsidRDefault="0068361A" w:rsidP="00DA7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다른 시간대에/다른 학생들보다 더 많이 도서관에 접근할 수 있는 선택</w:t>
            </w:r>
          </w:p>
          <w:p w14:paraId="3D68E652" w14:textId="77777777" w:rsidR="0068361A" w:rsidRPr="00DA73A9" w:rsidRDefault="0068361A" w:rsidP="00DA7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다른 좌석 배치. 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앞자리 또는 뒷자리 또는 창가</w:t>
            </w:r>
          </w:p>
          <w:p w14:paraId="7C5899A6" w14:textId="77777777" w:rsidR="0068361A" w:rsidRPr="00DA73A9" w:rsidRDefault="0068361A" w:rsidP="00DA7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더 편안한 좌석</w:t>
            </w:r>
          </w:p>
          <w:p w14:paraId="6E0B688B" w14:textId="77777777" w:rsidR="0068361A" w:rsidRPr="00DA73A9" w:rsidRDefault="0068361A" w:rsidP="00DA7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휠체어 접근을 목적으로 한 의자 없는 책상</w:t>
            </w:r>
          </w:p>
          <w:p w14:paraId="46B6846C" w14:textId="77777777" w:rsidR="0068361A" w:rsidRPr="00DA73A9" w:rsidRDefault="0068361A" w:rsidP="00DA7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강의실에 인체공학적 의자 배치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</w:t>
            </w:r>
          </w:p>
          <w:p w14:paraId="6302FAAD" w14:textId="77777777" w:rsidR="0068361A" w:rsidRPr="00DA73A9" w:rsidRDefault="0068361A" w:rsidP="00DA7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시험/테스트를 위한 별도의 교실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</w:t>
            </w:r>
          </w:p>
          <w:p w14:paraId="045797B7" w14:textId="77777777" w:rsidR="0068361A" w:rsidRPr="00DA73A9" w:rsidRDefault="0068361A" w:rsidP="00DA7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자연광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시한 평가를 위한 창</w:t>
            </w:r>
          </w:p>
        </w:tc>
      </w:tr>
      <w:tr w:rsidR="0068361A" w:rsidRPr="00DA73A9" w14:paraId="17D22F6E" w14:textId="77777777" w:rsidTr="001C41B9">
        <w:tc>
          <w:tcPr>
            <w:tcW w:w="2943" w:type="dxa"/>
            <w:shd w:val="clear" w:color="auto" w:fill="D9E2F3" w:themeFill="accent1" w:themeFillTint="33"/>
          </w:tcPr>
          <w:p w14:paraId="2C11FE7C" w14:textId="77777777" w:rsidR="0068361A" w:rsidRPr="00DA73A9" w:rsidRDefault="0068361A" w:rsidP="00DA73A9">
            <w:pPr>
              <w:pStyle w:val="Heading4"/>
              <w:spacing w:before="0" w:after="0"/>
              <w:jc w:val="center"/>
              <w:rPr>
                <w:rFonts w:ascii="Malgun Gothic" w:eastAsia="Malgun Gothic" w:hAnsi="Malgun Gothic" w:cstheme="minorHAnsi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sz w:val="23"/>
                <w:szCs w:val="23"/>
                <w:lang w:eastAsia="ko-KR"/>
              </w:rPr>
              <w:t>사회적</w:t>
            </w:r>
            <w:r w:rsidRPr="00DA73A9">
              <w:rPr>
                <w:rFonts w:ascii="Malgun Gothic" w:eastAsia="Malgun Gothic" w:hAnsi="Malgun Gothic" w:hint="eastAsia"/>
                <w:sz w:val="23"/>
                <w:szCs w:val="23"/>
                <w:lang w:eastAsia="ko-KR"/>
              </w:rPr>
              <w:t>/</w:t>
            </w:r>
            <w:r w:rsidRPr="00DA73A9">
              <w:rPr>
                <w:rFonts w:ascii="Malgun Gothic" w:eastAsia="Malgun Gothic" w:hAnsi="Malgun Gothic" w:cs="Malgun Gothic" w:hint="eastAsia"/>
                <w:sz w:val="23"/>
                <w:szCs w:val="23"/>
                <w:lang w:eastAsia="ko-KR"/>
              </w:rPr>
              <w:t>정서적</w:t>
            </w:r>
            <w:r w:rsidRPr="00DA73A9">
              <w:rPr>
                <w:rFonts w:ascii="Malgun Gothic" w:eastAsia="Malgun Gothic" w:hAnsi="Malgun Gothic" w:hint="eastAsia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sz w:val="23"/>
                <w:szCs w:val="23"/>
                <w:lang w:eastAsia="ko-KR"/>
              </w:rPr>
              <w:t>환경</w:t>
            </w:r>
          </w:p>
        </w:tc>
        <w:tc>
          <w:tcPr>
            <w:tcW w:w="6299" w:type="dxa"/>
          </w:tcPr>
          <w:p w14:paraId="495CA467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선생님이 수업 중에 일정한 행동을 허용함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>(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>Coprolalia (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정신과적 장애 때문에 계속해서 외설적인 언어를 반복해서 사용하는 증상)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>)</w:t>
            </w:r>
          </w:p>
          <w:p w14:paraId="021BD698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피짓 토이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>(fidget toy)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의 사용</w:t>
            </w:r>
          </w:p>
          <w:p w14:paraId="01042A2A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자극을 위해 사용되는 회전의자 또는 다른 교실 기기</w:t>
            </w:r>
          </w:p>
        </w:tc>
      </w:tr>
      <w:tr w:rsidR="0068361A" w:rsidRPr="00DA73A9" w14:paraId="0A9FE7F6" w14:textId="77777777" w:rsidTr="001C41B9">
        <w:tc>
          <w:tcPr>
            <w:tcW w:w="2943" w:type="dxa"/>
            <w:shd w:val="clear" w:color="auto" w:fill="D9E2F3" w:themeFill="accent1" w:themeFillTint="33"/>
          </w:tcPr>
          <w:p w14:paraId="757252D6" w14:textId="77777777" w:rsidR="0068361A" w:rsidRPr="00DA73A9" w:rsidRDefault="0068361A" w:rsidP="00DA73A9">
            <w:pPr>
              <w:pStyle w:val="Heading4"/>
              <w:spacing w:before="0" w:after="0"/>
              <w:jc w:val="center"/>
              <w:rPr>
                <w:rFonts w:ascii="Malgun Gothic" w:eastAsia="Malgun Gothic" w:hAnsi="Malgun Gothic" w:cstheme="minorHAnsi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Malgun Gothic" w:hint="eastAsia"/>
                <w:sz w:val="23"/>
                <w:szCs w:val="23"/>
                <w:lang w:eastAsia="ko-KR"/>
              </w:rPr>
              <w:t>커리큘럼</w:t>
            </w:r>
          </w:p>
        </w:tc>
        <w:tc>
          <w:tcPr>
            <w:tcW w:w="6299" w:type="dxa"/>
          </w:tcPr>
          <w:p w14:paraId="3DE0DE8C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강의 녹음</w:t>
            </w:r>
          </w:p>
          <w:p w14:paraId="76C6882F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강의 전에 강의 영상 제공</w:t>
            </w:r>
          </w:p>
          <w:p w14:paraId="39635F6C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강의 노트 필기 도와 주는 사람(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>Note takers)</w:t>
            </w:r>
          </w:p>
          <w:p w14:paraId="34507EE3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여분의 필기 시간</w:t>
            </w:r>
          </w:p>
          <w:p w14:paraId="0F209D57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출석 조정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  <w:t xml:space="preserve"> </w:t>
            </w:r>
          </w:p>
          <w:p w14:paraId="7140C208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시험을 위한 대필가 또는 대독가</w:t>
            </w:r>
          </w:p>
          <w:p w14:paraId="5C60AC48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노트북(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laptop)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사용</w:t>
            </w:r>
          </w:p>
          <w:p w14:paraId="03BE3E45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휴식 시간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화장실 가는 시간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간식을 위한 브레이크 타임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</w:t>
            </w:r>
          </w:p>
          <w:p w14:paraId="34679710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과제에 대한 탄력적인 마감 시간/사전 승인된 연장 시간</w:t>
            </w:r>
          </w:p>
          <w:p w14:paraId="051B0AEC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그룹 과제에 대한 탄력적이고 대안적인 평가</w:t>
            </w:r>
          </w:p>
          <w:p w14:paraId="797EA57F" w14:textId="77777777" w:rsidR="0068361A" w:rsidRPr="00DA73A9" w:rsidRDefault="0068361A" w:rsidP="00DA73A9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평가에 대한 대안적인 형식.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디지털 시험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,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시험 타이밍</w:t>
            </w:r>
          </w:p>
        </w:tc>
      </w:tr>
      <w:tr w:rsidR="0068361A" w:rsidRPr="00DA73A9" w14:paraId="28A7E3A0" w14:textId="77777777" w:rsidTr="001C41B9">
        <w:tc>
          <w:tcPr>
            <w:tcW w:w="2943" w:type="dxa"/>
            <w:shd w:val="clear" w:color="auto" w:fill="D9E2F3" w:themeFill="accent1" w:themeFillTint="33"/>
          </w:tcPr>
          <w:p w14:paraId="33926E5B" w14:textId="77777777" w:rsidR="0068361A" w:rsidRPr="00DA73A9" w:rsidRDefault="0068361A" w:rsidP="00DA73A9">
            <w:pPr>
              <w:pStyle w:val="Heading4"/>
              <w:spacing w:before="0" w:after="0"/>
              <w:jc w:val="center"/>
              <w:rPr>
                <w:rFonts w:ascii="Malgun Gothic" w:eastAsia="Malgun Gothic" w:hAnsi="Malgun Gothic" w:cstheme="minorHAnsi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sz w:val="23"/>
                <w:szCs w:val="23"/>
                <w:lang w:eastAsia="ko-KR"/>
              </w:rPr>
              <w:t>의사소통</w:t>
            </w:r>
          </w:p>
        </w:tc>
        <w:tc>
          <w:tcPr>
            <w:tcW w:w="6299" w:type="dxa"/>
          </w:tcPr>
          <w:p w14:paraId="13A0766C" w14:textId="77777777" w:rsidR="0068361A" w:rsidRPr="00DA73A9" w:rsidRDefault="0068361A" w:rsidP="00DA73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오슬란(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AUSLAN)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통역</w:t>
            </w:r>
          </w:p>
          <w:p w14:paraId="0DEBCD27" w14:textId="77777777" w:rsidR="0068361A" w:rsidRPr="00DA73A9" w:rsidRDefault="0068361A" w:rsidP="00DA73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서브타이틀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자막</w:t>
            </w:r>
          </w:p>
          <w:p w14:paraId="2A2A0253" w14:textId="77777777" w:rsidR="0068361A" w:rsidRPr="00DA73A9" w:rsidRDefault="0068361A" w:rsidP="00DA73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 xml:space="preserve"> 프레젠테이션 조정.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색상과 대비(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  <w:t>colour and contrast)</w:t>
            </w:r>
          </w:p>
        </w:tc>
      </w:tr>
    </w:tbl>
    <w:p w14:paraId="2661848A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lastRenderedPageBreak/>
        <w:t>여러분이 장애물을 제거하기 위해 도울 수 있는 조정안을 생각하기 위해 아래 표를 사용하십시오.</w:t>
      </w:r>
    </w:p>
    <w:p w14:paraId="062667F8" w14:textId="77777777" w:rsidR="0068361A" w:rsidRPr="00DA73A9" w:rsidRDefault="0068361A" w:rsidP="00DB4BC5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이 표를 사용하는 방법에 대한 예: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 “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나의 학습에 대한 장애물은 시험을 보는 동안 읽을 수 있는 시간이 충분하지 않다는 것입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 xml:space="preserve">도움이 될 수 있는 잠재적 조정안은 읽는 데 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필요한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분의 시간을 가지는 것입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>”</w:t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8361A" w:rsidRPr="00DA73A9" w14:paraId="6F6B8952" w14:textId="77777777" w:rsidTr="009A2D52">
        <w:tc>
          <w:tcPr>
            <w:tcW w:w="4621" w:type="dxa"/>
            <w:shd w:val="clear" w:color="auto" w:fill="B4C6E7" w:themeFill="accent1" w:themeFillTint="66"/>
          </w:tcPr>
          <w:p w14:paraId="0A6F53AA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나의 학습에 대한 장애물은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>…</w:t>
            </w:r>
          </w:p>
        </w:tc>
        <w:tc>
          <w:tcPr>
            <w:tcW w:w="4621" w:type="dxa"/>
            <w:shd w:val="clear" w:color="auto" w:fill="B4C6E7" w:themeFill="accent1" w:themeFillTint="66"/>
          </w:tcPr>
          <w:p w14:paraId="6BE94791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도움이 될 수 있는 잠재적 조정안은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>…</w:t>
            </w:r>
          </w:p>
        </w:tc>
      </w:tr>
      <w:tr w:rsidR="0068361A" w:rsidRPr="00DA73A9" w14:paraId="26734FA6" w14:textId="77777777" w:rsidTr="009A2D52">
        <w:tc>
          <w:tcPr>
            <w:tcW w:w="4621" w:type="dxa"/>
          </w:tcPr>
          <w:p w14:paraId="0B80148A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E515415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4621" w:type="dxa"/>
          </w:tcPr>
          <w:p w14:paraId="41138F75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0442BA96" w14:textId="77777777" w:rsidTr="009A2D52">
        <w:tc>
          <w:tcPr>
            <w:tcW w:w="4621" w:type="dxa"/>
          </w:tcPr>
          <w:p w14:paraId="54251747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DFAD6E9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4621" w:type="dxa"/>
          </w:tcPr>
          <w:p w14:paraId="0B137380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0CF56778" w14:textId="77777777" w:rsidTr="009A2D52">
        <w:tc>
          <w:tcPr>
            <w:tcW w:w="4621" w:type="dxa"/>
          </w:tcPr>
          <w:p w14:paraId="1414FF79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4997823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4621" w:type="dxa"/>
          </w:tcPr>
          <w:p w14:paraId="0EA28C84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68F29BD1" w14:textId="77777777" w:rsidTr="009A2D52">
        <w:tc>
          <w:tcPr>
            <w:tcW w:w="4621" w:type="dxa"/>
          </w:tcPr>
          <w:p w14:paraId="33F0ECD8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CBAEC24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4621" w:type="dxa"/>
          </w:tcPr>
          <w:p w14:paraId="6A01FA77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5F7DF844" w14:textId="77777777" w:rsidTr="009A2D52">
        <w:tc>
          <w:tcPr>
            <w:tcW w:w="4621" w:type="dxa"/>
          </w:tcPr>
          <w:p w14:paraId="3425D8F9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B01A957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4621" w:type="dxa"/>
          </w:tcPr>
          <w:p w14:paraId="79CA431F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794F0394" w14:textId="77777777" w:rsidR="0068361A" w:rsidRPr="00DA73A9" w:rsidRDefault="0068361A" w:rsidP="009A2D52">
      <w:pPr>
        <w:pStyle w:val="Heading3"/>
        <w:rPr>
          <w:rFonts w:ascii="Malgun Gothic" w:eastAsia="Malgun Gothic" w:hAnsi="Malgun Gothic"/>
          <w:lang w:eastAsia="ko-KR"/>
        </w:rPr>
      </w:pPr>
      <w:bookmarkStart w:id="15" w:name="_d)_근거_자료"/>
      <w:bookmarkEnd w:id="15"/>
      <w:r w:rsidRPr="00DA73A9">
        <w:rPr>
          <w:rFonts w:ascii="Malgun Gothic" w:eastAsia="Malgun Gothic" w:hAnsi="Malgun Gothic"/>
          <w:lang w:eastAsia="ko-KR"/>
        </w:rPr>
        <w:lastRenderedPageBreak/>
        <w:t xml:space="preserve">d) </w:t>
      </w:r>
      <w:r w:rsidRPr="00DA73A9">
        <w:rPr>
          <w:rFonts w:ascii="Malgun Gothic" w:eastAsia="Malgun Gothic" w:hAnsi="Malgun Gothic" w:cs="Malgun Gothic" w:hint="eastAsia"/>
          <w:lang w:eastAsia="ko-KR"/>
        </w:rPr>
        <w:t>근거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자료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수집하기</w:t>
      </w:r>
    </w:p>
    <w:p w14:paraId="67492A97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u w:val="single"/>
          <w:lang w:eastAsia="ko-KR"/>
        </w:rPr>
        <w:t>팁</w:t>
      </w:r>
      <w:r w:rsidRPr="00DA73A9">
        <w:rPr>
          <w:rFonts w:ascii="Malgun Gothic" w:eastAsia="Malgun Gothic" w:hAnsi="Malgun Gothic" w:cstheme="minorHAnsi"/>
          <w:b/>
          <w:bCs/>
          <w:color w:val="3C4377"/>
          <w:u w:val="single"/>
          <w:lang w:eastAsia="ko-KR"/>
        </w:rPr>
        <w:t>:</w:t>
      </w:r>
      <w:r w:rsidRPr="00DA73A9">
        <w:rPr>
          <w:rFonts w:ascii="Malgun Gothic" w:eastAsia="Malgun Gothic" w:hAnsi="Malgun Gothic" w:cstheme="minorHAnsi"/>
          <w:color w:val="3C4377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예전에 사용했던 서류를 재사용할 수 있는지 확인하십시오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!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은 교육 분야에서 여러분이 거쳐야 할 면담/진단의 예약 수를 줄일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7CF3DD5C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전문인 또는 여러분 삶에 있어서 중요한 다른 사람과의 예약에 여러분의 아이디어를 가져갈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328011F3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그들은 여러분이 더 많은 아이디어를 찾는 데 도움을 주거나 제안을 할 수 있습니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그들은 또한 근거 자료로 사용할 수 있는 소견서를 쓰거나 양식을 작성할 수도 있습니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763D771C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b/>
          <w:bCs/>
          <w:color w:val="3C4377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lang w:eastAsia="ko-KR"/>
        </w:rPr>
        <w:t>양식 또는 형식</w:t>
      </w:r>
    </w:p>
    <w:p w14:paraId="2F0F533A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많은 기관은 웹사이트에 전문인에 의해 작성되어야 하는 </w:t>
      </w:r>
      <w:r w:rsidRPr="00DA73A9">
        <w:rPr>
          <w:rFonts w:ascii="Malgun Gothic" w:eastAsia="Malgun Gothic" w:hAnsi="Malgun Gothic" w:cs="Batang" w:hint="eastAsia"/>
          <w:b/>
          <w:bCs/>
          <w:color w:val="000000"/>
          <w:lang w:eastAsia="ko-KR"/>
        </w:rPr>
        <w:t>양식 또는 형식(</w:t>
      </w:r>
      <w:r w:rsidRPr="00DA73A9">
        <w:rPr>
          <w:rFonts w:ascii="Malgun Gothic" w:eastAsia="Malgun Gothic" w:hAnsi="Malgun Gothic" w:cstheme="minorHAnsi"/>
          <w:b/>
          <w:bCs/>
          <w:color w:val="000000"/>
          <w:lang w:eastAsia="ko-KR"/>
        </w:rPr>
        <w:t>form or template)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을 가지고 있습니다</w:t>
      </w:r>
      <w:r w:rsidRPr="00DA73A9">
        <w:rPr>
          <w:rFonts w:ascii="Malgun Gothic" w:eastAsia="Malgun Gothic" w:hAnsi="Malgun Gothic" w:cs="Batang" w:hint="eastAsia"/>
          <w:b/>
          <w:bCs/>
          <w:color w:val="000000"/>
          <w:lang w:eastAsia="ko-KR"/>
        </w:rPr>
        <w:t>.</w:t>
      </w:r>
      <w:r w:rsidRPr="00DA73A9">
        <w:rPr>
          <w:rFonts w:ascii="Malgun Gothic" w:eastAsia="Malgun Gothic" w:hAnsi="Malgun Gothic" w:cs="Batang"/>
          <w:b/>
          <w:bCs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79F89AD4" w14:textId="77777777" w:rsidR="0068361A" w:rsidRPr="00DA73A9" w:rsidRDefault="0068361A" w:rsidP="00DB4BC5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은 이 양식이나 형식을 지정한 전문인에게 보내야 하거나 예약을 해야 할 수 있습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그 전문인이 이를 작성해야 하며,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이 양식/형식이 묻는 질문에 답해야 합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</w:p>
    <w:p w14:paraId="5158B126" w14:textId="77777777" w:rsidR="0068361A" w:rsidRPr="00DA73A9" w:rsidRDefault="0068361A" w:rsidP="00DB4BC5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완성된 양식/형식을 여러분의 교육 기관에 보내거나 면담에 가지고 와야 할 것입니다.</w:t>
      </w:r>
    </w:p>
    <w:p w14:paraId="5290DBA4" w14:textId="791C8DDC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="Batang"/>
          <w:b/>
          <w:bCs/>
          <w:color w:val="3C4377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lang w:eastAsia="ko-KR"/>
        </w:rPr>
        <w:t>소견서</w:t>
      </w:r>
    </w:p>
    <w:p w14:paraId="1A46FE71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일부 기관에서는 여러분이 지정한 전문인/사람에게서 </w:t>
      </w:r>
      <w:r w:rsidRPr="00DA73A9">
        <w:rPr>
          <w:rFonts w:ascii="Malgun Gothic" w:eastAsia="Malgun Gothic" w:hAnsi="Malgun Gothic" w:cs="Batang" w:hint="eastAsia"/>
          <w:b/>
          <w:bCs/>
          <w:color w:val="000000"/>
          <w:lang w:eastAsia="ko-KR"/>
        </w:rPr>
        <w:t>소견서(</w:t>
      </w:r>
      <w:r w:rsidRPr="00DA73A9">
        <w:rPr>
          <w:rFonts w:ascii="Malgun Gothic" w:eastAsia="Malgun Gothic" w:hAnsi="Malgun Gothic" w:cs="Batang"/>
          <w:b/>
          <w:bCs/>
          <w:color w:val="000000"/>
          <w:lang w:eastAsia="ko-KR"/>
        </w:rPr>
        <w:t>letter)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를 받아오도록 요청할 수 있습니다.</w:t>
      </w:r>
    </w:p>
    <w:p w14:paraId="309C030D" w14:textId="77777777" w:rsidR="0068361A" w:rsidRPr="00DA73A9" w:rsidRDefault="0068361A" w:rsidP="00DB4BC5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소견서는 여러분의 필요를 확인하고 조정안을 제시하는 내용을 포함합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이는 또한 여러분의 장애 진단에 대한 설명을 포함하게 됩니다.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 </w:t>
      </w:r>
    </w:p>
    <w:p w14:paraId="6C2DE6EE" w14:textId="77777777" w:rsidR="0068361A" w:rsidRPr="00DA73A9" w:rsidRDefault="0068361A" w:rsidP="00DB4BC5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교육 기관은 소견서에 포함되어야 하는 주제에 대한 목록의 체크 리스트를 가지고 있을 수 있습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</w:p>
    <w:p w14:paraId="3801372A" w14:textId="77777777" w:rsidR="0068361A" w:rsidRPr="00DA73A9" w:rsidRDefault="0068361A" w:rsidP="00DB4BC5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학습 장애가 있는 경우,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추가적인 서류를 작성해야 할 수도 있습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일부 기관에서는 장애 진단을 위해 사용된 테스트의 요약본을 요청할 수 있습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 </w:t>
      </w:r>
    </w:p>
    <w:p w14:paraId="2E5A1729" w14:textId="77777777" w:rsidR="008039D7" w:rsidRPr="00DA73A9" w:rsidRDefault="0068361A" w:rsidP="0068361A">
      <w:pPr>
        <w:rPr>
          <w:rFonts w:ascii="Malgun Gothic" w:eastAsia="Malgun Gothic" w:hAnsi="Malgun Gothic" w:cs="Batang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편지를 써 달라고 요청하기 위해 선택한 전문인과 다음 목록을 공유할 수 있습니다.</w:t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2943"/>
        <w:gridCol w:w="6673"/>
      </w:tblGrid>
      <w:tr w:rsidR="0068361A" w:rsidRPr="00DA73A9" w14:paraId="301B7450" w14:textId="77777777" w:rsidTr="00D56790">
        <w:tc>
          <w:tcPr>
            <w:tcW w:w="9616" w:type="dxa"/>
            <w:gridSpan w:val="2"/>
            <w:shd w:val="clear" w:color="auto" w:fill="B4C6E7" w:themeFill="accent1" w:themeFillTint="66"/>
          </w:tcPr>
          <w:p w14:paraId="3AE64CC2" w14:textId="77777777" w:rsidR="0068361A" w:rsidRPr="00DA73A9" w:rsidRDefault="0068361A" w:rsidP="00DA73A9">
            <w:pPr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sz w:val="23"/>
                <w:szCs w:val="23"/>
                <w:lang w:eastAsia="ko-KR"/>
              </w:rPr>
              <w:lastRenderedPageBreak/>
              <w:t>소견서에 포함시켜야 하는 내용</w:t>
            </w:r>
          </w:p>
        </w:tc>
      </w:tr>
      <w:tr w:rsidR="0068361A" w:rsidRPr="00DA73A9" w14:paraId="3CB5BEEB" w14:textId="77777777" w:rsidTr="00D56790">
        <w:tc>
          <w:tcPr>
            <w:tcW w:w="2943" w:type="dxa"/>
            <w:shd w:val="clear" w:color="auto" w:fill="D9E2F3" w:themeFill="accent1" w:themeFillTint="33"/>
          </w:tcPr>
          <w:p w14:paraId="2849DFA1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3C4377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sz w:val="23"/>
                <w:szCs w:val="23"/>
                <w:lang w:eastAsia="ko-KR"/>
              </w:rPr>
              <w:t>여러분이 선택한 전문인/</w:t>
            </w:r>
            <w:r w:rsidRPr="00DA73A9">
              <w:rPr>
                <w:rFonts w:ascii="Malgun Gothic" w:eastAsia="Malgun Gothic" w:hAnsi="Malgun Gothic" w:cs="Batang"/>
                <w:color w:val="3C4377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sz w:val="23"/>
                <w:szCs w:val="23"/>
                <w:lang w:eastAsia="ko-KR"/>
              </w:rPr>
              <w:t>사람에 대한 디테일</w:t>
            </w:r>
          </w:p>
        </w:tc>
        <w:tc>
          <w:tcPr>
            <w:tcW w:w="6673" w:type="dxa"/>
          </w:tcPr>
          <w:p w14:paraId="3514F0AA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소견서 어딘가에 다음이 포함돼야 합니다.</w:t>
            </w:r>
          </w:p>
          <w:p w14:paraId="7F61870A" w14:textId="77777777" w:rsidR="0068361A" w:rsidRPr="00DA73A9" w:rsidRDefault="0068361A" w:rsidP="00DA73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선택한 전문인의 이름과 역할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전문인이 일하는 직장의 이름과 주소 그리고 전화 번호</w:t>
            </w:r>
          </w:p>
          <w:p w14:paraId="5B86904E" w14:textId="77777777" w:rsidR="0068361A" w:rsidRPr="00DA73A9" w:rsidRDefault="0068361A" w:rsidP="00DA73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전문인의 등록 번호 또는 전문인의 도장(둘 중에 해당되는 것 하나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>)</w:t>
            </w:r>
          </w:p>
          <w:p w14:paraId="545ADBF9" w14:textId="77777777" w:rsidR="0068361A" w:rsidRPr="00DA73A9" w:rsidRDefault="0068361A" w:rsidP="00DA73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날짜와 서명</w:t>
            </w:r>
          </w:p>
        </w:tc>
      </w:tr>
      <w:tr w:rsidR="0068361A" w:rsidRPr="00DA73A9" w14:paraId="23B02C41" w14:textId="77777777" w:rsidTr="00D56790">
        <w:tc>
          <w:tcPr>
            <w:tcW w:w="2943" w:type="dxa"/>
            <w:shd w:val="clear" w:color="auto" w:fill="D9E2F3" w:themeFill="accent1" w:themeFillTint="33"/>
          </w:tcPr>
          <w:p w14:paraId="236A0095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3C4377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sz w:val="23"/>
                <w:szCs w:val="23"/>
                <w:lang w:eastAsia="ko-KR"/>
              </w:rPr>
              <w:t>여러분의 디테일</w:t>
            </w:r>
          </w:p>
        </w:tc>
        <w:tc>
          <w:tcPr>
            <w:tcW w:w="6673" w:type="dxa"/>
          </w:tcPr>
          <w:p w14:paraId="34A52B59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지정된 전문인/사람은 다음에 대한 설명을 포함시켜야 합니다.</w:t>
            </w:r>
          </w:p>
          <w:p w14:paraId="3F7CB94B" w14:textId="77777777" w:rsidR="0068361A" w:rsidRPr="00DA73A9" w:rsidRDefault="0068361A" w:rsidP="00DA73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여러분의 건강 상태 또는 상황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그리고 그것이 여러분에게 미치는 영향</w:t>
            </w:r>
          </w:p>
          <w:p w14:paraId="2EDD426C" w14:textId="77777777" w:rsidR="0068361A" w:rsidRPr="00DA73A9" w:rsidRDefault="0068361A" w:rsidP="00DA73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여러분이 관련 상태 또는 상황의 영향을 받은 기간</w:t>
            </w:r>
          </w:p>
          <w:p w14:paraId="7949EA58" w14:textId="77777777" w:rsidR="0068361A" w:rsidRPr="00DA73A9" w:rsidRDefault="0068361A" w:rsidP="00DA73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어떤 유형의 영향인지에 대한 설명(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일시적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장기적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영구적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>)</w:t>
            </w:r>
          </w:p>
        </w:tc>
      </w:tr>
      <w:tr w:rsidR="0068361A" w:rsidRPr="00DA73A9" w14:paraId="0553B4F1" w14:textId="77777777" w:rsidTr="00D56790">
        <w:tc>
          <w:tcPr>
            <w:tcW w:w="2943" w:type="dxa"/>
            <w:shd w:val="clear" w:color="auto" w:fill="D9E2F3" w:themeFill="accent1" w:themeFillTint="33"/>
          </w:tcPr>
          <w:p w14:paraId="389E7DE0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3C4377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sz w:val="23"/>
                <w:szCs w:val="23"/>
                <w:lang w:eastAsia="ko-KR"/>
              </w:rPr>
              <w:t>권장 사항</w:t>
            </w:r>
          </w:p>
        </w:tc>
        <w:tc>
          <w:tcPr>
            <w:tcW w:w="6673" w:type="dxa"/>
          </w:tcPr>
          <w:p w14:paraId="334FC00F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또한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그들은 여러분이 아래 열거된 영역 중 어떤 것에 영향을 받는지에 대해 설명해야 합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어떤 것이든 영향을 받는 영역이 있다면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조정안을 권장 해야 합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 xml:space="preserve">이 조정안은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u w:val="single"/>
                <w:lang w:eastAsia="ko-KR"/>
              </w:rPr>
              <w:t>여러분 상황에 특정한 것이라야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 xml:space="preserve"> 하며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u w:val="single"/>
                <w:lang w:eastAsia="ko-KR"/>
              </w:rPr>
              <w:t>구체적인 세부 사항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을 제세해야 합니다!</w:t>
            </w:r>
          </w:p>
          <w:p w14:paraId="173A8279" w14:textId="77777777" w:rsidR="0068361A" w:rsidRPr="00DA73A9" w:rsidRDefault="0068361A" w:rsidP="00DA73A9">
            <w:pPr>
              <w:spacing w:before="0" w:after="0" w:line="240" w:lineRule="auto"/>
              <w:rPr>
                <w:rFonts w:ascii="Malgun Gothic" w:eastAsia="Malgun Gothic" w:hAnsi="Malgun Gothic" w:cstheme="minorHAnsi"/>
                <w:b/>
                <w:bCs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3"/>
                <w:szCs w:val="23"/>
                <w:lang w:eastAsia="ko-KR"/>
              </w:rPr>
              <w:t>평가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3"/>
                <w:szCs w:val="23"/>
                <w:lang w:eastAsia="ko-KR"/>
              </w:rPr>
              <w:t xml:space="preserve"> </w:t>
            </w:r>
          </w:p>
          <w:p w14:paraId="3AAC1221" w14:textId="77777777" w:rsidR="0068361A" w:rsidRPr="00DA73A9" w:rsidRDefault="0068361A" w:rsidP="00DA73A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과제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–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마감 전에 에세이 또는 보고서 완료하기</w:t>
            </w:r>
          </w:p>
          <w:p w14:paraId="76406256" w14:textId="77777777" w:rsidR="0068361A" w:rsidRPr="00DA73A9" w:rsidRDefault="0068361A" w:rsidP="00DA73A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시험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–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테스트 조건에서 평가 수행</w:t>
            </w:r>
          </w:p>
          <w:p w14:paraId="1F098218" w14:textId="77777777" w:rsidR="0068361A" w:rsidRPr="00DA73A9" w:rsidRDefault="0068361A" w:rsidP="00DA73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3"/>
                <w:szCs w:val="23"/>
                <w:lang w:eastAsia="ko-KR"/>
              </w:rPr>
              <w:t>참석 및 참여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3"/>
                <w:szCs w:val="23"/>
                <w:lang w:eastAsia="ko-KR"/>
              </w:rPr>
              <w:t>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튜토리얼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실습 수업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야외 수업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실습 배치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교통 수단을 통한 등하교</w:t>
            </w:r>
          </w:p>
          <w:p w14:paraId="4AD08824" w14:textId="77777777" w:rsidR="0068361A" w:rsidRPr="00DA73A9" w:rsidRDefault="0068361A" w:rsidP="00DA73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3"/>
                <w:szCs w:val="23"/>
                <w:lang w:eastAsia="ko-KR"/>
              </w:rPr>
              <w:t>인지적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3"/>
                <w:szCs w:val="23"/>
                <w:lang w:eastAsia="ko-KR"/>
              </w:rPr>
              <w:t>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기억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집중력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주목하기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처리하기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계획하기</w:t>
            </w:r>
          </w:p>
          <w:p w14:paraId="3D03BA79" w14:textId="77777777" w:rsidR="0068361A" w:rsidRPr="00DA73A9" w:rsidRDefault="0068361A" w:rsidP="00DA73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3"/>
                <w:szCs w:val="23"/>
                <w:lang w:eastAsia="ko-KR"/>
              </w:rPr>
              <w:t>물리적 그리고 이동(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000000"/>
                <w:sz w:val="23"/>
                <w:szCs w:val="23"/>
                <w:lang w:eastAsia="ko-KR"/>
              </w:rPr>
              <w:t>mobility)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3"/>
                <w:szCs w:val="23"/>
                <w:lang w:eastAsia="ko-KR"/>
              </w:rPr>
              <w:t>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실습 시간에 손으로 해야 하는 작업 또는 장 시간 앉거나 서 있기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</w:t>
            </w:r>
          </w:p>
          <w:p w14:paraId="5315954A" w14:textId="77777777" w:rsidR="0068361A" w:rsidRPr="00DA73A9" w:rsidRDefault="0068361A" w:rsidP="00DA73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23"/>
                <w:szCs w:val="23"/>
                <w:lang w:eastAsia="ko-KR"/>
              </w:rPr>
              <w:t>읽기와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3"/>
                <w:szCs w:val="23"/>
                <w:lang w:eastAsia="ko-KR"/>
              </w:rPr>
              <w:t>쓰기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3"/>
                <w:szCs w:val="23"/>
                <w:lang w:eastAsia="ko-KR"/>
              </w:rPr>
              <w:t>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손글씨,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글자 크기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  <w:t xml:space="preserve"> </w:t>
            </w:r>
          </w:p>
          <w:p w14:paraId="7E0D0FD8" w14:textId="77777777" w:rsidR="0068361A" w:rsidRPr="00DA73A9" w:rsidRDefault="0068361A" w:rsidP="00DA73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lgun Gothic" w:eastAsia="Malgun Gothic" w:hAnsi="Malgun Gothic" w:cstheme="minorHAnsi"/>
                <w:color w:val="000000"/>
                <w:sz w:val="23"/>
                <w:szCs w:val="23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3"/>
                <w:szCs w:val="23"/>
                <w:lang w:eastAsia="ko-KR"/>
              </w:rPr>
              <w:t>공연 및 발표.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3"/>
                <w:szCs w:val="23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3"/>
                <w:szCs w:val="23"/>
                <w:lang w:eastAsia="ko-KR"/>
              </w:rPr>
              <w:t>청중 앞에서 구두 발표</w:t>
            </w:r>
          </w:p>
          <w:p w14:paraId="5625DB1C" w14:textId="51C279B4" w:rsidR="00DA73A9" w:rsidRPr="00DA73A9" w:rsidRDefault="0068361A" w:rsidP="00DA73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lgun Gothic" w:eastAsia="Malgun Gothic" w:hAnsi="Malgun Gothic" w:cstheme="minorHAnsi"/>
                <w:b/>
                <w:bCs/>
                <w:color w:val="000000"/>
                <w:sz w:val="23"/>
                <w:szCs w:val="23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3"/>
                <w:szCs w:val="23"/>
                <w:lang w:eastAsia="ko-KR"/>
              </w:rPr>
              <w:t>기타</w:t>
            </w:r>
          </w:p>
        </w:tc>
      </w:tr>
    </w:tbl>
    <w:p w14:paraId="1E8700E5" w14:textId="38D0EAB8" w:rsidR="0068361A" w:rsidRPr="00DA73A9" w:rsidRDefault="0068361A" w:rsidP="009A2D52">
      <w:pPr>
        <w:spacing w:before="240" w:after="240" w:line="240" w:lineRule="auto"/>
        <w:rPr>
          <w:rFonts w:ascii="Malgun Gothic" w:eastAsia="Malgun Gothic" w:hAnsi="Malgun Gothic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면담에 다른 유형의 근거 자료들을 가지고 오기를 원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예: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학년 초반에 이루어지는 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IEP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면담에 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NDIS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플랜이나 이전에 사용했던 개별 교육 계획(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IEP)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을 가져 가십시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3C3A06C4" w14:textId="77777777" w:rsidR="0068361A" w:rsidRPr="00DA73A9" w:rsidRDefault="0068361A" w:rsidP="009A2D52">
      <w:pPr>
        <w:pStyle w:val="Heading2"/>
        <w:rPr>
          <w:rFonts w:ascii="Malgun Gothic" w:eastAsia="Malgun Gothic" w:hAnsi="Malgun Gothic"/>
          <w:lang w:eastAsia="ko-KR"/>
        </w:rPr>
      </w:pPr>
      <w:bookmarkStart w:id="16" w:name="_3단계)_면담_예약하기"/>
      <w:bookmarkEnd w:id="16"/>
      <w:r w:rsidRPr="00DA73A9">
        <w:rPr>
          <w:rFonts w:ascii="Malgun Gothic" w:eastAsia="Malgun Gothic" w:hAnsi="Malgun Gothic"/>
          <w:lang w:eastAsia="ko-KR"/>
        </w:rPr>
        <w:lastRenderedPageBreak/>
        <w:t>3</w:t>
      </w:r>
      <w:r w:rsidRPr="00DA73A9">
        <w:rPr>
          <w:rFonts w:ascii="Malgun Gothic" w:eastAsia="Malgun Gothic" w:hAnsi="Malgun Gothic" w:cs="Malgun Gothic" w:hint="eastAsia"/>
          <w:lang w:eastAsia="ko-KR"/>
        </w:rPr>
        <w:t>단계</w:t>
      </w:r>
      <w:r w:rsidRPr="00DA73A9">
        <w:rPr>
          <w:rFonts w:ascii="Malgun Gothic" w:eastAsia="Malgun Gothic" w:hAnsi="Malgun Gothic"/>
          <w:lang w:eastAsia="ko-KR"/>
        </w:rPr>
        <w:t xml:space="preserve">) </w:t>
      </w:r>
      <w:r w:rsidRPr="00DA73A9">
        <w:rPr>
          <w:rFonts w:ascii="Malgun Gothic" w:eastAsia="Malgun Gothic" w:hAnsi="Malgun Gothic" w:cs="Malgun Gothic" w:hint="eastAsia"/>
          <w:lang w:eastAsia="ko-KR"/>
        </w:rPr>
        <w:t>면담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예약하기</w:t>
      </w:r>
    </w:p>
    <w:p w14:paraId="1922622D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이 면담을 예약하고 준비하는 방법은 어떤 종류의 면담인지에 따라 다를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571D0B13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중고등학교에서의 면담은 종종 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3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차 교육 기관에서의 면담과 다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예를 들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학교에서 먼저 면담을 요청할 수 있으며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팀원 전체가 참여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103EB09F" w14:textId="773FEE00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theme="minorHAnsi"/>
          <w:color w:val="000000"/>
          <w:lang w:eastAsia="ko-KR"/>
        </w:rPr>
        <w:t>TAFE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나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대학교에서는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,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주로 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1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대1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이 이루어집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종종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이 면담을 먼저 요청하게 될 것입니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(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또는 여러분의 대리인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).</w:t>
      </w:r>
    </w:p>
    <w:p w14:paraId="500A79A2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아래에는 예약을 하기 전에 스스로에게 물어봐야 할 몇 가지 질문이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에게 적용되는 답에 동그라미를 하거나 표시하십시오.</w:t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3794"/>
        <w:gridCol w:w="2367"/>
        <w:gridCol w:w="3081"/>
      </w:tblGrid>
      <w:tr w:rsidR="0068361A" w:rsidRPr="00DA73A9" w14:paraId="205A3E48" w14:textId="77777777" w:rsidTr="007C0165">
        <w:tc>
          <w:tcPr>
            <w:tcW w:w="3794" w:type="dxa"/>
            <w:shd w:val="clear" w:color="auto" w:fill="D9E2F3" w:themeFill="accent1" w:themeFillTint="33"/>
          </w:tcPr>
          <w:p w14:paraId="3CE92CB2" w14:textId="77777777" w:rsidR="0068361A" w:rsidRPr="00DA73A9" w:rsidRDefault="0068361A" w:rsidP="00D56790">
            <w:pPr>
              <w:spacing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질문</w:t>
            </w:r>
          </w:p>
        </w:tc>
        <w:tc>
          <w:tcPr>
            <w:tcW w:w="5448" w:type="dxa"/>
            <w:gridSpan w:val="2"/>
            <w:shd w:val="clear" w:color="auto" w:fill="D9E2F3" w:themeFill="accent1" w:themeFillTint="33"/>
          </w:tcPr>
          <w:p w14:paraId="58647145" w14:textId="77777777" w:rsidR="0068361A" w:rsidRPr="00DA73A9" w:rsidRDefault="0068361A" w:rsidP="00D56790">
            <w:pPr>
              <w:spacing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아래 해당하는 답에 동그라미를 치거나 표시를 하십시오</w:t>
            </w:r>
          </w:p>
        </w:tc>
      </w:tr>
      <w:tr w:rsidR="0068361A" w:rsidRPr="00DA73A9" w14:paraId="6B0D65F2" w14:textId="77777777" w:rsidTr="007C0165">
        <w:tc>
          <w:tcPr>
            <w:tcW w:w="3794" w:type="dxa"/>
          </w:tcPr>
          <w:p w14:paraId="41141E4F" w14:textId="77777777" w:rsidR="0068361A" w:rsidRPr="00DA73A9" w:rsidRDefault="0068361A" w:rsidP="00D56790">
            <w:pPr>
              <w:spacing w:line="240" w:lineRule="auto"/>
              <w:rPr>
                <w:rFonts w:ascii="Malgun Gothic" w:eastAsia="Malgun Gothic" w:hAnsi="Malgun Gothic" w:cstheme="minorHAnsi"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나는 먼저 나 자신에 대해 소개하는 이메일을 보내야 합니까?</w:t>
            </w:r>
          </w:p>
        </w:tc>
        <w:tc>
          <w:tcPr>
            <w:tcW w:w="2367" w:type="dxa"/>
          </w:tcPr>
          <w:p w14:paraId="3BDB817C" w14:textId="77777777" w:rsidR="0068361A" w:rsidRPr="00DA73A9" w:rsidRDefault="0068361A" w:rsidP="00D56790">
            <w:pPr>
              <w:spacing w:line="240" w:lineRule="auto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</w:t>
            </w:r>
          </w:p>
        </w:tc>
        <w:tc>
          <w:tcPr>
            <w:tcW w:w="3081" w:type="dxa"/>
          </w:tcPr>
          <w:p w14:paraId="6F034225" w14:textId="77777777" w:rsidR="0068361A" w:rsidRPr="00DA73A9" w:rsidRDefault="0068361A" w:rsidP="00D56790">
            <w:pPr>
              <w:spacing w:line="240" w:lineRule="auto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아니오</w:t>
            </w:r>
          </w:p>
        </w:tc>
      </w:tr>
      <w:tr w:rsidR="0068361A" w:rsidRPr="00DA73A9" w14:paraId="70C93A14" w14:textId="77777777" w:rsidTr="007C0165">
        <w:tc>
          <w:tcPr>
            <w:tcW w:w="3794" w:type="dxa"/>
          </w:tcPr>
          <w:p w14:paraId="7C0CF351" w14:textId="77777777" w:rsidR="0068361A" w:rsidRPr="00DA73A9" w:rsidRDefault="0068361A" w:rsidP="00D56790">
            <w:pPr>
              <w:spacing w:line="240" w:lineRule="auto"/>
              <w:rPr>
                <w:rFonts w:ascii="Malgun Gothic" w:eastAsia="Malgun Gothic" w:hAnsi="Malgun Gothic" w:cstheme="minorHAnsi"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직접 면담을 예약합니까?</w:t>
            </w:r>
            <w:r w:rsidRPr="00DA73A9">
              <w:rPr>
                <w:rFonts w:ascii="Malgun Gothic" w:eastAsia="Malgun Gothic" w:hAnsi="Malgun Gothic" w:cstheme="minorHAnsi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전화로,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이메일로,</w:t>
            </w:r>
            <w:r w:rsidRPr="00DA73A9">
              <w:rPr>
                <w:rFonts w:ascii="Malgun Gothic" w:eastAsia="Malgun Gothic" w:hAnsi="Malgun Gothic" w:cs="Batang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또는 직접 방문해서</w:t>
            </w:r>
            <w:r w:rsidRPr="00DA73A9">
              <w:rPr>
                <w:rFonts w:ascii="Malgun Gothic" w:eastAsia="Malgun Gothic" w:hAnsi="Malgun Gothic" w:cstheme="minorHAnsi"/>
                <w:color w:val="3C4377"/>
                <w:lang w:eastAsia="ko-KR"/>
              </w:rPr>
              <w:t xml:space="preserve"> </w:t>
            </w:r>
          </w:p>
        </w:tc>
        <w:tc>
          <w:tcPr>
            <w:tcW w:w="2367" w:type="dxa"/>
          </w:tcPr>
          <w:p w14:paraId="17DF54C0" w14:textId="77777777" w:rsidR="0068361A" w:rsidRPr="00DA73A9" w:rsidRDefault="0068361A" w:rsidP="00D56790">
            <w:pPr>
              <w:spacing w:line="240" w:lineRule="auto"/>
              <w:jc w:val="center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–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전화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이메일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직접 방문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기타</w:t>
            </w:r>
          </w:p>
        </w:tc>
        <w:tc>
          <w:tcPr>
            <w:tcW w:w="3081" w:type="dxa"/>
          </w:tcPr>
          <w:p w14:paraId="6DC319FF" w14:textId="77777777" w:rsidR="0068361A" w:rsidRPr="00DA73A9" w:rsidRDefault="0068361A" w:rsidP="00D56790">
            <w:pPr>
              <w:spacing w:line="240" w:lineRule="auto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아니오</w:t>
            </w:r>
          </w:p>
        </w:tc>
      </w:tr>
      <w:tr w:rsidR="0068361A" w:rsidRPr="00DA73A9" w14:paraId="128941F1" w14:textId="77777777" w:rsidTr="007C0165">
        <w:tc>
          <w:tcPr>
            <w:tcW w:w="3794" w:type="dxa"/>
          </w:tcPr>
          <w:p w14:paraId="72C60793" w14:textId="77777777" w:rsidR="0068361A" w:rsidRPr="00DA73A9" w:rsidRDefault="0068361A" w:rsidP="00D56790">
            <w:pPr>
              <w:spacing w:line="240" w:lineRule="auto"/>
              <w:rPr>
                <w:rFonts w:ascii="Malgun Gothic" w:eastAsia="Malgun Gothic" w:hAnsi="Malgun Gothic" w:cstheme="minorHAnsi"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온라인 예약 시스템으로 면담을 예약합니까?</w:t>
            </w:r>
            <w:r w:rsidRPr="00DA73A9">
              <w:rPr>
                <w:rFonts w:ascii="Malgun Gothic" w:eastAsia="Malgun Gothic" w:hAnsi="Malgun Gothic" w:cstheme="minorHAnsi"/>
                <w:color w:val="3C4377"/>
                <w:lang w:eastAsia="ko-KR"/>
              </w:rPr>
              <w:t xml:space="preserve"> </w:t>
            </w:r>
          </w:p>
        </w:tc>
        <w:tc>
          <w:tcPr>
            <w:tcW w:w="2367" w:type="dxa"/>
          </w:tcPr>
          <w:p w14:paraId="321D8B6A" w14:textId="77777777" w:rsidR="0068361A" w:rsidRPr="00DA73A9" w:rsidRDefault="0068361A" w:rsidP="00D56790">
            <w:pPr>
              <w:spacing w:line="240" w:lineRule="auto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</w:t>
            </w:r>
          </w:p>
        </w:tc>
        <w:tc>
          <w:tcPr>
            <w:tcW w:w="3081" w:type="dxa"/>
          </w:tcPr>
          <w:p w14:paraId="327A2279" w14:textId="77777777" w:rsidR="0068361A" w:rsidRPr="00DA73A9" w:rsidRDefault="0068361A" w:rsidP="00D56790">
            <w:pPr>
              <w:spacing w:line="240" w:lineRule="auto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아니오</w:t>
            </w:r>
          </w:p>
        </w:tc>
      </w:tr>
      <w:tr w:rsidR="0068361A" w:rsidRPr="00DA73A9" w14:paraId="66F97D75" w14:textId="77777777" w:rsidTr="007C0165">
        <w:tc>
          <w:tcPr>
            <w:tcW w:w="3794" w:type="dxa"/>
          </w:tcPr>
          <w:p w14:paraId="36B3870E" w14:textId="77777777" w:rsidR="0068361A" w:rsidRPr="00DA73A9" w:rsidRDefault="0068361A" w:rsidP="00D56790">
            <w:pPr>
              <w:spacing w:line="240" w:lineRule="auto"/>
              <w:rPr>
                <w:rFonts w:ascii="Malgun Gothic" w:eastAsia="Malgun Gothic" w:hAnsi="Malgun Gothic" w:cstheme="minorHAnsi"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어떤 유형의 면담인지 알고 있습니까?</w:t>
            </w:r>
            <w:r w:rsidRPr="00DA73A9">
              <w:rPr>
                <w:rFonts w:ascii="Malgun Gothic" w:eastAsia="Malgun Gothic" w:hAnsi="Malgun Gothic" w:cstheme="minorHAnsi"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3C4377"/>
                <w:lang w:eastAsia="ko-KR"/>
              </w:rPr>
              <w:t>온라인 또는 기관 방문?</w:t>
            </w:r>
          </w:p>
        </w:tc>
        <w:tc>
          <w:tcPr>
            <w:tcW w:w="2367" w:type="dxa"/>
          </w:tcPr>
          <w:p w14:paraId="2050E906" w14:textId="77777777" w:rsidR="0068361A" w:rsidRPr="00DA73A9" w:rsidRDefault="0068361A" w:rsidP="00D56790">
            <w:pPr>
              <w:spacing w:line="240" w:lineRule="auto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온라인</w:t>
            </w:r>
          </w:p>
        </w:tc>
        <w:tc>
          <w:tcPr>
            <w:tcW w:w="3081" w:type="dxa"/>
          </w:tcPr>
          <w:p w14:paraId="5B0842DA" w14:textId="77777777" w:rsidR="0068361A" w:rsidRPr="00DA73A9" w:rsidRDefault="0068361A" w:rsidP="00D56790">
            <w:pPr>
              <w:spacing w:line="240" w:lineRule="auto"/>
              <w:jc w:val="center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기관 방문 면담</w:t>
            </w:r>
          </w:p>
        </w:tc>
      </w:tr>
    </w:tbl>
    <w:p w14:paraId="0C4EF0A9" w14:textId="3B42666F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예약을 원하는 많은 학생들이 많을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따라서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반드시 조기에 예약하십시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! </w:t>
      </w:r>
    </w:p>
    <w:p w14:paraId="1F742A85" w14:textId="77777777" w:rsidR="0068361A" w:rsidRPr="00DA73A9" w:rsidRDefault="0068361A" w:rsidP="007C0165">
      <w:pPr>
        <w:pStyle w:val="Heading3"/>
        <w:rPr>
          <w:rFonts w:ascii="Malgun Gothic" w:eastAsia="Malgun Gothic" w:hAnsi="Malgun Gothic"/>
          <w:lang w:eastAsia="ko-KR"/>
        </w:rPr>
      </w:pPr>
      <w:bookmarkStart w:id="17" w:name="_면담_세부_사항"/>
      <w:bookmarkEnd w:id="17"/>
      <w:r w:rsidRPr="00DA73A9">
        <w:rPr>
          <w:rFonts w:ascii="Malgun Gothic" w:eastAsia="Malgun Gothic" w:hAnsi="Malgun Gothic" w:cs="Malgun Gothic" w:hint="eastAsia"/>
          <w:lang w:eastAsia="ko-KR"/>
        </w:rPr>
        <w:lastRenderedPageBreak/>
        <w:t>면담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세부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사항</w:t>
      </w:r>
    </w:p>
    <w:p w14:paraId="468FF94C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나의 면담 날짜는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(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날짜와 시간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): _______________________________________________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br/>
        <w:t>___________________________________________________________________________</w:t>
      </w:r>
    </w:p>
    <w:p w14:paraId="1C5BAF4E" w14:textId="77777777" w:rsidR="0068361A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나의 면담 장소는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(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장소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): ____________________________________________________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br/>
        <w:t>___________________________________________________________________________</w:t>
      </w:r>
    </w:p>
    <w:p w14:paraId="4D9082D2" w14:textId="2F65A0D8" w:rsidR="000A4F6B" w:rsidRPr="00DA73A9" w:rsidRDefault="000A4F6B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>
        <w:rPr>
          <w:rFonts w:ascii="Malgun Gothic" w:eastAsia="Malgun Gothic" w:hAnsi="Malgun Gothic" w:cstheme="minorHAnsi" w:hint="eastAsia"/>
          <w:color w:val="000000"/>
          <w:lang w:eastAsia="ko-KR"/>
        </w:rPr>
        <w:t>나</w:t>
      </w:r>
      <w:r w:rsidR="00F53CA0">
        <w:rPr>
          <w:rFonts w:ascii="Malgun Gothic" w:eastAsia="Malgun Gothic" w:hAnsi="Malgun Gothic" w:cstheme="minorHAnsi" w:hint="eastAsia"/>
          <w:color w:val="000000"/>
          <w:lang w:eastAsia="ko-KR"/>
        </w:rPr>
        <w:t xml:space="preserve">와 </w:t>
      </w:r>
      <w:r>
        <w:rPr>
          <w:rFonts w:ascii="Malgun Gothic" w:eastAsia="Malgun Gothic" w:hAnsi="Malgun Gothic" w:cstheme="minorHAnsi" w:hint="eastAsia"/>
          <w:color w:val="000000"/>
          <w:lang w:eastAsia="ko-KR"/>
        </w:rPr>
        <w:t>면담</w:t>
      </w:r>
      <w:r w:rsidR="00F53CA0">
        <w:rPr>
          <w:rFonts w:ascii="Malgun Gothic" w:eastAsia="Malgun Gothic" w:hAnsi="Malgun Gothic" w:cstheme="minorHAnsi" w:hint="eastAsia"/>
          <w:color w:val="000000"/>
          <w:lang w:eastAsia="ko-KR"/>
        </w:rPr>
        <w:t xml:space="preserve">하는 사람은 </w:t>
      </w:r>
      <w:r w:rsidR="00F53CA0">
        <w:rPr>
          <w:rFonts w:ascii="Malgun Gothic" w:eastAsia="Malgun Gothic" w:hAnsi="Malgun Gothic" w:cstheme="minorHAnsi"/>
          <w:color w:val="000000"/>
          <w:lang w:eastAsia="ko-KR"/>
        </w:rPr>
        <w:t>(</w:t>
      </w:r>
      <w:r w:rsidR="00F53CA0">
        <w:rPr>
          <w:rFonts w:ascii="Malgun Gothic" w:eastAsia="Malgun Gothic" w:hAnsi="Malgun Gothic" w:cstheme="minorHAnsi" w:hint="eastAsia"/>
          <w:color w:val="000000"/>
          <w:lang w:eastAsia="ko-KR"/>
        </w:rPr>
        <w:t>사람)</w:t>
      </w:r>
      <w:r w:rsidR="00042E39">
        <w:rPr>
          <w:rFonts w:ascii="Malgun Gothic" w:eastAsia="Malgun Gothic" w:hAnsi="Malgun Gothic" w:cstheme="minorHAnsi"/>
          <w:color w:val="000000"/>
          <w:lang w:eastAsia="ko-KR"/>
        </w:rPr>
        <w:t>:____________________________________________________</w:t>
      </w:r>
    </w:p>
    <w:p w14:paraId="17D230C3" w14:textId="3E3AF0F9" w:rsidR="0068361A" w:rsidRPr="00DA73A9" w:rsidRDefault="0068361A" w:rsidP="00AA55C6">
      <w:pPr>
        <w:pStyle w:val="Heading2"/>
        <w:rPr>
          <w:rFonts w:ascii="Malgun Gothic" w:eastAsia="Malgun Gothic" w:hAnsi="Malgun Gothic"/>
          <w:lang w:eastAsia="ko-KR"/>
        </w:rPr>
      </w:pPr>
      <w:bookmarkStart w:id="18" w:name="_4단계)_면담_준비하기"/>
      <w:bookmarkEnd w:id="18"/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/>
          <w:lang w:eastAsia="ko-KR"/>
        </w:rPr>
        <w:t>4</w:t>
      </w:r>
      <w:r w:rsidRPr="00DA73A9">
        <w:rPr>
          <w:rFonts w:ascii="Malgun Gothic" w:eastAsia="Malgun Gothic" w:hAnsi="Malgun Gothic" w:cs="Malgun Gothic" w:hint="eastAsia"/>
          <w:lang w:eastAsia="ko-KR"/>
        </w:rPr>
        <w:t>단계</w:t>
      </w:r>
      <w:r w:rsidRPr="00DA73A9">
        <w:rPr>
          <w:rFonts w:ascii="Malgun Gothic" w:eastAsia="Malgun Gothic" w:hAnsi="Malgun Gothic"/>
          <w:lang w:eastAsia="ko-KR"/>
        </w:rPr>
        <w:t xml:space="preserve">) </w:t>
      </w:r>
      <w:r w:rsidRPr="00DA73A9">
        <w:rPr>
          <w:rFonts w:ascii="Malgun Gothic" w:eastAsia="Malgun Gothic" w:hAnsi="Malgun Gothic" w:cs="Malgun Gothic" w:hint="eastAsia"/>
          <w:lang w:eastAsia="ko-KR"/>
        </w:rPr>
        <w:t>면담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준비하기</w:t>
      </w:r>
      <w:r w:rsidRPr="00DA73A9">
        <w:rPr>
          <w:rFonts w:ascii="Malgun Gothic" w:eastAsia="Malgun Gothic" w:hAnsi="Malgun Gothic"/>
          <w:lang w:eastAsia="ko-KR"/>
        </w:rPr>
        <w:t xml:space="preserve">  </w:t>
      </w:r>
    </w:p>
    <w:p w14:paraId="75A56754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 전에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체크 리스트를 만들어 보십시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은 여러분이 해야 하는 것 또는 가지고 가야 하는 것들의 목록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6579EE16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저희는 아래에 여러분을 위한 체크 리스트를 마련 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기에 첨가하십시오!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이 모든 것을 다 준비했는지 확인할 수 있도록 면담 전에 이 목록을 검토하십시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11AFA37A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각 항목에 있는 일이 완료되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목록에 체크 표시를 하십시오!</w:t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68361A" w:rsidRPr="00DA73A9" w14:paraId="3BBB58F6" w14:textId="77777777" w:rsidTr="00AA55C6">
        <w:tc>
          <w:tcPr>
            <w:tcW w:w="9242" w:type="dxa"/>
            <w:gridSpan w:val="2"/>
            <w:shd w:val="clear" w:color="auto" w:fill="D9E2F3" w:themeFill="accent1" w:themeFillTint="33"/>
          </w:tcPr>
          <w:p w14:paraId="1A1F3EDD" w14:textId="77777777" w:rsidR="0068361A" w:rsidRPr="00DA73A9" w:rsidRDefault="0068361A" w:rsidP="008039D7">
            <w:pPr>
              <w:spacing w:before="0" w:after="0"/>
              <w:jc w:val="center"/>
              <w:rPr>
                <w:rFonts w:ascii="Malgun Gothic" w:eastAsia="Malgun Gothic" w:hAnsi="Malgun Gothic" w:cstheme="minorHAnsi"/>
                <w:b/>
                <w:bCs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면담 체크 리스트</w:t>
            </w:r>
          </w:p>
        </w:tc>
      </w:tr>
      <w:tr w:rsidR="0068361A" w:rsidRPr="00DA73A9" w14:paraId="0BE44DA8" w14:textId="77777777" w:rsidTr="00AA55C6">
        <w:tc>
          <w:tcPr>
            <w:tcW w:w="7763" w:type="dxa"/>
          </w:tcPr>
          <w:p w14:paraId="1D50A372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면담 예약 완료</w:t>
            </w:r>
          </w:p>
        </w:tc>
        <w:tc>
          <w:tcPr>
            <w:tcW w:w="1479" w:type="dxa"/>
          </w:tcPr>
          <w:p w14:paraId="399B0A3B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</w:tr>
      <w:tr w:rsidR="0068361A" w:rsidRPr="00DA73A9" w14:paraId="66080CC2" w14:textId="77777777" w:rsidTr="00AA55C6">
        <w:tc>
          <w:tcPr>
            <w:tcW w:w="7763" w:type="dxa"/>
          </w:tcPr>
          <w:p w14:paraId="5083DFCD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면담 장소에 가는 법을 알고 있음</w:t>
            </w:r>
          </w:p>
        </w:tc>
        <w:tc>
          <w:tcPr>
            <w:tcW w:w="1479" w:type="dxa"/>
          </w:tcPr>
          <w:p w14:paraId="6E2D9708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43582863" w14:textId="77777777" w:rsidTr="00AA55C6">
        <w:tc>
          <w:tcPr>
            <w:tcW w:w="7763" w:type="dxa"/>
          </w:tcPr>
          <w:p w14:paraId="5DDE5C3F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면담에 필요한 모든 서류를 가지고 있음</w:t>
            </w:r>
          </w:p>
        </w:tc>
        <w:tc>
          <w:tcPr>
            <w:tcW w:w="1479" w:type="dxa"/>
          </w:tcPr>
          <w:p w14:paraId="3685BAB3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738FE91A" w14:textId="77777777" w:rsidTr="00AA55C6">
        <w:tc>
          <w:tcPr>
            <w:tcW w:w="7763" w:type="dxa"/>
          </w:tcPr>
          <w:p w14:paraId="2812431F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필요한 지원을 모두 마련했음(예: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친구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,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통역사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).</w:t>
            </w:r>
          </w:p>
        </w:tc>
        <w:tc>
          <w:tcPr>
            <w:tcW w:w="1479" w:type="dxa"/>
          </w:tcPr>
          <w:p w14:paraId="5FA5B7FA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478D3D89" w14:textId="77777777" w:rsidTr="00AA55C6">
        <w:tc>
          <w:tcPr>
            <w:tcW w:w="7763" w:type="dxa"/>
          </w:tcPr>
          <w:p w14:paraId="72EE913D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1479" w:type="dxa"/>
          </w:tcPr>
          <w:p w14:paraId="4546C8AC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41EC6006" w14:textId="77777777" w:rsidTr="00AA55C6">
        <w:tc>
          <w:tcPr>
            <w:tcW w:w="7763" w:type="dxa"/>
          </w:tcPr>
          <w:p w14:paraId="107E7C73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1479" w:type="dxa"/>
          </w:tcPr>
          <w:p w14:paraId="5F790CC9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6ED5721B" w14:textId="77777777" w:rsidTr="00AA55C6">
        <w:tc>
          <w:tcPr>
            <w:tcW w:w="7763" w:type="dxa"/>
          </w:tcPr>
          <w:p w14:paraId="242C9A54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1479" w:type="dxa"/>
          </w:tcPr>
          <w:p w14:paraId="5E293B51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2A39E8BF" w14:textId="77777777" w:rsidTr="00AA55C6">
        <w:tc>
          <w:tcPr>
            <w:tcW w:w="7763" w:type="dxa"/>
          </w:tcPr>
          <w:p w14:paraId="0D87744A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1479" w:type="dxa"/>
          </w:tcPr>
          <w:p w14:paraId="208505BD" w14:textId="77777777" w:rsidR="0068361A" w:rsidRPr="00DA73A9" w:rsidRDefault="0068361A" w:rsidP="008039D7">
            <w:pPr>
              <w:spacing w:before="0" w:after="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0AA2AD00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lastRenderedPageBreak/>
        <w:t xml:space="preserve">여러분은 </w:t>
      </w:r>
      <w:r w:rsidRPr="00DA73A9">
        <w:rPr>
          <w:rFonts w:ascii="Malgun Gothic" w:eastAsia="Malgun Gothic" w:hAnsi="Malgun Gothic" w:cs="Batang" w:hint="eastAsia"/>
          <w:b/>
          <w:bCs/>
          <w:color w:val="000000"/>
          <w:lang w:eastAsia="ko-KR"/>
        </w:rPr>
        <w:t>면담 사안(</w:t>
      </w:r>
      <w:r w:rsidRPr="00DA73A9">
        <w:rPr>
          <w:rFonts w:ascii="Malgun Gothic" w:eastAsia="Malgun Gothic" w:hAnsi="Malgun Gothic" w:cs="Batang"/>
          <w:b/>
          <w:bCs/>
          <w:color w:val="000000"/>
          <w:lang w:eastAsia="ko-KR"/>
        </w:rPr>
        <w:t>agenda)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의 목록을 작성할 수도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은 면담 내용이나 목표를 적어 놓은 것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목록에 있는 각 항목에 대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스스로에게 다음을 물어볼 수 있습니다.</w:t>
      </w:r>
    </w:p>
    <w:p w14:paraId="1DD382AA" w14:textId="77777777" w:rsidR="0068361A" w:rsidRPr="00DA73A9" w:rsidRDefault="0068361A" w:rsidP="00DB4BC5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이 면담 중에 내가 이루어야 하는 것은 무엇인가?</w:t>
      </w:r>
    </w:p>
    <w:p w14:paraId="04243DD5" w14:textId="46A82DD6" w:rsidR="0068361A" w:rsidRPr="00D56790" w:rsidRDefault="0068361A" w:rsidP="00D56790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이 면담은 얼마나 중요합니까?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면담의 중요도가 높음/중간/낮음인가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?</w:t>
      </w:r>
    </w:p>
    <w:p w14:paraId="32A1BAFD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이것을 이 면담에서 논의 할 사항들에 대한 체크 리스트로 사용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또한 이것을 사전에 면담에서 만나기로 되어 있는 사람에게 보낼 수 있습니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018F3F6D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 사안의 목록을 만들 때 다음 형식을 사용할 수 있습니다.</w:t>
      </w:r>
    </w:p>
    <w:tbl>
      <w:tblPr>
        <w:tblStyle w:val="TableGrid"/>
        <w:tblW w:w="10042" w:type="dxa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2529"/>
        <w:gridCol w:w="4950"/>
        <w:gridCol w:w="2563"/>
      </w:tblGrid>
      <w:tr w:rsidR="00AA55C6" w:rsidRPr="00DA73A9" w14:paraId="2F62978A" w14:textId="77777777" w:rsidTr="00D56790">
        <w:tc>
          <w:tcPr>
            <w:tcW w:w="10042" w:type="dxa"/>
            <w:gridSpan w:val="3"/>
            <w:shd w:val="clear" w:color="auto" w:fill="D9E2F3" w:themeFill="accent1" w:themeFillTint="33"/>
          </w:tcPr>
          <w:p w14:paraId="3DF65D35" w14:textId="582D3A27" w:rsidR="00AA55C6" w:rsidRPr="00DA73A9" w:rsidRDefault="00AA55C6" w:rsidP="00D56790">
            <w:pPr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면담 사안</w:t>
            </w:r>
          </w:p>
        </w:tc>
      </w:tr>
      <w:tr w:rsidR="0068361A" w:rsidRPr="00DA73A9" w14:paraId="1645D5FA" w14:textId="77777777" w:rsidTr="00D56790">
        <w:tc>
          <w:tcPr>
            <w:tcW w:w="2529" w:type="dxa"/>
          </w:tcPr>
          <w:p w14:paraId="745C6870" w14:textId="77777777" w:rsidR="0068361A" w:rsidRPr="00DA73A9" w:rsidRDefault="0068361A" w:rsidP="00D56790">
            <w:pPr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중요도</w:t>
            </w:r>
          </w:p>
          <w:p w14:paraId="181F92B1" w14:textId="77777777" w:rsidR="0068361A" w:rsidRPr="00DA73A9" w:rsidRDefault="0068361A" w:rsidP="00D56790">
            <w:pPr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>(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높음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중간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 xml:space="preserve">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낮음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>)</w:t>
            </w:r>
          </w:p>
        </w:tc>
        <w:tc>
          <w:tcPr>
            <w:tcW w:w="4950" w:type="dxa"/>
          </w:tcPr>
          <w:p w14:paraId="0E4B4979" w14:textId="77777777" w:rsidR="0068361A" w:rsidRPr="00DA73A9" w:rsidRDefault="0068361A" w:rsidP="00D56790">
            <w:pPr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면담 내용 또는 목표</w:t>
            </w:r>
          </w:p>
          <w:p w14:paraId="794E7122" w14:textId="77777777" w:rsidR="0068361A" w:rsidRPr="00DA73A9" w:rsidRDefault="0068361A" w:rsidP="00D56790">
            <w:pPr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(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논의 사항?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결정 사항?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다음 단계 마련?</w:t>
            </w:r>
          </w:p>
        </w:tc>
        <w:tc>
          <w:tcPr>
            <w:tcW w:w="2563" w:type="dxa"/>
          </w:tcPr>
          <w:p w14:paraId="51571ECF" w14:textId="77777777" w:rsidR="0068361A" w:rsidRPr="00DA73A9" w:rsidRDefault="0068361A" w:rsidP="00D56790">
            <w:pPr>
              <w:spacing w:before="0" w:after="0" w:line="240" w:lineRule="auto"/>
              <w:jc w:val="center"/>
              <w:rPr>
                <w:rFonts w:ascii="Malgun Gothic" w:eastAsia="Malgun Gothic" w:hAnsi="Malgun Gothic" w:cstheme="minorHAnsi"/>
                <w:b/>
                <w:bCs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이것에 대해 논의 했습니까?</w:t>
            </w:r>
          </w:p>
        </w:tc>
      </w:tr>
      <w:tr w:rsidR="0068361A" w:rsidRPr="00DA73A9" w14:paraId="51CF5341" w14:textId="77777777" w:rsidTr="00D56790">
        <w:tc>
          <w:tcPr>
            <w:tcW w:w="2529" w:type="dxa"/>
          </w:tcPr>
          <w:p w14:paraId="102E8515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i/>
                <w:iCs/>
                <w:color w:val="000000"/>
                <w:lang w:eastAsia="ko-KR"/>
              </w:rPr>
            </w:pPr>
          </w:p>
        </w:tc>
        <w:tc>
          <w:tcPr>
            <w:tcW w:w="4950" w:type="dxa"/>
          </w:tcPr>
          <w:p w14:paraId="63B41F03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2563" w:type="dxa"/>
          </w:tcPr>
          <w:p w14:paraId="1016B2A0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06A8FE07" w14:textId="77777777" w:rsidTr="00D56790">
        <w:tc>
          <w:tcPr>
            <w:tcW w:w="2529" w:type="dxa"/>
          </w:tcPr>
          <w:p w14:paraId="19B9C81F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i/>
                <w:iCs/>
                <w:color w:val="000000"/>
                <w:lang w:eastAsia="ko-KR"/>
              </w:rPr>
            </w:pPr>
          </w:p>
        </w:tc>
        <w:tc>
          <w:tcPr>
            <w:tcW w:w="4950" w:type="dxa"/>
          </w:tcPr>
          <w:p w14:paraId="073F0922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2563" w:type="dxa"/>
          </w:tcPr>
          <w:p w14:paraId="184E15DA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68D8BC26" w14:textId="77777777" w:rsidTr="00D56790">
        <w:tc>
          <w:tcPr>
            <w:tcW w:w="2529" w:type="dxa"/>
          </w:tcPr>
          <w:p w14:paraId="1C25FE01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i/>
                <w:iCs/>
                <w:color w:val="000000"/>
                <w:lang w:eastAsia="ko-KR"/>
              </w:rPr>
            </w:pPr>
          </w:p>
        </w:tc>
        <w:tc>
          <w:tcPr>
            <w:tcW w:w="4950" w:type="dxa"/>
          </w:tcPr>
          <w:p w14:paraId="788E2D53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2563" w:type="dxa"/>
          </w:tcPr>
          <w:p w14:paraId="016DB581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4A33E80E" w14:textId="77777777" w:rsidTr="00D56790">
        <w:tc>
          <w:tcPr>
            <w:tcW w:w="2529" w:type="dxa"/>
          </w:tcPr>
          <w:p w14:paraId="5DB6F70A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i/>
                <w:iCs/>
                <w:color w:val="000000"/>
                <w:lang w:eastAsia="ko-KR"/>
              </w:rPr>
            </w:pPr>
          </w:p>
        </w:tc>
        <w:tc>
          <w:tcPr>
            <w:tcW w:w="4950" w:type="dxa"/>
          </w:tcPr>
          <w:p w14:paraId="4F301BE4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2563" w:type="dxa"/>
          </w:tcPr>
          <w:p w14:paraId="03AACAD4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  <w:tr w:rsidR="0068361A" w:rsidRPr="00DA73A9" w14:paraId="200AA75B" w14:textId="77777777" w:rsidTr="00D56790">
        <w:tc>
          <w:tcPr>
            <w:tcW w:w="2529" w:type="dxa"/>
          </w:tcPr>
          <w:p w14:paraId="445A2E0A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i/>
                <w:iCs/>
                <w:color w:val="000000"/>
                <w:lang w:eastAsia="ko-KR"/>
              </w:rPr>
            </w:pPr>
          </w:p>
        </w:tc>
        <w:tc>
          <w:tcPr>
            <w:tcW w:w="4950" w:type="dxa"/>
          </w:tcPr>
          <w:p w14:paraId="52A4FE03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2563" w:type="dxa"/>
          </w:tcPr>
          <w:p w14:paraId="1EB1A4C4" w14:textId="77777777" w:rsidR="0068361A" w:rsidRPr="00DA73A9" w:rsidRDefault="0068361A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53C311B8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  <w:r w:rsidRPr="00DA73A9">
        <w:rPr>
          <w:rFonts w:ascii="Malgun Gothic" w:eastAsia="Malgun Gothic" w:hAnsi="Malgun Gothic" w:cstheme="minorHAnsi"/>
          <w:color w:val="000000"/>
          <w:lang w:eastAsia="ko-KR"/>
        </w:rPr>
        <w:br/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다음 4가지 단계가 여러분이 면담을 준비하는 데 도움이 될 것입니다.</w:t>
      </w:r>
    </w:p>
    <w:p w14:paraId="7D8B9A81" w14:textId="7CCD42AD" w:rsidR="0068361A" w:rsidRPr="00ED3FBD" w:rsidRDefault="00657835" w:rsidP="00DB4BC5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hyperlink w:anchor="_a)_경험_공유" w:history="1">
        <w:r w:rsidR="0068361A" w:rsidRPr="00ED3FBD">
          <w:rPr>
            <w:rStyle w:val="Hyperlink"/>
            <w:rFonts w:ascii="Malgun Gothic" w:eastAsia="Malgun Gothic" w:hAnsi="Malgun Gothic" w:cs="Batang" w:hint="eastAsia"/>
            <w:sz w:val="24"/>
            <w:szCs w:val="24"/>
            <w:lang w:eastAsia="ko-KR"/>
          </w:rPr>
          <w:t>경험 공유 계획하기</w:t>
        </w:r>
      </w:hyperlink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(p. </w:t>
      </w:r>
      <w:r w:rsidR="00B95D79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29</w:t>
      </w:r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)</w:t>
      </w:r>
    </w:p>
    <w:p w14:paraId="6FB33ED2" w14:textId="5AF0634C" w:rsidR="0068361A" w:rsidRPr="00ED3FBD" w:rsidRDefault="00657835" w:rsidP="00DB4BC5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hyperlink w:anchor="_b)_면담_상황" w:history="1">
        <w:r w:rsidR="0068361A" w:rsidRPr="00ED3FBD">
          <w:rPr>
            <w:rStyle w:val="Hyperlink"/>
            <w:rFonts w:ascii="Malgun Gothic" w:eastAsia="Malgun Gothic" w:hAnsi="Malgun Gothic" w:cs="Batang" w:hint="eastAsia"/>
            <w:sz w:val="24"/>
            <w:szCs w:val="24"/>
            <w:lang w:eastAsia="ko-KR"/>
          </w:rPr>
          <w:t>면담 상황 글로 써보기</w:t>
        </w:r>
      </w:hyperlink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(p. </w:t>
      </w:r>
      <w:r w:rsidR="00B95D79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32</w:t>
      </w:r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)</w:t>
      </w:r>
    </w:p>
    <w:p w14:paraId="4A7DF726" w14:textId="14938ADD" w:rsidR="0068361A" w:rsidRPr="00ED3FBD" w:rsidRDefault="00657835" w:rsidP="00DB4BC5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</w:pPr>
      <w:hyperlink w:anchor="_c)_지원책_마련하기" w:history="1">
        <w:r w:rsidR="0068361A" w:rsidRPr="00ED3FBD">
          <w:rPr>
            <w:rStyle w:val="Hyperlink"/>
            <w:rFonts w:ascii="Malgun Gothic" w:eastAsia="Malgun Gothic" w:hAnsi="Malgun Gothic" w:cs="Batang" w:hint="eastAsia"/>
            <w:sz w:val="24"/>
            <w:szCs w:val="24"/>
            <w:lang w:eastAsia="ko-KR"/>
          </w:rPr>
          <w:t>지원책 마련하기</w:t>
        </w:r>
      </w:hyperlink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  <w:t xml:space="preserve">(p. </w:t>
      </w:r>
      <w:r w:rsidR="00B95D79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  <w:t>36</w:t>
      </w:r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  <w:t>)</w:t>
      </w:r>
    </w:p>
    <w:p w14:paraId="5D7F4631" w14:textId="6FED8E72" w:rsidR="0068361A" w:rsidRPr="00ED3FBD" w:rsidRDefault="00657835" w:rsidP="00DB4BC5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</w:pPr>
      <w:hyperlink w:anchor="_d)_편안한_마음" w:history="1">
        <w:r w:rsidR="0068361A" w:rsidRPr="00ED3FBD">
          <w:rPr>
            <w:rStyle w:val="Hyperlink"/>
            <w:rFonts w:ascii="Malgun Gothic" w:eastAsia="Malgun Gothic" w:hAnsi="Malgun Gothic" w:cs="Batang" w:hint="eastAsia"/>
            <w:sz w:val="24"/>
            <w:szCs w:val="24"/>
            <w:lang w:eastAsia="ko-KR"/>
          </w:rPr>
          <w:t>편안한 마음 갖기</w:t>
        </w:r>
      </w:hyperlink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  <w:t xml:space="preserve">(p. </w:t>
      </w:r>
      <w:r w:rsidR="00B95D79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  <w:t>37</w:t>
      </w:r>
      <w:r w:rsidR="0068361A" w:rsidRPr="00ED3FBD"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  <w:t>)</w:t>
      </w:r>
    </w:p>
    <w:p w14:paraId="7DED9610" w14:textId="77777777" w:rsidR="00DA73A9" w:rsidRPr="00DA73A9" w:rsidRDefault="00DA73A9">
      <w:pPr>
        <w:spacing w:before="0" w:after="0" w:line="240" w:lineRule="auto"/>
        <w:rPr>
          <w:rFonts w:ascii="Malgun Gothic" w:eastAsia="Malgun Gothic" w:hAnsi="Malgun Gothic" w:cs="Times New Roman"/>
          <w:b/>
          <w:bCs/>
          <w:color w:val="008C89"/>
          <w:sz w:val="36"/>
          <w:szCs w:val="36"/>
        </w:rPr>
      </w:pPr>
      <w:r w:rsidRPr="00DA73A9">
        <w:rPr>
          <w:rFonts w:ascii="Malgun Gothic" w:eastAsia="Malgun Gothic" w:hAnsi="Malgun Gothic"/>
        </w:rPr>
        <w:br w:type="page"/>
      </w:r>
    </w:p>
    <w:p w14:paraId="0E5F5A16" w14:textId="42CE4303" w:rsidR="0068361A" w:rsidRPr="00DA73A9" w:rsidRDefault="0068361A" w:rsidP="00AA55C6">
      <w:pPr>
        <w:pStyle w:val="Heading3"/>
        <w:rPr>
          <w:rFonts w:ascii="Malgun Gothic" w:eastAsia="Malgun Gothic" w:hAnsi="Malgun Gothic"/>
        </w:rPr>
      </w:pPr>
      <w:bookmarkStart w:id="19" w:name="_a)_경험_공유"/>
      <w:bookmarkEnd w:id="19"/>
      <w:r w:rsidRPr="00DA73A9">
        <w:rPr>
          <w:rFonts w:ascii="Malgun Gothic" w:eastAsia="Malgun Gothic" w:hAnsi="Malgun Gothic"/>
        </w:rPr>
        <w:lastRenderedPageBreak/>
        <w:t xml:space="preserve">a) </w:t>
      </w:r>
      <w:proofErr w:type="spellStart"/>
      <w:r w:rsidRPr="00DA73A9">
        <w:rPr>
          <w:rFonts w:ascii="Malgun Gothic" w:eastAsia="Malgun Gothic" w:hAnsi="Malgun Gothic" w:cs="Malgun Gothic" w:hint="eastAsia"/>
        </w:rPr>
        <w:t>경험</w:t>
      </w:r>
      <w:proofErr w:type="spellEnd"/>
      <w:r w:rsidRPr="00DA73A9">
        <w:rPr>
          <w:rFonts w:ascii="Malgun Gothic" w:eastAsia="Malgun Gothic" w:hAnsi="Malgun Gothic" w:hint="eastAsia"/>
        </w:rPr>
        <w:t xml:space="preserve"> </w:t>
      </w:r>
      <w:proofErr w:type="spellStart"/>
      <w:r w:rsidRPr="00DA73A9">
        <w:rPr>
          <w:rFonts w:ascii="Malgun Gothic" w:eastAsia="Malgun Gothic" w:hAnsi="Malgun Gothic" w:cs="Malgun Gothic" w:hint="eastAsia"/>
        </w:rPr>
        <w:t>공유</w:t>
      </w:r>
      <w:proofErr w:type="spellEnd"/>
      <w:r w:rsidRPr="00DA73A9">
        <w:rPr>
          <w:rFonts w:ascii="Malgun Gothic" w:eastAsia="Malgun Gothic" w:hAnsi="Malgun Gothic" w:hint="eastAsia"/>
        </w:rPr>
        <w:t xml:space="preserve"> </w:t>
      </w:r>
      <w:proofErr w:type="spellStart"/>
      <w:r w:rsidRPr="00DA73A9">
        <w:rPr>
          <w:rFonts w:ascii="Malgun Gothic" w:eastAsia="Malgun Gothic" w:hAnsi="Malgun Gothic" w:cs="Malgun Gothic" w:hint="eastAsia"/>
        </w:rPr>
        <w:t>계획하기</w:t>
      </w:r>
      <w:proofErr w:type="spellEnd"/>
      <w:r w:rsidRPr="00DA73A9">
        <w:rPr>
          <w:rFonts w:ascii="Malgun Gothic" w:eastAsia="Malgun Gothic" w:hAnsi="Malgun Gothic"/>
        </w:rPr>
        <w:t xml:space="preserve"> </w:t>
      </w:r>
    </w:p>
    <w:p w14:paraId="7B0FA3AE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theme="minorHAnsi" w:hint="eastAsia"/>
          <w:color w:val="000000"/>
          <w:lang w:eastAsia="ko-KR"/>
        </w:rPr>
        <w:t>면담을 하는 동안 여러분의 경험을 공유하기를 원할 수 있습니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 w:hint="eastAsia"/>
          <w:color w:val="000000"/>
          <w:lang w:eastAsia="ko-KR"/>
        </w:rPr>
        <w:t>예: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 w:hint="eastAsia"/>
          <w:color w:val="000000"/>
          <w:lang w:eastAsia="ko-KR"/>
        </w:rPr>
        <w:t>특정 증상이 여러분의 학습에 미치는 영향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22073210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은 여러분이 어떤 조정안을 요청해야 하는지 확신이 들지 않을 때 해당됩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경험에 대한 질문에 답하는 것은 교직원이 조정안에 대해 제안을 하는 데 도움이 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그러나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경험을 안전하게 공유하는 것이 중요합니다!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0918605D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 그리고 경험을 공유하는 사람 모두가 더 안전한 대화를 공유하는 방법이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 자신의 이야기를 하는 것은 여러분에게 어렵거나 곤란한 일일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런 경우가 없었으면 할 것입니다!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은 여러분이 알고 싶지 않은 경험을 가지고 있을지 모르는 다른 사람에게도 당황스러운 일이 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07358D61" w14:textId="64086CC7" w:rsidR="00D56790" w:rsidRDefault="0068361A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아래에는 여러분의 경험을 안전하게 공유하는 방법에 대한 일부 가이드라인이 있습니다.</w:t>
      </w:r>
    </w:p>
    <w:p w14:paraId="3241ECA1" w14:textId="77777777" w:rsidR="00D56790" w:rsidRDefault="00D56790">
      <w:pPr>
        <w:spacing w:before="0" w:after="0" w:line="240" w:lineRule="auto"/>
        <w:rPr>
          <w:rFonts w:ascii="Malgun Gothic" w:eastAsia="Malgun Gothic" w:hAnsi="Malgun Gothic" w:cs="Batang"/>
          <w:color w:val="000000"/>
          <w:lang w:eastAsia="ko-KR"/>
        </w:rPr>
      </w:pPr>
      <w:r>
        <w:rPr>
          <w:rFonts w:ascii="Malgun Gothic" w:eastAsia="Malgun Gothic" w:hAnsi="Malgun Gothic" w:cs="Batang"/>
          <w:color w:val="000000"/>
          <w:lang w:eastAsia="ko-KR"/>
        </w:rPr>
        <w:br w:type="page"/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242"/>
      </w:tblGrid>
      <w:tr w:rsidR="0068361A" w:rsidRPr="00DA73A9" w14:paraId="46FF95AA" w14:textId="77777777" w:rsidTr="00AA55C6">
        <w:tc>
          <w:tcPr>
            <w:tcW w:w="9242" w:type="dxa"/>
            <w:shd w:val="clear" w:color="auto" w:fill="FEEDEA"/>
          </w:tcPr>
          <w:p w14:paraId="2C7D818E" w14:textId="77777777" w:rsidR="0068361A" w:rsidRPr="00DA73A9" w:rsidRDefault="0068361A" w:rsidP="00DA73A9">
            <w:pPr>
              <w:spacing w:before="0" w:after="0"/>
              <w:jc w:val="center"/>
              <w:rPr>
                <w:rFonts w:ascii="Malgun Gothic" w:eastAsia="Malgun Gothic" w:hAnsi="Malgun Gothic" w:cstheme="minorHAnsi"/>
                <w:b/>
                <w:bCs/>
                <w:color w:val="8A45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8A4577"/>
                <w:lang w:eastAsia="ko-KR"/>
              </w:rPr>
              <w:lastRenderedPageBreak/>
              <w:t>안전하게 이야기 공유하기</w:t>
            </w:r>
          </w:p>
          <w:p w14:paraId="65DFEAB8" w14:textId="77777777" w:rsidR="0068361A" w:rsidRPr="00DA73A9" w:rsidRDefault="0068361A" w:rsidP="00DA73A9">
            <w:pPr>
              <w:spacing w:before="0" w:after="0"/>
              <w:rPr>
                <w:rFonts w:ascii="Malgun Gothic" w:eastAsia="Malgun Gothic" w:hAnsi="Malgun Gothic" w:cs="Batang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여러분은 머릿글자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>’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CLIKE’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을 사용할 수 있습니다.</w:t>
            </w:r>
          </w:p>
          <w:p w14:paraId="5A3C6F48" w14:textId="77777777" w:rsidR="0068361A" w:rsidRPr="00DA73A9" w:rsidRDefault="0068361A" w:rsidP="00DB4BC5">
            <w:pPr>
              <w:pStyle w:val="ListParagraph"/>
              <w:numPr>
                <w:ilvl w:val="0"/>
                <w:numId w:val="39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4"/>
                <w:szCs w:val="24"/>
                <w:lang w:eastAsia="ko-KR"/>
              </w:rPr>
              <w:t xml:space="preserve">C =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4"/>
                <w:szCs w:val="24"/>
                <w:lang w:eastAsia="ko-KR"/>
              </w:rPr>
              <w:t>동의(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4"/>
                <w:szCs w:val="24"/>
                <w:lang w:eastAsia="ko-KR"/>
              </w:rPr>
              <w:t>Consent)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주제가 잠재적으로 고통스러운 이야기일 때,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이야기 공유자가 그것에 대해 들을 마음 상태인지 물어보십시오!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여러분 자신의 마음 상태 또한 확인하십시오!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</w:p>
          <w:p w14:paraId="5B860036" w14:textId="77777777" w:rsidR="0068361A" w:rsidRPr="00DA73A9" w:rsidRDefault="0068361A" w:rsidP="00DB4BC5">
            <w:pPr>
              <w:pStyle w:val="ListParagraph"/>
              <w:numPr>
                <w:ilvl w:val="1"/>
                <w:numId w:val="39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예를 들어,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여러분은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 xml:space="preserve"> “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제가 현재 겪고 있는 정신 건강 상태에 대해 이야기하는 것이 선생님께 괜찮으시겠습니까?라고 물어볼 수 있습니다.</w:t>
            </w:r>
          </w:p>
          <w:p w14:paraId="3EC2F667" w14:textId="77777777" w:rsidR="0068361A" w:rsidRPr="00DA73A9" w:rsidRDefault="0068361A" w:rsidP="00DB4BC5">
            <w:pPr>
              <w:pStyle w:val="ListParagraph"/>
              <w:numPr>
                <w:ilvl w:val="0"/>
                <w:numId w:val="39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4"/>
                <w:szCs w:val="24"/>
                <w:lang w:eastAsia="ko-KR"/>
              </w:rPr>
              <w:t xml:space="preserve">L =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4"/>
                <w:szCs w:val="24"/>
                <w:lang w:eastAsia="ko-KR"/>
              </w:rPr>
              <w:t>경험에 라벨 붙이기(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4"/>
                <w:szCs w:val="24"/>
                <w:lang w:eastAsia="ko-KR"/>
              </w:rPr>
              <w:t>Label your experience)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세부 사항을 제공하지 않고 말하고자 하는 이야기에 제목을 붙이는 것이 도움이 될 수 있습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 xml:space="preserve"> </w:t>
            </w:r>
          </w:p>
          <w:p w14:paraId="58739EA4" w14:textId="77777777" w:rsidR="0068361A" w:rsidRPr="00DA73A9" w:rsidRDefault="0068361A" w:rsidP="00DB4BC5">
            <w:pPr>
              <w:pStyle w:val="ListParagraph"/>
              <w:numPr>
                <w:ilvl w:val="1"/>
                <w:numId w:val="39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 xml:space="preserve"> “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저는 긍정적이지 않은 이전 경험에 대해 이야기하고자 합니다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>”</w:t>
            </w:r>
          </w:p>
          <w:p w14:paraId="6699CF85" w14:textId="77777777" w:rsidR="0068361A" w:rsidRPr="00DA73A9" w:rsidRDefault="0068361A" w:rsidP="00DB4BC5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4"/>
                <w:szCs w:val="24"/>
                <w:lang w:eastAsia="ko-KR"/>
              </w:rPr>
              <w:t>I = 1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4"/>
                <w:szCs w:val="24"/>
                <w:lang w:eastAsia="ko-KR"/>
              </w:rPr>
              <w:t>인칭 서술(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4"/>
                <w:szCs w:val="24"/>
                <w:lang w:eastAsia="ko-KR"/>
              </w:rPr>
              <w:t>‘I’ Statements)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여러분과 동일한 진단 또는 유사한 경험을 가지고 있는 사람이 아니라,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오직 여러분 이야기를 할 수 있습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</w:p>
          <w:p w14:paraId="35BB0845" w14:textId="77777777" w:rsidR="0068361A" w:rsidRPr="00DA73A9" w:rsidRDefault="0068361A" w:rsidP="00DB4BC5">
            <w:pPr>
              <w:pStyle w:val="ListParagraph"/>
              <w:numPr>
                <w:ilvl w:val="1"/>
                <w:numId w:val="22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“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저와 같은 장애를 가지고 있는 모든 사람은 이런 문제를 가지고 있습니다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>”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 xml:space="preserve">라고 말하기 보다는 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>“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저에게는 이런 문제가 있습니다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>”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라고 말하십시오.</w:t>
            </w:r>
          </w:p>
          <w:p w14:paraId="63390892" w14:textId="77777777" w:rsidR="0068361A" w:rsidRPr="00DA73A9" w:rsidRDefault="0068361A" w:rsidP="00DB4BC5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4"/>
                <w:szCs w:val="24"/>
                <w:lang w:eastAsia="ko-KR"/>
              </w:rPr>
              <w:t xml:space="preserve">K =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4"/>
                <w:szCs w:val="24"/>
                <w:lang w:eastAsia="ko-KR"/>
              </w:rPr>
              <w:t>기본적인 것에 초점 두기(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4"/>
                <w:szCs w:val="24"/>
                <w:lang w:eastAsia="ko-KR"/>
              </w:rPr>
              <w:t>Keep it basic)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고통스러운 화제에 대한 세부 사항을 너무 많이 말하는 것은 그 순간에는 괜찮을 수 있습니다,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그러나,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그것은 자중에 불안감이나 괴로움을 남길 수 있습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그리고 이것이 다른 사람에게 어떤 영향을 미칠지 알지 못합니다.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</w:p>
          <w:p w14:paraId="1E0AAA26" w14:textId="77777777" w:rsidR="0068361A" w:rsidRPr="00DA73A9" w:rsidRDefault="0068361A" w:rsidP="00DB4BC5">
            <w:pPr>
              <w:pStyle w:val="ListParagraph"/>
              <w:numPr>
                <w:ilvl w:val="1"/>
                <w:numId w:val="22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대신에,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>“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제가 제 정신 건강 상태에 대해 이야기하더라도 괜찮으시겠습니까?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,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저는 제 식이장애에 대해 말하고자 합니다,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제가 시도하는 방법은 언급하지 않겠습니다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>”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라고 말할 수 있습니다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>”</w:t>
            </w:r>
          </w:p>
          <w:p w14:paraId="1A2E36DE" w14:textId="77777777" w:rsidR="0068361A" w:rsidRPr="00DA73A9" w:rsidRDefault="0068361A" w:rsidP="00DB4BC5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4"/>
                <w:szCs w:val="24"/>
                <w:lang w:eastAsia="ko-KR"/>
              </w:rPr>
              <w:t xml:space="preserve">E =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000000"/>
                <w:sz w:val="24"/>
                <w:szCs w:val="24"/>
                <w:lang w:eastAsia="ko-KR"/>
              </w:rPr>
              <w:t>감정 우선(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000000"/>
                <w:sz w:val="24"/>
                <w:szCs w:val="24"/>
                <w:lang w:eastAsia="ko-KR"/>
              </w:rPr>
              <w:t>Emotions first).</w:t>
            </w: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사람들은 종종 여러분의 경험보다는 감정에 공감할 수 있습니다.</w:t>
            </w:r>
          </w:p>
          <w:p w14:paraId="79FBABED" w14:textId="77777777" w:rsidR="0068361A" w:rsidRPr="00DA73A9" w:rsidRDefault="0068361A" w:rsidP="00DB4BC5">
            <w:pPr>
              <w:pStyle w:val="ListParagraph"/>
              <w:numPr>
                <w:ilvl w:val="1"/>
                <w:numId w:val="22"/>
              </w:num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sz w:val="24"/>
                <w:szCs w:val="24"/>
                <w:lang w:eastAsia="ko-KR"/>
              </w:rPr>
              <w:t>"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 xml:space="preserve">저는 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>X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라는 증상을 겪고 있습니다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”라고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말하는 대신,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 xml:space="preserve"> X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 xml:space="preserve">라는 증상을 겪는 것은 제가 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>Y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라는 느낌을 받도록 합니다</w:t>
            </w:r>
            <w:r w:rsidRPr="00DA73A9">
              <w:rPr>
                <w:rFonts w:ascii="Malgun Gothic" w:eastAsia="Malgun Gothic" w:hAnsi="Malgun Gothic" w:cs="Batang"/>
                <w:color w:val="000000"/>
                <w:sz w:val="24"/>
                <w:szCs w:val="24"/>
                <w:lang w:eastAsia="ko-KR"/>
              </w:rPr>
              <w:t>”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lang w:eastAsia="ko-KR"/>
              </w:rPr>
              <w:t>라고 말할 수 있습니다.</w:t>
            </w:r>
          </w:p>
        </w:tc>
      </w:tr>
    </w:tbl>
    <w:p w14:paraId="27D3BB03" w14:textId="77777777" w:rsidR="00D56790" w:rsidRDefault="0068361A" w:rsidP="0068361A">
      <w:pPr>
        <w:spacing w:before="240" w:after="240" w:line="240" w:lineRule="auto"/>
        <w:rPr>
          <w:rFonts w:ascii="Malgun Gothic" w:eastAsia="Malgun Gothic" w:hAnsi="Malgun Gothic" w:cs="Batang"/>
          <w:b/>
          <w:bCs/>
          <w:color w:val="3C4377"/>
          <w:lang w:eastAsia="ko-KR"/>
        </w:rPr>
      </w:pPr>
      <w:r w:rsidRPr="00DA73A9">
        <w:rPr>
          <w:rFonts w:ascii="Malgun Gothic" w:eastAsia="Malgun Gothic" w:hAnsi="Malgun Gothic" w:cstheme="minorHAnsi"/>
          <w:color w:val="000000"/>
          <w:lang w:eastAsia="ko-KR"/>
        </w:rPr>
        <w:br/>
      </w:r>
    </w:p>
    <w:p w14:paraId="561D6A41" w14:textId="2B656860" w:rsidR="0068361A" w:rsidRPr="00D56790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b/>
          <w:bCs/>
          <w:color w:val="000000"/>
          <w:lang w:eastAsia="ko-KR"/>
        </w:rPr>
      </w:pPr>
      <w:r w:rsidRPr="00D56790">
        <w:rPr>
          <w:rFonts w:ascii="Malgun Gothic" w:eastAsia="Malgun Gothic" w:hAnsi="Malgun Gothic" w:cs="Batang" w:hint="eastAsia"/>
          <w:b/>
          <w:bCs/>
          <w:color w:val="3C4377"/>
          <w:lang w:eastAsia="ko-KR"/>
        </w:rPr>
        <w:lastRenderedPageBreak/>
        <w:t>음을 계획을 하거나 생각하기 위해 아래 여백을 사용하십시오.</w:t>
      </w:r>
    </w:p>
    <w:p w14:paraId="4182351A" w14:textId="77777777" w:rsidR="0068361A" w:rsidRPr="00DA73A9" w:rsidRDefault="0068361A" w:rsidP="00DB4BC5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이 공유하고자 하는 경험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(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있는 경우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)</w:t>
      </w:r>
    </w:p>
    <w:p w14:paraId="3B3BF918" w14:textId="77777777" w:rsidR="0068361A" w:rsidRPr="00DA73A9" w:rsidRDefault="0068361A" w:rsidP="00DB4BC5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의 이야기를 안전하게 하는 방법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44FDF909" w14:textId="77777777" w:rsidTr="001D6A9A">
        <w:tc>
          <w:tcPr>
            <w:tcW w:w="9242" w:type="dxa"/>
          </w:tcPr>
          <w:p w14:paraId="06CFCE9C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D35F5AF" w14:textId="3A19BF26" w:rsidR="0068361A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8C6DE3D" w14:textId="50487DEF" w:rsidR="00D56790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8142760" w14:textId="0837306C" w:rsidR="00D56790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48494898" w14:textId="3E72D340" w:rsidR="00D56790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61F0488" w14:textId="7EFDBDC7" w:rsidR="00D56790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43A2A2E" w14:textId="77777777" w:rsidR="00D56790" w:rsidRPr="00DA73A9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4A1F318F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9BD25E0" w14:textId="263509A8" w:rsidR="0068361A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BC047D3" w14:textId="77777777" w:rsidR="00D56790" w:rsidRPr="00DA73A9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C057203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7F3D6DA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086231D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5E479E84" w14:textId="3670F35D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원하지 않는 경우 어떤 것이든 공유할 필요가 없다는 것을 기억하십시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!</w:t>
      </w:r>
    </w:p>
    <w:p w14:paraId="18E344DB" w14:textId="77777777" w:rsidR="0068361A" w:rsidRPr="00DA73A9" w:rsidRDefault="0068361A" w:rsidP="001D6A9A">
      <w:pPr>
        <w:pStyle w:val="Heading3"/>
        <w:rPr>
          <w:rFonts w:ascii="Malgun Gothic" w:eastAsia="Malgun Gothic" w:hAnsi="Malgun Gothic"/>
          <w:lang w:eastAsia="ko-KR"/>
        </w:rPr>
      </w:pPr>
      <w:bookmarkStart w:id="20" w:name="_b)_면담_상황"/>
      <w:bookmarkEnd w:id="20"/>
      <w:r w:rsidRPr="00DA73A9">
        <w:rPr>
          <w:rFonts w:ascii="Malgun Gothic" w:eastAsia="Malgun Gothic" w:hAnsi="Malgun Gothic"/>
          <w:lang w:eastAsia="ko-KR"/>
        </w:rPr>
        <w:lastRenderedPageBreak/>
        <w:t xml:space="preserve">b) </w:t>
      </w:r>
      <w:r w:rsidRPr="00DA73A9">
        <w:rPr>
          <w:rFonts w:ascii="Malgun Gothic" w:eastAsia="Malgun Gothic" w:hAnsi="Malgun Gothic" w:cs="Malgun Gothic" w:hint="eastAsia"/>
          <w:lang w:eastAsia="ko-KR"/>
        </w:rPr>
        <w:t>면담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상황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써보기</w:t>
      </w:r>
    </w:p>
    <w:p w14:paraId="61D54A44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교육 기관과의 면담 중에 어떤 논의를 할지에 대해 계획을 하는 것이 도움이 될 수 있습니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4E8F0232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 중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이 계획을 완벽하게 적용할 수 없을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 면담자 또한 면담에 대한 자체 계획을 가지고 있을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그러나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논의 내용과 방식을 나는 것은 여러분이 대화의 궤도를 유지하고 핵심점을 논의할 수 있도록 도울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5F541CCB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 상황 계획을 시작하기 전에 아래 있는 프롬프트(잊어버렸을 때 상기할 수 있도록 돕는 것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)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를 검토하십시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이것을 작성하는 동안 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5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단계(면담하기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)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를 확인할 수도 있습니다.</w:t>
      </w:r>
    </w:p>
    <w:p w14:paraId="38E16F6A" w14:textId="4659C120" w:rsidR="0068361A" w:rsidRPr="00DA73A9" w:rsidRDefault="0068361A" w:rsidP="001D6A9A">
      <w:pPr>
        <w:pStyle w:val="Heading4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Malgun Gothic" w:hint="eastAsia"/>
          <w:lang w:eastAsia="ko-KR"/>
        </w:rPr>
        <w:t>여러분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자신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소개하기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</w:p>
    <w:p w14:paraId="3B7BFCEA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기에는 여러분이 공부하는 전공과 다른 관련 정보가 포함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 면담을 하는 이유와 일맥상통하게 이야기를 해야 합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5A4E8DA6" w14:textId="77777777" w:rsidTr="001D6A9A">
        <w:tc>
          <w:tcPr>
            <w:tcW w:w="9242" w:type="dxa"/>
          </w:tcPr>
          <w:p w14:paraId="64B620EB" w14:textId="77777777" w:rsidR="00D56790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</w:p>
          <w:p w14:paraId="0B5A6BDF" w14:textId="77777777" w:rsidR="00D56790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44E6AB3" w14:textId="77777777" w:rsidR="00D56790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B0668E3" w14:textId="77777777" w:rsidR="00D56790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EA27AD2" w14:textId="5F604365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</w:p>
        </w:tc>
      </w:tr>
    </w:tbl>
    <w:p w14:paraId="129CFE76" w14:textId="0FD28BB2" w:rsidR="0068361A" w:rsidRPr="00DA73A9" w:rsidRDefault="0068361A" w:rsidP="001D6A9A">
      <w:pPr>
        <w:pStyle w:val="Heading4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Malgun Gothic" w:hint="eastAsia"/>
          <w:lang w:eastAsia="ko-KR"/>
        </w:rPr>
        <w:lastRenderedPageBreak/>
        <w:t>엘리베이터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피치</w:t>
      </w:r>
      <w:r w:rsidRPr="00DA73A9">
        <w:rPr>
          <w:rFonts w:ascii="Malgun Gothic" w:eastAsia="Malgun Gothic" w:hAnsi="Malgun Gothic" w:hint="eastAsia"/>
          <w:lang w:eastAsia="ko-KR"/>
        </w:rPr>
        <w:t>(</w:t>
      </w:r>
      <w:r w:rsidRPr="00DA73A9">
        <w:rPr>
          <w:rFonts w:ascii="Malgun Gothic" w:eastAsia="Malgun Gothic" w:hAnsi="Malgun Gothic" w:cstheme="minorHAnsi"/>
          <w:lang w:eastAsia="ko-KR"/>
        </w:rPr>
        <w:t xml:space="preserve">elevator pitch), </w:t>
      </w:r>
      <w:r w:rsidRPr="00DA73A9">
        <w:rPr>
          <w:rFonts w:ascii="Malgun Gothic" w:eastAsia="Malgun Gothic" w:hAnsi="Malgun Gothic" w:cs="Malgun Gothic" w:hint="eastAsia"/>
          <w:lang w:eastAsia="ko-KR"/>
        </w:rPr>
        <w:t>즉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간단한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발언하기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</w:p>
    <w:p w14:paraId="2BDAB096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엘리베이터 피치(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elevator pitch)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란 1분 정도의 연설로써 여러분이 함께 엘리베이터를 타는 사람에게 할 수 있는 짧은 발언입니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!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이 처한 상황이나 진단 그리고 그것이 여러분 교육에 미치는 영향 말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예를 들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주로 겪고 있는 증상을 설명할 수 있습니다.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18E3DA09" w14:textId="77777777" w:rsidTr="001D6A9A">
        <w:tc>
          <w:tcPr>
            <w:tcW w:w="9242" w:type="dxa"/>
          </w:tcPr>
          <w:p w14:paraId="7FB53B69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6B531F0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049BBB3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7B29101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8719812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78304988" w14:textId="7C52CEC0" w:rsidR="0068361A" w:rsidRPr="00DA73A9" w:rsidRDefault="0068361A" w:rsidP="001D6A9A">
      <w:pPr>
        <w:pStyle w:val="Heading4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Malgun Gothic" w:hint="eastAsia"/>
          <w:lang w:eastAsia="ko-KR"/>
        </w:rPr>
        <w:t>이것을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장애물과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연결짓기</w:t>
      </w:r>
    </w:p>
    <w:p w14:paraId="6F81E46F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상황을 설명하면서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여러분은 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2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단계에서 식별한 장애물을 소개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또한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자에게 여러분이 설명이나 소개를 놓친 것이 있는지 물어볼 수 있습니다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!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66838A58" w14:textId="77777777" w:rsidTr="001D6A9A">
        <w:tc>
          <w:tcPr>
            <w:tcW w:w="9242" w:type="dxa"/>
          </w:tcPr>
          <w:p w14:paraId="6525643E" w14:textId="1FD7A640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</w:p>
        </w:tc>
      </w:tr>
    </w:tbl>
    <w:p w14:paraId="5F5F3A6B" w14:textId="2F119C8D" w:rsidR="0068361A" w:rsidRPr="00DA73A9" w:rsidRDefault="0068361A" w:rsidP="001D6A9A">
      <w:pPr>
        <w:pStyle w:val="Heading4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Malgun Gothic" w:hint="eastAsia"/>
          <w:lang w:eastAsia="ko-KR"/>
        </w:rPr>
        <w:lastRenderedPageBreak/>
        <w:t>조정안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제안하기</w:t>
      </w:r>
    </w:p>
    <w:p w14:paraId="6350FCA7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기에 여러분은 조정안과 그것이 도움이 된다고 생각하는 이유에 대한 여러분의 아이디어를 요약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아직 가지고 있지 않다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근거 자료에 대한 아이디어를 생각해볼 수 있는 기회가 될 수도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34F96E15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기억해야 할 것은 조정안이 </w:t>
      </w:r>
      <w:r w:rsidRPr="00DA73A9">
        <w:rPr>
          <w:rFonts w:ascii="Malgun Gothic" w:eastAsia="Malgun Gothic" w:hAnsi="Malgun Gothic" w:cs="Batang" w:hint="eastAsia"/>
          <w:b/>
          <w:bCs/>
          <w:color w:val="000000"/>
          <w:lang w:eastAsia="ko-KR"/>
        </w:rPr>
        <w:t>합리적(</w:t>
      </w:r>
      <w:r w:rsidRPr="00DA73A9">
        <w:rPr>
          <w:rFonts w:ascii="Malgun Gothic" w:eastAsia="Malgun Gothic" w:hAnsi="Malgun Gothic" w:cstheme="minorHAnsi"/>
          <w:b/>
          <w:bCs/>
          <w:color w:val="000000"/>
          <w:lang w:eastAsia="ko-KR"/>
        </w:rPr>
        <w:t>reasonabl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e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)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어야 한다는 것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제안이 여러분을 도울 수 있지만 다른 사람을 해친다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다른 조정안을 설정해서 실행해야 합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은 정확하게 여러분이 요청한 것이 아닐 수 있지만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동일한 목표를 </w:t>
      </w:r>
      <w:r w:rsidRPr="00DA73A9">
        <w:rPr>
          <w:rFonts w:ascii="Malgun Gothic" w:eastAsia="Malgun Gothic" w:hAnsi="Malgun Gothic" w:cs="Batang" w:hint="eastAsia"/>
          <w:color w:val="000000"/>
          <w:u w:val="single"/>
          <w:lang w:eastAsia="ko-KR"/>
        </w:rPr>
        <w:t>달성해야 하는</w:t>
      </w:r>
      <w:r w:rsidRPr="00DA73A9">
        <w:rPr>
          <w:rFonts w:ascii="Malgun Gothic" w:eastAsia="Malgun Gothic" w:hAnsi="Malgun Gothic" w:cs="Batang"/>
          <w:color w:val="000000"/>
          <w:u w:val="single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u w:val="single"/>
          <w:lang w:eastAsia="ko-KR"/>
        </w:rPr>
        <w:t>것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라야 합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470FDD94" w14:textId="77777777" w:rsidTr="001D6A9A">
        <w:tc>
          <w:tcPr>
            <w:tcW w:w="9242" w:type="dxa"/>
          </w:tcPr>
          <w:p w14:paraId="083A7E67" w14:textId="7908A206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</w:p>
        </w:tc>
      </w:tr>
    </w:tbl>
    <w:p w14:paraId="46B45E64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 대화에는 일부 논의 사항이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포함될 것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면담자가 여러분이 생각해볼 수 있는 더 많은 아이디어를 가지고 있을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그들은 또한 여러분의 제안을 일부 변경할 수도 있습니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662B6174" w14:textId="526B94ED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i/>
          <w:iCs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그들이 여러분에게 필요하지 않거나 원하지 않는 조정안을 제시하는 경우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u w:val="single"/>
          <w:lang w:eastAsia="ko-KR"/>
        </w:rPr>
        <w:t>거절할 수 있다는 것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을 기억하십시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!</w:t>
      </w:r>
    </w:p>
    <w:p w14:paraId="29468BF0" w14:textId="77777777" w:rsidR="0068361A" w:rsidRPr="00DA73A9" w:rsidRDefault="0068361A" w:rsidP="001D6A9A">
      <w:pPr>
        <w:pStyle w:val="Heading4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Malgun Gothic" w:hint="eastAsia"/>
          <w:lang w:eastAsia="ko-KR"/>
        </w:rPr>
        <w:lastRenderedPageBreak/>
        <w:t>질문하기</w:t>
      </w:r>
    </w:p>
    <w:p w14:paraId="12734624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 면담자에 대한 질문을 할 수 있습니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!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3EA59DCA" w14:textId="77777777" w:rsidTr="001D6A9A">
        <w:tc>
          <w:tcPr>
            <w:tcW w:w="9242" w:type="dxa"/>
          </w:tcPr>
          <w:p w14:paraId="6B567F49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05DF3CD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F5EE90C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71F48A6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632F998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4C9E2EA2" w14:textId="26045294" w:rsidR="0068361A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A5D7E66" w14:textId="77777777" w:rsidR="00D56790" w:rsidRPr="00DA73A9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B6FE4B3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72A32479" w14:textId="77777777" w:rsidR="0068361A" w:rsidRPr="00DA73A9" w:rsidRDefault="0068361A" w:rsidP="0068361A">
      <w:pPr>
        <w:spacing w:after="0" w:line="240" w:lineRule="auto"/>
        <w:rPr>
          <w:rFonts w:ascii="Malgun Gothic" w:eastAsia="Malgun Gothic" w:hAnsi="Malgun Gothic" w:cstheme="minorHAnsi"/>
          <w:lang w:eastAsia="ko-KR"/>
        </w:rPr>
      </w:pPr>
    </w:p>
    <w:p w14:paraId="62678818" w14:textId="64623125" w:rsidR="0068361A" w:rsidRPr="00DA73A9" w:rsidRDefault="0068361A" w:rsidP="0068361A">
      <w:pPr>
        <w:spacing w:after="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비밀 유지(</w:t>
      </w:r>
      <w:r w:rsidRPr="00DA73A9">
        <w:rPr>
          <w:rFonts w:ascii="Malgun Gothic" w:eastAsia="Malgun Gothic" w:hAnsi="Malgun Gothic" w:cstheme="minorHAnsi"/>
          <w:b/>
          <w:bCs/>
          <w:lang w:eastAsia="ko-KR"/>
        </w:rPr>
        <w:t>confidentiality</w:t>
      </w:r>
      <w:r w:rsidRPr="00DA73A9">
        <w:rPr>
          <w:rFonts w:ascii="Malgun Gothic" w:eastAsia="Malgun Gothic" w:hAnsi="Malgun Gothic" w:cs="Batang"/>
          <w:lang w:eastAsia="ko-KR"/>
        </w:rPr>
        <w:t>)</w:t>
      </w:r>
      <w:r w:rsidRPr="00DA73A9">
        <w:rPr>
          <w:rFonts w:ascii="Malgun Gothic" w:eastAsia="Malgun Gothic" w:hAnsi="Malgun Gothic" w:cs="Batang" w:hint="eastAsia"/>
          <w:lang w:eastAsia="ko-KR"/>
        </w:rPr>
        <w:t>를 요청하는 것은 중요합니다.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이것은 면담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밖에서 어떤 정보가 공유될 수 있는지에 대한 것입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이것은 또한 누구와 그리고 누구에 의해 정보가 공유될 수 있는지에 대한 것입니다.</w:t>
      </w:r>
    </w:p>
    <w:p w14:paraId="38DCE2A7" w14:textId="77777777" w:rsidR="0068361A" w:rsidRPr="00DA73A9" w:rsidRDefault="0068361A" w:rsidP="0068361A">
      <w:pPr>
        <w:spacing w:after="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아래에 여러분이 물어볼 수 있는 몇 가지 질문이 있습니다.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</w:p>
    <w:p w14:paraId="0CEFE3A8" w14:textId="77777777" w:rsidR="0068361A" w:rsidRPr="00DA73A9" w:rsidRDefault="0068361A" w:rsidP="00DB4BC5">
      <w:pPr>
        <w:pStyle w:val="ListParagraph"/>
        <w:numPr>
          <w:ilvl w:val="0"/>
          <w:numId w:val="34"/>
        </w:numPr>
        <w:spacing w:after="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 면담에서 내가 공유하는 정보는 비밀 유지가 됩니까?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69FD6657" w14:textId="77777777" w:rsidR="0068361A" w:rsidRPr="00DA73A9" w:rsidRDefault="0068361A" w:rsidP="00DB4BC5">
      <w:pPr>
        <w:pStyle w:val="ListParagraph"/>
        <w:numPr>
          <w:ilvl w:val="0"/>
          <w:numId w:val="34"/>
        </w:numPr>
        <w:spacing w:after="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렇지 않다면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어떤 정보가 공유됩니까?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394C0E4B" w14:textId="77777777" w:rsidR="0068361A" w:rsidRPr="00DA73A9" w:rsidRDefault="0068361A" w:rsidP="00DB4BC5">
      <w:pPr>
        <w:pStyle w:val="ListParagraph"/>
        <w:numPr>
          <w:ilvl w:val="0"/>
          <w:numId w:val="34"/>
        </w:numPr>
        <w:spacing w:after="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누구와 정보가 공유됩니까?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들과 어떤 식으로 정보가 공유됩니까?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19A9894A" w14:textId="0D111BBF" w:rsidR="0068361A" w:rsidRPr="00D56790" w:rsidRDefault="0068361A" w:rsidP="0068361A">
      <w:pPr>
        <w:pStyle w:val="ListParagraph"/>
        <w:numPr>
          <w:ilvl w:val="0"/>
          <w:numId w:val="34"/>
        </w:numPr>
        <w:spacing w:after="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저장에 대한 정보는 어떻게 보관됩니까?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1804A0E5" w14:textId="77777777" w:rsidR="0068361A" w:rsidRPr="00DA73A9" w:rsidRDefault="0068361A" w:rsidP="0068361A">
      <w:pPr>
        <w:spacing w:after="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여러분의 정보에 어떤 일이 있게 될지에 대해 알고 있다는 느낌으로 면담을 종료하는 데 목표를 두어야 합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</w:p>
    <w:p w14:paraId="049D2FD6" w14:textId="77777777" w:rsidR="0068361A" w:rsidRPr="00DA73A9" w:rsidRDefault="0068361A" w:rsidP="001D6A9A">
      <w:pPr>
        <w:pStyle w:val="Heading3"/>
        <w:rPr>
          <w:rFonts w:ascii="Malgun Gothic" w:eastAsia="Malgun Gothic" w:hAnsi="Malgun Gothic"/>
          <w:lang w:eastAsia="ko-KR"/>
        </w:rPr>
      </w:pPr>
      <w:bookmarkStart w:id="21" w:name="_c)_지원책_마련하기"/>
      <w:bookmarkEnd w:id="21"/>
      <w:r w:rsidRPr="00DA73A9">
        <w:rPr>
          <w:rFonts w:ascii="Malgun Gothic" w:eastAsia="Malgun Gothic" w:hAnsi="Malgun Gothic"/>
          <w:lang w:eastAsia="ko-KR"/>
        </w:rPr>
        <w:lastRenderedPageBreak/>
        <w:t xml:space="preserve">c) </w:t>
      </w:r>
      <w:r w:rsidRPr="00DA73A9">
        <w:rPr>
          <w:rFonts w:ascii="Malgun Gothic" w:eastAsia="Malgun Gothic" w:hAnsi="Malgun Gothic" w:cs="Malgun Gothic" w:hint="eastAsia"/>
          <w:lang w:eastAsia="ko-KR"/>
        </w:rPr>
        <w:t>지원책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마련하기</w:t>
      </w:r>
    </w:p>
    <w:p w14:paraId="1D40D287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이 면담을 위해 필요한 지원책이 있습니까?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그렇다면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그들이 이 면담에 가능한지 확인하셨습니까?</w:t>
      </w:r>
    </w:p>
    <w:p w14:paraId="5AD937D8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지원책에는 다음이 포함될 수 있습니다.</w:t>
      </w:r>
    </w:p>
    <w:p w14:paraId="5A403927" w14:textId="77777777" w:rsidR="0068361A" w:rsidRPr="00DA73A9" w:rsidRDefault="0068361A" w:rsidP="00DB4BC5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친구 또는 장애 활동 보조인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6CDD6548" w14:textId="08077C32" w:rsidR="0068361A" w:rsidRPr="00DA73A9" w:rsidRDefault="0068361A" w:rsidP="0011019F">
      <w:pPr>
        <w:pStyle w:val="ListParagraph"/>
        <w:numPr>
          <w:ilvl w:val="1"/>
          <w:numId w:val="15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들에게 함께 참석해 달라고 요청했습니까?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들은 면담 일시에 시간을 낼 수 있습니까?</w:t>
      </w:r>
    </w:p>
    <w:p w14:paraId="04836C60" w14:textId="77777777" w:rsidR="0068361A" w:rsidRPr="00DA73A9" w:rsidRDefault="0068361A" w:rsidP="00DB4BC5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en-AU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면담 녹음/녹화하기</w:t>
      </w:r>
      <w:r w:rsidRPr="00DA73A9">
        <w:rPr>
          <w:rFonts w:ascii="Malgun Gothic" w:eastAsia="Malgun Gothic" w:hAnsi="Malgun Gothic" w:cstheme="minorHAnsi"/>
          <w:sz w:val="24"/>
          <w:szCs w:val="24"/>
          <w:lang w:eastAsia="en-AU"/>
        </w:rPr>
        <w:t xml:space="preserve"> </w:t>
      </w:r>
    </w:p>
    <w:p w14:paraId="40E16409" w14:textId="34CE55C4" w:rsidR="0068361A" w:rsidRPr="00DA73A9" w:rsidRDefault="0068361A" w:rsidP="0011019F">
      <w:pPr>
        <w:pStyle w:val="ListParagraph"/>
        <w:numPr>
          <w:ilvl w:val="1"/>
          <w:numId w:val="15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허가가 필요합니까?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녹음/녹화할 수 있는 앱이나 기기가 있습니까?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배터리가 충전되어 있습니까?</w:t>
      </w:r>
    </w:p>
    <w:p w14:paraId="21C779D9" w14:textId="77777777" w:rsidR="0068361A" w:rsidRPr="00DA73A9" w:rsidRDefault="0068361A" w:rsidP="00DB4BC5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en-AU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교직원 및 지원책</w:t>
      </w:r>
      <w:r w:rsidRPr="00DA73A9">
        <w:rPr>
          <w:rFonts w:ascii="Malgun Gothic" w:eastAsia="Malgun Gothic" w:hAnsi="Malgun Gothic" w:cstheme="minorHAnsi"/>
          <w:sz w:val="24"/>
          <w:szCs w:val="24"/>
          <w:lang w:eastAsia="en-AU"/>
        </w:rPr>
        <w:t xml:space="preserve"> </w:t>
      </w:r>
    </w:p>
    <w:p w14:paraId="7C9A45BB" w14:textId="2FC6EB84" w:rsidR="0068361A" w:rsidRPr="00DA73A9" w:rsidRDefault="0068361A" w:rsidP="00DB4BC5">
      <w:pPr>
        <w:pStyle w:val="ListParagraph"/>
        <w:numPr>
          <w:ilvl w:val="1"/>
          <w:numId w:val="15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필기를 도와주는 사람(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note taker),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통역사 또는 참석 도우미가 필요합니까?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렇다면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들을 예약했습니까?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들은 사전에 면담에 대한 어떤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정보가 필요합니까?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44F14B42" w14:textId="77777777" w:rsidTr="006A6331">
        <w:tc>
          <w:tcPr>
            <w:tcW w:w="9242" w:type="dxa"/>
            <w:shd w:val="clear" w:color="auto" w:fill="B4C6E7" w:themeFill="accent1" w:themeFillTint="66"/>
          </w:tcPr>
          <w:p w14:paraId="45721736" w14:textId="77777777" w:rsidR="0068361A" w:rsidRPr="00DA73A9" w:rsidRDefault="0068361A" w:rsidP="00D56790">
            <w:pPr>
              <w:spacing w:before="0" w:after="0"/>
              <w:jc w:val="center"/>
              <w:rPr>
                <w:rFonts w:ascii="Malgun Gothic" w:eastAsia="Malgun Gothic" w:hAnsi="Malgun Gothic" w:cstheme="minorHAnsi"/>
                <w:b/>
                <w:bCs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여러분의 지원책을 마련하기 위해 아래 여백을 사용할 수 있습니다.</w:t>
            </w:r>
          </w:p>
        </w:tc>
      </w:tr>
      <w:tr w:rsidR="0068361A" w:rsidRPr="00DA73A9" w14:paraId="562C372F" w14:textId="77777777" w:rsidTr="006A6331">
        <w:tc>
          <w:tcPr>
            <w:tcW w:w="9242" w:type="dxa"/>
          </w:tcPr>
          <w:p w14:paraId="77E0F83E" w14:textId="3D2EE996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Style w:val="Heading4Char"/>
                <w:rFonts w:ascii="Malgun Gothic" w:eastAsia="Malgun Gothic" w:hAnsi="Malgun Gothic" w:hint="eastAsia"/>
                <w:lang w:eastAsia="ko-KR"/>
              </w:rPr>
              <w:t>지원을 받기 위해,</w:t>
            </w:r>
            <w:r w:rsidRPr="00DA73A9">
              <w:rPr>
                <w:rStyle w:val="Heading4Char"/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Style w:val="Heading4Char"/>
                <w:rFonts w:ascii="Malgun Gothic" w:eastAsia="Malgun Gothic" w:hAnsi="Malgun Gothic" w:hint="eastAsia"/>
                <w:lang w:eastAsia="ko-KR"/>
              </w:rPr>
              <w:t>내가 준비해야 하는 지원책은</w:t>
            </w:r>
            <w:r w:rsidRPr="00DA73A9">
              <w:rPr>
                <w:rFonts w:ascii="Malgun Gothic" w:eastAsia="Malgun Gothic" w:hAnsi="Malgun Gothic" w:cstheme="minorHAnsi"/>
                <w:lang w:eastAsia="ko-KR"/>
              </w:rPr>
              <w:t xml:space="preserve"> </w:t>
            </w:r>
          </w:p>
          <w:p w14:paraId="4BC4058B" w14:textId="77777777" w:rsidR="006A6331" w:rsidRPr="00DA73A9" w:rsidRDefault="006A6331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0CA0577D" w14:textId="68077DCA" w:rsidR="0068361A" w:rsidRPr="00DA73A9" w:rsidRDefault="0068361A" w:rsidP="006A6331">
            <w:pPr>
              <w:pStyle w:val="Heading4"/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lang w:eastAsia="ko-KR"/>
              </w:rPr>
              <w:br/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면담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중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이러한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지원책을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확실히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보장받기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위해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,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내가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할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일은</w:t>
            </w:r>
            <w:r w:rsidRPr="00DA73A9">
              <w:rPr>
                <w:rFonts w:ascii="Malgun Gothic" w:eastAsia="Malgun Gothic" w:hAnsi="Malgun Gothic" w:cstheme="minorHAnsi"/>
                <w:lang w:eastAsia="ko-KR"/>
              </w:rPr>
              <w:t xml:space="preserve"> </w:t>
            </w:r>
          </w:p>
          <w:p w14:paraId="02719351" w14:textId="77777777" w:rsidR="006A6331" w:rsidRPr="00DA73A9" w:rsidRDefault="006A6331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2A7BF8D8" w14:textId="77777777" w:rsidR="0068361A" w:rsidRDefault="0068361A" w:rsidP="006A6331">
            <w:pPr>
              <w:pStyle w:val="Heading4"/>
              <w:rPr>
                <w:rFonts w:ascii="Malgun Gothic" w:eastAsia="Malgun Gothic" w:hAnsi="Malgun Gothic" w:cs="Malgun Gothic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lang w:eastAsia="ko-KR"/>
              </w:rPr>
              <w:br/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내가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필요할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때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지원책을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사용할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수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있다는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것을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확인했습니다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:</w:t>
            </w:r>
            <w:r w:rsidRPr="00DA73A9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예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/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아니오</w:t>
            </w:r>
          </w:p>
          <w:p w14:paraId="7E491EB6" w14:textId="29E0A739" w:rsidR="00D56790" w:rsidRPr="00D56790" w:rsidRDefault="00D56790" w:rsidP="00D56790">
            <w:pPr>
              <w:rPr>
                <w:lang w:eastAsia="ko-KR"/>
              </w:rPr>
            </w:pPr>
          </w:p>
        </w:tc>
      </w:tr>
    </w:tbl>
    <w:p w14:paraId="3C4BDD67" w14:textId="77777777" w:rsidR="0068361A" w:rsidRPr="00DA73A9" w:rsidRDefault="0068361A" w:rsidP="006A6331">
      <w:pPr>
        <w:pStyle w:val="Heading3"/>
        <w:rPr>
          <w:rFonts w:ascii="Malgun Gothic" w:eastAsia="Malgun Gothic" w:hAnsi="Malgun Gothic"/>
          <w:lang w:eastAsia="ko-KR"/>
        </w:rPr>
      </w:pPr>
      <w:bookmarkStart w:id="22" w:name="_d)_편안한_마음"/>
      <w:bookmarkEnd w:id="22"/>
      <w:r w:rsidRPr="00DA73A9">
        <w:rPr>
          <w:rFonts w:ascii="Malgun Gothic" w:eastAsia="Malgun Gothic" w:hAnsi="Malgun Gothic"/>
          <w:lang w:eastAsia="ko-KR"/>
        </w:rPr>
        <w:lastRenderedPageBreak/>
        <w:t xml:space="preserve">d) </w:t>
      </w:r>
      <w:r w:rsidRPr="00DA73A9">
        <w:rPr>
          <w:rFonts w:ascii="Malgun Gothic" w:eastAsia="Malgun Gothic" w:hAnsi="Malgun Gothic" w:cs="Malgun Gothic" w:hint="eastAsia"/>
          <w:lang w:eastAsia="ko-KR"/>
        </w:rPr>
        <w:t>편안한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마음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갖기</w:t>
      </w:r>
    </w:p>
    <w:p w14:paraId="457996C1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첫 면담 참석에 대해 긴장하는 것은 아주 정상적인 것입니다!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이 준비하는 동안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다음 질문에 대해 생각해보는 것이 유용하다는 것을 알게 될 것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649937E3" w14:textId="77777777" w:rsidR="0068361A" w:rsidRPr="00DA73A9" w:rsidRDefault="0068361A" w:rsidP="0068361A">
      <w:pPr>
        <w:spacing w:before="240" w:after="0" w:line="240" w:lineRule="auto"/>
        <w:textAlignment w:val="baseline"/>
        <w:rPr>
          <w:rFonts w:ascii="Malgun Gothic" w:eastAsia="Malgun Gothic" w:hAnsi="Malgun Gothic" w:cs="Batang"/>
          <w:b/>
          <w:bCs/>
          <w:color w:val="3C4377"/>
          <w:lang w:eastAsia="ko-KR"/>
        </w:rPr>
      </w:pPr>
      <w:r w:rsidRPr="00DA73A9">
        <w:rPr>
          <w:rFonts w:ascii="Malgun Gothic" w:eastAsia="Malgun Gothic" w:hAnsi="Malgun Gothic" w:cstheme="minorHAnsi"/>
          <w:b/>
          <w:bCs/>
          <w:color w:val="3C4377"/>
          <w:lang w:eastAsia="ko-KR"/>
        </w:rPr>
        <w:t>“</w:t>
      </w:r>
      <w:r w:rsidRPr="00DA73A9">
        <w:rPr>
          <w:rFonts w:ascii="Malgun Gothic" w:eastAsia="Malgun Gothic" w:hAnsi="Malgun Gothic" w:cs="Batang" w:hint="eastAsia"/>
          <w:b/>
          <w:bCs/>
          <w:color w:val="3C4377"/>
          <w:lang w:eastAsia="ko-KR"/>
        </w:rPr>
        <w:t>제대로 생각할 시간을 갖는다는 것(</w:t>
      </w:r>
      <w:r w:rsidRPr="00DA73A9">
        <w:rPr>
          <w:rFonts w:ascii="Malgun Gothic" w:eastAsia="Malgun Gothic" w:hAnsi="Malgun Gothic" w:cstheme="minorHAnsi"/>
          <w:b/>
          <w:bCs/>
          <w:color w:val="3C4377"/>
          <w:lang w:eastAsia="ko-KR"/>
        </w:rPr>
        <w:t>right head space)”</w:t>
      </w:r>
      <w:r w:rsidRPr="00DA73A9">
        <w:rPr>
          <w:rFonts w:ascii="Malgun Gothic" w:eastAsia="Malgun Gothic" w:hAnsi="Malgun Gothic" w:cs="Batang" w:hint="eastAsia"/>
          <w:b/>
          <w:bCs/>
          <w:color w:val="3C4377"/>
          <w:lang w:eastAsia="ko-KR"/>
        </w:rPr>
        <w:t>은 어떤 느낌입니까?</w:t>
      </w:r>
    </w:p>
    <w:p w14:paraId="6501EE22" w14:textId="77777777" w:rsidR="0068361A" w:rsidRPr="00DA73A9" w:rsidRDefault="0068361A" w:rsidP="00D56790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면담 전에 기운차고 활기찬 느낌을 받고 싶습니까?</w:t>
      </w:r>
    </w:p>
    <w:p w14:paraId="1619730F" w14:textId="77777777" w:rsidR="0068361A" w:rsidRPr="00DA73A9" w:rsidRDefault="0068361A" w:rsidP="00DB4BC5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면담 전에 차분하고 안정된 느낌을 받고 싶습니까?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br/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2322F3D4" w14:textId="77777777" w:rsidTr="006A6331">
        <w:tc>
          <w:tcPr>
            <w:tcW w:w="9242" w:type="dxa"/>
          </w:tcPr>
          <w:p w14:paraId="5BB81234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F9F4BCD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D2BDB6D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68DCA46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895CBED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5BD1D89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45ACCDE9" w14:textId="77777777" w:rsidR="0068361A" w:rsidRPr="00DA73A9" w:rsidRDefault="0068361A" w:rsidP="0068361A">
      <w:pPr>
        <w:spacing w:after="0" w:line="240" w:lineRule="auto"/>
        <w:textAlignment w:val="baseline"/>
        <w:rPr>
          <w:rFonts w:ascii="Malgun Gothic" w:eastAsia="Malgun Gothic" w:hAnsi="Malgun Gothic" w:cs="Batang"/>
          <w:b/>
          <w:bCs/>
          <w:color w:val="3C4377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lang w:eastAsia="ko-KR"/>
        </w:rPr>
        <w:t>제대로 생각할 시간을 갖기 위해서 여러분이 거쳐야 할 단계는 무엇입니까?</w:t>
      </w:r>
    </w:p>
    <w:p w14:paraId="11643997" w14:textId="77777777" w:rsidR="0068361A" w:rsidRPr="00DA73A9" w:rsidRDefault="0068361A" w:rsidP="00DB4BC5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최고의 감정 상태가 되도록 돕는 영상/음악/향기가 있습니까?</w:t>
      </w:r>
    </w:p>
    <w:p w14:paraId="4D021671" w14:textId="77777777" w:rsidR="0068361A" w:rsidRPr="00DA73A9" w:rsidRDefault="0068361A" w:rsidP="00DB4BC5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면담 전후에 옆에 있을 사람이 필요합니까?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 </w:t>
      </w:r>
    </w:p>
    <w:p w14:paraId="6423DCEB" w14:textId="756A830C" w:rsidR="0068361A" w:rsidRPr="00DA73A9" w:rsidRDefault="0068361A" w:rsidP="00DB4BC5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면담 전후에 있을 공간이 필요합니까?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7AE6A5C5" w14:textId="77777777" w:rsidTr="006A6331">
        <w:tc>
          <w:tcPr>
            <w:tcW w:w="9242" w:type="dxa"/>
          </w:tcPr>
          <w:p w14:paraId="4EDF047A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CBBA5BE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E9EA59D" w14:textId="77777777" w:rsidR="0068361A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2E071BB" w14:textId="77777777" w:rsidR="00D56790" w:rsidRDefault="00D56790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44F2260" w14:textId="174450E7" w:rsidR="00D56790" w:rsidRPr="00DA73A9" w:rsidRDefault="00D56790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462FFDE0" w14:textId="77777777" w:rsidR="0068361A" w:rsidRPr="00DA73A9" w:rsidRDefault="0068361A" w:rsidP="0068361A">
      <w:pPr>
        <w:spacing w:after="0" w:line="240" w:lineRule="auto"/>
        <w:textAlignment w:val="baseline"/>
        <w:rPr>
          <w:rFonts w:ascii="Malgun Gothic" w:eastAsia="Malgun Gothic" w:hAnsi="Malgun Gothic" w:cstheme="minorHAnsi"/>
          <w:b/>
          <w:bCs/>
          <w:color w:val="3C4377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color w:val="3C4377"/>
          <w:lang w:eastAsia="ko-KR"/>
        </w:rPr>
        <w:lastRenderedPageBreak/>
        <w:t>여러분에게 성공이란 어떤 모습입니까?</w:t>
      </w:r>
    </w:p>
    <w:p w14:paraId="3A2B5E08" w14:textId="77777777" w:rsidR="0068361A" w:rsidRPr="00DA73A9" w:rsidRDefault="0068361A" w:rsidP="00DB4BC5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이 잘했다는 것을 어떻게 압니까?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(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 자신의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기준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>)?</w:t>
      </w:r>
    </w:p>
    <w:p w14:paraId="2CC322B6" w14:textId="77777777" w:rsidR="0068361A" w:rsidRPr="00DA73A9" w:rsidRDefault="0068361A" w:rsidP="00DB4BC5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의 성공을 축하하기 위해 무엇을 할 예정입니까?</w:t>
      </w:r>
    </w:p>
    <w:p w14:paraId="551776BC" w14:textId="77777777" w:rsidR="0068361A" w:rsidRPr="00DA73A9" w:rsidRDefault="0068361A" w:rsidP="0068361A">
      <w:pPr>
        <w:spacing w:after="0" w:line="240" w:lineRule="auto"/>
        <w:textAlignment w:val="baseline"/>
        <w:rPr>
          <w:rFonts w:ascii="Malgun Gothic" w:eastAsia="Malgun Gothic" w:hAnsi="Malgun Gothic" w:cstheme="minorHAnsi"/>
          <w:color w:val="000000"/>
          <w:lang w:eastAsia="ko-KR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527009B7" w14:textId="77777777" w:rsidTr="006A6331">
        <w:tc>
          <w:tcPr>
            <w:tcW w:w="9242" w:type="dxa"/>
          </w:tcPr>
          <w:p w14:paraId="0032E33E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B4465F0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4A078CAB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EAC543D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54287303" w14:textId="6777D52B" w:rsidR="0068361A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B39C256" w14:textId="71E156C6" w:rsidR="00D56790" w:rsidRDefault="00D56790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CCADBBE" w14:textId="3D5D04EE" w:rsidR="00D56790" w:rsidRDefault="00D56790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492F082" w14:textId="04218119" w:rsidR="00D56790" w:rsidRDefault="00D56790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46255B4" w14:textId="1B7EA805" w:rsidR="00D56790" w:rsidRDefault="00D56790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500822F" w14:textId="5F8F3205" w:rsidR="00D56790" w:rsidRDefault="00D56790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137EC7B4" w14:textId="01C00EB9" w:rsidR="00D56790" w:rsidRDefault="00D56790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A7827C8" w14:textId="77777777" w:rsidR="00D56790" w:rsidRPr="00DA73A9" w:rsidRDefault="00D56790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ED1258A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899E4BE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2E91D0C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40C2EE6" w14:textId="77777777" w:rsidR="0068361A" w:rsidRPr="00DA73A9" w:rsidRDefault="0068361A" w:rsidP="009B2051">
            <w:pPr>
              <w:textAlignment w:val="baseline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2F319B5B" w14:textId="77777777" w:rsidR="0068361A" w:rsidRPr="00DA73A9" w:rsidRDefault="0068361A" w:rsidP="006A6331">
      <w:pPr>
        <w:pStyle w:val="Heading2"/>
        <w:rPr>
          <w:rFonts w:ascii="Malgun Gothic" w:eastAsia="Malgun Gothic" w:hAnsi="Malgun Gothic"/>
          <w:lang w:eastAsia="ko-KR"/>
        </w:rPr>
      </w:pPr>
      <w:bookmarkStart w:id="23" w:name="_5단계)_면담하기"/>
      <w:bookmarkEnd w:id="23"/>
      <w:r w:rsidRPr="00DA73A9">
        <w:rPr>
          <w:rFonts w:ascii="Malgun Gothic" w:eastAsia="Malgun Gothic" w:hAnsi="Malgun Gothic"/>
          <w:lang w:eastAsia="ko-KR"/>
        </w:rPr>
        <w:lastRenderedPageBreak/>
        <w:t>5</w:t>
      </w:r>
      <w:r w:rsidRPr="00DA73A9">
        <w:rPr>
          <w:rFonts w:ascii="Malgun Gothic" w:eastAsia="Malgun Gothic" w:hAnsi="Malgun Gothic" w:cs="Malgun Gothic" w:hint="eastAsia"/>
          <w:lang w:eastAsia="ko-KR"/>
        </w:rPr>
        <w:t>단계</w:t>
      </w:r>
      <w:r w:rsidRPr="00DA73A9">
        <w:rPr>
          <w:rFonts w:ascii="Malgun Gothic" w:eastAsia="Malgun Gothic" w:hAnsi="Malgun Gothic"/>
          <w:lang w:eastAsia="ko-KR"/>
        </w:rPr>
        <w:t xml:space="preserve">) </w:t>
      </w:r>
      <w:r w:rsidRPr="00DA73A9">
        <w:rPr>
          <w:rFonts w:ascii="Malgun Gothic" w:eastAsia="Malgun Gothic" w:hAnsi="Malgun Gothic" w:cs="Malgun Gothic" w:hint="eastAsia"/>
          <w:lang w:eastAsia="ko-KR"/>
        </w:rPr>
        <w:t>면담하기</w:t>
      </w:r>
    </w:p>
    <w:p w14:paraId="1D21BECA" w14:textId="7528B22F" w:rsidR="0068361A" w:rsidRPr="00DA73A9" w:rsidRDefault="0068361A" w:rsidP="00771167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 사안 또는 그 목록을 가지고 있다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여러분은 각 항목을 하나씩 검토할 수 </w:t>
      </w:r>
      <w:r w:rsidRPr="00867BEC">
        <w:rPr>
          <w:rFonts w:ascii="Malgun Gothic" w:eastAsia="Malgun Gothic" w:hAnsi="Malgun Gothic" w:cs="Batang" w:hint="eastAsia"/>
          <w:color w:val="000000"/>
          <w:lang w:eastAsia="ko-KR"/>
        </w:rPr>
        <w:t>있습니다</w:t>
      </w:r>
      <w:r w:rsidRPr="00867BEC">
        <w:rPr>
          <w:rFonts w:ascii="Malgun Gothic" w:eastAsia="Malgun Gothic" w:hAnsi="Malgun Gothic" w:cstheme="minorHAnsi"/>
          <w:color w:val="000000"/>
          <w:lang w:eastAsia="ko-KR"/>
        </w:rPr>
        <w:t>(p.</w:t>
      </w:r>
      <w:r w:rsidR="00867BEC" w:rsidRPr="00867BEC">
        <w:rPr>
          <w:rFonts w:ascii="Malgun Gothic" w:eastAsia="Malgun Gothic" w:hAnsi="Malgun Gothic" w:cstheme="minorHAnsi"/>
          <w:color w:val="000000"/>
          <w:lang w:eastAsia="ko-KR"/>
        </w:rPr>
        <w:t>28</w:t>
      </w:r>
      <w:r w:rsidR="00867BEC">
        <w:rPr>
          <w:rFonts w:ascii="Malgun Gothic" w:eastAsia="Malgun Gothic" w:hAnsi="Malgun Gothic" w:cstheme="minorHAnsi"/>
          <w:color w:val="000000"/>
          <w:lang w:eastAsia="ko-KR"/>
        </w:rPr>
        <w:t>)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참고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). </w:t>
      </w:r>
    </w:p>
    <w:p w14:paraId="32A0FEDC" w14:textId="77777777" w:rsidR="0068361A" w:rsidRPr="00DA73A9" w:rsidRDefault="0068361A" w:rsidP="00771167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 중에 논의된 내용을 기록하는 것은 좋은 생각입니다!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손글씨로 노트를 작성한다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아래 여백을 사용할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6489139B" w14:textId="77777777" w:rsidTr="006A6331">
        <w:tc>
          <w:tcPr>
            <w:tcW w:w="9242" w:type="dxa"/>
          </w:tcPr>
          <w:p w14:paraId="65419D95" w14:textId="77777777" w:rsidR="00D56790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</w:p>
          <w:p w14:paraId="49B798D8" w14:textId="77777777" w:rsidR="00D56790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55E0F97" w14:textId="3E92C8A3" w:rsidR="00D56790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br/>
            </w:r>
          </w:p>
        </w:tc>
      </w:tr>
    </w:tbl>
    <w:p w14:paraId="4CE55D66" w14:textId="77777777" w:rsidR="00D56790" w:rsidRDefault="0068361A" w:rsidP="00D56790">
      <w:pPr>
        <w:spacing w:before="0" w:after="0" w:line="240" w:lineRule="auto"/>
        <w:rPr>
          <w:rStyle w:val="Heading3Char"/>
          <w:rFonts w:ascii="Malgun Gothic" w:eastAsia="Malgun Gothic" w:hAnsi="Malgun Gothic" w:cs="Malgun Gothic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면담 중에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여러분은 계획 설정하기 위해 협력할 것입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이것을 장애 행동 계획(</w:t>
      </w:r>
      <w:r w:rsidRPr="00DA73A9">
        <w:rPr>
          <w:rFonts w:ascii="Malgun Gothic" w:eastAsia="Malgun Gothic" w:hAnsi="Malgun Gothic" w:cs="Batang"/>
          <w:lang w:eastAsia="ko-KR"/>
        </w:rPr>
        <w:t>disability action plan)</w:t>
      </w:r>
      <w:r w:rsidRPr="00DA73A9">
        <w:rPr>
          <w:rFonts w:ascii="Malgun Gothic" w:eastAsia="Malgun Gothic" w:hAnsi="Malgun Gothic" w:cs="Batang" w:hint="eastAsia"/>
          <w:lang w:eastAsia="ko-KR"/>
        </w:rPr>
        <w:t xml:space="preserve"> 또는 개별적 교육 계획(</w:t>
      </w:r>
      <w:r w:rsidRPr="00DA73A9">
        <w:rPr>
          <w:rFonts w:ascii="Malgun Gothic" w:eastAsia="Malgun Gothic" w:hAnsi="Malgun Gothic" w:cs="Batang"/>
          <w:lang w:eastAsia="ko-KR"/>
        </w:rPr>
        <w:t>IEP)</w:t>
      </w:r>
      <w:r w:rsidRPr="00DA73A9">
        <w:rPr>
          <w:rFonts w:ascii="Malgun Gothic" w:eastAsia="Malgun Gothic" w:hAnsi="Malgun Gothic" w:cs="Batang" w:hint="eastAsia"/>
          <w:lang w:eastAsia="ko-KR"/>
        </w:rPr>
        <w:t>이라고 부를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또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다른 이름으로 불릴 수도 있습니다.</w:t>
      </w:r>
      <w:r w:rsidR="00D56790">
        <w:rPr>
          <w:rFonts w:ascii="Malgun Gothic" w:eastAsia="Malgun Gothic" w:hAnsi="Malgun Gothic" w:cs="Batang"/>
          <w:lang w:eastAsia="ko-KR"/>
        </w:rPr>
        <w:br/>
      </w:r>
    </w:p>
    <w:p w14:paraId="25CEE44F" w14:textId="75A15DF5" w:rsidR="0068361A" w:rsidRPr="00DA73A9" w:rsidRDefault="00D56790" w:rsidP="00D56790">
      <w:pPr>
        <w:spacing w:before="0" w:after="0" w:line="240" w:lineRule="auto"/>
        <w:rPr>
          <w:rFonts w:ascii="Malgun Gothic" w:eastAsia="Malgun Gothic" w:hAnsi="Malgun Gothic"/>
          <w:lang w:eastAsia="ko-KR"/>
        </w:rPr>
      </w:pPr>
      <w:r>
        <w:rPr>
          <w:rStyle w:val="Heading3Char"/>
          <w:rFonts w:ascii="Malgun Gothic" w:eastAsia="Malgun Gothic" w:hAnsi="Malgun Gothic" w:cs="Malgun Gothic"/>
          <w:lang w:eastAsia="ko-KR"/>
        </w:rPr>
        <w:br w:type="page"/>
      </w:r>
      <w:r w:rsidR="0068361A" w:rsidRPr="00DA73A9">
        <w:rPr>
          <w:rStyle w:val="Heading3Char"/>
          <w:rFonts w:ascii="Malgun Gothic" w:eastAsia="Malgun Gothic" w:hAnsi="Malgun Gothic" w:cs="Malgun Gothic" w:hint="eastAsia"/>
          <w:lang w:eastAsia="ko-KR"/>
        </w:rPr>
        <w:lastRenderedPageBreak/>
        <w:t>다음</w:t>
      </w:r>
      <w:r w:rsidR="0068361A" w:rsidRPr="00DA73A9">
        <w:rPr>
          <w:rStyle w:val="Heading3Char"/>
          <w:rFonts w:ascii="Malgun Gothic" w:eastAsia="Malgun Gothic" w:hAnsi="Malgun Gothic" w:hint="eastAsia"/>
          <w:lang w:eastAsia="ko-KR"/>
        </w:rPr>
        <w:t xml:space="preserve"> </w:t>
      </w:r>
      <w:r w:rsidR="0068361A" w:rsidRPr="00DA73A9">
        <w:rPr>
          <w:rStyle w:val="Heading3Char"/>
          <w:rFonts w:ascii="Malgun Gothic" w:eastAsia="Malgun Gothic" w:hAnsi="Malgun Gothic" w:cs="Malgun Gothic" w:hint="eastAsia"/>
          <w:lang w:eastAsia="ko-KR"/>
        </w:rPr>
        <w:t>단계</w:t>
      </w:r>
    </w:p>
    <w:p w14:paraId="0D1976C1" w14:textId="77777777" w:rsidR="0068361A" w:rsidRPr="00DA73A9" w:rsidRDefault="0068361A" w:rsidP="00771167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을 마친 후 여러분이 무엇을 해야 하는지 생각하는 것은 중요합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 자체가 이루어지는 동안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다음 단계에서 해야 하는 일에 동의하는 것은 좋은 생각입니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!</w:t>
      </w:r>
    </w:p>
    <w:p w14:paraId="24ED8B9A" w14:textId="77777777" w:rsidR="0068361A" w:rsidRPr="00DA73A9" w:rsidRDefault="0068361A" w:rsidP="00D56790">
      <w:pPr>
        <w:spacing w:before="240" w:after="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면담자에게 다음을 물어볼 수 있습니다.</w:t>
      </w:r>
    </w:p>
    <w:p w14:paraId="48116358" w14:textId="3B77B284" w:rsidR="0068361A" w:rsidRPr="00DA73A9" w:rsidRDefault="0068361A" w:rsidP="00771167">
      <w:pPr>
        <w:pStyle w:val="ListParagraph"/>
        <w:numPr>
          <w:ilvl w:val="0"/>
          <w:numId w:val="23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누가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나의 선생님/강사/튜터에게 이 계획의 세부 사항에 대해서 말합니까?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 xml:space="preserve">그렇게 하는 것은 내가 할 </w:t>
      </w:r>
      <w:r w:rsidR="0028645E"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일입니까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 xml:space="preserve"> 아니면 학교가 할 일입니까?</w:t>
      </w:r>
    </w:p>
    <w:p w14:paraId="5E1CFCFC" w14:textId="77777777" w:rsidR="0068361A" w:rsidRPr="00DA73A9" w:rsidRDefault="0068361A" w:rsidP="00771167">
      <w:pPr>
        <w:pStyle w:val="ListParagraph"/>
        <w:numPr>
          <w:ilvl w:val="0"/>
          <w:numId w:val="23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추가 서류가 필요합니까?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내가 스스로 지원책을 마련해야 합니까?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예: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은 활동 보조인이나 대안적 시험 준비를 예약할 필요가 있을 수 있습니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</w:p>
    <w:p w14:paraId="19223D78" w14:textId="77777777" w:rsidR="0068361A" w:rsidRPr="00DA73A9" w:rsidRDefault="0068361A" w:rsidP="00771167">
      <w:pPr>
        <w:pStyle w:val="ListParagraph"/>
        <w:numPr>
          <w:ilvl w:val="0"/>
          <w:numId w:val="23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이 사람과 또는 다른 사람과의 추가 면담이 필요합니까?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그렇다면,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내가 직접 예약해야 합니까?</w:t>
      </w:r>
    </w:p>
    <w:p w14:paraId="519CE9FA" w14:textId="4A9E72F2" w:rsidR="0068361A" w:rsidRPr="00DA73A9" w:rsidRDefault="0068361A" w:rsidP="00DB4BC5">
      <w:pPr>
        <w:pStyle w:val="ListParagraph"/>
        <w:numPr>
          <w:ilvl w:val="0"/>
          <w:numId w:val="23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누구의 연락도 받지 못하는 경우,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언제 후속 조치를 취해야 합니까?</w:t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8361A" w:rsidRPr="00DA73A9" w14:paraId="7A206469" w14:textId="77777777" w:rsidTr="006A6331">
        <w:tc>
          <w:tcPr>
            <w:tcW w:w="4621" w:type="dxa"/>
            <w:shd w:val="clear" w:color="auto" w:fill="B4C6E7" w:themeFill="accent1" w:themeFillTint="66"/>
          </w:tcPr>
          <w:p w14:paraId="0BC8FD4E" w14:textId="77777777" w:rsidR="0068361A" w:rsidRPr="00DA73A9" w:rsidRDefault="0068361A" w:rsidP="00D56790">
            <w:pPr>
              <w:pStyle w:val="Heading4"/>
              <w:spacing w:before="0" w:after="0"/>
              <w:jc w:val="center"/>
              <w:rPr>
                <w:rFonts w:ascii="Malgun Gothic" w:eastAsia="Malgun Gothic" w:hAnsi="Malgun Gothic" w:cstheme="minorHAnsi"/>
                <w:lang w:eastAsia="ko-KR"/>
              </w:rPr>
            </w:pPr>
            <w:bookmarkStart w:id="24" w:name="_이_면담_후에"/>
            <w:bookmarkEnd w:id="24"/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이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면담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후에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내가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해야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하는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일은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무엇입니까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?</w:t>
            </w:r>
          </w:p>
        </w:tc>
        <w:tc>
          <w:tcPr>
            <w:tcW w:w="4621" w:type="dxa"/>
            <w:shd w:val="clear" w:color="auto" w:fill="B4C6E7" w:themeFill="accent1" w:themeFillTint="66"/>
          </w:tcPr>
          <w:p w14:paraId="38AA58E0" w14:textId="77777777" w:rsidR="0068361A" w:rsidRPr="00DA73A9" w:rsidRDefault="0068361A" w:rsidP="00D56790">
            <w:pPr>
              <w:pStyle w:val="Heading4"/>
              <w:spacing w:before="0" w:after="0"/>
              <w:jc w:val="center"/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교육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기관이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하는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일은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무엇입니까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>?</w:t>
            </w:r>
          </w:p>
        </w:tc>
      </w:tr>
      <w:tr w:rsidR="0068361A" w:rsidRPr="00DA73A9" w14:paraId="5BCD174A" w14:textId="77777777" w:rsidTr="006A6331">
        <w:tc>
          <w:tcPr>
            <w:tcW w:w="4621" w:type="dxa"/>
          </w:tcPr>
          <w:p w14:paraId="47B90495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7BA19D4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97D9E81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3366F17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4A508FFC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FB08D18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03217D55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6D1CE6A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4621" w:type="dxa"/>
          </w:tcPr>
          <w:p w14:paraId="29E89C9E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66034D12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theme="minorHAnsi"/>
          <w:color w:val="000000"/>
          <w:lang w:eastAsia="ko-KR"/>
        </w:rPr>
        <w:lastRenderedPageBreak/>
        <w:br/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 면담이 끝나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학교에서 여러분에게 면담에서 논의되었던 내용에 대한 기록을 보낼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그렇지 않은 경우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이 면담한 사람에게 이메일을 보내는 것은 좋은 생각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이 동의한 내용과 학교가 동의한 내용을 포함시킬 수 있습니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</w:p>
    <w:p w14:paraId="27B0878E" w14:textId="7C041638" w:rsidR="0068361A" w:rsidRDefault="0068361A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면담에 있었던 모든 사람에게 반드시 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>“</w:t>
      </w:r>
      <w:r w:rsidRPr="00DA73A9">
        <w:rPr>
          <w:rFonts w:ascii="Malgun Gothic" w:eastAsia="Malgun Gothic" w:hAnsi="Malgun Gothic" w:cs="Batang" w:hint="eastAsia"/>
          <w:i/>
          <w:iCs/>
          <w:color w:val="000000"/>
          <w:lang w:eastAsia="ko-KR"/>
        </w:rPr>
        <w:t>같은 이메일을 한 번에 보내도록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(cc in)”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하십시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이것은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에 참여했던 모든 사람에게 같은 이메일을 보낸다는 뜻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6CAB212C" w14:textId="77777777" w:rsidR="00D56790" w:rsidRPr="00DA73A9" w:rsidRDefault="00D56790" w:rsidP="00D56790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은 다음 단계가 무엇인지 기록하는 데 도움이 될 것입니다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>!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242"/>
      </w:tblGrid>
      <w:tr w:rsidR="00D56790" w:rsidRPr="00DA73A9" w14:paraId="742A1851" w14:textId="77777777" w:rsidTr="00D56790">
        <w:tc>
          <w:tcPr>
            <w:tcW w:w="9242" w:type="dxa"/>
            <w:shd w:val="clear" w:color="auto" w:fill="FEEDEA"/>
          </w:tcPr>
          <w:p w14:paraId="53F83F11" w14:textId="77777777" w:rsidR="00D56790" w:rsidRPr="00DA73A9" w:rsidRDefault="00D56790" w:rsidP="00D56790">
            <w:pPr>
              <w:pStyle w:val="Heading5"/>
              <w:spacing w:before="0" w:after="0" w:line="276" w:lineRule="auto"/>
              <w:jc w:val="center"/>
              <w:rPr>
                <w:rFonts w:ascii="Malgun Gothic" w:eastAsia="Malgun Gothic" w:hAnsi="Malgun Gothic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이메일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형식</w:t>
            </w:r>
          </w:p>
          <w:p w14:paraId="759846EA" w14:textId="77777777" w:rsidR="00D56790" w:rsidRPr="00DA73A9" w:rsidRDefault="00D56790" w:rsidP="00D56790">
            <w:pPr>
              <w:spacing w:before="240" w:after="240" w:line="276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이메일을 모내는 사람의 이름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]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귀하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,</w:t>
            </w:r>
          </w:p>
          <w:p w14:paraId="6DE573BE" w14:textId="77777777" w:rsidR="00D56790" w:rsidRPr="00DA73A9" w:rsidRDefault="00D56790" w:rsidP="00D56790">
            <w:pPr>
              <w:spacing w:before="240" w:after="240" w:line="276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면담 날짜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]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에 조정안을 논의하기 위해 저를 만나주셔서 감사합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면담에서 제가 한 기록을 보내드리고자 합니다.</w:t>
            </w:r>
          </w:p>
          <w:p w14:paraId="1696403B" w14:textId="77777777" w:rsidR="00D56790" w:rsidRPr="00DA73A9" w:rsidRDefault="00D56790" w:rsidP="00D56790">
            <w:pPr>
              <w:spacing w:before="240" w:after="240" w:line="276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다음은 저희가 합의한 내용입니다.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</w:t>
            </w:r>
          </w:p>
          <w:p w14:paraId="1D2AC2D2" w14:textId="77777777" w:rsidR="00D56790" w:rsidRPr="00DA73A9" w:rsidRDefault="00D56790" w:rsidP="00D56790">
            <w:pPr>
              <w:spacing w:before="240" w:after="240" w:line="276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새로운 조정안을 요약하십시오</w:t>
            </w:r>
            <w:r w:rsidRPr="00DA73A9">
              <w:rPr>
                <w:rFonts w:ascii="Malgun Gothic" w:eastAsia="Malgun Gothic" w:hAnsi="Malgun Gothic" w:cstheme="minorHAnsi"/>
                <w:i/>
                <w:iCs/>
                <w:color w:val="000000"/>
                <w:lang w:eastAsia="ko-KR"/>
              </w:rPr>
              <w:t>!]</w:t>
            </w:r>
          </w:p>
          <w:p w14:paraId="0C80AC49" w14:textId="77777777" w:rsidR="00D56790" w:rsidRPr="00DA73A9" w:rsidRDefault="00D56790" w:rsidP="00D56790">
            <w:pPr>
              <w:spacing w:before="240" w:after="240" w:line="276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다음은 다음 단계에 대한 사항입니다.</w:t>
            </w:r>
          </w:p>
          <w:p w14:paraId="3F5E36A0" w14:textId="77777777" w:rsidR="00D56790" w:rsidRPr="00DA73A9" w:rsidRDefault="00D56790" w:rsidP="00D56790">
            <w:pPr>
              <w:spacing w:before="240" w:after="240" w:line="276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여러분과 학교가 다음 단계로 할 일을 요약하십시오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]</w:t>
            </w:r>
          </w:p>
          <w:p w14:paraId="1C626441" w14:textId="77777777" w:rsidR="00D56790" w:rsidRPr="00DA73A9" w:rsidRDefault="00D56790" w:rsidP="00D56790">
            <w:pPr>
              <w:spacing w:before="240" w:after="240" w:line="276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이메일에 있는 것 중 잘못된 것이 있으면 알려주십시오!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선생님이 어떤 생각을 갖고 계신지 회신해주시면 감사하겠습니다.</w:t>
            </w:r>
          </w:p>
          <w:p w14:paraId="05ACDA13" w14:textId="77777777" w:rsidR="00D56790" w:rsidRPr="00DA73A9" w:rsidRDefault="00D56790" w:rsidP="00D56790">
            <w:pPr>
              <w:spacing w:before="240" w:after="240" w:line="276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다시 한 번 감사드립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</w:p>
          <w:p w14:paraId="5336B0D1" w14:textId="77777777" w:rsidR="00D56790" w:rsidRPr="00DA73A9" w:rsidRDefault="00D56790" w:rsidP="00D56790">
            <w:pPr>
              <w:spacing w:before="240" w:after="240" w:line="276" w:lineRule="auto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여러분의 이름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>]</w:t>
            </w:r>
          </w:p>
        </w:tc>
      </w:tr>
    </w:tbl>
    <w:p w14:paraId="43D565B1" w14:textId="77777777" w:rsidR="00D56790" w:rsidRPr="00DA73A9" w:rsidRDefault="00D56790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</w:p>
    <w:p w14:paraId="15DD325C" w14:textId="65D087D3" w:rsidR="0068361A" w:rsidRPr="00DA73A9" w:rsidRDefault="0068361A" w:rsidP="006A6331">
      <w:pPr>
        <w:pStyle w:val="Heading3"/>
        <w:rPr>
          <w:rFonts w:ascii="Malgun Gothic" w:eastAsia="Malgun Gothic" w:hAnsi="Malgun Gothic"/>
        </w:rPr>
      </w:pPr>
      <w:bookmarkStart w:id="25" w:name="_다른_접근_방식"/>
      <w:bookmarkEnd w:id="25"/>
      <w:proofErr w:type="spellStart"/>
      <w:r w:rsidRPr="00DA73A9">
        <w:rPr>
          <w:rFonts w:ascii="Malgun Gothic" w:eastAsia="Malgun Gothic" w:hAnsi="Malgun Gothic" w:cs="Malgun Gothic" w:hint="eastAsia"/>
        </w:rPr>
        <w:lastRenderedPageBreak/>
        <w:t>다른</w:t>
      </w:r>
      <w:proofErr w:type="spellEnd"/>
      <w:r w:rsidRPr="00DA73A9">
        <w:rPr>
          <w:rFonts w:ascii="Malgun Gothic" w:eastAsia="Malgun Gothic" w:hAnsi="Malgun Gothic" w:hint="eastAsia"/>
        </w:rPr>
        <w:t xml:space="preserve"> </w:t>
      </w:r>
      <w:proofErr w:type="spellStart"/>
      <w:r w:rsidRPr="00DA73A9">
        <w:rPr>
          <w:rFonts w:ascii="Malgun Gothic" w:eastAsia="Malgun Gothic" w:hAnsi="Malgun Gothic" w:cs="Malgun Gothic" w:hint="eastAsia"/>
        </w:rPr>
        <w:t>접근</w:t>
      </w:r>
      <w:proofErr w:type="spellEnd"/>
      <w:r w:rsidRPr="00DA73A9">
        <w:rPr>
          <w:rFonts w:ascii="Malgun Gothic" w:eastAsia="Malgun Gothic" w:hAnsi="Malgun Gothic" w:hint="eastAsia"/>
        </w:rPr>
        <w:t xml:space="preserve"> </w:t>
      </w:r>
      <w:proofErr w:type="spellStart"/>
      <w:r w:rsidRPr="00DA73A9">
        <w:rPr>
          <w:rFonts w:ascii="Malgun Gothic" w:eastAsia="Malgun Gothic" w:hAnsi="Malgun Gothic" w:cs="Malgun Gothic" w:hint="eastAsia"/>
        </w:rPr>
        <w:t>방식</w:t>
      </w:r>
      <w:proofErr w:type="spellEnd"/>
    </w:p>
    <w:p w14:paraId="61E1B07D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면담은 저희가 설명한 것보다 덜 형식적일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수업 전후 선생님과 간단하게 대화를 나누는 것이 될 수도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이런 대화 중에 조정안을 설정할 수 있습니다.</w:t>
      </w:r>
    </w:p>
    <w:p w14:paraId="2A3C86AD" w14:textId="77777777" w:rsidR="0068361A" w:rsidRPr="00DA73A9" w:rsidRDefault="0068361A" w:rsidP="0068361A">
      <w:pPr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종종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여러분이 뭔가가 필요하다는 것을 알게 됩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그리고 여러분 선생님도 마찬가지일 것입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그러나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변화를 주는 방식에 장애물이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저희는 이것이 종종 부모님이나 간호인 또는 선생님이나 보조 선생님인 경우가 있다는 것을 알고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</w:p>
    <w:p w14:paraId="6F075776" w14:textId="77777777" w:rsidR="0068361A" w:rsidRPr="00DA73A9" w:rsidRDefault="0068361A" w:rsidP="0068361A">
      <w:pPr>
        <w:rPr>
          <w:rFonts w:ascii="Malgun Gothic" w:eastAsia="Malgun Gothic" w:hAnsi="Malgun Gothic" w:cs="Batang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이것이 여러분이 경험하는 것일 때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다음과같이 하십시오.</w:t>
      </w:r>
    </w:p>
    <w:p w14:paraId="07B3480D" w14:textId="77777777" w:rsidR="0068361A" w:rsidRPr="00DA73A9" w:rsidRDefault="0068361A" w:rsidP="00DB4BC5">
      <w:pPr>
        <w:pStyle w:val="ListParagraph"/>
        <w:numPr>
          <w:ilvl w:val="0"/>
          <w:numId w:val="32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여러분의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교육 기관에 말하십시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교직원과 문제가 생기면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다른 누군가에게 도움을 요청할 수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 학생 노조 또는 학생부에 말할 수도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</w:p>
    <w:p w14:paraId="03DFC9B5" w14:textId="77777777" w:rsidR="0068361A" w:rsidRPr="00DA73A9" w:rsidRDefault="0068361A" w:rsidP="00DB4BC5">
      <w:pPr>
        <w:pStyle w:val="ListParagraph"/>
        <w:numPr>
          <w:ilvl w:val="0"/>
          <w:numId w:val="32"/>
        </w:numPr>
        <w:rPr>
          <w:rFonts w:ascii="Malgun Gothic" w:eastAsia="Malgun Gothic" w:hAnsi="Malgun Gothic" w:cs="Calibri"/>
          <w:b/>
          <w:bCs/>
          <w:color w:val="000000"/>
          <w:sz w:val="24"/>
          <w:szCs w:val="24"/>
          <w:shd w:val="clear" w:color="auto" w:fill="80FFFF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어떻게 해결할 수 있는지에 대해 논의하십시오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.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여러분을 돕기 위해 선생님이나 기관이 취하는 단계가 있을 수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3B49D3F6" w14:textId="77777777" w:rsidR="0068361A" w:rsidRPr="00DA73A9" w:rsidRDefault="0068361A" w:rsidP="00DB4BC5">
      <w:pPr>
        <w:pStyle w:val="ListParagraph"/>
        <w:numPr>
          <w:ilvl w:val="0"/>
          <w:numId w:val="32"/>
        </w:numPr>
        <w:rPr>
          <w:rFonts w:ascii="Malgun Gothic" w:eastAsia="Malgun Gothic" w:hAnsi="Malgun Gothic" w:cs="Calibri"/>
          <w:b/>
          <w:bCs/>
          <w:color w:val="000000"/>
          <w:sz w:val="24"/>
          <w:szCs w:val="24"/>
          <w:shd w:val="clear" w:color="auto" w:fill="80FFFF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외부 지원을 받으십시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문제가 나아지지 않으면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기관 외부에 도움을 요청할 수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여기에는 여러분이 믿을 수 있는 사람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 옹호 단체 또는 청년들을 위한 긴급라인 등이 포함됩니다.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 </w:t>
      </w:r>
    </w:p>
    <w:p w14:paraId="1A55487B" w14:textId="77777777" w:rsidR="0068361A" w:rsidRPr="00DA73A9" w:rsidRDefault="0068361A" w:rsidP="0068361A">
      <w:pPr>
        <w:spacing w:after="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종종 잘못하는 것이 여러분의 교육 기관일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이런 일이 있는 경우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여러분은  외부 지원책에게 도움을 요청해야 합니다.</w:t>
      </w:r>
    </w:p>
    <w:p w14:paraId="717A22BD" w14:textId="77777777" w:rsidR="00D56790" w:rsidRDefault="00D56790">
      <w:pPr>
        <w:spacing w:before="0" w:after="0" w:line="240" w:lineRule="auto"/>
        <w:rPr>
          <w:rFonts w:ascii="Malgun Gothic" w:eastAsia="Malgun Gothic" w:hAnsi="Malgun Gothic" w:cs="Times New Roman"/>
          <w:b/>
          <w:bCs/>
          <w:color w:val="8A457E"/>
          <w:sz w:val="40"/>
          <w:szCs w:val="40"/>
          <w:lang w:eastAsia="ko-KR"/>
        </w:rPr>
      </w:pPr>
      <w:r>
        <w:rPr>
          <w:rFonts w:ascii="Malgun Gothic" w:eastAsia="Malgun Gothic" w:hAnsi="Malgun Gothic"/>
          <w:lang w:eastAsia="ko-KR"/>
        </w:rPr>
        <w:br w:type="page"/>
      </w:r>
    </w:p>
    <w:p w14:paraId="702FB131" w14:textId="7B867D19" w:rsidR="0068361A" w:rsidRPr="00DA73A9" w:rsidRDefault="0068361A" w:rsidP="006A6331">
      <w:pPr>
        <w:pStyle w:val="Heading2"/>
        <w:rPr>
          <w:rFonts w:ascii="Malgun Gothic" w:eastAsia="Malgun Gothic" w:hAnsi="Malgun Gothic"/>
          <w:lang w:eastAsia="ko-KR"/>
        </w:rPr>
      </w:pPr>
      <w:bookmarkStart w:id="26" w:name="_6)_조치_취하기"/>
      <w:bookmarkEnd w:id="26"/>
      <w:r w:rsidRPr="00DA73A9">
        <w:rPr>
          <w:rFonts w:ascii="Malgun Gothic" w:eastAsia="Malgun Gothic" w:hAnsi="Malgun Gothic"/>
          <w:lang w:eastAsia="ko-KR"/>
        </w:rPr>
        <w:lastRenderedPageBreak/>
        <w:t xml:space="preserve">6) </w:t>
      </w:r>
      <w:r w:rsidRPr="00DA73A9">
        <w:rPr>
          <w:rFonts w:ascii="Malgun Gothic" w:eastAsia="Malgun Gothic" w:hAnsi="Malgun Gothic" w:cs="Malgun Gothic" w:hint="eastAsia"/>
          <w:lang w:eastAsia="ko-KR"/>
        </w:rPr>
        <w:t>조치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취하기</w:t>
      </w:r>
    </w:p>
    <w:p w14:paraId="70AD9FD5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 후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한 개 이상의 조정이 실행되도록 동의했을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또는 계획이 승인되기까지 몇 주를 기다릴 필요가 있을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</w:p>
    <w:p w14:paraId="4FD9921C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일단 조정안이 승인됐는 것을 알게 되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행동을 개시해야 합니다!</w:t>
      </w:r>
    </w:p>
    <w:p w14:paraId="68C70D04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 섹션에는 다음이 포함되어 있습니다.</w:t>
      </w:r>
    </w:p>
    <w:p w14:paraId="374B5248" w14:textId="77777777" w:rsidR="0068361A" w:rsidRPr="00DA73A9" w:rsidRDefault="0068361A" w:rsidP="00DB4BC5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실행하기</w:t>
      </w:r>
    </w:p>
    <w:p w14:paraId="5FA06959" w14:textId="77777777" w:rsidR="0068361A" w:rsidRPr="00DA73A9" w:rsidRDefault="0068361A" w:rsidP="00DB4BC5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en-AU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점검하기</w:t>
      </w:r>
    </w:p>
    <w:p w14:paraId="333387DE" w14:textId="77777777" w:rsidR="0068361A" w:rsidRPr="00DA73A9" w:rsidRDefault="0068361A" w:rsidP="006A6331">
      <w:pPr>
        <w:pStyle w:val="Heading3"/>
        <w:rPr>
          <w:rFonts w:ascii="Malgun Gothic" w:eastAsia="Malgun Gothic" w:hAnsi="Malgun Gothic"/>
        </w:rPr>
      </w:pPr>
      <w:bookmarkStart w:id="27" w:name="_a)_실행하기"/>
      <w:bookmarkEnd w:id="27"/>
      <w:r w:rsidRPr="00DA73A9">
        <w:rPr>
          <w:rFonts w:ascii="Malgun Gothic" w:eastAsia="Malgun Gothic" w:hAnsi="Malgun Gothic"/>
        </w:rPr>
        <w:t xml:space="preserve">a) </w:t>
      </w:r>
      <w:proofErr w:type="spellStart"/>
      <w:r w:rsidRPr="00DA73A9">
        <w:rPr>
          <w:rFonts w:ascii="Malgun Gothic" w:eastAsia="Malgun Gothic" w:hAnsi="Malgun Gothic" w:cs="Malgun Gothic" w:hint="eastAsia"/>
        </w:rPr>
        <w:t>실행하기</w:t>
      </w:r>
      <w:proofErr w:type="spellEnd"/>
    </w:p>
    <w:p w14:paraId="5AF02D02" w14:textId="77777777" w:rsidR="0068361A" w:rsidRPr="00DA73A9" w:rsidRDefault="0068361A" w:rsidP="00771167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이 끝난 후 종종 여러분이 할 필요가 있는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몇 가지 일이 있을 수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이 시작하는 것을 돕기 위해 아래 질문을 생각해 보십시오.</w:t>
      </w:r>
    </w:p>
    <w:p w14:paraId="4AFB8C01" w14:textId="77777777" w:rsidR="0068361A" w:rsidRPr="00DA73A9" w:rsidRDefault="0068361A" w:rsidP="00771167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다음과같이 할 필요가 있습니까?</w:t>
      </w:r>
    </w:p>
    <w:p w14:paraId="2F36D9E2" w14:textId="77777777" w:rsidR="0068361A" w:rsidRPr="00DA73A9" w:rsidRDefault="0068361A" w:rsidP="00DB4BC5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여러분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자신을 선생님/강사/튜터에게 소개하고 조정안 설명하기</w:t>
      </w:r>
    </w:p>
    <w:p w14:paraId="66516C92" w14:textId="77777777" w:rsidR="0068361A" w:rsidRPr="00DA73A9" w:rsidRDefault="0068361A" w:rsidP="00DB4BC5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 시험을 준비할 누군가에게 도움 요청하기,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통역사 예약하기 또는 필기를 도와줄 사람(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note-taker)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찾기</w:t>
      </w:r>
    </w:p>
    <w:p w14:paraId="5CBF0317" w14:textId="77777777" w:rsidR="0068361A" w:rsidRPr="00DA73A9" w:rsidRDefault="0068361A" w:rsidP="00DB4BC5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여러분이 아는 누군가에게 연락하기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예: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계획에 대해 활동 보조인에게 말할 필요가 있습니까?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 </w:t>
      </w:r>
    </w:p>
    <w:p w14:paraId="5F2AF2AD" w14:textId="2BF862B6" w:rsidR="00BC61DB" w:rsidRPr="00BC61DB" w:rsidRDefault="0068361A" w:rsidP="0068361A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조정안에 기기나 장비가 포함됩니까?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그렇다면,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NDIS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또는 의료 전문인에게서 소견서와 같은 문서를 받아올 필요가 있습니까?</w:t>
      </w:r>
    </w:p>
    <w:p w14:paraId="701CF06D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</w:p>
    <w:p w14:paraId="40DBB7EE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</w:p>
    <w:p w14:paraId="5B07DD7B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</w:p>
    <w:p w14:paraId="44A331EE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</w:p>
    <w:p w14:paraId="71BCECB6" w14:textId="57C89258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theme="minorHAnsi"/>
          <w:color w:val="000000"/>
          <w:lang w:eastAsia="ko-KR"/>
        </w:rPr>
        <w:br/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누구에게 도움을 요청할 필요가 있는지 그 이유는 무엇인지를 추적하기 위해 아래 표를 사용할 수 있습니다.</w:t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</w:tblBorders>
        <w:tblLook w:val="04A0" w:firstRow="1" w:lastRow="0" w:firstColumn="1" w:lastColumn="0" w:noHBand="0" w:noVBand="1"/>
      </w:tblPr>
      <w:tblGrid>
        <w:gridCol w:w="2954"/>
        <w:gridCol w:w="2693"/>
        <w:gridCol w:w="2391"/>
        <w:gridCol w:w="1656"/>
      </w:tblGrid>
      <w:tr w:rsidR="0068361A" w:rsidRPr="00DA73A9" w14:paraId="19D7B193" w14:textId="77777777" w:rsidTr="00BC61DB">
        <w:tc>
          <w:tcPr>
            <w:tcW w:w="2954" w:type="dxa"/>
            <w:shd w:val="clear" w:color="auto" w:fill="B4C6E7" w:themeFill="accent1" w:themeFillTint="66"/>
          </w:tcPr>
          <w:p w14:paraId="77D1E70B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lastRenderedPageBreak/>
              <w:t xml:space="preserve">나는 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>…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에게 도움을 요청할 필요가 있습니다.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 xml:space="preserve"> 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A99849C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나는 이것을 할 필요가 있습니다.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왜냐하면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>…</w:t>
            </w:r>
          </w:p>
        </w:tc>
        <w:tc>
          <w:tcPr>
            <w:tcW w:w="2391" w:type="dxa"/>
            <w:shd w:val="clear" w:color="auto" w:fill="B4C6E7" w:themeFill="accent1" w:themeFillTint="66"/>
          </w:tcPr>
          <w:p w14:paraId="7E8138FF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그들의 연락처는</w:t>
            </w:r>
            <w:r w:rsidRPr="00DA73A9"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  <w:t>…</w:t>
            </w:r>
          </w:p>
        </w:tc>
        <w:tc>
          <w:tcPr>
            <w:tcW w:w="1656" w:type="dxa"/>
            <w:shd w:val="clear" w:color="auto" w:fill="B4C6E7" w:themeFill="accent1" w:themeFillTint="66"/>
          </w:tcPr>
          <w:p w14:paraId="3E749728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그들에게 연락했습니다</w:t>
            </w:r>
          </w:p>
        </w:tc>
      </w:tr>
      <w:tr w:rsidR="0068361A" w:rsidRPr="00DA73A9" w14:paraId="353E764E" w14:textId="77777777" w:rsidTr="00BC61DB">
        <w:trPr>
          <w:trHeight w:val="1776"/>
        </w:trPr>
        <w:tc>
          <w:tcPr>
            <w:tcW w:w="2954" w:type="dxa"/>
          </w:tcPr>
          <w:p w14:paraId="37E49817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2693" w:type="dxa"/>
          </w:tcPr>
          <w:p w14:paraId="7534FA7E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2391" w:type="dxa"/>
          </w:tcPr>
          <w:p w14:paraId="0C7AB541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1656" w:type="dxa"/>
          </w:tcPr>
          <w:p w14:paraId="5A882D4B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아니오</w:t>
            </w:r>
          </w:p>
        </w:tc>
      </w:tr>
      <w:tr w:rsidR="0068361A" w:rsidRPr="00DA73A9" w14:paraId="0EECBD60" w14:textId="77777777" w:rsidTr="00BC61DB">
        <w:tc>
          <w:tcPr>
            <w:tcW w:w="2954" w:type="dxa"/>
          </w:tcPr>
          <w:p w14:paraId="4A6006BB" w14:textId="77777777" w:rsidR="0068361A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0BD92113" w14:textId="3C4551CD" w:rsidR="00BC61DB" w:rsidRPr="00DA73A9" w:rsidRDefault="00BC61DB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2693" w:type="dxa"/>
          </w:tcPr>
          <w:p w14:paraId="4095929B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2391" w:type="dxa"/>
          </w:tcPr>
          <w:p w14:paraId="4526274A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1656" w:type="dxa"/>
          </w:tcPr>
          <w:p w14:paraId="63BE19B2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아니오</w:t>
            </w:r>
          </w:p>
        </w:tc>
      </w:tr>
      <w:tr w:rsidR="0068361A" w:rsidRPr="00DA73A9" w14:paraId="0378F8F5" w14:textId="77777777" w:rsidTr="00BC61DB">
        <w:tc>
          <w:tcPr>
            <w:tcW w:w="2954" w:type="dxa"/>
          </w:tcPr>
          <w:p w14:paraId="4C9D05DD" w14:textId="77777777" w:rsidR="0068361A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7AFAD8BC" w14:textId="60EF04EE" w:rsidR="00BC61DB" w:rsidRPr="00DA73A9" w:rsidRDefault="00BC61DB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2693" w:type="dxa"/>
          </w:tcPr>
          <w:p w14:paraId="37D6C924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2391" w:type="dxa"/>
          </w:tcPr>
          <w:p w14:paraId="45EF4DCF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1656" w:type="dxa"/>
          </w:tcPr>
          <w:p w14:paraId="0888CEFA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아니오</w:t>
            </w:r>
          </w:p>
        </w:tc>
      </w:tr>
      <w:tr w:rsidR="0068361A" w:rsidRPr="00DA73A9" w14:paraId="21D2D621" w14:textId="77777777" w:rsidTr="00BC61DB">
        <w:tc>
          <w:tcPr>
            <w:tcW w:w="2954" w:type="dxa"/>
          </w:tcPr>
          <w:p w14:paraId="1AA0388B" w14:textId="77777777" w:rsidR="00BC61DB" w:rsidRDefault="00BC61DB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62CD5B42" w14:textId="3EF6BC3D" w:rsidR="00BC61DB" w:rsidRPr="00DA73A9" w:rsidRDefault="00BC61DB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2693" w:type="dxa"/>
          </w:tcPr>
          <w:p w14:paraId="391B6E9C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2391" w:type="dxa"/>
          </w:tcPr>
          <w:p w14:paraId="6C6F2079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1656" w:type="dxa"/>
          </w:tcPr>
          <w:p w14:paraId="7E3DBEEF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아니오</w:t>
            </w:r>
          </w:p>
        </w:tc>
      </w:tr>
      <w:tr w:rsidR="0068361A" w:rsidRPr="00DA73A9" w14:paraId="4CBBEF42" w14:textId="77777777" w:rsidTr="00BC61DB">
        <w:tc>
          <w:tcPr>
            <w:tcW w:w="2954" w:type="dxa"/>
          </w:tcPr>
          <w:p w14:paraId="6C3A4659" w14:textId="77777777" w:rsidR="0068361A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306D7AD8" w14:textId="0FA5F1CF" w:rsidR="00BC61DB" w:rsidRPr="00DA73A9" w:rsidRDefault="00BC61DB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2693" w:type="dxa"/>
          </w:tcPr>
          <w:p w14:paraId="521BE443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2391" w:type="dxa"/>
          </w:tcPr>
          <w:p w14:paraId="1310BEDA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1656" w:type="dxa"/>
          </w:tcPr>
          <w:p w14:paraId="047662E0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아니오</w:t>
            </w:r>
          </w:p>
        </w:tc>
      </w:tr>
      <w:tr w:rsidR="0068361A" w:rsidRPr="00DA73A9" w14:paraId="2C87A973" w14:textId="77777777" w:rsidTr="00BC61DB">
        <w:tc>
          <w:tcPr>
            <w:tcW w:w="2954" w:type="dxa"/>
          </w:tcPr>
          <w:p w14:paraId="1292B3CD" w14:textId="77777777" w:rsidR="0068361A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  <w:p w14:paraId="60D6A68B" w14:textId="12A9AE5C" w:rsidR="00BC61DB" w:rsidRPr="00DA73A9" w:rsidRDefault="00BC61DB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2693" w:type="dxa"/>
          </w:tcPr>
          <w:p w14:paraId="4037327C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2391" w:type="dxa"/>
          </w:tcPr>
          <w:p w14:paraId="20989956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</w:p>
        </w:tc>
        <w:tc>
          <w:tcPr>
            <w:tcW w:w="1656" w:type="dxa"/>
          </w:tcPr>
          <w:p w14:paraId="193F4D5D" w14:textId="77777777" w:rsidR="0068361A" w:rsidRPr="00DA73A9" w:rsidRDefault="0068361A" w:rsidP="009B2051">
            <w:pPr>
              <w:spacing w:before="240" w:after="240"/>
              <w:jc w:val="center"/>
              <w:rPr>
                <w:rFonts w:ascii="Malgun Gothic" w:eastAsia="Malgun Gothic" w:hAnsi="Malgun Gothic" w:cstheme="minorHAnsi"/>
                <w:color w:val="000000"/>
                <w:lang w:eastAsia="en-AU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en-AU"/>
              </w:rPr>
              <w:t xml:space="preserve"> /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아니오</w:t>
            </w:r>
          </w:p>
        </w:tc>
      </w:tr>
    </w:tbl>
    <w:p w14:paraId="5732B0A7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1C823573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7861F607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64F8E58D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6728BC55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19DDAC36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53F04812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42E9A3F4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769C5195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2E28FD75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3782905D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5566B95E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60FC3533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60D485E7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34555024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69E51578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7F468D31" w14:textId="77777777" w:rsidR="00BC61DB" w:rsidRDefault="00BC61DB" w:rsidP="0068361A">
      <w:pPr>
        <w:spacing w:before="240" w:after="240" w:line="240" w:lineRule="auto"/>
        <w:rPr>
          <w:rFonts w:ascii="Malgun Gothic" w:eastAsia="Malgun Gothic" w:hAnsi="Malgun Gothic" w:cs="Batang"/>
          <w:color w:val="000000"/>
          <w:lang w:eastAsia="ko-KR"/>
        </w:rPr>
      </w:pPr>
    </w:p>
    <w:p w14:paraId="2011813D" w14:textId="14759E4C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 자신을 선생님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강사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또는 튜터에게 소개할 필요가 있습니까?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그렇다면,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아래 형식을 사용할 수 있습니다!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none" w:sz="0" w:space="0" w:color="auto"/>
          <w:insideV w:val="none" w:sz="0" w:space="0" w:color="auto"/>
        </w:tblBorders>
        <w:shd w:val="clear" w:color="auto" w:fill="FEEDEA"/>
        <w:tblLook w:val="04A0" w:firstRow="1" w:lastRow="0" w:firstColumn="1" w:lastColumn="0" w:noHBand="0" w:noVBand="1"/>
      </w:tblPr>
      <w:tblGrid>
        <w:gridCol w:w="9242"/>
      </w:tblGrid>
      <w:tr w:rsidR="0068361A" w:rsidRPr="00DA73A9" w14:paraId="0B1351E2" w14:textId="77777777" w:rsidTr="006A6331">
        <w:tc>
          <w:tcPr>
            <w:tcW w:w="9242" w:type="dxa"/>
            <w:shd w:val="clear" w:color="auto" w:fill="FEEDEA"/>
          </w:tcPr>
          <w:p w14:paraId="5A97C4AB" w14:textId="77777777" w:rsidR="0068361A" w:rsidRPr="00DA73A9" w:rsidRDefault="0068361A" w:rsidP="00D56790">
            <w:pPr>
              <w:pStyle w:val="Heading5"/>
              <w:jc w:val="center"/>
              <w:rPr>
                <w:rFonts w:ascii="Malgun Gothic" w:eastAsia="Malgun Gothic" w:hAnsi="Malgun Gothic" w:cstheme="minorHAnsi"/>
                <w:lang w:eastAsia="ko-KR"/>
              </w:rPr>
            </w:pP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lastRenderedPageBreak/>
              <w:t>이메일</w:t>
            </w:r>
            <w:r w:rsidRPr="00DA73A9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Malgun Gothic" w:hint="eastAsia"/>
                <w:lang w:eastAsia="ko-KR"/>
              </w:rPr>
              <w:t>형식</w:t>
            </w:r>
          </w:p>
          <w:p w14:paraId="0B60C737" w14:textId="77777777" w:rsidR="0068361A" w:rsidRPr="00DA73A9" w:rsidRDefault="0068361A" w:rsidP="00D56790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여러분이 이메일 보내는 사람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]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귀하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,</w:t>
            </w:r>
          </w:p>
          <w:p w14:paraId="1AC73C75" w14:textId="77777777" w:rsidR="0068361A" w:rsidRPr="00DA73A9" w:rsidRDefault="0068361A" w:rsidP="00D56790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제 이름은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여러분의 이름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]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이며 학번은 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 xml:space="preserve">여러분의 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 xml:space="preserve">ID 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또는 학번,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관련 있는 경우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]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입니다.</w:t>
            </w:r>
          </w:p>
          <w:p w14:paraId="6867262C" w14:textId="77777777" w:rsidR="0068361A" w:rsidRPr="00DA73A9" w:rsidRDefault="0068361A" w:rsidP="00D56790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저는 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여러분이 그들과 어떻게 연관이 있는지 설명합니다.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저는 이번 학기에 교수님의 수업,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 xml:space="preserve"> ‘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생물학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>’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을 받고 있습니다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].</w:t>
            </w:r>
          </w:p>
          <w:p w14:paraId="583065BC" w14:textId="571A79F2" w:rsidR="0068361A" w:rsidRPr="00DA73A9" w:rsidRDefault="0068361A" w:rsidP="00D56790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저는 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여러분 학교의 교육 계획 절차 이름.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장애 행동 계획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>]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을 설정하기 위한 절차를 밟았습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이 절차는 </w:t>
            </w:r>
            <w:hyperlink r:id="rId26" w:history="1">
              <w:r w:rsidRPr="00580CBE">
                <w:rPr>
                  <w:rStyle w:val="Hyperlink"/>
                  <w:rFonts w:ascii="Malgun Gothic" w:eastAsia="Malgun Gothic" w:hAnsi="Malgun Gothic" w:cs="Batang" w:hint="eastAsia"/>
                  <w:lang w:eastAsia="ko-KR"/>
                </w:rPr>
                <w:t xml:space="preserve">교육을 위한 장애 기준 </w:t>
              </w:r>
              <w:r w:rsidRPr="00580CBE">
                <w:rPr>
                  <w:rStyle w:val="Hyperlink"/>
                  <w:rFonts w:ascii="Malgun Gothic" w:eastAsia="Malgun Gothic" w:hAnsi="Malgun Gothic" w:cs="Batang"/>
                  <w:lang w:eastAsia="ko-KR"/>
                </w:rPr>
                <w:t>2005(</w:t>
              </w:r>
              <w:r w:rsidRPr="00580CBE">
                <w:rPr>
                  <w:rStyle w:val="Hyperlink"/>
                  <w:rFonts w:ascii="Malgun Gothic" w:eastAsia="Malgun Gothic" w:hAnsi="Malgun Gothic" w:cstheme="minorHAnsi"/>
                  <w:lang w:eastAsia="ko-KR"/>
                </w:rPr>
                <w:t>Disability Standards for Education 2005</w:t>
              </w:r>
            </w:hyperlink>
            <w:r w:rsidRPr="00DA73A9">
              <w:rPr>
                <w:rStyle w:val="Hyperlink"/>
                <w:rFonts w:ascii="Malgun Gothic" w:eastAsia="Malgun Gothic" w:hAnsi="Malgun Gothic" w:cstheme="minorHAnsi"/>
                <w:lang w:eastAsia="ko-KR"/>
              </w:rPr>
              <w:t>)</w:t>
            </w:r>
            <w:r w:rsidR="00580CBE" w:rsidRPr="00580CBE">
              <w:rPr>
                <w:rStyle w:val="Hyperlink"/>
                <w:rFonts w:ascii="Malgun Gothic" w:eastAsia="Malgun Gothic" w:hAnsi="Malgun Gothic" w:cstheme="minorHAnsi"/>
                <w:u w:val="none"/>
                <w:lang w:eastAsia="ko-KR"/>
              </w:rPr>
              <w:t xml:space="preserve"> </w:t>
            </w:r>
            <w:r w:rsidRPr="00580CBE">
              <w:rPr>
                <w:rStyle w:val="Hyperlink"/>
                <w:rFonts w:ascii="Malgun Gothic" w:eastAsia="Malgun Gothic" w:hAnsi="Malgun Gothic" w:cs="Batang" w:hint="eastAsia"/>
                <w:color w:val="000000" w:themeColor="text1"/>
                <w:u w:val="none"/>
                <w:lang w:eastAsia="ko-KR"/>
              </w:rPr>
              <w:t xml:space="preserve">와 </w:t>
            </w:r>
            <w:r w:rsidRPr="00580CBE">
              <w:rPr>
                <w:rStyle w:val="Hyperlink"/>
                <w:rFonts w:ascii="Malgun Gothic" w:eastAsia="Malgun Gothic" w:hAnsi="Malgun Gothic" w:hint="eastAsia"/>
                <w:color w:val="000000" w:themeColor="text1"/>
                <w:u w:val="none"/>
                <w:lang w:eastAsia="ko-KR"/>
              </w:rPr>
              <w:t>관련이 있습니다.</w:t>
            </w:r>
            <w:r w:rsidRPr="00580CBE">
              <w:rPr>
                <w:rStyle w:val="Hyperlink"/>
                <w:rFonts w:ascii="Malgun Gothic" w:eastAsia="Malgun Gothic" w:hAnsi="Malgun Gothic"/>
                <w:color w:val="000000" w:themeColor="text1"/>
                <w:u w:val="none"/>
                <w:lang w:eastAsia="ko-KR"/>
              </w:rPr>
              <w:t xml:space="preserve"> </w:t>
            </w:r>
            <w:r w:rsidRPr="00580CBE">
              <w:rPr>
                <w:rFonts w:ascii="Malgun Gothic" w:eastAsia="Malgun Gothic" w:hAnsi="Malgun Gothic" w:cstheme="minorHAnsi"/>
                <w:color w:val="000000" w:themeColor="text1"/>
                <w:lang w:eastAsia="ko-KR"/>
              </w:rPr>
              <w:t xml:space="preserve"> </w:t>
            </w:r>
          </w:p>
          <w:p w14:paraId="53BBD1E2" w14:textId="77777777" w:rsidR="0068361A" w:rsidRPr="00DA73A9" w:rsidRDefault="0068361A" w:rsidP="00D56790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이 절차의 결과로써,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저는 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여러분의 계획 또는 조정안 이름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>]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을 받았습니다. 이 계획에 따르면,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이 수업 또는 교육 과정과 관련한 조정안을 요약하십시오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>].</w:t>
            </w:r>
          </w:p>
          <w:p w14:paraId="676FBD37" w14:textId="77777777" w:rsidR="0068361A" w:rsidRPr="00DA73A9" w:rsidRDefault="0068361A" w:rsidP="00D56790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이 계획이 영향을 미칠 다음 사항은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 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여러분이 이 조정안이 필요한 첫 시간.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 xml:space="preserve">첫 수업은 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>2월 12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일입니다</w:t>
            </w:r>
            <w:r w:rsidRPr="00DA73A9">
              <w:rPr>
                <w:rFonts w:ascii="Malgun Gothic" w:eastAsia="Malgun Gothic" w:hAnsi="Malgun Gothic" w:cstheme="minorHAnsi"/>
                <w:i/>
                <w:iCs/>
                <w:color w:val="000000"/>
                <w:lang w:eastAsia="ko-KR"/>
              </w:rPr>
              <w:t xml:space="preserve">]. 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제 계획을 근거로,</w:t>
            </w:r>
            <w:r w:rsidRPr="00DA73A9">
              <w:rPr>
                <w:rFonts w:ascii="Malgun Gothic" w:eastAsia="Malgun Gothic" w:hAnsi="Malgun Gothic" w:cs="Batang"/>
                <w:i/>
                <w:iCs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 xml:space="preserve">저는 이 조정안 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예: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앞자리에 앉기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>]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이 필요합니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</w:p>
          <w:p w14:paraId="44BAD952" w14:textId="77777777" w:rsidR="0068361A" w:rsidRPr="00DA73A9" w:rsidRDefault="0068361A" w:rsidP="00D56790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교수님으로부터의 답장을 학수고대하겠습니다!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어떤 것이든 질문이 있으시면,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저에게 알려주시기 바랍니다.</w:t>
            </w:r>
          </w:p>
          <w:p w14:paraId="4F2FFFAC" w14:textId="7A08347C" w:rsidR="0068361A" w:rsidRPr="00DA73A9" w:rsidRDefault="0068361A" w:rsidP="00D56790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제 교육 계획에 대한 추가 정보를 위해서는 </w:t>
            </w:r>
            <w:r w:rsidR="00F04D7F"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첨부된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 xml:space="preserve"> 문서를 확인해 주십시오.</w:t>
            </w:r>
            <w:r w:rsidRPr="00DA73A9">
              <w:rPr>
                <w:rFonts w:ascii="Malgun Gothic" w:eastAsia="Malgun Gothic" w:hAnsi="Malgun Gothic" w:cs="Batang"/>
                <w:color w:val="000000"/>
                <w:lang w:eastAsia="ko-KR"/>
              </w:rPr>
              <w:t xml:space="preserve"> 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i/>
                <w:iCs/>
                <w:color w:val="000000"/>
                <w:lang w:eastAsia="ko-KR"/>
              </w:rPr>
              <w:t>학교에서 받은 모든 서류를 첨부하십시오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 xml:space="preserve">] </w:t>
            </w:r>
          </w:p>
          <w:p w14:paraId="7F703E00" w14:textId="77777777" w:rsidR="0068361A" w:rsidRPr="00DA73A9" w:rsidRDefault="0068361A" w:rsidP="00D56790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감사합니다</w:t>
            </w:r>
          </w:p>
          <w:p w14:paraId="10078202" w14:textId="77777777" w:rsidR="0068361A" w:rsidRPr="00DA73A9" w:rsidRDefault="0068361A" w:rsidP="00D56790">
            <w:pPr>
              <w:spacing w:before="240" w:after="240" w:line="240" w:lineRule="auto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[</w:t>
            </w:r>
            <w:r w:rsidRPr="00DA73A9">
              <w:rPr>
                <w:rFonts w:ascii="Malgun Gothic" w:eastAsia="Malgun Gothic" w:hAnsi="Malgun Gothic" w:cs="Batang" w:hint="eastAsia"/>
                <w:color w:val="000000"/>
                <w:lang w:eastAsia="ko-KR"/>
              </w:rPr>
              <w:t>여러분 이름</w:t>
            </w:r>
            <w:r w:rsidRPr="00DA73A9">
              <w:rPr>
                <w:rFonts w:ascii="Malgun Gothic" w:eastAsia="Malgun Gothic" w:hAnsi="Malgun Gothic" w:cstheme="minorHAnsi"/>
                <w:color w:val="000000"/>
                <w:lang w:eastAsia="ko-KR"/>
              </w:rPr>
              <w:t>]</w:t>
            </w:r>
          </w:p>
        </w:tc>
      </w:tr>
    </w:tbl>
    <w:p w14:paraId="499C5927" w14:textId="7BAB2D7C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학업적 맥락에 맞게 이 형식을 편집할 수 있습니다.</w:t>
      </w:r>
    </w:p>
    <w:p w14:paraId="0E14FEC5" w14:textId="77777777" w:rsidR="0068361A" w:rsidRPr="00DA73A9" w:rsidRDefault="0068361A" w:rsidP="006A6331">
      <w:pPr>
        <w:pStyle w:val="Heading3"/>
        <w:rPr>
          <w:rFonts w:ascii="Malgun Gothic" w:eastAsia="Malgun Gothic" w:hAnsi="Malgun Gothic"/>
          <w:lang w:eastAsia="ko-KR"/>
        </w:rPr>
      </w:pPr>
      <w:bookmarkStart w:id="28" w:name="_b)_점검하기"/>
      <w:bookmarkEnd w:id="28"/>
      <w:r w:rsidRPr="00DA73A9">
        <w:rPr>
          <w:rFonts w:ascii="Malgun Gothic" w:eastAsia="Malgun Gothic" w:hAnsi="Malgun Gothic"/>
          <w:lang w:eastAsia="ko-KR"/>
        </w:rPr>
        <w:lastRenderedPageBreak/>
        <w:t xml:space="preserve">b) </w:t>
      </w:r>
      <w:r w:rsidRPr="00DA73A9">
        <w:rPr>
          <w:rFonts w:ascii="Malgun Gothic" w:eastAsia="Malgun Gothic" w:hAnsi="Malgun Gothic" w:cs="Malgun Gothic" w:hint="eastAsia"/>
          <w:lang w:eastAsia="ko-KR"/>
        </w:rPr>
        <w:t>점검하기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</w:p>
    <w:p w14:paraId="567E77A0" w14:textId="77777777" w:rsidR="0068361A" w:rsidRPr="00DA73A9" w:rsidRDefault="0068361A" w:rsidP="00771167">
      <w:pPr>
        <w:spacing w:line="240" w:lineRule="auto"/>
        <w:rPr>
          <w:rFonts w:ascii="Malgun Gothic" w:eastAsia="Malgun Gothic" w:hAnsi="Malgun Gothic"/>
          <w:lang w:eastAsia="ko-KR"/>
        </w:rPr>
      </w:pPr>
      <w:r w:rsidRPr="00DA73A9">
        <w:rPr>
          <w:rFonts w:ascii="Malgun Gothic" w:eastAsia="Malgun Gothic" w:hAnsi="Malgun Gothic" w:hint="eastAsia"/>
          <w:lang w:eastAsia="ko-KR"/>
        </w:rPr>
        <w:t>일부 조정안을 실행하는 데는 시간이 걸릴 수 있습니다.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  <w:r w:rsidRPr="00DA73A9">
        <w:rPr>
          <w:rFonts w:ascii="Malgun Gothic" w:eastAsia="Malgun Gothic" w:hAnsi="Malgun Gothic" w:hint="eastAsia"/>
          <w:lang w:eastAsia="ko-KR"/>
        </w:rPr>
        <w:t>예를 들어,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  <w:r w:rsidRPr="00DA73A9">
        <w:rPr>
          <w:rFonts w:ascii="Malgun Gothic" w:eastAsia="Malgun Gothic" w:hAnsi="Malgun Gothic" w:hint="eastAsia"/>
          <w:lang w:eastAsia="ko-KR"/>
        </w:rPr>
        <w:t>종종, 학교는 기기/장비를 구매하기 위한 자금을 정부에 신청할 필요가 있습니다.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</w:p>
    <w:p w14:paraId="4CC00779" w14:textId="77777777" w:rsidR="0068361A" w:rsidRPr="00DA73A9" w:rsidRDefault="0068361A" w:rsidP="00771167">
      <w:pPr>
        <w:spacing w:line="240" w:lineRule="auto"/>
        <w:rPr>
          <w:rFonts w:ascii="Malgun Gothic" w:eastAsia="Malgun Gothic" w:hAnsi="Malgun Gothic"/>
          <w:lang w:eastAsia="ko-KR"/>
        </w:rPr>
      </w:pPr>
      <w:r w:rsidRPr="00DA73A9">
        <w:rPr>
          <w:rFonts w:ascii="Malgun Gothic" w:eastAsia="Malgun Gothic" w:hAnsi="Malgun Gothic" w:hint="eastAsia"/>
          <w:lang w:eastAsia="ko-KR"/>
        </w:rPr>
        <w:t>조정안이 확정되면,</w:t>
      </w:r>
      <w:r w:rsidRPr="00DA73A9">
        <w:rPr>
          <w:rFonts w:ascii="Malgun Gothic" w:eastAsia="Malgun Gothic" w:hAnsi="Malgun Gothic"/>
          <w:lang w:eastAsia="ko-KR"/>
        </w:rPr>
        <w:t xml:space="preserve">  </w:t>
      </w:r>
      <w:r w:rsidRPr="00DA73A9">
        <w:rPr>
          <w:rFonts w:ascii="Malgun Gothic" w:eastAsia="Malgun Gothic" w:hAnsi="Malgun Gothic" w:hint="eastAsia"/>
          <w:lang w:eastAsia="ko-KR"/>
        </w:rPr>
        <w:t>여러분은 그것들을 추적해야 합니다.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  <w:r w:rsidRPr="00DA73A9">
        <w:rPr>
          <w:rFonts w:ascii="Malgun Gothic" w:eastAsia="Malgun Gothic" w:hAnsi="Malgun Gothic" w:hint="eastAsia"/>
          <w:lang w:eastAsia="ko-KR"/>
        </w:rPr>
        <w:t>교육 기관이 계획안을 준수하고 있는지 점검하는 것은 좋은 생각입니다!</w:t>
      </w:r>
    </w:p>
    <w:p w14:paraId="7DEB7855" w14:textId="77777777" w:rsidR="0068361A" w:rsidRPr="00DA73A9" w:rsidRDefault="0068361A" w:rsidP="00771167">
      <w:pPr>
        <w:spacing w:line="240" w:lineRule="auto"/>
        <w:rPr>
          <w:rFonts w:ascii="Malgun Gothic" w:eastAsia="Malgun Gothic" w:hAnsi="Malgun Gothic"/>
          <w:lang w:eastAsia="ko-KR"/>
        </w:rPr>
      </w:pPr>
      <w:r w:rsidRPr="00DA73A9">
        <w:rPr>
          <w:rFonts w:ascii="Malgun Gothic" w:eastAsia="Malgun Gothic" w:hAnsi="Malgun Gothic" w:hint="eastAsia"/>
          <w:lang w:eastAsia="ko-KR"/>
        </w:rPr>
        <w:t>이렇게 하기 위해,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  <w:r w:rsidRPr="00DA73A9">
        <w:rPr>
          <w:rFonts w:ascii="Malgun Gothic" w:eastAsia="Malgun Gothic" w:hAnsi="Malgun Gothic" w:hint="eastAsia"/>
          <w:lang w:eastAsia="ko-KR"/>
        </w:rPr>
        <w:t>여러분은 다음을 할 수 있습니다.</w:t>
      </w:r>
    </w:p>
    <w:p w14:paraId="4D744ABE" w14:textId="77777777" w:rsidR="0068361A" w:rsidRPr="00DA73A9" w:rsidRDefault="0068361A" w:rsidP="00771167">
      <w:pPr>
        <w:pStyle w:val="ListParagraph"/>
        <w:numPr>
          <w:ilvl w:val="0"/>
          <w:numId w:val="26"/>
        </w:numPr>
        <w:spacing w:line="240" w:lineRule="auto"/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개인적인 검토를 위한 날짜를 정하십시오.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 </w:t>
      </w:r>
    </w:p>
    <w:p w14:paraId="01642A3A" w14:textId="77777777" w:rsidR="0068361A" w:rsidRPr="00DA73A9" w:rsidRDefault="0068361A" w:rsidP="00771167">
      <w:pPr>
        <w:pStyle w:val="ListParagraph"/>
        <w:numPr>
          <w:ilvl w:val="1"/>
          <w:numId w:val="26"/>
        </w:numPr>
        <w:spacing w:line="240" w:lineRule="auto"/>
        <w:rPr>
          <w:rFonts w:ascii="Malgun Gothic" w:eastAsia="Malgun Gothic" w:hAnsi="Malgun Gothic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예를 들어,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 xml:space="preserve">다이어리에 면담 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>1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달 후 검토를 위한 알림 시간을 계획해 두십시오.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지금까지 어떤 것이 실행됐습니까?</w:t>
      </w:r>
      <w:r w:rsidRPr="00DA73A9">
        <w:rPr>
          <w:rFonts w:ascii="Malgun Gothic" w:eastAsia="Malgun Gothic" w:hAnsi="Malgun Gothic" w:cs="Batang"/>
          <w:color w:val="000000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sz w:val="24"/>
          <w:szCs w:val="24"/>
          <w:lang w:eastAsia="ko-KR"/>
        </w:rPr>
        <w:t>알림이나 후속 조치가 필요한 사람은 누구입니까?</w:t>
      </w:r>
      <w:r w:rsidRPr="00DA73A9">
        <w:rPr>
          <w:rFonts w:ascii="Malgun Gothic" w:eastAsia="Malgun Gothic" w:hAnsi="Malgun Gothic" w:cstheme="minorHAnsi"/>
          <w:color w:val="000000"/>
          <w:sz w:val="24"/>
          <w:szCs w:val="24"/>
          <w:lang w:eastAsia="ko-KR"/>
        </w:rPr>
        <w:t xml:space="preserve">  </w:t>
      </w:r>
    </w:p>
    <w:p w14:paraId="7AB4A651" w14:textId="77777777" w:rsidR="0068361A" w:rsidRPr="00DA73A9" w:rsidRDefault="0068361A" w:rsidP="00771167">
      <w:pPr>
        <w:pStyle w:val="ListParagraph"/>
        <w:numPr>
          <w:ilvl w:val="0"/>
          <w:numId w:val="26"/>
        </w:numPr>
        <w:spacing w:after="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수업 전후에 선생님/강사/튜터에게 체크하십시오.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40417ABD" w14:textId="65B7B112" w:rsidR="0068361A" w:rsidRPr="00D56790" w:rsidRDefault="0068361A" w:rsidP="00771167">
      <w:pPr>
        <w:pStyle w:val="ListParagraph"/>
        <w:numPr>
          <w:ilvl w:val="1"/>
          <w:numId w:val="26"/>
        </w:numPr>
        <w:spacing w:after="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들이 여러분의 교육 계획을 보았습니까?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들은 여러분의 조정안과 실행 방법을 이해합니까?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들은 여러분의 조정안이 실행될 것이라고 확신해 주었습니까?</w:t>
      </w:r>
    </w:p>
    <w:p w14:paraId="651511CF" w14:textId="5310F660" w:rsidR="0068361A" w:rsidRPr="00DA73A9" w:rsidRDefault="0068361A" w:rsidP="0068361A">
      <w:pPr>
        <w:spacing w:after="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선생님과 조정안 실행 여부를 체크한 후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여러분이 완료해야 할 필요가 있는 새로운 일이 있습니까?</w:t>
      </w:r>
    </w:p>
    <w:tbl>
      <w:tblPr>
        <w:tblStyle w:val="TableGrid"/>
        <w:tblW w:w="9735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5"/>
      </w:tblGrid>
      <w:tr w:rsidR="0068361A" w:rsidRPr="00DA73A9" w14:paraId="11C4E319" w14:textId="77777777" w:rsidTr="00080858">
        <w:trPr>
          <w:trHeight w:val="5041"/>
        </w:trPr>
        <w:tc>
          <w:tcPr>
            <w:tcW w:w="9735" w:type="dxa"/>
          </w:tcPr>
          <w:p w14:paraId="74592536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1AF581DB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57835E23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65BF4BAA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76C6A89F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3E3FE33C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33FD37DC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1454BC34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</w:tc>
      </w:tr>
    </w:tbl>
    <w:p w14:paraId="0BA5569A" w14:textId="77777777" w:rsidR="0068361A" w:rsidRPr="00DA73A9" w:rsidRDefault="0068361A" w:rsidP="00D56790">
      <w:pPr>
        <w:pStyle w:val="Heading2"/>
        <w:spacing w:after="0"/>
        <w:rPr>
          <w:rFonts w:ascii="Malgun Gothic" w:eastAsia="Malgun Gothic" w:hAnsi="Malgun Gothic"/>
          <w:lang w:eastAsia="ko-KR"/>
        </w:rPr>
      </w:pPr>
      <w:bookmarkStart w:id="29" w:name="_7단계)_조정을_변경하거나"/>
      <w:bookmarkEnd w:id="29"/>
      <w:r w:rsidRPr="00DA73A9">
        <w:rPr>
          <w:rFonts w:ascii="Malgun Gothic" w:eastAsia="Malgun Gothic" w:hAnsi="Malgun Gothic"/>
          <w:lang w:eastAsia="ko-KR"/>
        </w:rPr>
        <w:lastRenderedPageBreak/>
        <w:t>7</w:t>
      </w:r>
      <w:r w:rsidRPr="00DA73A9">
        <w:rPr>
          <w:rFonts w:ascii="Malgun Gothic" w:eastAsia="Malgun Gothic" w:hAnsi="Malgun Gothic" w:cs="Malgun Gothic" w:hint="eastAsia"/>
          <w:lang w:eastAsia="ko-KR"/>
        </w:rPr>
        <w:t>단계</w:t>
      </w:r>
      <w:r w:rsidRPr="00DA73A9">
        <w:rPr>
          <w:rFonts w:ascii="Malgun Gothic" w:eastAsia="Malgun Gothic" w:hAnsi="Malgun Gothic"/>
          <w:lang w:eastAsia="ko-KR"/>
        </w:rPr>
        <w:t xml:space="preserve">) </w:t>
      </w:r>
      <w:r w:rsidRPr="00DA73A9">
        <w:rPr>
          <w:rFonts w:ascii="Malgun Gothic" w:eastAsia="Malgun Gothic" w:hAnsi="Malgun Gothic" w:cs="Malgun Gothic" w:hint="eastAsia"/>
          <w:lang w:eastAsia="ko-KR"/>
        </w:rPr>
        <w:t>조정을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변경하거나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갱신하기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</w:p>
    <w:p w14:paraId="60F80259" w14:textId="77777777" w:rsidR="0068361A" w:rsidRPr="00DA73A9" w:rsidRDefault="0068361A" w:rsidP="00D56790">
      <w:pPr>
        <w:pStyle w:val="Heading3"/>
        <w:spacing w:before="0"/>
        <w:rPr>
          <w:rFonts w:ascii="Malgun Gothic" w:eastAsia="Malgun Gothic" w:hAnsi="Malgun Gothic"/>
          <w:lang w:eastAsia="ko-KR"/>
        </w:rPr>
      </w:pPr>
      <w:bookmarkStart w:id="30" w:name="_변경:"/>
      <w:bookmarkEnd w:id="30"/>
      <w:r w:rsidRPr="00DA73A9">
        <w:rPr>
          <w:rFonts w:ascii="Malgun Gothic" w:eastAsia="Malgun Gothic" w:hAnsi="Malgun Gothic" w:cs="Malgun Gothic" w:hint="eastAsia"/>
          <w:lang w:eastAsia="ko-KR"/>
        </w:rPr>
        <w:t>변경</w:t>
      </w:r>
      <w:r w:rsidRPr="00DA73A9">
        <w:rPr>
          <w:rFonts w:ascii="Malgun Gothic" w:eastAsia="Malgun Gothic" w:hAnsi="Malgun Gothic"/>
          <w:lang w:eastAsia="ko-KR"/>
        </w:rPr>
        <w:t xml:space="preserve">: </w:t>
      </w:r>
    </w:p>
    <w:p w14:paraId="257EF736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조정안을 변경하는 몇 가지 이유가 있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상황이 예를 들어, 새로운 증상이 나타나는 것과같이 여러분의 상황이 변경될 수 있습니다.</w:t>
      </w:r>
    </w:p>
    <w:p w14:paraId="12DE9528" w14:textId="27D284A4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은 또한 조정안이 좀 더 효과적일 수 있도록 변화를 주거나 변경할 필요가 있다는 것을 알게 될 것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이것은 완전히 정상적입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조정안이 전혀 </w:t>
      </w:r>
      <w:r w:rsidR="00F04D7F" w:rsidRPr="00DA73A9">
        <w:rPr>
          <w:rFonts w:ascii="Malgun Gothic" w:eastAsia="Malgun Gothic" w:hAnsi="Malgun Gothic" w:cs="Batang" w:hint="eastAsia"/>
          <w:color w:val="000000"/>
          <w:lang w:eastAsia="ko-KR"/>
        </w:rPr>
        <w:t>효과가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 xml:space="preserve"> 없는데 그것을 계속 유지할 필요는 없습니다!</w:t>
      </w:r>
    </w:p>
    <w:p w14:paraId="000CDE66" w14:textId="77777777" w:rsidR="0068361A" w:rsidRPr="00DA73A9" w:rsidRDefault="0068361A" w:rsidP="00D56790">
      <w:pPr>
        <w:spacing w:before="240" w:after="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학업 교육에 대해 돌아보기 위해 아래 표를 사용하십시오.</w:t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361A" w:rsidRPr="00DA73A9" w14:paraId="567E21D4" w14:textId="77777777" w:rsidTr="007755E4">
        <w:tc>
          <w:tcPr>
            <w:tcW w:w="3080" w:type="dxa"/>
            <w:shd w:val="clear" w:color="auto" w:fill="B4C6E7" w:themeFill="accent1" w:themeFillTint="66"/>
          </w:tcPr>
          <w:p w14:paraId="08BCB1BF" w14:textId="77777777" w:rsidR="0068361A" w:rsidRPr="00DA73A9" w:rsidRDefault="0068361A" w:rsidP="00D56790">
            <w:pPr>
              <w:spacing w:before="0" w:after="0" w:line="240" w:lineRule="auto"/>
              <w:jc w:val="center"/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효과가 있는 것은 무엇입니까?</w:t>
            </w:r>
          </w:p>
        </w:tc>
        <w:tc>
          <w:tcPr>
            <w:tcW w:w="3081" w:type="dxa"/>
            <w:shd w:val="clear" w:color="auto" w:fill="B4C6E7" w:themeFill="accent1" w:themeFillTint="66"/>
          </w:tcPr>
          <w:p w14:paraId="49FB92D3" w14:textId="77777777" w:rsidR="0068361A" w:rsidRPr="00DA73A9" w:rsidRDefault="0068361A" w:rsidP="00D56790">
            <w:pPr>
              <w:spacing w:before="0" w:after="0" w:line="240" w:lineRule="auto"/>
              <w:jc w:val="center"/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효과가 없는 것은 무엇입니까?</w:t>
            </w:r>
          </w:p>
        </w:tc>
        <w:tc>
          <w:tcPr>
            <w:tcW w:w="3081" w:type="dxa"/>
            <w:shd w:val="clear" w:color="auto" w:fill="B4C6E7" w:themeFill="accent1" w:themeFillTint="66"/>
          </w:tcPr>
          <w:p w14:paraId="533C971D" w14:textId="77777777" w:rsidR="0068361A" w:rsidRPr="00DA73A9" w:rsidRDefault="0068361A" w:rsidP="00D56790">
            <w:pPr>
              <w:spacing w:before="0" w:after="0" w:line="240" w:lineRule="auto"/>
              <w:jc w:val="center"/>
              <w:rPr>
                <w:rFonts w:ascii="Malgun Gothic" w:eastAsia="Malgun Gothic" w:hAnsi="Malgun Gothic" w:cs="Batang"/>
                <w:b/>
                <w:bCs/>
                <w:color w:val="3C43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3C4377"/>
                <w:lang w:eastAsia="ko-KR"/>
              </w:rPr>
              <w:t>변경될 필요가 있는 것은 무엇입니까?</w:t>
            </w:r>
          </w:p>
        </w:tc>
      </w:tr>
      <w:tr w:rsidR="0068361A" w:rsidRPr="00DA73A9" w14:paraId="5BCAD1F6" w14:textId="77777777" w:rsidTr="007755E4">
        <w:trPr>
          <w:trHeight w:val="1556"/>
        </w:trPr>
        <w:tc>
          <w:tcPr>
            <w:tcW w:w="3080" w:type="dxa"/>
          </w:tcPr>
          <w:p w14:paraId="3FE4AA3E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081" w:type="dxa"/>
          </w:tcPr>
          <w:p w14:paraId="4263D966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  <w:tc>
          <w:tcPr>
            <w:tcW w:w="3081" w:type="dxa"/>
          </w:tcPr>
          <w:p w14:paraId="0B9805D5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622485CF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2E2E3057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3D0140CA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41F4E49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00B3C9B" w14:textId="055A663F" w:rsidR="0068361A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8111FC7" w14:textId="77777777" w:rsidR="00D56790" w:rsidRPr="00DA73A9" w:rsidRDefault="00D56790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  <w:p w14:paraId="7A20EA56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color w:val="000000"/>
                <w:lang w:eastAsia="ko-KR"/>
              </w:rPr>
            </w:pPr>
          </w:p>
        </w:tc>
      </w:tr>
    </w:tbl>
    <w:p w14:paraId="0EE5B9CA" w14:textId="622D77D1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color w:val="000000"/>
          <w:lang w:eastAsia="ko-KR"/>
        </w:rPr>
      </w:pP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여러분의 조정안을 변경하는 절차는 처음에 조정안을 만들 때와 같습니다.</w:t>
      </w:r>
      <w:r w:rsidRPr="00DA73A9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color w:val="000000"/>
          <w:lang w:eastAsia="ko-KR"/>
        </w:rPr>
        <w:t>면담을 예약하고 근거 자료가 필요한지 확인할 필요가 있습니다.</w:t>
      </w:r>
      <w:r w:rsidRPr="00DA73A9">
        <w:rPr>
          <w:rFonts w:ascii="Malgun Gothic" w:eastAsia="Malgun Gothic" w:hAnsi="Malgun Gothic" w:cstheme="minorHAnsi"/>
          <w:color w:val="000000"/>
          <w:lang w:eastAsia="ko-KR"/>
        </w:rPr>
        <w:t xml:space="preserve">  </w:t>
      </w:r>
    </w:p>
    <w:p w14:paraId="2E1FBC00" w14:textId="00439FD6" w:rsidR="0068361A" w:rsidRPr="00DA73A9" w:rsidRDefault="0068361A" w:rsidP="007755E4">
      <w:pPr>
        <w:pStyle w:val="Heading3"/>
        <w:rPr>
          <w:rFonts w:ascii="Malgun Gothic" w:eastAsia="Malgun Gothic" w:hAnsi="Malgun Gothic"/>
          <w:lang w:eastAsia="ko-KR"/>
        </w:rPr>
      </w:pPr>
      <w:bookmarkStart w:id="31" w:name="_갱신:"/>
      <w:bookmarkEnd w:id="31"/>
      <w:r w:rsidRPr="00DA73A9">
        <w:rPr>
          <w:rFonts w:ascii="Malgun Gothic" w:eastAsia="Malgun Gothic" w:hAnsi="Malgun Gothic" w:cs="Malgun Gothic" w:hint="eastAsia"/>
          <w:lang w:eastAsia="ko-KR"/>
        </w:rPr>
        <w:lastRenderedPageBreak/>
        <w:t>갱신</w:t>
      </w:r>
      <w:r w:rsidRPr="00DA73A9">
        <w:rPr>
          <w:rFonts w:ascii="Malgun Gothic" w:eastAsia="Malgun Gothic" w:hAnsi="Malgun Gothic"/>
          <w:lang w:eastAsia="ko-KR"/>
        </w:rPr>
        <w:t xml:space="preserve">: </w:t>
      </w:r>
    </w:p>
    <w:p w14:paraId="127C1309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여러분은 기존 조정안에 만족할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그러나,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학업을 받는 동안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어느 시점에 기존의 조정안을 갱신할 필요가 있습니다.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</w:p>
    <w:p w14:paraId="3CF2FB3D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몇 가지 다른 방식으로 갱신을 진행할 수 있습니다.</w:t>
      </w:r>
    </w:p>
    <w:p w14:paraId="509D2B20" w14:textId="77777777" w:rsidR="0068361A" w:rsidRPr="00DA73A9" w:rsidRDefault="0068361A" w:rsidP="00DB4BC5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sz w:val="24"/>
          <w:szCs w:val="24"/>
          <w:lang w:eastAsia="ko-KR"/>
        </w:rPr>
        <w:t>자동적으로</w:t>
      </w:r>
      <w:r w:rsidRPr="00DA73A9">
        <w:rPr>
          <w:rFonts w:ascii="Malgun Gothic" w:eastAsia="Malgun Gothic" w:hAnsi="Malgun Gothic" w:cstheme="minorHAnsi"/>
          <w:b/>
          <w:bCs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–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일무 기관에서는 자동적으로 여러분이 이전 해에 사용했던 교육 계획을 이번 해로 이월합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기관에서 이렇게 하는 경우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여러분은 교육 계획 변경 또는 첨가를 요청할 수 있는 기회를 받을 수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</w:p>
    <w:p w14:paraId="388C4DE8" w14:textId="77777777" w:rsidR="0068361A" w:rsidRPr="00DA73A9" w:rsidRDefault="0068361A" w:rsidP="00DB4BC5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sz w:val="24"/>
          <w:szCs w:val="24"/>
          <w:lang w:eastAsia="ko-KR"/>
        </w:rPr>
        <w:t>정기적으로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–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많은 기관에서는 여러분이 정기적으로 이 조정을 위한 절차를 검토하도록 합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</w:p>
    <w:p w14:paraId="79958A9B" w14:textId="77777777" w:rsidR="0068361A" w:rsidRPr="00DA73A9" w:rsidRDefault="0068361A" w:rsidP="00DB4BC5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DA73A9">
        <w:rPr>
          <w:rFonts w:ascii="Malgun Gothic" w:eastAsia="Malgun Gothic" w:hAnsi="Malgun Gothic" w:cs="Batang" w:hint="eastAsia"/>
          <w:b/>
          <w:bCs/>
          <w:sz w:val="24"/>
          <w:szCs w:val="24"/>
          <w:lang w:eastAsia="ko-KR"/>
        </w:rPr>
        <w:t>부분적으로</w:t>
      </w:r>
      <w:r w:rsidRPr="00DA73A9">
        <w:rPr>
          <w:rFonts w:ascii="Malgun Gothic" w:eastAsia="Malgun Gothic" w:hAnsi="Malgun Gothic" w:cstheme="minorHAnsi"/>
          <w:b/>
          <w:bCs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–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여러분은 조정안을 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>1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년에 한 번만 갱신을 하거나 전혀 갱신을 할 필요가 없음을 알게 될 수 있습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그러나,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여러분이 새로운 과목을 시작할 때마다 도움을 요청할 필요가 있을 것입니다.</w:t>
      </w:r>
      <w:r w:rsidRPr="00DA73A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 </w:t>
      </w:r>
      <w:r w:rsidRPr="00DA73A9">
        <w:rPr>
          <w:rFonts w:ascii="Malgun Gothic" w:eastAsia="Malgun Gothic" w:hAnsi="Malgun Gothic" w:cs="Batang" w:hint="eastAsia"/>
          <w:sz w:val="24"/>
          <w:szCs w:val="24"/>
          <w:lang w:eastAsia="ko-KR"/>
        </w:rPr>
        <w:t>보조 선생님과같이 수업 중 도움을 받을 수 있는 지원책을 마련하거나 자신을 선생님께 소개할 필요가 있을 것입니다.</w:t>
      </w:r>
    </w:p>
    <w:p w14:paraId="78F34787" w14:textId="77777777" w:rsidR="0068361A" w:rsidRPr="00DA73A9" w:rsidRDefault="0068361A" w:rsidP="0068361A">
      <w:pPr>
        <w:spacing w:before="240" w:after="240" w:line="240" w:lineRule="auto"/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="Batang" w:hint="eastAsia"/>
          <w:lang w:eastAsia="ko-KR"/>
        </w:rPr>
        <w:t>여러분의 교육 기관은 무엇을 합니까?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  <w:r w:rsidRPr="00DA73A9">
        <w:rPr>
          <w:rFonts w:ascii="Malgun Gothic" w:eastAsia="Malgun Gothic" w:hAnsi="Malgun Gothic" w:cs="Batang" w:hint="eastAsia"/>
          <w:lang w:eastAsia="ko-KR"/>
        </w:rPr>
        <w:t>여러분이 알아낸 것을 쓰기 위해 아래 여백을 사용할 수 있습니다.</w:t>
      </w:r>
      <w:r w:rsidRPr="00DA73A9">
        <w:rPr>
          <w:rFonts w:ascii="Malgun Gothic" w:eastAsia="Malgun Gothic" w:hAnsi="Malgun Gothic" w:cs="Batang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8361A" w:rsidRPr="00DA73A9" w14:paraId="37B243D9" w14:textId="77777777" w:rsidTr="007755E4">
        <w:tc>
          <w:tcPr>
            <w:tcW w:w="9242" w:type="dxa"/>
            <w:gridSpan w:val="2"/>
          </w:tcPr>
          <w:p w14:paraId="280C038D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6FF0F549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14C2B593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0CBC87CC" w14:textId="77777777" w:rsidR="0068361A" w:rsidRPr="00DA73A9" w:rsidRDefault="0068361A" w:rsidP="009B2051">
            <w:pPr>
              <w:spacing w:before="240" w:after="240"/>
              <w:rPr>
                <w:rFonts w:ascii="Malgun Gothic" w:eastAsia="Malgun Gothic" w:hAnsi="Malgun Gothic" w:cstheme="minorHAnsi"/>
                <w:lang w:eastAsia="ko-KR"/>
              </w:rPr>
            </w:pPr>
          </w:p>
        </w:tc>
      </w:tr>
      <w:tr w:rsidR="007755E4" w:rsidRPr="00DA73A9" w14:paraId="788D4B51" w14:textId="77777777" w:rsidTr="00C70320">
        <w:trPr>
          <w:trHeight w:val="915"/>
        </w:trPr>
        <w:tc>
          <w:tcPr>
            <w:tcW w:w="4621" w:type="dxa"/>
          </w:tcPr>
          <w:p w14:paraId="4B434711" w14:textId="2DE37836" w:rsidR="007755E4" w:rsidRPr="00DA73A9" w:rsidRDefault="007755E4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b/>
                <w:bCs/>
                <w:color w:val="8A45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8A4577"/>
                <w:lang w:eastAsia="ko-KR"/>
              </w:rPr>
              <w:t>내가 교육 계획을 갱신해야 하는 마감 시간(날짜)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8A4577"/>
                <w:lang w:eastAsia="ko-KR"/>
              </w:rPr>
              <w:t>:</w:t>
            </w:r>
          </w:p>
        </w:tc>
        <w:tc>
          <w:tcPr>
            <w:tcW w:w="4621" w:type="dxa"/>
          </w:tcPr>
          <w:p w14:paraId="613CE796" w14:textId="04805B82" w:rsidR="007755E4" w:rsidRPr="00DA73A9" w:rsidRDefault="007755E4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lang w:eastAsia="ko-KR"/>
              </w:rPr>
            </w:pPr>
          </w:p>
        </w:tc>
      </w:tr>
      <w:tr w:rsidR="007755E4" w:rsidRPr="00DA73A9" w14:paraId="543B3615" w14:textId="77777777" w:rsidTr="00C70320">
        <w:trPr>
          <w:trHeight w:val="915"/>
        </w:trPr>
        <w:tc>
          <w:tcPr>
            <w:tcW w:w="4621" w:type="dxa"/>
          </w:tcPr>
          <w:p w14:paraId="2FEF258D" w14:textId="2BB43780" w:rsidR="007755E4" w:rsidRPr="00DA73A9" w:rsidRDefault="007755E4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b/>
                <w:bCs/>
                <w:color w:val="8A4577"/>
                <w:lang w:eastAsia="ko-KR"/>
              </w:rPr>
            </w:pPr>
            <w:r w:rsidRPr="00DA73A9">
              <w:rPr>
                <w:rFonts w:ascii="Malgun Gothic" w:eastAsia="Malgun Gothic" w:hAnsi="Malgun Gothic" w:cs="Batang" w:hint="eastAsia"/>
                <w:b/>
                <w:bCs/>
                <w:color w:val="8A4577"/>
                <w:lang w:eastAsia="ko-KR"/>
              </w:rPr>
              <w:t>내가 교육 계획을 갱신하기 위해 해야 하는 일</w:t>
            </w:r>
            <w:r w:rsidRPr="00DA73A9">
              <w:rPr>
                <w:rFonts w:ascii="Malgun Gothic" w:eastAsia="Malgun Gothic" w:hAnsi="Malgun Gothic" w:cstheme="minorHAnsi"/>
                <w:b/>
                <w:bCs/>
                <w:color w:val="8A4577"/>
                <w:lang w:eastAsia="ko-KR"/>
              </w:rPr>
              <w:t>:</w:t>
            </w:r>
          </w:p>
        </w:tc>
        <w:tc>
          <w:tcPr>
            <w:tcW w:w="4621" w:type="dxa"/>
          </w:tcPr>
          <w:p w14:paraId="24FB355F" w14:textId="028B2AA1" w:rsidR="007755E4" w:rsidRPr="00DA73A9" w:rsidRDefault="007755E4" w:rsidP="00D56790">
            <w:pPr>
              <w:spacing w:before="0" w:after="0" w:line="240" w:lineRule="auto"/>
              <w:rPr>
                <w:rFonts w:ascii="Malgun Gothic" w:eastAsia="Malgun Gothic" w:hAnsi="Malgun Gothic" w:cstheme="minorHAnsi"/>
                <w:lang w:eastAsia="ko-KR"/>
              </w:rPr>
            </w:pPr>
          </w:p>
        </w:tc>
      </w:tr>
    </w:tbl>
    <w:p w14:paraId="43A5CC78" w14:textId="77777777" w:rsidR="0068361A" w:rsidRPr="00DA73A9" w:rsidRDefault="0068361A" w:rsidP="00EF1D0D">
      <w:pPr>
        <w:pStyle w:val="Heading1"/>
        <w:rPr>
          <w:rFonts w:ascii="Malgun Gothic" w:eastAsia="Malgun Gothic" w:hAnsi="Malgun Gothic"/>
          <w:lang w:eastAsia="ko-KR"/>
        </w:rPr>
      </w:pPr>
      <w:bookmarkStart w:id="32" w:name="_추가_자료"/>
      <w:bookmarkEnd w:id="32"/>
      <w:r w:rsidRPr="00DA73A9">
        <w:rPr>
          <w:rFonts w:ascii="Malgun Gothic" w:eastAsia="Malgun Gothic" w:hAnsi="Malgun Gothic" w:cs="Malgun Gothic" w:hint="eastAsia"/>
          <w:lang w:eastAsia="ko-KR"/>
        </w:rPr>
        <w:lastRenderedPageBreak/>
        <w:t>추가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자료</w:t>
      </w:r>
    </w:p>
    <w:p w14:paraId="4AA1E24C" w14:textId="77777777" w:rsidR="0068361A" w:rsidRPr="00DA73A9" w:rsidRDefault="0068361A" w:rsidP="00EF1D0D">
      <w:pPr>
        <w:pStyle w:val="Heading2"/>
        <w:rPr>
          <w:rFonts w:ascii="Malgun Gothic" w:eastAsia="Malgun Gothic" w:hAnsi="Malgun Gothic"/>
          <w:lang w:eastAsia="ko-KR"/>
        </w:rPr>
      </w:pPr>
      <w:bookmarkStart w:id="33" w:name="_의사소통_추적표"/>
      <w:bookmarkEnd w:id="33"/>
      <w:r w:rsidRPr="00DA73A9">
        <w:rPr>
          <w:rFonts w:ascii="Malgun Gothic" w:eastAsia="Malgun Gothic" w:hAnsi="Malgun Gothic" w:cs="Malgun Gothic" w:hint="eastAsia"/>
          <w:lang w:eastAsia="ko-KR"/>
        </w:rPr>
        <w:t>의사소통</w:t>
      </w:r>
      <w:r w:rsidRPr="00DA73A9">
        <w:rPr>
          <w:rFonts w:ascii="Malgun Gothic" w:eastAsia="Malgun Gothic" w:hAnsi="Malgun Gothic" w:hint="eastAsia"/>
          <w:lang w:eastAsia="ko-KR"/>
        </w:rPr>
        <w:t xml:space="preserve"> </w:t>
      </w:r>
      <w:r w:rsidRPr="00DA73A9">
        <w:rPr>
          <w:rFonts w:ascii="Malgun Gothic" w:eastAsia="Malgun Gothic" w:hAnsi="Malgun Gothic" w:cs="Malgun Gothic" w:hint="eastAsia"/>
          <w:lang w:eastAsia="ko-KR"/>
        </w:rPr>
        <w:t>추적표</w:t>
      </w:r>
      <w:r w:rsidRPr="00DA73A9">
        <w:rPr>
          <w:rFonts w:ascii="Malgun Gothic" w:eastAsia="Malgun Gothic" w:hAnsi="Malgun Gothic"/>
          <w:lang w:eastAsia="ko-KR"/>
        </w:rPr>
        <w:t xml:space="preserve"> </w:t>
      </w:r>
    </w:p>
    <w:p w14:paraId="3F735B1F" w14:textId="77777777" w:rsidR="0068361A" w:rsidRPr="00DA73A9" w:rsidRDefault="0068361A" w:rsidP="0068361A">
      <w:pPr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theme="minorHAnsi" w:hint="eastAsia"/>
          <w:lang w:eastAsia="ko-KR"/>
        </w:rPr>
        <w:t>어떤 것이든</w:t>
      </w:r>
      <w:r w:rsidRPr="00DA73A9">
        <w:rPr>
          <w:rFonts w:ascii="Malgun Gothic" w:eastAsia="Malgun Gothic" w:hAnsi="Malgun Gothic" w:cstheme="minorHAnsi"/>
          <w:lang w:eastAsia="ko-KR"/>
        </w:rPr>
        <w:t xml:space="preserve">, </w:t>
      </w:r>
      <w:r w:rsidRPr="00DA73A9">
        <w:rPr>
          <w:rFonts w:ascii="Malgun Gothic" w:eastAsia="Malgun Gothic" w:hAnsi="Malgun Gothic" w:cstheme="minorHAnsi" w:hint="eastAsia"/>
          <w:lang w:eastAsia="ko-KR"/>
        </w:rPr>
        <w:t>여러분이 이 절차 중에 사용하는 면담,</w:t>
      </w:r>
      <w:r w:rsidRPr="00DA73A9">
        <w:rPr>
          <w:rFonts w:ascii="Malgun Gothic" w:eastAsia="Malgun Gothic" w:hAnsi="Malgun Gothic" w:cstheme="minorHAnsi"/>
          <w:lang w:eastAsia="ko-KR"/>
        </w:rPr>
        <w:t xml:space="preserve"> </w:t>
      </w:r>
      <w:r w:rsidRPr="00DA73A9">
        <w:rPr>
          <w:rFonts w:ascii="Malgun Gothic" w:eastAsia="Malgun Gothic" w:hAnsi="Malgun Gothic" w:cstheme="minorHAnsi" w:hint="eastAsia"/>
          <w:lang w:eastAsia="ko-KR"/>
        </w:rPr>
        <w:t>이메일 또는 전화를 추적하기 위해 아래 표를 사용하십시오.</w:t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1694"/>
        <w:gridCol w:w="1926"/>
        <w:gridCol w:w="1772"/>
        <w:gridCol w:w="3850"/>
      </w:tblGrid>
      <w:tr w:rsidR="0068361A" w:rsidRPr="00DA73A9" w14:paraId="4E192CE2" w14:textId="77777777" w:rsidTr="00EF1D0D">
        <w:tc>
          <w:tcPr>
            <w:tcW w:w="1694" w:type="dxa"/>
            <w:shd w:val="clear" w:color="auto" w:fill="B4C6E7" w:themeFill="accent1" w:themeFillTint="66"/>
          </w:tcPr>
          <w:p w14:paraId="477B821D" w14:textId="77777777" w:rsidR="0068361A" w:rsidRPr="00DA73A9" w:rsidRDefault="0068361A" w:rsidP="009B2051">
            <w:pPr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</w:rPr>
            </w:pPr>
            <w:r w:rsidRPr="00DA73A9">
              <w:rPr>
                <w:rFonts w:ascii="Malgun Gothic" w:eastAsia="Malgun Gothic" w:hAnsi="Malgun Gothic" w:cstheme="minorHAnsi" w:hint="eastAsia"/>
                <w:b/>
                <w:bCs/>
                <w:color w:val="3C4377"/>
                <w:lang w:eastAsia="ko-KR"/>
              </w:rPr>
              <w:t>시간과 날짜</w:t>
            </w:r>
          </w:p>
        </w:tc>
        <w:tc>
          <w:tcPr>
            <w:tcW w:w="1926" w:type="dxa"/>
            <w:shd w:val="clear" w:color="auto" w:fill="B4C6E7" w:themeFill="accent1" w:themeFillTint="66"/>
          </w:tcPr>
          <w:p w14:paraId="683B61CF" w14:textId="77777777" w:rsidR="0068361A" w:rsidRPr="00DA73A9" w:rsidRDefault="0068361A" w:rsidP="009B2051">
            <w:pPr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</w:rPr>
            </w:pPr>
            <w:r w:rsidRPr="00DA73A9">
              <w:rPr>
                <w:rFonts w:ascii="Malgun Gothic" w:eastAsia="Malgun Gothic" w:hAnsi="Malgun Gothic" w:cstheme="minorHAnsi" w:hint="eastAsia"/>
                <w:b/>
                <w:bCs/>
                <w:color w:val="3C4377"/>
                <w:lang w:eastAsia="ko-KR"/>
              </w:rPr>
              <w:t>면담자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92422C8" w14:textId="77777777" w:rsidR="0068361A" w:rsidRPr="00DA73A9" w:rsidRDefault="0068361A" w:rsidP="009B2051">
            <w:pPr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</w:rPr>
            </w:pPr>
            <w:r w:rsidRPr="00DA73A9">
              <w:rPr>
                <w:rFonts w:ascii="Malgun Gothic" w:eastAsia="Malgun Gothic" w:hAnsi="Malgun Gothic" w:cstheme="minorHAnsi" w:hint="eastAsia"/>
                <w:b/>
                <w:bCs/>
                <w:color w:val="3C4377"/>
                <w:lang w:eastAsia="ko-KR"/>
              </w:rPr>
              <w:t>의사소통 유형</w:t>
            </w:r>
          </w:p>
        </w:tc>
        <w:tc>
          <w:tcPr>
            <w:tcW w:w="3850" w:type="dxa"/>
            <w:shd w:val="clear" w:color="auto" w:fill="B4C6E7" w:themeFill="accent1" w:themeFillTint="66"/>
          </w:tcPr>
          <w:p w14:paraId="0A5731AB" w14:textId="77777777" w:rsidR="0068361A" w:rsidRPr="00DA73A9" w:rsidRDefault="0068361A" w:rsidP="009B2051">
            <w:pPr>
              <w:jc w:val="center"/>
              <w:rPr>
                <w:rFonts w:ascii="Malgun Gothic" w:eastAsia="Malgun Gothic" w:hAnsi="Malgun Gothic" w:cstheme="minorHAnsi"/>
                <w:b/>
                <w:bCs/>
                <w:color w:val="3C4377"/>
              </w:rPr>
            </w:pPr>
            <w:r w:rsidRPr="00DA73A9">
              <w:rPr>
                <w:rFonts w:ascii="Malgun Gothic" w:eastAsia="Malgun Gothic" w:hAnsi="Malgun Gothic" w:cstheme="minorHAnsi" w:hint="eastAsia"/>
                <w:b/>
                <w:bCs/>
                <w:color w:val="3C4377"/>
                <w:lang w:eastAsia="ko-KR"/>
              </w:rPr>
              <w:t>핵심 면담 사항</w:t>
            </w:r>
          </w:p>
        </w:tc>
      </w:tr>
      <w:tr w:rsidR="0068361A" w:rsidRPr="00DA73A9" w14:paraId="273361D7" w14:textId="77777777" w:rsidTr="00EF1D0D">
        <w:trPr>
          <w:trHeight w:hRule="exact" w:val="2268"/>
        </w:trPr>
        <w:tc>
          <w:tcPr>
            <w:tcW w:w="1694" w:type="dxa"/>
          </w:tcPr>
          <w:p w14:paraId="28E2F013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2520C7D8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759F731F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01105B4F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926" w:type="dxa"/>
          </w:tcPr>
          <w:p w14:paraId="6B8BA0AA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772" w:type="dxa"/>
          </w:tcPr>
          <w:p w14:paraId="669F9816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3850" w:type="dxa"/>
          </w:tcPr>
          <w:p w14:paraId="139A72D0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</w:tr>
      <w:tr w:rsidR="0068361A" w:rsidRPr="00DA73A9" w14:paraId="4AF2A01F" w14:textId="77777777" w:rsidTr="00EF1D0D">
        <w:trPr>
          <w:trHeight w:hRule="exact" w:val="2268"/>
        </w:trPr>
        <w:tc>
          <w:tcPr>
            <w:tcW w:w="1694" w:type="dxa"/>
          </w:tcPr>
          <w:p w14:paraId="793D4B7F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3F863189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1A272BEA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6BCC6CFF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1C7E6D4C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926" w:type="dxa"/>
          </w:tcPr>
          <w:p w14:paraId="3933BD6C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772" w:type="dxa"/>
          </w:tcPr>
          <w:p w14:paraId="10F6B6A6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3850" w:type="dxa"/>
          </w:tcPr>
          <w:p w14:paraId="63C9ACAF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</w:tr>
      <w:tr w:rsidR="0068361A" w:rsidRPr="00DA73A9" w14:paraId="5B3A6999" w14:textId="77777777" w:rsidTr="00EF1D0D">
        <w:trPr>
          <w:trHeight w:hRule="exact" w:val="2268"/>
        </w:trPr>
        <w:tc>
          <w:tcPr>
            <w:tcW w:w="1694" w:type="dxa"/>
          </w:tcPr>
          <w:p w14:paraId="58F5AA57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6394A6B7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58CCB5E3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406AA586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565CDA46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926" w:type="dxa"/>
          </w:tcPr>
          <w:p w14:paraId="432E8C0B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772" w:type="dxa"/>
          </w:tcPr>
          <w:p w14:paraId="6BBF48F3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3850" w:type="dxa"/>
          </w:tcPr>
          <w:p w14:paraId="245E9302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</w:tr>
      <w:tr w:rsidR="0068361A" w:rsidRPr="00DA73A9" w14:paraId="47B6C84E" w14:textId="77777777" w:rsidTr="00EF1D0D">
        <w:trPr>
          <w:trHeight w:hRule="exact" w:val="2268"/>
        </w:trPr>
        <w:tc>
          <w:tcPr>
            <w:tcW w:w="1694" w:type="dxa"/>
          </w:tcPr>
          <w:p w14:paraId="6AF2036C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617A3534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2857E62E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4F2647D4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0A9E770C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926" w:type="dxa"/>
          </w:tcPr>
          <w:p w14:paraId="7C49B177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772" w:type="dxa"/>
          </w:tcPr>
          <w:p w14:paraId="322A2595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3850" w:type="dxa"/>
          </w:tcPr>
          <w:p w14:paraId="15F088A4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</w:tr>
      <w:tr w:rsidR="0068361A" w:rsidRPr="00DA73A9" w14:paraId="4CB44ABA" w14:textId="77777777" w:rsidTr="00EF1D0D">
        <w:trPr>
          <w:trHeight w:hRule="exact" w:val="2268"/>
        </w:trPr>
        <w:tc>
          <w:tcPr>
            <w:tcW w:w="1694" w:type="dxa"/>
          </w:tcPr>
          <w:p w14:paraId="4A2F322D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0FA4BA06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3D812B35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1F635E7B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422C6070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926" w:type="dxa"/>
          </w:tcPr>
          <w:p w14:paraId="3B7C74AA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772" w:type="dxa"/>
          </w:tcPr>
          <w:p w14:paraId="30947EA4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3850" w:type="dxa"/>
          </w:tcPr>
          <w:p w14:paraId="4BCB2E19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</w:tr>
      <w:tr w:rsidR="0068361A" w:rsidRPr="00DA73A9" w14:paraId="7A144349" w14:textId="77777777" w:rsidTr="00EF1D0D">
        <w:trPr>
          <w:trHeight w:hRule="exact" w:val="2268"/>
        </w:trPr>
        <w:tc>
          <w:tcPr>
            <w:tcW w:w="1694" w:type="dxa"/>
          </w:tcPr>
          <w:p w14:paraId="3BA38CA6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0C57964C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172D9ADB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4B9A94B5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0447B2BB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926" w:type="dxa"/>
          </w:tcPr>
          <w:p w14:paraId="4DA074A4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772" w:type="dxa"/>
          </w:tcPr>
          <w:p w14:paraId="1FA7A713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3850" w:type="dxa"/>
          </w:tcPr>
          <w:p w14:paraId="7DC1422A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</w:tr>
      <w:tr w:rsidR="0068361A" w:rsidRPr="00DA73A9" w14:paraId="14CC5E2F" w14:textId="77777777" w:rsidTr="00EF1D0D">
        <w:trPr>
          <w:trHeight w:hRule="exact" w:val="2268"/>
        </w:trPr>
        <w:tc>
          <w:tcPr>
            <w:tcW w:w="1694" w:type="dxa"/>
          </w:tcPr>
          <w:p w14:paraId="76663570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4A1CF582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540364C0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213D0281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  <w:p w14:paraId="3C95BFCB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926" w:type="dxa"/>
          </w:tcPr>
          <w:p w14:paraId="57EB99AC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772" w:type="dxa"/>
          </w:tcPr>
          <w:p w14:paraId="04734DE7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3850" w:type="dxa"/>
          </w:tcPr>
          <w:p w14:paraId="56805867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</w:rPr>
            </w:pPr>
          </w:p>
        </w:tc>
      </w:tr>
      <w:tr w:rsidR="00D56790" w:rsidRPr="00DA73A9" w14:paraId="6E231E61" w14:textId="77777777" w:rsidTr="00EF1D0D">
        <w:trPr>
          <w:trHeight w:hRule="exact" w:val="2268"/>
        </w:trPr>
        <w:tc>
          <w:tcPr>
            <w:tcW w:w="1694" w:type="dxa"/>
          </w:tcPr>
          <w:p w14:paraId="211F626B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926" w:type="dxa"/>
          </w:tcPr>
          <w:p w14:paraId="4C0F77FD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772" w:type="dxa"/>
          </w:tcPr>
          <w:p w14:paraId="087B0BF1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3850" w:type="dxa"/>
          </w:tcPr>
          <w:p w14:paraId="7385C6A8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</w:tr>
      <w:tr w:rsidR="00D56790" w:rsidRPr="00DA73A9" w14:paraId="45585D32" w14:textId="77777777" w:rsidTr="00EF1D0D">
        <w:trPr>
          <w:trHeight w:hRule="exact" w:val="2268"/>
        </w:trPr>
        <w:tc>
          <w:tcPr>
            <w:tcW w:w="1694" w:type="dxa"/>
          </w:tcPr>
          <w:p w14:paraId="5451591C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926" w:type="dxa"/>
          </w:tcPr>
          <w:p w14:paraId="4FD47A56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772" w:type="dxa"/>
          </w:tcPr>
          <w:p w14:paraId="2566160D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3850" w:type="dxa"/>
          </w:tcPr>
          <w:p w14:paraId="5868BE46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</w:tr>
      <w:tr w:rsidR="00D56790" w:rsidRPr="00DA73A9" w14:paraId="30800AE5" w14:textId="77777777" w:rsidTr="00D56790">
        <w:trPr>
          <w:trHeight w:hRule="exact" w:val="2028"/>
        </w:trPr>
        <w:tc>
          <w:tcPr>
            <w:tcW w:w="1694" w:type="dxa"/>
          </w:tcPr>
          <w:p w14:paraId="1628B6FB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926" w:type="dxa"/>
          </w:tcPr>
          <w:p w14:paraId="330073D5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1772" w:type="dxa"/>
          </w:tcPr>
          <w:p w14:paraId="33687225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  <w:tc>
          <w:tcPr>
            <w:tcW w:w="3850" w:type="dxa"/>
          </w:tcPr>
          <w:p w14:paraId="48EFBF05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</w:rPr>
            </w:pPr>
          </w:p>
        </w:tc>
      </w:tr>
    </w:tbl>
    <w:p w14:paraId="1A0D55F2" w14:textId="6F0102EA" w:rsidR="0068361A" w:rsidRPr="00DA73A9" w:rsidRDefault="0068361A" w:rsidP="00EF1D0D">
      <w:pPr>
        <w:pStyle w:val="Heading2"/>
        <w:rPr>
          <w:rFonts w:ascii="Malgun Gothic" w:eastAsia="Malgun Gothic" w:hAnsi="Malgun Gothic"/>
        </w:rPr>
      </w:pPr>
      <w:bookmarkStart w:id="34" w:name="_일반_메모를_위한"/>
      <w:bookmarkEnd w:id="34"/>
      <w:proofErr w:type="spellStart"/>
      <w:r w:rsidRPr="00DA73A9">
        <w:rPr>
          <w:rFonts w:ascii="Malgun Gothic" w:eastAsia="Malgun Gothic" w:hAnsi="Malgun Gothic" w:cs="Malgun Gothic" w:hint="eastAsia"/>
        </w:rPr>
        <w:lastRenderedPageBreak/>
        <w:t>일반</w:t>
      </w:r>
      <w:proofErr w:type="spellEnd"/>
      <w:r w:rsidRPr="00DA73A9">
        <w:rPr>
          <w:rFonts w:ascii="Malgun Gothic" w:eastAsia="Malgun Gothic" w:hAnsi="Malgun Gothic" w:hint="eastAsia"/>
        </w:rPr>
        <w:t xml:space="preserve"> </w:t>
      </w:r>
      <w:proofErr w:type="spellStart"/>
      <w:r w:rsidRPr="00DA73A9">
        <w:rPr>
          <w:rFonts w:ascii="Malgun Gothic" w:eastAsia="Malgun Gothic" w:hAnsi="Malgun Gothic" w:cs="Malgun Gothic" w:hint="eastAsia"/>
        </w:rPr>
        <w:t>메모를</w:t>
      </w:r>
      <w:proofErr w:type="spellEnd"/>
      <w:r w:rsidRPr="00DA73A9">
        <w:rPr>
          <w:rFonts w:ascii="Malgun Gothic" w:eastAsia="Malgun Gothic" w:hAnsi="Malgun Gothic" w:hint="eastAsia"/>
        </w:rPr>
        <w:t xml:space="preserve"> </w:t>
      </w:r>
      <w:proofErr w:type="spellStart"/>
      <w:r w:rsidRPr="00DA73A9">
        <w:rPr>
          <w:rFonts w:ascii="Malgun Gothic" w:eastAsia="Malgun Gothic" w:hAnsi="Malgun Gothic" w:cs="Malgun Gothic" w:hint="eastAsia"/>
        </w:rPr>
        <w:t>위한</w:t>
      </w:r>
      <w:proofErr w:type="spellEnd"/>
      <w:r w:rsidRPr="00DA73A9">
        <w:rPr>
          <w:rFonts w:ascii="Malgun Gothic" w:eastAsia="Malgun Gothic" w:hAnsi="Malgun Gothic" w:hint="eastAsia"/>
        </w:rPr>
        <w:t xml:space="preserve"> </w:t>
      </w:r>
      <w:proofErr w:type="spellStart"/>
      <w:r w:rsidRPr="00DA73A9">
        <w:rPr>
          <w:rFonts w:ascii="Malgun Gothic" w:eastAsia="Malgun Gothic" w:hAnsi="Malgun Gothic" w:cs="Malgun Gothic" w:hint="eastAsia"/>
        </w:rPr>
        <w:t>여백</w:t>
      </w:r>
      <w:proofErr w:type="spellEnd"/>
      <w:r w:rsidRPr="00DA73A9">
        <w:rPr>
          <w:rFonts w:ascii="Malgun Gothic" w:eastAsia="Malgun Gothic" w:hAnsi="Malgun Gothic"/>
        </w:rPr>
        <w:t xml:space="preserve"> </w:t>
      </w:r>
    </w:p>
    <w:p w14:paraId="0CA6DDF0" w14:textId="77777777" w:rsidR="0068361A" w:rsidRPr="00DA73A9" w:rsidRDefault="0068361A" w:rsidP="0068361A">
      <w:pPr>
        <w:rPr>
          <w:rFonts w:ascii="Malgun Gothic" w:eastAsia="Malgun Gothic" w:hAnsi="Malgun Gothic" w:cstheme="minorHAnsi"/>
          <w:lang w:eastAsia="ko-KR"/>
        </w:rPr>
      </w:pPr>
      <w:r w:rsidRPr="00DA73A9">
        <w:rPr>
          <w:rFonts w:ascii="Malgun Gothic" w:eastAsia="Malgun Gothic" w:hAnsi="Malgun Gothic" w:cstheme="minorHAnsi" w:hint="eastAsia"/>
          <w:lang w:eastAsia="ko-KR"/>
        </w:rPr>
        <w:t>어떤 것이든 메모를 하거나 계획을 세우기 위해 다음 여백을 사용하세요!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68361A" w:rsidRPr="00DA73A9" w14:paraId="6B09AAB3" w14:textId="77777777" w:rsidTr="00EF1D0D">
        <w:tc>
          <w:tcPr>
            <w:tcW w:w="9242" w:type="dxa"/>
          </w:tcPr>
          <w:p w14:paraId="789CFC6D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398CE34D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6CF8C4A1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5228D52E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03873595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751F4FDF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4D48076F" w14:textId="026127DA" w:rsidR="0068361A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64427FB4" w14:textId="662A0E5B" w:rsidR="00D56790" w:rsidRDefault="00D56790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7675B476" w14:textId="1C99194B" w:rsidR="00D56790" w:rsidRDefault="00D56790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386C00A1" w14:textId="2260E4AD" w:rsidR="00D56790" w:rsidRDefault="00D56790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0B969CCF" w14:textId="77777777" w:rsidR="00D56790" w:rsidRDefault="00D56790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4FB934A4" w14:textId="0F2557A4" w:rsidR="00D56790" w:rsidRDefault="00D56790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7A726B84" w14:textId="77777777" w:rsidR="00D56790" w:rsidRPr="00DA73A9" w:rsidRDefault="00D56790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5F521D0A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6C31022A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  <w:p w14:paraId="2F2CF6ED" w14:textId="77777777" w:rsidR="0068361A" w:rsidRPr="00DA73A9" w:rsidRDefault="0068361A" w:rsidP="009B2051">
            <w:pPr>
              <w:rPr>
                <w:rFonts w:ascii="Malgun Gothic" w:eastAsia="Malgun Gothic" w:hAnsi="Malgun Gothic" w:cstheme="minorHAnsi"/>
                <w:lang w:eastAsia="ko-KR"/>
              </w:rPr>
            </w:pPr>
          </w:p>
        </w:tc>
      </w:tr>
    </w:tbl>
    <w:p w14:paraId="77869F09" w14:textId="055513DA" w:rsidR="009862F2" w:rsidRPr="00DA73A9" w:rsidRDefault="009862F2" w:rsidP="00E27B4F">
      <w:pPr>
        <w:spacing w:before="0" w:after="0" w:line="240" w:lineRule="auto"/>
        <w:rPr>
          <w:rFonts w:ascii="Malgun Gothic" w:eastAsia="Malgun Gothic" w:hAnsi="Malgun Gothic"/>
          <w:lang w:eastAsia="ko-KR"/>
        </w:rPr>
      </w:pPr>
    </w:p>
    <w:sectPr w:rsidR="009862F2" w:rsidRPr="00DA73A9" w:rsidSect="00DA73A9">
      <w:headerReference w:type="default" r:id="rId27"/>
      <w:footerReference w:type="default" r:id="rId28"/>
      <w:type w:val="continuous"/>
      <w:pgSz w:w="11900" w:h="16840"/>
      <w:pgMar w:top="2127" w:right="1080" w:bottom="1135" w:left="1080" w:header="59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5938" w14:textId="77777777" w:rsidR="00657835" w:rsidRDefault="00657835" w:rsidP="00B94473">
      <w:r>
        <w:separator/>
      </w:r>
    </w:p>
  </w:endnote>
  <w:endnote w:type="continuationSeparator" w:id="0">
    <w:p w14:paraId="2C2A343A" w14:textId="77777777" w:rsidR="00657835" w:rsidRDefault="00657835" w:rsidP="00B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7ACCD" w14:textId="77777777" w:rsidR="00657835" w:rsidRDefault="00657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632F" w14:textId="77777777" w:rsidR="00657835" w:rsidRDefault="00657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B85A" w14:textId="77777777" w:rsidR="00657835" w:rsidRDefault="006578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10F6F" w14:textId="77777777" w:rsidR="00657835" w:rsidRDefault="0065783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3DD1" w14:textId="45D2093C" w:rsidR="00657835" w:rsidRDefault="00657835" w:rsidP="0049500D">
    <w:pPr>
      <w:pStyle w:val="Footer"/>
      <w:ind w:right="360"/>
    </w:pPr>
  </w:p>
  <w:p w14:paraId="7C41126E" w14:textId="25B92B53" w:rsidR="00657835" w:rsidRPr="003E0CAA" w:rsidRDefault="00657835" w:rsidP="0049500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1FA6E8B" wp14:editId="69CEECA3">
              <wp:simplePos x="0" y="0"/>
              <wp:positionH relativeFrom="column">
                <wp:posOffset>6057265</wp:posOffset>
              </wp:positionH>
              <wp:positionV relativeFrom="paragraph">
                <wp:posOffset>156845</wp:posOffset>
              </wp:positionV>
              <wp:extent cx="398834" cy="398834"/>
              <wp:effectExtent l="0" t="0" r="0" b="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3CB54E15" id="Oval 5" o:spid="_x0000_s1026" style="position:absolute;margin-left:476.95pt;margin-top:12.35pt;width:31.4pt;height:31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" fillcolor="#f2ce71" stroked="f" strokeweight="1pt">
              <v:stroke joinstyle="miter"/>
            </v:oval>
          </w:pict>
        </mc:Fallback>
      </mc:AlternateContent>
    </w:r>
  </w:p>
  <w:sdt>
    <w:sdtPr>
      <w:rPr>
        <w:rStyle w:val="PageNumber"/>
        <w:rFonts w:ascii="Arial" w:hAnsi="Arial" w:cs="Arial"/>
      </w:rPr>
      <w:id w:val="-1810927398"/>
      <w:docPartObj>
        <w:docPartGallery w:val="Page Numbers (Bottom of Page)"/>
        <w:docPartUnique/>
      </w:docPartObj>
    </w:sdtPr>
    <w:sdtContent>
      <w:p w14:paraId="5179485D" w14:textId="77777777" w:rsidR="00657835" w:rsidRPr="00D76428" w:rsidRDefault="00657835" w:rsidP="0049500D">
        <w:pPr>
          <w:pStyle w:val="Footer"/>
          <w:framePr w:w="307" w:wrap="none" w:vAnchor="text" w:hAnchor="page" w:x="11161" w:y="139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5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2F62ADA9" w14:textId="77777777" w:rsidR="00657835" w:rsidRDefault="0065783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58F8" w14:textId="77777777" w:rsidR="00657835" w:rsidRDefault="0065783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1494868647"/>
      <w:docPartObj>
        <w:docPartGallery w:val="Page Numbers (Bottom of Page)"/>
        <w:docPartUnique/>
      </w:docPartObj>
    </w:sdtPr>
    <w:sdtContent>
      <w:p w14:paraId="5A78A7F1" w14:textId="2B584599" w:rsidR="00657835" w:rsidRPr="00D76428" w:rsidRDefault="00657835" w:rsidP="00D76428">
        <w:pPr>
          <w:pStyle w:val="Footer"/>
          <w:framePr w:w="307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 w:rsidRPr="00D76428">
          <w:rPr>
            <w:rStyle w:val="PageNumber"/>
            <w:rFonts w:ascii="Arial" w:hAnsi="Arial" w:cs="Arial"/>
            <w:noProof/>
          </w:rPr>
          <w:t>2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485C7942" w14:textId="45792EFE" w:rsidR="00657835" w:rsidRPr="003E0CAA" w:rsidRDefault="00657835" w:rsidP="00D764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3DD9DC" wp14:editId="0E77698F">
              <wp:simplePos x="0" y="0"/>
              <wp:positionH relativeFrom="column">
                <wp:posOffset>6219190</wp:posOffset>
              </wp:positionH>
              <wp:positionV relativeFrom="paragraph">
                <wp:posOffset>-104978</wp:posOffset>
              </wp:positionV>
              <wp:extent cx="398834" cy="398834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00CAF1EA" id="Oval 3" o:spid="_x0000_s1026" style="position:absolute;margin-left:489.7pt;margin-top:-8.25pt;width:31.4pt;height:3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" fillcolor="#f2ce71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9253" w14:textId="77777777" w:rsidR="00657835" w:rsidRDefault="00657835" w:rsidP="00B94473">
      <w:r>
        <w:separator/>
      </w:r>
    </w:p>
  </w:footnote>
  <w:footnote w:type="continuationSeparator" w:id="0">
    <w:p w14:paraId="431CAB9B" w14:textId="77777777" w:rsidR="00657835" w:rsidRDefault="00657835" w:rsidP="00B9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C820E" w14:textId="77777777" w:rsidR="00657835" w:rsidRDefault="00657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84DB1" w14:textId="77777777" w:rsidR="00657835" w:rsidRDefault="00657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68557" w14:textId="77777777" w:rsidR="00657835" w:rsidRDefault="006578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2975" w14:textId="77777777" w:rsidR="00657835" w:rsidRDefault="006578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8F91" w14:textId="5E963077" w:rsidR="00657835" w:rsidRPr="00714015" w:rsidRDefault="00657835" w:rsidP="0049500D">
    <w:pPr>
      <w:pStyle w:val="Header3"/>
    </w:pPr>
    <w:r w:rsidRPr="005614FF">
      <w:rPr>
        <w:rFonts w:hint="eastAsia"/>
        <w:noProof/>
      </w:rPr>
      <w:t xml:space="preserve">DSE </w:t>
    </w:r>
    <w:r w:rsidRPr="005614FF">
      <w:rPr>
        <w:rFonts w:hint="eastAsia"/>
        <w:noProof/>
      </w:rPr>
      <w:t>실행</w:t>
    </w:r>
    <w:r w:rsidRPr="005614FF">
      <w:rPr>
        <w:rFonts w:hint="eastAsia"/>
        <w:noProof/>
      </w:rPr>
      <w:t xml:space="preserve">: </w:t>
    </w:r>
    <w:r w:rsidRPr="005614FF">
      <w:rPr>
        <w:rFonts w:hint="eastAsia"/>
        <w:noProof/>
      </w:rPr>
      <w:t>행동</w:t>
    </w:r>
    <w:r w:rsidRPr="005614FF">
      <w:rPr>
        <w:rFonts w:hint="eastAsia"/>
        <w:noProof/>
      </w:rPr>
      <w:t xml:space="preserve"> </w:t>
    </w:r>
    <w:r w:rsidRPr="005614FF">
      <w:rPr>
        <w:rFonts w:hint="eastAsia"/>
        <w:noProof/>
      </w:rPr>
      <w:t>계획</w:t>
    </w:r>
    <w:r w:rsidRPr="00AB640E">
      <w:rPr>
        <w:noProof/>
      </w:rPr>
      <w:drawing>
        <wp:anchor distT="0" distB="0" distL="114300" distR="114300" simplePos="0" relativeHeight="251661312" behindDoc="1" locked="1" layoutInCell="1" allowOverlap="1" wp14:anchorId="3AC56AF8" wp14:editId="7DC0D3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5AEA2" w14:textId="4A3D85E0" w:rsidR="00657835" w:rsidRDefault="00657835">
    <w:pPr>
      <w:pStyle w:val="Header"/>
    </w:pPr>
  </w:p>
  <w:p w14:paraId="3545C6DB" w14:textId="50EA894A" w:rsidR="00657835" w:rsidRDefault="00657835">
    <w:pPr>
      <w:pStyle w:val="Header"/>
    </w:pPr>
  </w:p>
  <w:p w14:paraId="50A1AB88" w14:textId="77777777" w:rsidR="00657835" w:rsidRDefault="006578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BD27" w14:textId="77777777" w:rsidR="00657835" w:rsidRDefault="0065783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85C1" w14:textId="3EEDDE55" w:rsidR="00657835" w:rsidRPr="005D5211" w:rsidRDefault="00657835" w:rsidP="005D5211">
    <w:pPr>
      <w:pStyle w:val="Header3"/>
    </w:pPr>
    <w:r w:rsidRPr="005614FF">
      <w:rPr>
        <w:rFonts w:hint="eastAsia"/>
        <w:noProof/>
      </w:rPr>
      <w:t xml:space="preserve">DSE </w:t>
    </w:r>
    <w:r w:rsidRPr="005614FF">
      <w:rPr>
        <w:rFonts w:hint="eastAsia"/>
        <w:noProof/>
      </w:rPr>
      <w:t>실행</w:t>
    </w:r>
    <w:r w:rsidRPr="005614FF">
      <w:rPr>
        <w:rFonts w:hint="eastAsia"/>
        <w:noProof/>
      </w:rPr>
      <w:t xml:space="preserve">: </w:t>
    </w:r>
    <w:r w:rsidRPr="005614FF">
      <w:rPr>
        <w:rFonts w:hint="eastAsia"/>
        <w:noProof/>
      </w:rPr>
      <w:t>행동</w:t>
    </w:r>
    <w:r w:rsidRPr="005614FF">
      <w:rPr>
        <w:rFonts w:hint="eastAsia"/>
        <w:noProof/>
      </w:rPr>
      <w:t xml:space="preserve"> </w:t>
    </w:r>
    <w:r w:rsidRPr="005614FF">
      <w:rPr>
        <w:rFonts w:hint="eastAsia"/>
        <w:noProof/>
      </w:rPr>
      <w:t>계획</w:t>
    </w:r>
    <w:r w:rsidRPr="00AB640E">
      <w:rPr>
        <w:noProof/>
      </w:rPr>
      <w:drawing>
        <wp:anchor distT="0" distB="0" distL="114300" distR="114300" simplePos="0" relativeHeight="251658240" behindDoc="1" locked="1" layoutInCell="1" allowOverlap="1" wp14:anchorId="0E4ACC62" wp14:editId="327E80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030BD" w14:textId="53FCDA69" w:rsidR="00657835" w:rsidRPr="00714015" w:rsidRDefault="00657835" w:rsidP="005D5211">
    <w:pPr>
      <w:pStyle w:val="Header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052"/>
    <w:multiLevelType w:val="hybridMultilevel"/>
    <w:tmpl w:val="C6343C24"/>
    <w:lvl w:ilvl="0" w:tplc="935A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349"/>
    <w:multiLevelType w:val="hybridMultilevel"/>
    <w:tmpl w:val="DAB020B6"/>
    <w:lvl w:ilvl="0" w:tplc="62561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F8"/>
    <w:multiLevelType w:val="hybridMultilevel"/>
    <w:tmpl w:val="DE2A8988"/>
    <w:lvl w:ilvl="0" w:tplc="CB50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29E3"/>
    <w:multiLevelType w:val="hybridMultilevel"/>
    <w:tmpl w:val="7F241DB4"/>
    <w:lvl w:ilvl="0" w:tplc="EF203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2B2"/>
    <w:multiLevelType w:val="hybridMultilevel"/>
    <w:tmpl w:val="517EA80A"/>
    <w:lvl w:ilvl="0" w:tplc="32ECE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22E9"/>
    <w:multiLevelType w:val="hybridMultilevel"/>
    <w:tmpl w:val="57F02C5A"/>
    <w:lvl w:ilvl="0" w:tplc="D452F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07D55"/>
    <w:multiLevelType w:val="hybridMultilevel"/>
    <w:tmpl w:val="9A8672C4"/>
    <w:lvl w:ilvl="0" w:tplc="9368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3F446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209E"/>
    <w:multiLevelType w:val="hybridMultilevel"/>
    <w:tmpl w:val="1988E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818AB"/>
    <w:multiLevelType w:val="hybridMultilevel"/>
    <w:tmpl w:val="F36C329C"/>
    <w:lvl w:ilvl="0" w:tplc="DAFC7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80596"/>
    <w:multiLevelType w:val="hybridMultilevel"/>
    <w:tmpl w:val="4C12C670"/>
    <w:lvl w:ilvl="0" w:tplc="689A4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786A"/>
    <w:multiLevelType w:val="hybridMultilevel"/>
    <w:tmpl w:val="BD6A2C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2E24EE"/>
    <w:multiLevelType w:val="hybridMultilevel"/>
    <w:tmpl w:val="32D0D080"/>
    <w:lvl w:ilvl="0" w:tplc="580E9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9D0202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8F68FA56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B4387"/>
    <w:multiLevelType w:val="hybridMultilevel"/>
    <w:tmpl w:val="7402E95C"/>
    <w:lvl w:ilvl="0" w:tplc="FCDC30E6">
      <w:start w:val="1"/>
      <w:numFmt w:val="lowerLetter"/>
      <w:lvlText w:val="%1)"/>
      <w:lvlJc w:val="left"/>
      <w:pPr>
        <w:ind w:left="720" w:hanging="360"/>
      </w:pPr>
      <w:rPr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4B2"/>
    <w:multiLevelType w:val="hybridMultilevel"/>
    <w:tmpl w:val="47388100"/>
    <w:lvl w:ilvl="0" w:tplc="7570D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4B16F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C0E86"/>
    <w:multiLevelType w:val="hybridMultilevel"/>
    <w:tmpl w:val="0DC82976"/>
    <w:lvl w:ilvl="0" w:tplc="0060A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404B"/>
    <w:multiLevelType w:val="hybridMultilevel"/>
    <w:tmpl w:val="B91E4980"/>
    <w:lvl w:ilvl="0" w:tplc="0E4AAD74">
      <w:start w:val="1"/>
      <w:numFmt w:val="lowerLetter"/>
      <w:lvlText w:val="%1)"/>
      <w:lvlJc w:val="left"/>
      <w:pPr>
        <w:ind w:left="720" w:hanging="360"/>
      </w:pPr>
      <w:rPr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457C"/>
    <w:multiLevelType w:val="hybridMultilevel"/>
    <w:tmpl w:val="059ED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871D4"/>
    <w:multiLevelType w:val="hybridMultilevel"/>
    <w:tmpl w:val="12E666C2"/>
    <w:lvl w:ilvl="0" w:tplc="BC082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B1410"/>
    <w:multiLevelType w:val="hybridMultilevel"/>
    <w:tmpl w:val="960A71B0"/>
    <w:lvl w:ilvl="0" w:tplc="EC2CD2F2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004AA"/>
    <w:multiLevelType w:val="hybridMultilevel"/>
    <w:tmpl w:val="B758324A"/>
    <w:lvl w:ilvl="0" w:tplc="A6BAD42C">
      <w:start w:val="1"/>
      <w:numFmt w:val="lowerLetter"/>
      <w:lvlText w:val="%1)"/>
      <w:lvlJc w:val="left"/>
      <w:pPr>
        <w:ind w:left="720" w:hanging="360"/>
      </w:pPr>
      <w:rPr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005B0"/>
    <w:multiLevelType w:val="hybridMultilevel"/>
    <w:tmpl w:val="9E3CFC10"/>
    <w:lvl w:ilvl="0" w:tplc="A4085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F77CA"/>
    <w:multiLevelType w:val="hybridMultilevel"/>
    <w:tmpl w:val="916EC842"/>
    <w:lvl w:ilvl="0" w:tplc="1BE0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A3615"/>
    <w:multiLevelType w:val="hybridMultilevel"/>
    <w:tmpl w:val="EA2C5390"/>
    <w:lvl w:ilvl="0" w:tplc="30522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5739E"/>
    <w:multiLevelType w:val="hybridMultilevel"/>
    <w:tmpl w:val="912E3BFE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96C6B88"/>
    <w:multiLevelType w:val="hybridMultilevel"/>
    <w:tmpl w:val="065C5D38"/>
    <w:lvl w:ilvl="0" w:tplc="C38451BC">
      <w:start w:val="1"/>
      <w:numFmt w:val="lowerLetter"/>
      <w:lvlText w:val="%1)"/>
      <w:lvlJc w:val="left"/>
      <w:pPr>
        <w:ind w:left="720" w:hanging="360"/>
      </w:pPr>
      <w:rPr>
        <w:b/>
        <w:bCs/>
        <w:color w:val="8A457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35940"/>
    <w:multiLevelType w:val="hybridMultilevel"/>
    <w:tmpl w:val="B1D4A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17686"/>
    <w:multiLevelType w:val="hybridMultilevel"/>
    <w:tmpl w:val="37F419EC"/>
    <w:lvl w:ilvl="0" w:tplc="CB1699F0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C166E"/>
    <w:multiLevelType w:val="hybridMultilevel"/>
    <w:tmpl w:val="1936B5A6"/>
    <w:lvl w:ilvl="0" w:tplc="9BC2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28686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34371"/>
    <w:multiLevelType w:val="hybridMultilevel"/>
    <w:tmpl w:val="B458258C"/>
    <w:lvl w:ilvl="0" w:tplc="DFD44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E63AB"/>
    <w:multiLevelType w:val="hybridMultilevel"/>
    <w:tmpl w:val="B798D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575CB"/>
    <w:multiLevelType w:val="hybridMultilevel"/>
    <w:tmpl w:val="9D58E27A"/>
    <w:lvl w:ilvl="0" w:tplc="E16EB760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0CC5"/>
    <w:multiLevelType w:val="hybridMultilevel"/>
    <w:tmpl w:val="6B88D05E"/>
    <w:lvl w:ilvl="0" w:tplc="E1589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3B127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862FB"/>
    <w:multiLevelType w:val="hybridMultilevel"/>
    <w:tmpl w:val="1C46F29C"/>
    <w:lvl w:ilvl="0" w:tplc="AB0E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DEFCF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77E91"/>
    <w:multiLevelType w:val="hybridMultilevel"/>
    <w:tmpl w:val="121612BE"/>
    <w:lvl w:ilvl="0" w:tplc="76C4D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446E6"/>
    <w:multiLevelType w:val="hybridMultilevel"/>
    <w:tmpl w:val="C3F41AA8"/>
    <w:lvl w:ilvl="0" w:tplc="F4F03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41991"/>
    <w:multiLevelType w:val="hybridMultilevel"/>
    <w:tmpl w:val="2A34887E"/>
    <w:lvl w:ilvl="0" w:tplc="DAFC7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A46B9"/>
    <w:multiLevelType w:val="hybridMultilevel"/>
    <w:tmpl w:val="DC60D9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111D"/>
    <w:multiLevelType w:val="hybridMultilevel"/>
    <w:tmpl w:val="EB9EC664"/>
    <w:lvl w:ilvl="0" w:tplc="7A82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5B90"/>
    <w:multiLevelType w:val="hybridMultilevel"/>
    <w:tmpl w:val="3664F936"/>
    <w:lvl w:ilvl="0" w:tplc="0E58BC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17EB5"/>
    <w:multiLevelType w:val="hybridMultilevel"/>
    <w:tmpl w:val="5B400538"/>
    <w:lvl w:ilvl="0" w:tplc="B5F27C8A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Ansi="Malgun Gothic" w:cs="Malgun Goth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15969"/>
    <w:multiLevelType w:val="hybridMultilevel"/>
    <w:tmpl w:val="29F27AB6"/>
    <w:lvl w:ilvl="0" w:tplc="1F3A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74D17"/>
    <w:multiLevelType w:val="hybridMultilevel"/>
    <w:tmpl w:val="72661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F5DCD"/>
    <w:multiLevelType w:val="hybridMultilevel"/>
    <w:tmpl w:val="305C973E"/>
    <w:lvl w:ilvl="0" w:tplc="AB04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C74C0"/>
    <w:multiLevelType w:val="hybridMultilevel"/>
    <w:tmpl w:val="B080A84C"/>
    <w:lvl w:ilvl="0" w:tplc="DAFC75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C01C04"/>
    <w:multiLevelType w:val="hybridMultilevel"/>
    <w:tmpl w:val="0E38C538"/>
    <w:lvl w:ilvl="0" w:tplc="DAFC75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5"/>
  </w:num>
  <w:num w:numId="5">
    <w:abstractNumId w:val="36"/>
  </w:num>
  <w:num w:numId="6">
    <w:abstractNumId w:val="14"/>
  </w:num>
  <w:num w:numId="7">
    <w:abstractNumId w:val="25"/>
  </w:num>
  <w:num w:numId="8">
    <w:abstractNumId w:val="16"/>
  </w:num>
  <w:num w:numId="9">
    <w:abstractNumId w:val="29"/>
  </w:num>
  <w:num w:numId="10">
    <w:abstractNumId w:val="7"/>
  </w:num>
  <w:num w:numId="11">
    <w:abstractNumId w:val="40"/>
  </w:num>
  <w:num w:numId="12">
    <w:abstractNumId w:val="1"/>
  </w:num>
  <w:num w:numId="13">
    <w:abstractNumId w:val="38"/>
  </w:num>
  <w:num w:numId="14">
    <w:abstractNumId w:val="37"/>
  </w:num>
  <w:num w:numId="15">
    <w:abstractNumId w:val="13"/>
  </w:num>
  <w:num w:numId="16">
    <w:abstractNumId w:val="12"/>
  </w:num>
  <w:num w:numId="17">
    <w:abstractNumId w:val="3"/>
  </w:num>
  <w:num w:numId="18">
    <w:abstractNumId w:val="24"/>
  </w:num>
  <w:num w:numId="19">
    <w:abstractNumId w:val="9"/>
  </w:num>
  <w:num w:numId="20">
    <w:abstractNumId w:val="26"/>
  </w:num>
  <w:num w:numId="21">
    <w:abstractNumId w:val="34"/>
  </w:num>
  <w:num w:numId="22">
    <w:abstractNumId w:val="11"/>
  </w:num>
  <w:num w:numId="23">
    <w:abstractNumId w:val="21"/>
  </w:num>
  <w:num w:numId="24">
    <w:abstractNumId w:val="22"/>
  </w:num>
  <w:num w:numId="25">
    <w:abstractNumId w:val="19"/>
  </w:num>
  <w:num w:numId="26">
    <w:abstractNumId w:val="6"/>
  </w:num>
  <w:num w:numId="27">
    <w:abstractNumId w:val="33"/>
  </w:num>
  <w:num w:numId="28">
    <w:abstractNumId w:val="31"/>
  </w:num>
  <w:num w:numId="29">
    <w:abstractNumId w:val="27"/>
  </w:num>
  <w:num w:numId="30">
    <w:abstractNumId w:val="23"/>
  </w:num>
  <w:num w:numId="31">
    <w:abstractNumId w:val="41"/>
  </w:num>
  <w:num w:numId="32">
    <w:abstractNumId w:val="15"/>
  </w:num>
  <w:num w:numId="33">
    <w:abstractNumId w:val="20"/>
  </w:num>
  <w:num w:numId="34">
    <w:abstractNumId w:val="42"/>
  </w:num>
  <w:num w:numId="35">
    <w:abstractNumId w:val="30"/>
  </w:num>
  <w:num w:numId="36">
    <w:abstractNumId w:val="10"/>
  </w:num>
  <w:num w:numId="37">
    <w:abstractNumId w:val="0"/>
  </w:num>
  <w:num w:numId="38">
    <w:abstractNumId w:val="17"/>
  </w:num>
  <w:num w:numId="39">
    <w:abstractNumId w:val="32"/>
  </w:num>
  <w:num w:numId="40">
    <w:abstractNumId w:val="28"/>
  </w:num>
  <w:num w:numId="41">
    <w:abstractNumId w:val="4"/>
  </w:num>
  <w:num w:numId="42">
    <w:abstractNumId w:val="39"/>
  </w:num>
  <w:num w:numId="43">
    <w:abstractNumId w:val="35"/>
  </w:num>
  <w:num w:numId="44">
    <w:abstractNumId w:val="44"/>
  </w:num>
  <w:num w:numId="45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2B"/>
    <w:rsid w:val="0001557A"/>
    <w:rsid w:val="0001770B"/>
    <w:rsid w:val="00042E39"/>
    <w:rsid w:val="00057CB5"/>
    <w:rsid w:val="00077A3F"/>
    <w:rsid w:val="00080858"/>
    <w:rsid w:val="000A4F6B"/>
    <w:rsid w:val="000B1BC7"/>
    <w:rsid w:val="000E538F"/>
    <w:rsid w:val="0011019F"/>
    <w:rsid w:val="001159DF"/>
    <w:rsid w:val="00132DA8"/>
    <w:rsid w:val="001A54F5"/>
    <w:rsid w:val="001C116D"/>
    <w:rsid w:val="001C41B9"/>
    <w:rsid w:val="001D4868"/>
    <w:rsid w:val="001D6A9A"/>
    <w:rsid w:val="00201B50"/>
    <w:rsid w:val="00202206"/>
    <w:rsid w:val="00203E71"/>
    <w:rsid w:val="00216534"/>
    <w:rsid w:val="00225FCE"/>
    <w:rsid w:val="002548E5"/>
    <w:rsid w:val="002571EF"/>
    <w:rsid w:val="00263E13"/>
    <w:rsid w:val="00264F29"/>
    <w:rsid w:val="0028645E"/>
    <w:rsid w:val="002A750D"/>
    <w:rsid w:val="003165D9"/>
    <w:rsid w:val="003656FD"/>
    <w:rsid w:val="003865A1"/>
    <w:rsid w:val="003B652B"/>
    <w:rsid w:val="003B7167"/>
    <w:rsid w:val="003E0CAA"/>
    <w:rsid w:val="003E70CC"/>
    <w:rsid w:val="003F6932"/>
    <w:rsid w:val="00402845"/>
    <w:rsid w:val="00424177"/>
    <w:rsid w:val="0043531E"/>
    <w:rsid w:val="00480E06"/>
    <w:rsid w:val="00483DF1"/>
    <w:rsid w:val="0049500D"/>
    <w:rsid w:val="004A09C3"/>
    <w:rsid w:val="004A3844"/>
    <w:rsid w:val="004B169E"/>
    <w:rsid w:val="004B6406"/>
    <w:rsid w:val="004C4C3A"/>
    <w:rsid w:val="004D7672"/>
    <w:rsid w:val="004F6D96"/>
    <w:rsid w:val="00541138"/>
    <w:rsid w:val="00545055"/>
    <w:rsid w:val="005614FF"/>
    <w:rsid w:val="00580CBE"/>
    <w:rsid w:val="00594344"/>
    <w:rsid w:val="005A2F7C"/>
    <w:rsid w:val="005A42EC"/>
    <w:rsid w:val="005C770E"/>
    <w:rsid w:val="005D5211"/>
    <w:rsid w:val="005D6A4B"/>
    <w:rsid w:val="00606425"/>
    <w:rsid w:val="0063162B"/>
    <w:rsid w:val="006423DE"/>
    <w:rsid w:val="00657835"/>
    <w:rsid w:val="00680B88"/>
    <w:rsid w:val="0068361A"/>
    <w:rsid w:val="006A1EFC"/>
    <w:rsid w:val="006A6331"/>
    <w:rsid w:val="006C6EE9"/>
    <w:rsid w:val="00714015"/>
    <w:rsid w:val="00725A47"/>
    <w:rsid w:val="00730D8B"/>
    <w:rsid w:val="00771167"/>
    <w:rsid w:val="007755E4"/>
    <w:rsid w:val="007C0165"/>
    <w:rsid w:val="007F26EB"/>
    <w:rsid w:val="007F4CCC"/>
    <w:rsid w:val="008039D7"/>
    <w:rsid w:val="00841CFD"/>
    <w:rsid w:val="00860F41"/>
    <w:rsid w:val="00867BEC"/>
    <w:rsid w:val="00876EE4"/>
    <w:rsid w:val="00896C66"/>
    <w:rsid w:val="008A2900"/>
    <w:rsid w:val="008A4962"/>
    <w:rsid w:val="009002B9"/>
    <w:rsid w:val="009346E7"/>
    <w:rsid w:val="00945308"/>
    <w:rsid w:val="009862F2"/>
    <w:rsid w:val="00987437"/>
    <w:rsid w:val="009875A7"/>
    <w:rsid w:val="009911B7"/>
    <w:rsid w:val="009A2D52"/>
    <w:rsid w:val="009B2051"/>
    <w:rsid w:val="00A04103"/>
    <w:rsid w:val="00A16D76"/>
    <w:rsid w:val="00A2051F"/>
    <w:rsid w:val="00A23D9B"/>
    <w:rsid w:val="00A24E5F"/>
    <w:rsid w:val="00A6193E"/>
    <w:rsid w:val="00A66F2D"/>
    <w:rsid w:val="00AA55C6"/>
    <w:rsid w:val="00AB640E"/>
    <w:rsid w:val="00B0024F"/>
    <w:rsid w:val="00B74C4D"/>
    <w:rsid w:val="00B94473"/>
    <w:rsid w:val="00B95D79"/>
    <w:rsid w:val="00BC61DB"/>
    <w:rsid w:val="00BD5950"/>
    <w:rsid w:val="00BD5AB0"/>
    <w:rsid w:val="00BE208E"/>
    <w:rsid w:val="00BE2CE9"/>
    <w:rsid w:val="00C2555A"/>
    <w:rsid w:val="00C65746"/>
    <w:rsid w:val="00C66E47"/>
    <w:rsid w:val="00C70320"/>
    <w:rsid w:val="00C80D80"/>
    <w:rsid w:val="00C86082"/>
    <w:rsid w:val="00C87BB4"/>
    <w:rsid w:val="00CC6792"/>
    <w:rsid w:val="00CD7038"/>
    <w:rsid w:val="00CE6836"/>
    <w:rsid w:val="00D56790"/>
    <w:rsid w:val="00D626FB"/>
    <w:rsid w:val="00D76428"/>
    <w:rsid w:val="00D96E6C"/>
    <w:rsid w:val="00DA73A9"/>
    <w:rsid w:val="00DB4BC5"/>
    <w:rsid w:val="00DE731F"/>
    <w:rsid w:val="00DF1170"/>
    <w:rsid w:val="00E27B4F"/>
    <w:rsid w:val="00E46085"/>
    <w:rsid w:val="00E72B57"/>
    <w:rsid w:val="00ED3FBD"/>
    <w:rsid w:val="00EF1D0D"/>
    <w:rsid w:val="00F021EA"/>
    <w:rsid w:val="00F04848"/>
    <w:rsid w:val="00F04D7F"/>
    <w:rsid w:val="00F53326"/>
    <w:rsid w:val="00F53CA0"/>
    <w:rsid w:val="00FA494E"/>
    <w:rsid w:val="00FB2AF3"/>
    <w:rsid w:val="00FD178B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A2A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4C4D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70B"/>
    <w:pPr>
      <w:keepNext/>
      <w:keepLines/>
      <w:spacing w:before="425" w:line="240" w:lineRule="auto"/>
      <w:outlineLvl w:val="0"/>
    </w:pPr>
    <w:rPr>
      <w:rFonts w:ascii="Arial" w:eastAsia="Times New Roman" w:hAnsi="Arial" w:cs="Times New Roman"/>
      <w:b/>
      <w:bCs/>
      <w:color w:val="008C89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70B"/>
    <w:pPr>
      <w:keepNext/>
      <w:keepLines/>
      <w:spacing w:before="454" w:after="227" w:line="240" w:lineRule="auto"/>
      <w:outlineLvl w:val="1"/>
    </w:pPr>
    <w:rPr>
      <w:rFonts w:ascii="Arial" w:eastAsia="Calibri" w:hAnsi="Arial" w:cs="Times New Roman"/>
      <w:b/>
      <w:bCs/>
      <w:color w:val="8A457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70B"/>
    <w:pPr>
      <w:keepNext/>
      <w:keepLines/>
      <w:spacing w:before="454" w:after="227" w:line="240" w:lineRule="auto"/>
      <w:outlineLvl w:val="2"/>
    </w:pPr>
    <w:rPr>
      <w:rFonts w:ascii="Arial" w:eastAsia="Calibri" w:hAnsi="Arial" w:cs="Times New Roman"/>
      <w:b/>
      <w:bCs/>
      <w:color w:val="008C8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70B"/>
    <w:pPr>
      <w:keepNext/>
      <w:keepLines/>
      <w:spacing w:before="227" w:after="57" w:line="240" w:lineRule="auto"/>
      <w:outlineLvl w:val="3"/>
    </w:pPr>
    <w:rPr>
      <w:rFonts w:ascii="Arial" w:eastAsia="Times New Roman" w:hAnsi="Arial" w:cs="Times New Roman"/>
      <w:b/>
      <w:bCs/>
      <w:color w:val="3C4377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770B"/>
    <w:pPr>
      <w:keepNext/>
      <w:keepLines/>
      <w:spacing w:before="227" w:after="57" w:line="240" w:lineRule="auto"/>
      <w:outlineLvl w:val="4"/>
    </w:pPr>
    <w:rPr>
      <w:rFonts w:ascii="Arial" w:eastAsia="Times New Roman" w:hAnsi="Arial" w:cs="Times New Roman"/>
      <w:b/>
      <w:bCs/>
      <w:color w:val="8A4577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770B"/>
    <w:pPr>
      <w:keepNext/>
      <w:keepLines/>
      <w:spacing w:before="227" w:after="57" w:line="240" w:lineRule="auto"/>
      <w:outlineLvl w:val="5"/>
    </w:pPr>
    <w:rPr>
      <w:rFonts w:ascii="Arial" w:eastAsia="Times New Roman" w:hAnsi="Arial" w:cs="Times New Roman"/>
      <w:b/>
      <w:bCs/>
      <w:color w:val="8A4577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iPriority w:val="99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uiPriority w:val="99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D5211"/>
    <w:pPr>
      <w:spacing w:before="5600" w:after="3000"/>
      <w:ind w:left="2835" w:right="102"/>
    </w:pPr>
    <w:rPr>
      <w:rFonts w:ascii="Arial" w:hAnsi="Arial" w:cs="Arial"/>
      <w:color w:val="FFFFFF" w:themeColor="background1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5211"/>
    <w:rPr>
      <w:rFonts w:ascii="Arial" w:hAnsi="Arial" w:cs="Arial"/>
      <w:color w:val="FFFFFF" w:themeColor="background1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er"/>
    <w:qFormat/>
    <w:rsid w:val="00BD5950"/>
    <w:pPr>
      <w:ind w:left="120" w:right="201"/>
      <w:jc w:val="right"/>
    </w:pPr>
    <w:rPr>
      <w:b/>
      <w:bCs/>
      <w:sz w:val="64"/>
      <w:szCs w:val="64"/>
    </w:rPr>
  </w:style>
  <w:style w:type="paragraph" w:customStyle="1" w:styleId="Header3">
    <w:name w:val="Header 3"/>
    <w:basedOn w:val="Header"/>
    <w:qFormat/>
    <w:rsid w:val="005D5211"/>
    <w:pPr>
      <w:ind w:left="-426" w:right="5345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01770B"/>
    <w:rPr>
      <w:rFonts w:ascii="Arial" w:eastAsia="Times New Roman" w:hAnsi="Arial" w:cs="Times New Roman"/>
      <w:b/>
      <w:bCs/>
      <w:color w:val="008C89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1770B"/>
    <w:rPr>
      <w:rFonts w:ascii="Arial" w:eastAsia="Calibri" w:hAnsi="Arial" w:cs="Times New Roman"/>
      <w:b/>
      <w:bCs/>
      <w:color w:val="8A457E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1770B"/>
    <w:rPr>
      <w:rFonts w:ascii="Arial" w:eastAsia="Calibri" w:hAnsi="Arial" w:cs="Times New Roman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1770B"/>
    <w:rPr>
      <w:rFonts w:ascii="Arial" w:eastAsia="Times New Roman" w:hAnsi="Arial" w:cs="Times New Roman"/>
      <w:b/>
      <w:bCs/>
      <w:color w:val="3C4377"/>
      <w:sz w:val="26"/>
    </w:rPr>
  </w:style>
  <w:style w:type="character" w:styleId="Hyperlink">
    <w:name w:val="Hyperlink"/>
    <w:basedOn w:val="DefaultParagraphFont"/>
    <w:uiPriority w:val="99"/>
    <w:unhideWhenUsed/>
    <w:rsid w:val="00DE73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1B7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1B7"/>
    <w:rPr>
      <w:rFonts w:ascii="Calibri Light" w:hAnsi="Calibri Light" w:cs="Calibri Ligh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361A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6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6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361A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61A"/>
    <w:pPr>
      <w:spacing w:before="0" w:after="0" w:line="240" w:lineRule="auto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1A"/>
    <w:rPr>
      <w:rFonts w:ascii="Tahoma" w:eastAsia="Batang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68361A"/>
    <w:rPr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836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0220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1770B"/>
    <w:rPr>
      <w:rFonts w:ascii="Arial" w:eastAsia="Times New Roman" w:hAnsi="Arial" w:cs="Times New Roman"/>
      <w:b/>
      <w:bCs/>
      <w:color w:val="8A4577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1770B"/>
    <w:rPr>
      <w:rFonts w:ascii="Arial" w:eastAsia="Times New Roman" w:hAnsi="Arial" w:cs="Times New Roman"/>
      <w:b/>
      <w:bCs/>
      <w:color w:val="8A4577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www.dese.gov.au/disability-standards-education-2005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s://www.adcet.edu.au/students-with-disability/current-students/disability-services-univers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e.gov.au/disability-standards-education-2005/students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adcet.edu.au/students-with-disability/current-students/disability-services-taf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https://www.dese.gov.au/disability-standards-education-2005" TargetMode="Externa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EA1BD-43C3-4C43-AD09-A80D265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2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.au</Company>
  <LinksUpToDate>false</LinksUpToDate>
  <CharactersWithSpaces>2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MCSORLEY-HANDLEY,Nicholas</cp:lastModifiedBy>
  <cp:revision>7</cp:revision>
  <cp:lastPrinted>2022-03-30T01:48:00Z</cp:lastPrinted>
  <dcterms:created xsi:type="dcterms:W3CDTF">2022-03-30T01:53:00Z</dcterms:created>
  <dcterms:modified xsi:type="dcterms:W3CDTF">2022-03-31T05:47:00Z</dcterms:modified>
</cp:coreProperties>
</file>